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3" w14:textId="1536EA01" w:rsidR="00461FF9" w:rsidRDefault="003467B8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permercado Inteligente</w:t>
      </w:r>
    </w:p>
    <w:p w14:paraId="0BDEF004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456338C7" w:rsidR="00461FF9" w:rsidRDefault="003467B8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Bruno Alexandre Lopes Ferreira</w:t>
      </w:r>
    </w:p>
    <w:p w14:paraId="1675E153" w14:textId="18087397" w:rsidR="00A944F9" w:rsidRPr="003B27EB" w:rsidRDefault="003467B8" w:rsidP="00A94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cardo </w:t>
      </w:r>
      <w:r w:rsidR="003745AE">
        <w:rPr>
          <w:sz w:val="28"/>
          <w:szCs w:val="28"/>
        </w:rPr>
        <w:t>Bento Santos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1832D632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>
        <w:rPr>
          <w:rFonts w:cs="Times New Roman"/>
          <w:szCs w:val="24"/>
        </w:rPr>
        <w:t xml:space="preserve">Tecnologias </w:t>
      </w:r>
      <w:r w:rsidR="00A02E90">
        <w:rPr>
          <w:rFonts w:cs="Times New Roman"/>
          <w:szCs w:val="24"/>
        </w:rPr>
        <w:t xml:space="preserve">de </w:t>
      </w:r>
      <w:r w:rsidR="000A58D2">
        <w:rPr>
          <w:rFonts w:cs="Times New Roman"/>
          <w:szCs w:val="24"/>
        </w:rPr>
        <w:t>Internet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2FD53E01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proofErr w:type="gramStart"/>
      <w:r w:rsidR="003467B8">
        <w:rPr>
          <w:szCs w:val="28"/>
        </w:rPr>
        <w:t>Junho</w:t>
      </w:r>
      <w:proofErr w:type="gramEnd"/>
      <w:r w:rsidR="003467B8">
        <w:rPr>
          <w:szCs w:val="28"/>
        </w:rPr>
        <w:t xml:space="preserve"> </w:t>
      </w:r>
      <w:r w:rsidRPr="00461FF9">
        <w:rPr>
          <w:szCs w:val="28"/>
        </w:rPr>
        <w:t xml:space="preserve">de </w:t>
      </w:r>
      <w:r w:rsidR="003467B8">
        <w:rPr>
          <w:szCs w:val="28"/>
        </w:rPr>
        <w:t>2022</w:t>
      </w:r>
      <w:r w:rsidR="007330C5">
        <w:rPr>
          <w:i/>
          <w:szCs w:val="24"/>
        </w:rPr>
        <w:br w:type="page"/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0" w14:textId="77777777" w:rsidR="00DD743C" w:rsidRDefault="00647E0D" w:rsidP="009C19AA">
      <w:pPr>
        <w:pStyle w:val="Heading1"/>
        <w:numPr>
          <w:ilvl w:val="0"/>
          <w:numId w:val="0"/>
        </w:numPr>
        <w:ind w:left="360"/>
      </w:pPr>
      <w:bookmarkStart w:id="1" w:name="_Lista_de_Figuras"/>
      <w:bookmarkStart w:id="2" w:name="_Toc357152318"/>
      <w:bookmarkStart w:id="3" w:name="_Toc357154525"/>
      <w:bookmarkStart w:id="4" w:name="_Toc530601446"/>
      <w:bookmarkStart w:id="5" w:name="_Toc106008966"/>
      <w:bookmarkEnd w:id="1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2"/>
      <w:bookmarkEnd w:id="3"/>
      <w:bookmarkEnd w:id="4"/>
      <w:bookmarkEnd w:id="5"/>
    </w:p>
    <w:p w14:paraId="7888F4A0" w14:textId="5E59C3B3" w:rsidR="003608AD" w:rsidRPr="003608AD" w:rsidRDefault="002D05E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Figura" </w:instrText>
      </w:r>
      <w:r>
        <w:rPr>
          <w:szCs w:val="24"/>
        </w:rPr>
        <w:fldChar w:fldCharType="separate"/>
      </w:r>
      <w:r w:rsidR="003608AD">
        <w:rPr>
          <w:noProof/>
        </w:rPr>
        <w:t>Figura 1 - Arquitetura IoT</w:t>
      </w:r>
      <w:r w:rsidR="003608AD">
        <w:rPr>
          <w:noProof/>
        </w:rPr>
        <w:tab/>
      </w:r>
      <w:r w:rsidR="003608AD">
        <w:rPr>
          <w:noProof/>
        </w:rPr>
        <w:fldChar w:fldCharType="begin"/>
      </w:r>
      <w:r w:rsidR="003608AD">
        <w:rPr>
          <w:noProof/>
        </w:rPr>
        <w:instrText xml:space="preserve"> PAGEREF _Toc106047824 \h </w:instrText>
      </w:r>
      <w:r w:rsidR="003608AD">
        <w:rPr>
          <w:noProof/>
        </w:rPr>
      </w:r>
      <w:r w:rsidR="003608AD">
        <w:rPr>
          <w:noProof/>
        </w:rPr>
        <w:fldChar w:fldCharType="separate"/>
      </w:r>
      <w:r w:rsidR="003608AD">
        <w:rPr>
          <w:noProof/>
        </w:rPr>
        <w:t>2</w:t>
      </w:r>
      <w:r w:rsidR="003608AD">
        <w:rPr>
          <w:noProof/>
        </w:rPr>
        <w:fldChar w:fldCharType="end"/>
      </w:r>
    </w:p>
    <w:p w14:paraId="391D86A7" w14:textId="5B0DEE21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2 - Enderçamentos IP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C37721" w14:textId="602504F8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3 – Diagrama evento câmara 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BE0B40" w14:textId="70793877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4 - Diagrama Evento Câmara 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C25D0E" w14:textId="309C8CBC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5 - Diagrama evento temperatura frigorifico P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78D4E0" w14:textId="6809BF56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6 - Imagem geral do cenário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8B79B5" w14:textId="21983883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7 - Imagem PKT Cenári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C8D08C" w14:textId="0560F9E2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8 - Imagem output PY po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EF562C1" w14:textId="4FD9D264" w:rsidR="003608AD" w:rsidRPr="003608AD" w:rsidRDefault="003608A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pt-BR"/>
        </w:rPr>
      </w:pPr>
      <w:r>
        <w:rPr>
          <w:noProof/>
        </w:rPr>
        <w:t>Figura 9 - Imagem output PY câm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4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ED305CA" w14:textId="46DA3C10" w:rsidR="002D05E2" w:rsidRDefault="002D05E2" w:rsidP="002D05E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end"/>
      </w:r>
      <w:r w:rsidR="00872155">
        <w:rPr>
          <w:rFonts w:asciiTheme="minorHAnsi" w:eastAsiaTheme="minorEastAsia" w:hAnsiTheme="minorHAnsi"/>
          <w:noProof/>
          <w:sz w:val="22"/>
          <w:lang w:eastAsia="pt-PT"/>
        </w:rPr>
        <w:t xml:space="preserve"> </w:t>
      </w:r>
    </w:p>
    <w:p w14:paraId="0BDEF044" w14:textId="30921264" w:rsidR="00DA0CA9" w:rsidRDefault="00DA0CA9" w:rsidP="00587014">
      <w:pPr>
        <w:spacing w:before="120" w:after="0" w:line="240" w:lineRule="auto"/>
        <w:rPr>
          <w:szCs w:val="24"/>
        </w:rPr>
      </w:pP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B" w14:textId="77777777" w:rsidR="006F539A" w:rsidRDefault="00647E0D" w:rsidP="009C19AA">
      <w:pPr>
        <w:pStyle w:val="Heading1"/>
        <w:numPr>
          <w:ilvl w:val="0"/>
          <w:numId w:val="0"/>
        </w:numPr>
        <w:ind w:left="360"/>
      </w:pPr>
      <w:bookmarkStart w:id="6" w:name="_Toc357152319"/>
      <w:bookmarkStart w:id="7" w:name="_Toc357154526"/>
      <w:bookmarkStart w:id="8" w:name="_Toc530601447"/>
      <w:bookmarkStart w:id="9" w:name="_Toc106008967"/>
      <w:r w:rsidRPr="00F5129F">
        <w:lastRenderedPageBreak/>
        <w:t>Lista</w:t>
      </w:r>
      <w:r w:rsidR="00DD743C" w:rsidRPr="00F5129F">
        <w:t xml:space="preserve"> de tabe</w:t>
      </w:r>
      <w:bookmarkEnd w:id="6"/>
      <w:bookmarkEnd w:id="7"/>
      <w:bookmarkEnd w:id="8"/>
      <w:r w:rsidR="006F539A" w:rsidRPr="00F5129F">
        <w:t>las</w:t>
      </w:r>
      <w:bookmarkEnd w:id="9"/>
    </w:p>
    <w:p w14:paraId="59285DFC" w14:textId="15302F26" w:rsidR="00917702" w:rsidRDefault="00917702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>
        <w:rPr>
          <w:noProof/>
        </w:rPr>
        <w:t>Tabela 1 -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00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DEF04F" w14:textId="7CAA5FCA" w:rsidR="00064E27" w:rsidRPr="006F539A" w:rsidRDefault="00917702" w:rsidP="00976F94">
      <w:r>
        <w:fldChar w:fldCharType="end"/>
      </w:r>
      <w:r w:rsidR="00064E27" w:rsidRPr="006F539A">
        <w:br w:type="page"/>
      </w:r>
    </w:p>
    <w:p w14:paraId="00134538" w14:textId="69F017DC" w:rsidR="000479CF" w:rsidRPr="00B01BD4" w:rsidRDefault="00DD743C" w:rsidP="002D05E2">
      <w:pPr>
        <w:pStyle w:val="Heading1"/>
        <w:numPr>
          <w:ilvl w:val="0"/>
          <w:numId w:val="0"/>
        </w:numPr>
        <w:ind w:left="360"/>
      </w:pPr>
      <w:bookmarkStart w:id="10" w:name="_Toc357152320"/>
      <w:bookmarkStart w:id="11" w:name="_Toc357154527"/>
      <w:bookmarkStart w:id="12" w:name="_Toc530601448"/>
      <w:bookmarkStart w:id="13" w:name="_Toc106008968"/>
      <w:r w:rsidRPr="00F5129F">
        <w:lastRenderedPageBreak/>
        <w:t>Lista de siglas</w:t>
      </w:r>
      <w:bookmarkEnd w:id="10"/>
      <w:bookmarkEnd w:id="11"/>
      <w:r w:rsidR="00615B76" w:rsidRPr="00F5129F">
        <w:t xml:space="preserve"> e acrónimos</w:t>
      </w:r>
      <w:bookmarkEnd w:id="12"/>
      <w:bookmarkEnd w:id="13"/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4B26F45" w14:textId="77777777" w:rsidR="000479CF" w:rsidRDefault="000479CF" w:rsidP="000479CF">
            <w:pPr>
              <w:ind w:firstLine="0"/>
            </w:pPr>
          </w:p>
          <w:p w14:paraId="7C227523" w14:textId="44CDE0F1" w:rsidR="000479CF" w:rsidRDefault="000479CF" w:rsidP="00587014">
            <w:r>
              <w:t>API</w:t>
            </w:r>
          </w:p>
          <w:p w14:paraId="0BDEF052" w14:textId="07C7194E" w:rsidR="006F539A" w:rsidRPr="006F539A" w:rsidRDefault="006F539A" w:rsidP="00587014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1D9211F1" w14:textId="77777777" w:rsidR="000479CF" w:rsidRDefault="000479CF" w:rsidP="00587014"/>
          <w:p w14:paraId="57CCB39E" w14:textId="1AB77B99" w:rsidR="000479CF" w:rsidRDefault="000479CF" w:rsidP="00587014"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ing</w:t>
            </w:r>
            <w:proofErr w:type="spellEnd"/>
            <w:r>
              <w:t xml:space="preserve"> Interface</w:t>
            </w:r>
          </w:p>
          <w:p w14:paraId="0BDEF053" w14:textId="50F4BB92" w:rsidR="006F539A" w:rsidRPr="006F539A" w:rsidRDefault="006F539A" w:rsidP="00587014">
            <w:r w:rsidRPr="006F539A">
              <w:t>Escola Superior de Tecnologia e Gestão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0BDEF055" w14:textId="77777777" w:rsidR="006F539A" w:rsidRPr="006F539A" w:rsidRDefault="006F539A" w:rsidP="00587014">
            <w:proofErr w:type="spellStart"/>
            <w:r w:rsidRPr="006F539A"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0BDEF056" w14:textId="22ADBE8B" w:rsidR="000479CF" w:rsidRPr="006F539A" w:rsidRDefault="006F539A" w:rsidP="000479CF">
            <w:r w:rsidRPr="006F539A">
              <w:t>Instituto Politécnico de Leiria</w:t>
            </w:r>
          </w:p>
        </w:tc>
      </w:tr>
      <w:tr w:rsidR="006F539A" w:rsidRPr="00234249" w14:paraId="0BDEF05A" w14:textId="77777777" w:rsidTr="00B01BD4">
        <w:tc>
          <w:tcPr>
            <w:tcW w:w="1793" w:type="dxa"/>
            <w:vAlign w:val="center"/>
          </w:tcPr>
          <w:p w14:paraId="32AA14AA" w14:textId="5CC8DC21" w:rsidR="000479CF" w:rsidRDefault="000479CF" w:rsidP="00587014">
            <w:r>
              <w:t xml:space="preserve">REST </w:t>
            </w:r>
          </w:p>
          <w:p w14:paraId="1FA3CD2D" w14:textId="7E7391B7" w:rsidR="000E17B4" w:rsidRDefault="000E17B4" w:rsidP="00587014">
            <w:r>
              <w:t>PKT</w:t>
            </w:r>
          </w:p>
          <w:p w14:paraId="0BDEF058" w14:textId="2C2B9946" w:rsidR="006F539A" w:rsidRPr="006F539A" w:rsidRDefault="000E17B4" w:rsidP="00587014">
            <w:r>
              <w:t>PY</w:t>
            </w:r>
          </w:p>
        </w:tc>
        <w:tc>
          <w:tcPr>
            <w:tcW w:w="6460" w:type="dxa"/>
            <w:vAlign w:val="center"/>
          </w:tcPr>
          <w:p w14:paraId="5F10D8BA" w14:textId="24573B3A" w:rsidR="000479CF" w:rsidRPr="003745AE" w:rsidRDefault="000479CF" w:rsidP="00587014">
            <w:pPr>
              <w:rPr>
                <w:lang w:val="en-US"/>
              </w:rPr>
            </w:pPr>
            <w:r w:rsidRPr="003745AE">
              <w:rPr>
                <w:lang w:val="en-US"/>
              </w:rPr>
              <w:t>Representational State Transfer</w:t>
            </w:r>
          </w:p>
          <w:p w14:paraId="07137FB1" w14:textId="20B1C64A" w:rsidR="000E17B4" w:rsidRPr="003745AE" w:rsidRDefault="000E17B4" w:rsidP="00587014">
            <w:pPr>
              <w:rPr>
                <w:lang w:val="en-US"/>
              </w:rPr>
            </w:pPr>
            <w:r w:rsidRPr="003745AE">
              <w:rPr>
                <w:lang w:val="en-US"/>
              </w:rPr>
              <w:t>Packet Tracer</w:t>
            </w:r>
          </w:p>
          <w:p w14:paraId="0BDEF059" w14:textId="27D73B87" w:rsidR="006F539A" w:rsidRPr="003745AE" w:rsidRDefault="000E17B4" w:rsidP="00587014">
            <w:pPr>
              <w:rPr>
                <w:lang w:val="en-US"/>
              </w:rPr>
            </w:pPr>
            <w:r w:rsidRPr="003745AE">
              <w:rPr>
                <w:lang w:val="en-US"/>
              </w:rPr>
              <w:t>Python</w:t>
            </w:r>
          </w:p>
        </w:tc>
      </w:tr>
      <w:tr w:rsidR="006F539A" w:rsidRPr="00234249" w14:paraId="0BDEF05D" w14:textId="77777777" w:rsidTr="00B01BD4">
        <w:tc>
          <w:tcPr>
            <w:tcW w:w="1793" w:type="dxa"/>
            <w:vAlign w:val="center"/>
          </w:tcPr>
          <w:p w14:paraId="0BDEF05B" w14:textId="231D0A94" w:rsidR="006F539A" w:rsidRPr="003745AE" w:rsidRDefault="006F539A" w:rsidP="00587014">
            <w:pPr>
              <w:rPr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C" w14:textId="55D33820" w:rsidR="006F539A" w:rsidRPr="003745AE" w:rsidRDefault="006F539A" w:rsidP="00587014">
            <w:pPr>
              <w:rPr>
                <w:lang w:val="en-US"/>
              </w:rPr>
            </w:pPr>
          </w:p>
        </w:tc>
      </w:tr>
      <w:tr w:rsidR="006F539A" w:rsidRPr="00234249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3745AE" w:rsidRDefault="006F539A" w:rsidP="00587014">
            <w:pPr>
              <w:rPr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3745AE" w:rsidRDefault="006F539A" w:rsidP="00587014">
            <w:pPr>
              <w:rPr>
                <w:lang w:val="en-US"/>
              </w:rPr>
            </w:pPr>
          </w:p>
        </w:tc>
      </w:tr>
      <w:tr w:rsidR="006F539A" w:rsidRPr="00234249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3745AE" w:rsidRDefault="006F539A" w:rsidP="00587014">
            <w:pPr>
              <w:rPr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3745AE" w:rsidRDefault="006F539A" w:rsidP="00587014">
            <w:pPr>
              <w:rPr>
                <w:lang w:val="en-US"/>
              </w:rPr>
            </w:pPr>
          </w:p>
        </w:tc>
      </w:tr>
      <w:tr w:rsidR="006F539A" w:rsidRPr="00234249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3745AE" w:rsidRDefault="006F539A" w:rsidP="00587014">
            <w:pPr>
              <w:rPr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3745AE" w:rsidRDefault="006F539A" w:rsidP="00587014">
            <w:pPr>
              <w:rPr>
                <w:lang w:val="en-US"/>
              </w:rPr>
            </w:pPr>
          </w:p>
        </w:tc>
      </w:tr>
      <w:tr w:rsidR="006F539A" w:rsidRPr="00234249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3745AE" w:rsidRDefault="006F539A" w:rsidP="00587014">
            <w:pPr>
              <w:rPr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3745AE" w:rsidRDefault="006F539A" w:rsidP="00587014">
            <w:pPr>
              <w:rPr>
                <w:lang w:val="en-US"/>
              </w:rPr>
            </w:pPr>
          </w:p>
        </w:tc>
      </w:tr>
    </w:tbl>
    <w:p w14:paraId="0BDEF06F" w14:textId="77777777" w:rsidR="00A00F99" w:rsidRPr="004E7640" w:rsidRDefault="00A00F99" w:rsidP="00976F94">
      <w:pPr>
        <w:spacing w:line="276" w:lineRule="auto"/>
        <w:ind w:firstLine="0"/>
        <w:jc w:val="left"/>
        <w:rPr>
          <w:rFonts w:cs="Times New Roman"/>
          <w:szCs w:val="24"/>
          <w:lang w:val="en-US"/>
        </w:rPr>
      </w:pPr>
      <w:r w:rsidRPr="004E7640">
        <w:rPr>
          <w:rFonts w:cs="Times New Roman"/>
          <w:szCs w:val="24"/>
          <w:lang w:val="en-US"/>
        </w:rPr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06D13377" w14:textId="7A13C6DF" w:rsidR="00917702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06008966" w:history="1">
        <w:r w:rsidR="00917702" w:rsidRPr="00BB41C8">
          <w:rPr>
            <w:rStyle w:val="Hyperlink"/>
            <w:noProof/>
          </w:rPr>
          <w:t>Lista de Figuras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66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iv</w:t>
        </w:r>
        <w:r w:rsidR="00917702">
          <w:rPr>
            <w:noProof/>
            <w:webHidden/>
          </w:rPr>
          <w:fldChar w:fldCharType="end"/>
        </w:r>
      </w:hyperlink>
    </w:p>
    <w:p w14:paraId="22B003CB" w14:textId="0FA12615" w:rsidR="00917702" w:rsidRDefault="00C54A79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67" w:history="1">
        <w:r w:rsidR="00917702" w:rsidRPr="00BB41C8">
          <w:rPr>
            <w:rStyle w:val="Hyperlink"/>
            <w:noProof/>
          </w:rPr>
          <w:t>Lista de tabelas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67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v</w:t>
        </w:r>
        <w:r w:rsidR="00917702">
          <w:rPr>
            <w:noProof/>
            <w:webHidden/>
          </w:rPr>
          <w:fldChar w:fldCharType="end"/>
        </w:r>
      </w:hyperlink>
    </w:p>
    <w:p w14:paraId="558E58FD" w14:textId="1CEAD98E" w:rsidR="00917702" w:rsidRDefault="00C54A79">
      <w:pPr>
        <w:pStyle w:val="TO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68" w:history="1">
        <w:r w:rsidR="00917702" w:rsidRPr="00BB41C8">
          <w:rPr>
            <w:rStyle w:val="Hyperlink"/>
            <w:noProof/>
          </w:rPr>
          <w:t>Lista de siglas e acrónimos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68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vi</w:t>
        </w:r>
        <w:r w:rsidR="00917702">
          <w:rPr>
            <w:noProof/>
            <w:webHidden/>
          </w:rPr>
          <w:fldChar w:fldCharType="end"/>
        </w:r>
      </w:hyperlink>
    </w:p>
    <w:p w14:paraId="50F8BE5F" w14:textId="0EF7ED09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69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Introdução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69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1</w:t>
        </w:r>
        <w:r w:rsidR="00917702">
          <w:rPr>
            <w:noProof/>
            <w:webHidden/>
          </w:rPr>
          <w:fldChar w:fldCharType="end"/>
        </w:r>
      </w:hyperlink>
    </w:p>
    <w:p w14:paraId="71AC21E5" w14:textId="4150C42F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70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Arquitetura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70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2</w:t>
        </w:r>
        <w:r w:rsidR="00917702">
          <w:rPr>
            <w:noProof/>
            <w:webHidden/>
          </w:rPr>
          <w:fldChar w:fldCharType="end"/>
        </w:r>
      </w:hyperlink>
    </w:p>
    <w:p w14:paraId="739D30CB" w14:textId="40410453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71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Implementação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71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6</w:t>
        </w:r>
        <w:r w:rsidR="00917702">
          <w:rPr>
            <w:noProof/>
            <w:webHidden/>
          </w:rPr>
          <w:fldChar w:fldCharType="end"/>
        </w:r>
      </w:hyperlink>
    </w:p>
    <w:p w14:paraId="7065DD72" w14:textId="615DEE7A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72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Cenário de Teste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72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9</w:t>
        </w:r>
        <w:r w:rsidR="00917702">
          <w:rPr>
            <w:noProof/>
            <w:webHidden/>
          </w:rPr>
          <w:fldChar w:fldCharType="end"/>
        </w:r>
      </w:hyperlink>
    </w:p>
    <w:p w14:paraId="0EED4871" w14:textId="50A52052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73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Resultados obtidos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73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22</w:t>
        </w:r>
        <w:r w:rsidR="00917702">
          <w:rPr>
            <w:noProof/>
            <w:webHidden/>
          </w:rPr>
          <w:fldChar w:fldCharType="end"/>
        </w:r>
      </w:hyperlink>
    </w:p>
    <w:p w14:paraId="4000CB6D" w14:textId="452E8C50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74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Conclusão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74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25</w:t>
        </w:r>
        <w:r w:rsidR="00917702">
          <w:rPr>
            <w:noProof/>
            <w:webHidden/>
          </w:rPr>
          <w:fldChar w:fldCharType="end"/>
        </w:r>
      </w:hyperlink>
    </w:p>
    <w:p w14:paraId="7988ED29" w14:textId="565442D0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75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Bibliografia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75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26</w:t>
        </w:r>
        <w:r w:rsidR="00917702">
          <w:rPr>
            <w:noProof/>
            <w:webHidden/>
          </w:rPr>
          <w:fldChar w:fldCharType="end"/>
        </w:r>
      </w:hyperlink>
    </w:p>
    <w:p w14:paraId="14FF3290" w14:textId="52200278" w:rsidR="00917702" w:rsidRDefault="00C54A79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106008976" w:history="1">
        <w:r w:rsidR="00917702" w:rsidRPr="00BB41C8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917702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917702" w:rsidRPr="00BB41C8">
          <w:rPr>
            <w:rStyle w:val="Hyperlink"/>
            <w:noProof/>
          </w:rPr>
          <w:t>Anexos</w:t>
        </w:r>
        <w:r w:rsidR="00917702">
          <w:rPr>
            <w:noProof/>
            <w:webHidden/>
          </w:rPr>
          <w:tab/>
        </w:r>
        <w:r w:rsidR="00917702">
          <w:rPr>
            <w:noProof/>
            <w:webHidden/>
          </w:rPr>
          <w:fldChar w:fldCharType="begin"/>
        </w:r>
        <w:r w:rsidR="00917702">
          <w:rPr>
            <w:noProof/>
            <w:webHidden/>
          </w:rPr>
          <w:instrText xml:space="preserve"> PAGEREF _Toc106008976 \h </w:instrText>
        </w:r>
        <w:r w:rsidR="00917702">
          <w:rPr>
            <w:noProof/>
            <w:webHidden/>
          </w:rPr>
        </w:r>
        <w:r w:rsidR="00917702">
          <w:rPr>
            <w:noProof/>
            <w:webHidden/>
          </w:rPr>
          <w:fldChar w:fldCharType="separate"/>
        </w:r>
        <w:r w:rsidR="00917702">
          <w:rPr>
            <w:noProof/>
            <w:webHidden/>
          </w:rPr>
          <w:t>27</w:t>
        </w:r>
        <w:r w:rsidR="00917702">
          <w:rPr>
            <w:noProof/>
            <w:webHidden/>
          </w:rPr>
          <w:fldChar w:fldCharType="end"/>
        </w:r>
      </w:hyperlink>
    </w:p>
    <w:p w14:paraId="0BDEF086" w14:textId="1D436ABF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2C5E9445" w:rsidR="00196C1D" w:rsidRDefault="009D35AA" w:rsidP="00F62737">
      <w:pPr>
        <w:pStyle w:val="Heading1"/>
      </w:pPr>
      <w:bookmarkStart w:id="14" w:name="_Toc106008969"/>
      <w:r w:rsidRPr="00F62737">
        <w:lastRenderedPageBreak/>
        <w:t>Introdução</w:t>
      </w:r>
      <w:bookmarkEnd w:id="14"/>
    </w:p>
    <w:p w14:paraId="27656EF4" w14:textId="06D61EA6" w:rsidR="003467B8" w:rsidRDefault="000E17B4" w:rsidP="000E17B4">
      <w:pPr>
        <w:ind w:firstLine="360"/>
      </w:pPr>
      <w:r>
        <w:t xml:space="preserve">Este relatório tem como propósito explicar detalhadamente todas as funcionalidades desenvolvidas no trabalho, cujo tema é </w:t>
      </w:r>
      <w:r w:rsidRPr="000E17B4">
        <w:rPr>
          <w:b/>
          <w:bCs/>
        </w:rPr>
        <w:t>“Supermercado/Comércio Inteligente”</w:t>
      </w:r>
      <w:r>
        <w:t xml:space="preserve">. </w:t>
      </w:r>
      <w:r w:rsidR="000F5C72">
        <w:t>A razão que nos incentivou a eleger este tema, foi o espaço livre, tanto para automação de tarefas</w:t>
      </w:r>
      <w:r w:rsidR="005516D5">
        <w:t xml:space="preserve">, </w:t>
      </w:r>
      <w:r w:rsidR="000F5C72">
        <w:t xml:space="preserve">como para a passagem de informação </w:t>
      </w:r>
      <w:r w:rsidR="005516D5">
        <w:t xml:space="preserve">(p.e nível de stock secção líquidos, pessoas na loja (…)) </w:t>
      </w:r>
      <w:r w:rsidR="000F5C72">
        <w:t>nos supermercados</w:t>
      </w:r>
      <w:r w:rsidR="005516D5">
        <w:t>. Acreditamos que estas funcionalidades poderiam ser adaptadas em muitos estabelecimentos</w:t>
      </w:r>
      <w:r w:rsidR="00406D78">
        <w:t xml:space="preserve">, num contexto em que se pretenda obter um </w:t>
      </w:r>
      <w:r w:rsidR="00406D78" w:rsidRPr="00406D78">
        <w:rPr>
          <w:b/>
          <w:bCs/>
        </w:rPr>
        <w:t>Supermercado Inteligente</w:t>
      </w:r>
      <w:r w:rsidR="00406D78">
        <w:t xml:space="preserve">. </w:t>
      </w:r>
    </w:p>
    <w:p w14:paraId="5F628073" w14:textId="55F7B803" w:rsidR="00035D82" w:rsidRDefault="0057009C" w:rsidP="000E17B4">
      <w:pPr>
        <w:ind w:firstLine="360"/>
      </w:pPr>
      <w:r>
        <w:t>Tratamos como objetivos gerias e principais a:</w:t>
      </w:r>
    </w:p>
    <w:p w14:paraId="1DBA2B00" w14:textId="7A634265" w:rsidR="0057009C" w:rsidRDefault="0057009C" w:rsidP="005837D9">
      <w:pPr>
        <w:pStyle w:val="ListParagraph"/>
        <w:numPr>
          <w:ilvl w:val="0"/>
          <w:numId w:val="4"/>
        </w:numPr>
      </w:pPr>
      <w:r>
        <w:t>Automação de tarefas</w:t>
      </w:r>
      <w:r w:rsidR="00A42A19">
        <w:t xml:space="preserve"> (p.e abrir caixas consoante nº de pessoas na loja)</w:t>
      </w:r>
    </w:p>
    <w:p w14:paraId="2A958530" w14:textId="7F886D8B" w:rsidR="0057009C" w:rsidRDefault="0057009C" w:rsidP="005837D9">
      <w:pPr>
        <w:pStyle w:val="ListParagraph"/>
        <w:numPr>
          <w:ilvl w:val="0"/>
          <w:numId w:val="4"/>
        </w:numPr>
      </w:pPr>
      <w:r>
        <w:t>Passagem de informação para o gerente e trabalhadores</w:t>
      </w:r>
    </w:p>
    <w:p w14:paraId="2FDF74F8" w14:textId="796E2F05" w:rsidR="009A259C" w:rsidRDefault="009A259C" w:rsidP="00C20E85">
      <w:r>
        <w:t xml:space="preserve">E ainda, os objetivos específicos (relacionados com a resolução </w:t>
      </w:r>
      <w:r w:rsidR="00702338" w:rsidRPr="00702338">
        <w:rPr>
          <w:b/>
          <w:bCs/>
        </w:rPr>
        <w:t>ineficácias</w:t>
      </w:r>
      <w:r w:rsidR="00702338">
        <w:t xml:space="preserve"> dos supermercados):</w:t>
      </w:r>
    </w:p>
    <w:p w14:paraId="55EEDA56" w14:textId="24A0674A" w:rsidR="00702338" w:rsidRDefault="00702338" w:rsidP="005837D9">
      <w:pPr>
        <w:pStyle w:val="ListParagraph"/>
        <w:numPr>
          <w:ilvl w:val="0"/>
          <w:numId w:val="5"/>
        </w:numPr>
      </w:pPr>
      <w:r>
        <w:t>Gestão de pessoas na loja e no estacionamento</w:t>
      </w:r>
    </w:p>
    <w:p w14:paraId="38A747CB" w14:textId="5D2FC679" w:rsidR="00702338" w:rsidRDefault="00702338" w:rsidP="005837D9">
      <w:pPr>
        <w:pStyle w:val="ListParagraph"/>
        <w:numPr>
          <w:ilvl w:val="0"/>
          <w:numId w:val="5"/>
        </w:numPr>
      </w:pPr>
      <w:r>
        <w:t>Eficaz monitorização de temperatura na secção de congelados e frios</w:t>
      </w:r>
    </w:p>
    <w:p w14:paraId="59F66835" w14:textId="5D98205E" w:rsidR="00702338" w:rsidRDefault="00702338" w:rsidP="005837D9">
      <w:pPr>
        <w:pStyle w:val="ListParagraph"/>
        <w:numPr>
          <w:ilvl w:val="0"/>
          <w:numId w:val="5"/>
        </w:numPr>
      </w:pPr>
      <w:r>
        <w:t>Eficaz monitorização de stock</w:t>
      </w:r>
    </w:p>
    <w:p w14:paraId="7581FC0D" w14:textId="6F4026C0" w:rsidR="00702338" w:rsidRDefault="00702338" w:rsidP="005837D9">
      <w:pPr>
        <w:pStyle w:val="ListParagraph"/>
        <w:numPr>
          <w:ilvl w:val="0"/>
          <w:numId w:val="5"/>
        </w:numPr>
      </w:pPr>
      <w:r>
        <w:t>Controlo automático do número de caixas abertas</w:t>
      </w:r>
    </w:p>
    <w:p w14:paraId="309D7DBC" w14:textId="11628369" w:rsidR="00702338" w:rsidRDefault="00702338" w:rsidP="005837D9">
      <w:pPr>
        <w:pStyle w:val="ListParagraph"/>
        <w:numPr>
          <w:ilvl w:val="0"/>
          <w:numId w:val="5"/>
        </w:numPr>
      </w:pPr>
      <w:r>
        <w:t>Sistema básico de segurança</w:t>
      </w:r>
    </w:p>
    <w:p w14:paraId="0B57FF48" w14:textId="57906356" w:rsidR="00702338" w:rsidRDefault="00702338" w:rsidP="005837D9">
      <w:pPr>
        <w:pStyle w:val="ListParagraph"/>
        <w:numPr>
          <w:ilvl w:val="0"/>
          <w:numId w:val="5"/>
        </w:numPr>
      </w:pPr>
      <w:r>
        <w:t>Proteção automática antifogo / antifumo</w:t>
      </w:r>
    </w:p>
    <w:p w14:paraId="2FF659D0" w14:textId="1D453838" w:rsidR="00775F2F" w:rsidRDefault="00775F2F" w:rsidP="00C20E85">
      <w:r>
        <w:t xml:space="preserve">Tendo em conta todos estes aspetos mencionados, tentamos </w:t>
      </w:r>
      <w:r w:rsidR="00C20E85">
        <w:t>implementar possíveis soluções para os mesmos</w:t>
      </w:r>
      <w:r w:rsidR="00562DFE">
        <w:t xml:space="preserve"> </w:t>
      </w:r>
      <w:r w:rsidR="00C20E85">
        <w:t>no nosso</w:t>
      </w:r>
      <w:r>
        <w:t xml:space="preserve"> trabalh</w:t>
      </w:r>
      <w:r w:rsidR="00C20E85">
        <w:t>o, que se encontra dividido em:</w:t>
      </w:r>
    </w:p>
    <w:p w14:paraId="76C6F393" w14:textId="70206C5C" w:rsidR="00C20E85" w:rsidRDefault="00C20E85" w:rsidP="005837D9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Recolha de dados</w:t>
      </w:r>
      <w:r w:rsidR="000479CF">
        <w:rPr>
          <w:lang w:val="pt-BR"/>
        </w:rPr>
        <w:t xml:space="preserve"> – PKT ou PY</w:t>
      </w:r>
    </w:p>
    <w:p w14:paraId="0EAAC32D" w14:textId="2C389395" w:rsidR="00C20E85" w:rsidRDefault="00C20E85" w:rsidP="005837D9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Comunicação dos dados</w:t>
      </w:r>
      <w:r w:rsidR="00562DFE">
        <w:rPr>
          <w:lang w:val="pt-BR"/>
        </w:rPr>
        <w:t xml:space="preserve"> – através REST API - </w:t>
      </w:r>
      <w:r w:rsidR="00562DFE">
        <w:t>métodos HTTP</w:t>
      </w:r>
    </w:p>
    <w:p w14:paraId="0BDEF090" w14:textId="71A55FA4" w:rsidR="00BC67D7" w:rsidRDefault="00C20E85" w:rsidP="005837D9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Tratamento </w:t>
      </w:r>
      <w:r w:rsidR="00562DFE">
        <w:rPr>
          <w:lang w:val="pt-BR"/>
        </w:rPr>
        <w:t>e a</w:t>
      </w:r>
      <w:r>
        <w:rPr>
          <w:lang w:val="pt-BR"/>
        </w:rPr>
        <w:t>presentação de dados</w:t>
      </w:r>
      <w:r w:rsidR="000479CF">
        <w:rPr>
          <w:lang w:val="pt-BR"/>
        </w:rPr>
        <w:t xml:space="preserve"> – Website</w:t>
      </w:r>
    </w:p>
    <w:p w14:paraId="5B751E53" w14:textId="6F43222D" w:rsidR="00C20E85" w:rsidRPr="00C20E85" w:rsidRDefault="00C20E85" w:rsidP="00C20E85">
      <w:pPr>
        <w:rPr>
          <w:lang w:val="pt-BR"/>
        </w:rPr>
      </w:pPr>
    </w:p>
    <w:p w14:paraId="0BDEF091" w14:textId="71AEB399" w:rsidR="00BC67D7" w:rsidRPr="00BC67D7" w:rsidRDefault="002A7422" w:rsidP="00BC67D7">
      <w:pPr>
        <w:pStyle w:val="Heading1"/>
      </w:pPr>
      <w:bookmarkStart w:id="15" w:name="_Toc106008970"/>
      <w:r>
        <w:lastRenderedPageBreak/>
        <w:t>Arquitetura</w:t>
      </w:r>
      <w:bookmarkEnd w:id="15"/>
    </w:p>
    <w:p w14:paraId="636F1108" w14:textId="77777777" w:rsidR="00B97578" w:rsidRDefault="006824DC" w:rsidP="003745AE">
      <w:pPr>
        <w:ind w:firstLine="360"/>
      </w:pPr>
      <w:r>
        <w:t xml:space="preserve">A arquitetura do nosso trabalho encontra-se dividido em três principais fases (como se pode ver pela </w:t>
      </w:r>
      <w:r w:rsidR="00B97578">
        <w:t>figura</w:t>
      </w:r>
      <w:r>
        <w:t>)</w:t>
      </w:r>
      <w:r w:rsidR="00B97578">
        <w:t>.</w:t>
      </w:r>
      <w:r w:rsidR="00B97578">
        <w:tab/>
      </w:r>
    </w:p>
    <w:p w14:paraId="5071F2E6" w14:textId="4A3A9BFB" w:rsidR="008A0655" w:rsidRDefault="00B97578" w:rsidP="003745AE">
      <w:pPr>
        <w:ind w:firstLine="360"/>
      </w:pPr>
      <w:r>
        <w:t xml:space="preserve">Primeiramente </w:t>
      </w:r>
      <w:r w:rsidR="006824DC">
        <w:t>dá-se a recolha de dados (simulada no PKT</w:t>
      </w:r>
      <w:r w:rsidR="001C12F1">
        <w:t xml:space="preserve"> e no PY</w:t>
      </w:r>
      <w:r w:rsidR="006824DC">
        <w:t xml:space="preserve">), que representa o nosso “Ambiente físico”, no mesmo inserem-se </w:t>
      </w:r>
      <w:r w:rsidR="00625ED7">
        <w:t>sensores</w:t>
      </w:r>
      <w:r>
        <w:t xml:space="preserve"> </w:t>
      </w:r>
      <w:r w:rsidR="00625ED7">
        <w:t xml:space="preserve">que têm como função </w:t>
      </w:r>
      <w:r>
        <w:t>recolher dados e atuadores que recebem “instruções” provenientes dos microcontroladores</w:t>
      </w:r>
      <w:r w:rsidR="0095545D">
        <w:t xml:space="preserve"> (MCU e SBC)</w:t>
      </w:r>
      <w:r>
        <w:t xml:space="preserve">. </w:t>
      </w:r>
    </w:p>
    <w:p w14:paraId="7F9662F6" w14:textId="1B219031" w:rsidR="00B97578" w:rsidRDefault="00B97578" w:rsidP="003745AE">
      <w:pPr>
        <w:ind w:firstLine="360"/>
      </w:pPr>
      <w:r>
        <w:t>De seguida</w:t>
      </w:r>
      <w:r w:rsidR="0095545D">
        <w:t xml:space="preserve">, os microcontroladores estabelecem comunicação com uma rede sem fios (2ª fase), onde são responsáveis pela transmissão de dados obtidos na 1ª fase, enviados para o servidor na </w:t>
      </w:r>
      <w:proofErr w:type="spellStart"/>
      <w:r w:rsidR="0095545D">
        <w:t>cloud</w:t>
      </w:r>
      <w:proofErr w:type="spellEnd"/>
      <w:r w:rsidR="00E319C6">
        <w:t xml:space="preserve"> (API) através d</w:t>
      </w:r>
      <w:r w:rsidR="001C12F1">
        <w:t>os métodos POST e GET</w:t>
      </w:r>
      <w:r w:rsidR="0095545D">
        <w:t>.</w:t>
      </w:r>
    </w:p>
    <w:p w14:paraId="44AE13C8" w14:textId="77777777" w:rsidR="009D59F1" w:rsidRDefault="0095545D" w:rsidP="009D59F1">
      <w:pPr>
        <w:ind w:firstLine="360"/>
      </w:pPr>
      <w:r>
        <w:t xml:space="preserve">Por último, todos os dados recolhidos e enviados, serão </w:t>
      </w:r>
      <w:r w:rsidR="007E52C0">
        <w:t>processados, tratados e armazenados, de modo a serem dispostos num serviço web</w:t>
      </w:r>
      <w:r w:rsidR="00275B6E">
        <w:t xml:space="preserve"> (</w:t>
      </w:r>
      <w:proofErr w:type="spellStart"/>
      <w:r w:rsidR="00275B6E">
        <w:t>Dashboard</w:t>
      </w:r>
      <w:proofErr w:type="spellEnd"/>
      <w:r w:rsidR="00275B6E">
        <w:t>)</w:t>
      </w:r>
      <w:r w:rsidR="007E52C0">
        <w:t>.</w:t>
      </w:r>
    </w:p>
    <w:p w14:paraId="5DF97994" w14:textId="0423431D" w:rsidR="00916A2D" w:rsidRDefault="001C12F1" w:rsidP="00916A2D">
      <w:pPr>
        <w:ind w:firstLine="360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D8D1B2" wp14:editId="5CC8A826">
                <wp:simplePos x="0" y="0"/>
                <wp:positionH relativeFrom="page">
                  <wp:align>center</wp:align>
                </wp:positionH>
                <wp:positionV relativeFrom="paragraph">
                  <wp:posOffset>499990</wp:posOffset>
                </wp:positionV>
                <wp:extent cx="5029835" cy="2828925"/>
                <wp:effectExtent l="0" t="0" r="0" b="9525"/>
                <wp:wrapTight wrapText="bothSides">
                  <wp:wrapPolygon edited="0">
                    <wp:start x="0" y="0"/>
                    <wp:lineTo x="0" y="21527"/>
                    <wp:lineTo x="21515" y="21527"/>
                    <wp:lineTo x="21515" y="0"/>
                    <wp:lineTo x="0" y="0"/>
                  </wp:wrapPolygon>
                </wp:wrapTight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35" cy="2828925"/>
                          <a:chOff x="0" y="0"/>
                          <a:chExt cx="5029835" cy="2828925"/>
                        </a:xfrm>
                      </wpg:grpSpPr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 descr="Ver a imagem de origem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954" y="2385647"/>
                            <a:ext cx="129730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12A85A" id="Agrupar 36" o:spid="_x0000_s1026" style="position:absolute;margin-left:0;margin-top:39.35pt;width:396.05pt;height:222.75pt;z-index:251697152;mso-position-horizontal:center;mso-position-horizontal-relative:page" coordsize="50298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29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">
                  <v:imagedata r:id="rId13" o:title=""/>
                </v:shape>
                <v:shape id="Imagem 35" o:spid="_x0000_s1028" type="#_x0000_t75" alt="Ver a imagem de origem" style="position:absolute;left:20339;top:23856;width:12973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">
                  <v:imagedata r:id="rId14" o:title="Ver a imagem de origem"/>
                </v:shape>
                <w10:wrap type="tight" anchorx="page"/>
              </v:group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7412FA" wp14:editId="18E7B42A">
                <wp:simplePos x="0" y="0"/>
                <wp:positionH relativeFrom="column">
                  <wp:posOffset>2560773</wp:posOffset>
                </wp:positionH>
                <wp:positionV relativeFrom="paragraph">
                  <wp:posOffset>1265827</wp:posOffset>
                </wp:positionV>
                <wp:extent cx="1201057" cy="2540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5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9A3DF" w14:textId="77777777" w:rsidR="00916A2D" w:rsidRPr="00F3518A" w:rsidRDefault="00916A2D" w:rsidP="00916A2D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12F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01.65pt;margin-top:99.65pt;width:94.55pt;height:2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" filled="f" stroked="f" strokeweight=".5pt">
                <v:textbox>
                  <w:txbxContent>
                    <w:p w14:paraId="2669A3DF" w14:textId="77777777" w:rsidR="00916A2D" w:rsidRPr="00F3518A" w:rsidRDefault="00916A2D" w:rsidP="00916A2D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0662E" wp14:editId="0BF77A7D">
                <wp:simplePos x="0" y="0"/>
                <wp:positionH relativeFrom="column">
                  <wp:posOffset>906326</wp:posOffset>
                </wp:positionH>
                <wp:positionV relativeFrom="paragraph">
                  <wp:posOffset>1260838</wp:posOffset>
                </wp:positionV>
                <wp:extent cx="1201057" cy="2540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5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EF2FB" w14:textId="77777777" w:rsidR="00916A2D" w:rsidRPr="00F3518A" w:rsidRDefault="00916A2D" w:rsidP="00916A2D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662E" id="Caixa de texto 27" o:spid="_x0000_s1027" type="#_x0000_t202" style="position:absolute;left:0;text-align:left;margin-left:71.35pt;margin-top:99.3pt;width:94.55pt;height:2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" filled="f" stroked="f" strokeweight=".5pt">
                <v:textbox>
                  <w:txbxContent>
                    <w:p w14:paraId="182EF2FB" w14:textId="77777777" w:rsidR="00916A2D" w:rsidRPr="00F3518A" w:rsidRDefault="00916A2D" w:rsidP="00916A2D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95664" wp14:editId="3022CEF9">
                <wp:simplePos x="0" y="0"/>
                <wp:positionH relativeFrom="column">
                  <wp:posOffset>3554640</wp:posOffset>
                </wp:positionH>
                <wp:positionV relativeFrom="paragraph">
                  <wp:posOffset>1399087</wp:posOffset>
                </wp:positionV>
                <wp:extent cx="1201057" cy="254000"/>
                <wp:effectExtent l="0" t="285750" r="0" b="2984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64591">
                          <a:off x="0" y="0"/>
                          <a:ext cx="120105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C67DD" w14:textId="77777777" w:rsidR="00916A2D" w:rsidRPr="00F3518A" w:rsidRDefault="00916A2D" w:rsidP="00916A2D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5664" id="Caixa de texto 28" o:spid="_x0000_s1028" type="#_x0000_t202" style="position:absolute;left:0;text-align:left;margin-left:279.9pt;margin-top:110.15pt;width:94.55pt;height:20pt;rotation:2473537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" filled="f" stroked="f" strokeweight=".5pt">
                <v:textbox>
                  <w:txbxContent>
                    <w:p w14:paraId="2BEC67DD" w14:textId="77777777" w:rsidR="00916A2D" w:rsidRPr="00F3518A" w:rsidRDefault="00916A2D" w:rsidP="00916A2D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3539A" wp14:editId="426AFDD3">
                <wp:simplePos x="0" y="0"/>
                <wp:positionH relativeFrom="column">
                  <wp:posOffset>2596968</wp:posOffset>
                </wp:positionH>
                <wp:positionV relativeFrom="paragraph">
                  <wp:posOffset>870222</wp:posOffset>
                </wp:positionV>
                <wp:extent cx="1201057" cy="2540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5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7C2EA" w14:textId="77777777" w:rsidR="00916A2D" w:rsidRPr="00F3518A" w:rsidRDefault="00916A2D" w:rsidP="00916A2D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539A" id="Caixa de texto 29" o:spid="_x0000_s1029" type="#_x0000_t202" style="position:absolute;left:0;text-align:left;margin-left:204.5pt;margin-top:68.5pt;width:94.55pt;height:2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" filled="f" stroked="f" strokeweight=".5pt">
                <v:textbox>
                  <w:txbxContent>
                    <w:p w14:paraId="29F7C2EA" w14:textId="77777777" w:rsidR="00916A2D" w:rsidRPr="00F3518A" w:rsidRDefault="00916A2D" w:rsidP="00916A2D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E8FEE" wp14:editId="1D98598D">
                <wp:simplePos x="0" y="0"/>
                <wp:positionH relativeFrom="column">
                  <wp:posOffset>764268</wp:posOffset>
                </wp:positionH>
                <wp:positionV relativeFrom="paragraph">
                  <wp:posOffset>836386</wp:posOffset>
                </wp:positionV>
                <wp:extent cx="1201057" cy="2540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5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DC450" w14:textId="77777777" w:rsidR="00916A2D" w:rsidRPr="00F3518A" w:rsidRDefault="00916A2D" w:rsidP="00916A2D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8FEE" id="Caixa de texto 30" o:spid="_x0000_s1030" type="#_x0000_t202" style="position:absolute;left:0;text-align:left;margin-left:60.2pt;margin-top:65.85pt;width:94.55pt;height:2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" filled="f" stroked="f" strokeweight=".5pt">
                <v:textbox>
                  <w:txbxContent>
                    <w:p w14:paraId="2F0DC450" w14:textId="77777777" w:rsidR="00916A2D" w:rsidRPr="00F3518A" w:rsidRDefault="00916A2D" w:rsidP="00916A2D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2A97E" wp14:editId="78B03E27">
                <wp:simplePos x="0" y="0"/>
                <wp:positionH relativeFrom="column">
                  <wp:posOffset>4030164</wp:posOffset>
                </wp:positionH>
                <wp:positionV relativeFrom="paragraph">
                  <wp:posOffset>909321</wp:posOffset>
                </wp:positionV>
                <wp:extent cx="1201057" cy="254000"/>
                <wp:effectExtent l="0" t="285750" r="0" b="29845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64591">
                          <a:off x="0" y="0"/>
                          <a:ext cx="120105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4B133" w14:textId="77777777" w:rsidR="00916A2D" w:rsidRPr="00F3518A" w:rsidRDefault="00916A2D" w:rsidP="00916A2D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A97E" id="Caixa de texto 31" o:spid="_x0000_s1031" type="#_x0000_t202" style="position:absolute;left:0;text-align:left;margin-left:317.35pt;margin-top:71.6pt;width:94.55pt;height:20pt;rotation:2473537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" filled="f" stroked="f" strokeweight=".5pt">
                <v:textbox>
                  <w:txbxContent>
                    <w:p w14:paraId="7A84B133" w14:textId="77777777" w:rsidR="00916A2D" w:rsidRPr="00F3518A" w:rsidRDefault="00916A2D" w:rsidP="00916A2D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F7244E" wp14:editId="1C4D4665">
                <wp:simplePos x="0" y="0"/>
                <wp:positionH relativeFrom="column">
                  <wp:posOffset>4103642</wp:posOffset>
                </wp:positionH>
                <wp:positionV relativeFrom="paragraph">
                  <wp:posOffset>1377768</wp:posOffset>
                </wp:positionV>
                <wp:extent cx="1201057" cy="2540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5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0DAB9" w14:textId="77777777" w:rsidR="00916A2D" w:rsidRPr="00F3518A" w:rsidRDefault="00916A2D" w:rsidP="00916A2D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3518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I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244E" id="Caixa de texto 32" o:spid="_x0000_s1032" type="#_x0000_t202" style="position:absolute;left:0;text-align:left;margin-left:323.1pt;margin-top:108.5pt;width:94.55pt;height:2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" filled="f" stroked="f" strokeweight=".5pt">
                <v:textbox>
                  <w:txbxContent>
                    <w:p w14:paraId="37F0DAB9" w14:textId="77777777" w:rsidR="00916A2D" w:rsidRPr="00F3518A" w:rsidRDefault="00916A2D" w:rsidP="00916A2D">
                      <w:pPr>
                        <w:ind w:firstLine="0"/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 w:rsidRPr="00F3518A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  <w:lang w:val="en-US"/>
                        </w:rPr>
                        <w:t>SITE WEB</w:t>
                      </w:r>
                    </w:p>
                  </w:txbxContent>
                </v:textbox>
              </v:shape>
            </w:pict>
          </mc:Fallback>
        </mc:AlternateContent>
      </w:r>
      <w:r w:rsidR="00916A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F3168" wp14:editId="5B925DA4">
                <wp:simplePos x="0" y="0"/>
                <wp:positionH relativeFrom="column">
                  <wp:posOffset>3903345</wp:posOffset>
                </wp:positionH>
                <wp:positionV relativeFrom="paragraph">
                  <wp:posOffset>1410607</wp:posOffset>
                </wp:positionV>
                <wp:extent cx="1179285" cy="152400"/>
                <wp:effectExtent l="0" t="0" r="1905" b="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285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283E" id="Retângulo 33" o:spid="_x0000_s1026" style="position:absolute;margin-left:307.35pt;margin-top:111.05pt;width:92.8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" fillcolor="#ffc000" stroked="f" strokeweight="2pt"/>
            </w:pict>
          </mc:Fallback>
        </mc:AlternateContent>
      </w:r>
    </w:p>
    <w:p w14:paraId="3FD494A5" w14:textId="7876E45A" w:rsidR="00FF29D6" w:rsidRDefault="00FF29D6" w:rsidP="00FF29D6">
      <w:pPr>
        <w:keepNext/>
        <w:jc w:val="center"/>
      </w:pPr>
    </w:p>
    <w:p w14:paraId="1EF7AA45" w14:textId="029E39E9" w:rsidR="009D59F1" w:rsidRDefault="00FF29D6" w:rsidP="002D05E2">
      <w:pPr>
        <w:pStyle w:val="Caption"/>
      </w:pPr>
      <w:bookmarkStart w:id="16" w:name="_Toc106047824"/>
      <w:r>
        <w:t xml:space="preserve">Figura </w:t>
      </w:r>
      <w:fldSimple w:instr=" SEQ Figura \* ARABIC ">
        <w:r w:rsidR="003608AD">
          <w:rPr>
            <w:noProof/>
          </w:rPr>
          <w:t>1</w:t>
        </w:r>
      </w:fldSimple>
      <w:r>
        <w:t xml:space="preserve"> - Arquitetura </w:t>
      </w:r>
      <w:proofErr w:type="spellStart"/>
      <w:r>
        <w:t>IoT</w:t>
      </w:r>
      <w:bookmarkEnd w:id="16"/>
      <w:proofErr w:type="spellEnd"/>
      <w:r>
        <w:t xml:space="preserve"> </w:t>
      </w:r>
    </w:p>
    <w:p w14:paraId="34AAC9A4" w14:textId="6404B4EC" w:rsidR="009D59F1" w:rsidRDefault="009D59F1" w:rsidP="009D59F1"/>
    <w:p w14:paraId="239DA025" w14:textId="77777777" w:rsidR="00E503A4" w:rsidRPr="009D59F1" w:rsidRDefault="00E503A4" w:rsidP="009D59F1"/>
    <w:p w14:paraId="60373360" w14:textId="77777777" w:rsidR="009D59F1" w:rsidRDefault="009D59F1" w:rsidP="009D59F1">
      <w:pPr>
        <w:ind w:firstLine="360"/>
      </w:pPr>
      <w:r>
        <w:lastRenderedPageBreak/>
        <w:t>Sensores usados</w:t>
      </w:r>
    </w:p>
    <w:p w14:paraId="40BADA7E" w14:textId="77777777" w:rsidR="009D59F1" w:rsidRDefault="009D59F1" w:rsidP="005837D9">
      <w:pPr>
        <w:pStyle w:val="ListParagraph"/>
        <w:numPr>
          <w:ilvl w:val="0"/>
          <w:numId w:val="7"/>
        </w:numPr>
      </w:pPr>
      <w:r>
        <w:t>2x Sensores de Temperatura</w:t>
      </w:r>
    </w:p>
    <w:p w14:paraId="5B5CEDD6" w14:textId="77777777" w:rsidR="009D59F1" w:rsidRDefault="009D59F1" w:rsidP="005837D9">
      <w:pPr>
        <w:pStyle w:val="ListParagraph"/>
        <w:numPr>
          <w:ilvl w:val="0"/>
          <w:numId w:val="7"/>
        </w:numPr>
      </w:pPr>
      <w:r>
        <w:t>4x Sensores Movimentos</w:t>
      </w:r>
    </w:p>
    <w:p w14:paraId="171D1152" w14:textId="77777777" w:rsidR="009D59F1" w:rsidRDefault="009D59F1" w:rsidP="005837D9">
      <w:pPr>
        <w:pStyle w:val="ListParagraph"/>
        <w:numPr>
          <w:ilvl w:val="0"/>
          <w:numId w:val="7"/>
        </w:numPr>
      </w:pPr>
      <w:r>
        <w:t xml:space="preserve">2x RFID </w:t>
      </w:r>
      <w:proofErr w:type="spellStart"/>
      <w:r>
        <w:t>Reader</w:t>
      </w:r>
      <w:proofErr w:type="spellEnd"/>
    </w:p>
    <w:p w14:paraId="512E43D1" w14:textId="77777777" w:rsidR="009D59F1" w:rsidRDefault="009D59F1" w:rsidP="005837D9">
      <w:pPr>
        <w:pStyle w:val="ListParagraph"/>
        <w:numPr>
          <w:ilvl w:val="0"/>
          <w:numId w:val="7"/>
        </w:numPr>
      </w:pPr>
      <w:r>
        <w:t>1x Sensor de fumo</w:t>
      </w:r>
    </w:p>
    <w:p w14:paraId="6BB9B78D" w14:textId="476F9EB8" w:rsidR="009D59F1" w:rsidRDefault="009D59F1" w:rsidP="005837D9">
      <w:pPr>
        <w:pStyle w:val="ListParagraph"/>
        <w:numPr>
          <w:ilvl w:val="0"/>
          <w:numId w:val="7"/>
        </w:numPr>
      </w:pPr>
      <w:r>
        <w:t xml:space="preserve">3x </w:t>
      </w:r>
      <w:proofErr w:type="spellStart"/>
      <w:r>
        <w:t>Generic</w:t>
      </w:r>
      <w:proofErr w:type="spellEnd"/>
      <w:r>
        <w:t xml:space="preserve"> Sensor (Simula sensor de peso)</w:t>
      </w:r>
    </w:p>
    <w:p w14:paraId="68CEFCFA" w14:textId="723DBBF9" w:rsidR="009D59F1" w:rsidRDefault="009D59F1" w:rsidP="009D59F1">
      <w:r>
        <w:t>Atuadores usados</w:t>
      </w:r>
    </w:p>
    <w:p w14:paraId="67CC0438" w14:textId="203E2C99" w:rsidR="009D59F1" w:rsidRDefault="009D59F1" w:rsidP="005837D9">
      <w:pPr>
        <w:pStyle w:val="ListParagraph"/>
        <w:numPr>
          <w:ilvl w:val="0"/>
          <w:numId w:val="8"/>
        </w:numPr>
      </w:pPr>
      <w:r>
        <w:t xml:space="preserve">2x </w:t>
      </w:r>
      <w:proofErr w:type="spellStart"/>
      <w:r>
        <w:t>Siren</w:t>
      </w:r>
      <w:proofErr w:type="spellEnd"/>
      <w:r>
        <w:t xml:space="preserve"> (Alarmes)</w:t>
      </w:r>
    </w:p>
    <w:p w14:paraId="18CACCC9" w14:textId="4719891B" w:rsidR="009D59F1" w:rsidRDefault="009D59F1" w:rsidP="005837D9">
      <w:pPr>
        <w:pStyle w:val="ListParagraph"/>
        <w:numPr>
          <w:ilvl w:val="0"/>
          <w:numId w:val="8"/>
        </w:numPr>
      </w:pPr>
      <w:r>
        <w:t>5x LCD</w:t>
      </w:r>
    </w:p>
    <w:p w14:paraId="371EF8D6" w14:textId="6CF2469B" w:rsidR="009D59F1" w:rsidRDefault="009D59F1" w:rsidP="005837D9">
      <w:pPr>
        <w:pStyle w:val="ListParagraph"/>
        <w:numPr>
          <w:ilvl w:val="0"/>
          <w:numId w:val="8"/>
        </w:numPr>
      </w:pPr>
      <w:r>
        <w:t xml:space="preserve">1x </w:t>
      </w:r>
      <w:proofErr w:type="spellStart"/>
      <w:r>
        <w:t>Sprinkler</w:t>
      </w:r>
      <w:proofErr w:type="spellEnd"/>
    </w:p>
    <w:p w14:paraId="3A3CFDF6" w14:textId="72F4F164" w:rsidR="009D59F1" w:rsidRDefault="009D59F1" w:rsidP="005837D9">
      <w:pPr>
        <w:pStyle w:val="ListParagraph"/>
        <w:numPr>
          <w:ilvl w:val="0"/>
          <w:numId w:val="8"/>
        </w:numPr>
      </w:pPr>
      <w:r>
        <w:t>1x Ventoinha</w:t>
      </w:r>
    </w:p>
    <w:p w14:paraId="50E7A680" w14:textId="27C7816A" w:rsidR="009D59F1" w:rsidRDefault="009D59F1" w:rsidP="005837D9">
      <w:pPr>
        <w:pStyle w:val="ListParagraph"/>
        <w:numPr>
          <w:ilvl w:val="0"/>
          <w:numId w:val="8"/>
        </w:numPr>
      </w:pPr>
      <w:r>
        <w:t>2x Portas</w:t>
      </w:r>
    </w:p>
    <w:p w14:paraId="61EB5810" w14:textId="768332BF" w:rsidR="009D59F1" w:rsidRDefault="009D59F1" w:rsidP="005837D9">
      <w:pPr>
        <w:pStyle w:val="ListParagraph"/>
        <w:numPr>
          <w:ilvl w:val="0"/>
          <w:numId w:val="8"/>
        </w:numPr>
      </w:pPr>
      <w:r>
        <w:t xml:space="preserve">2x </w:t>
      </w:r>
      <w:proofErr w:type="spellStart"/>
      <w:r>
        <w:t>Cooler</w:t>
      </w:r>
      <w:proofErr w:type="spellEnd"/>
    </w:p>
    <w:p w14:paraId="046D69ED" w14:textId="0D96A96A" w:rsidR="00B56296" w:rsidRDefault="009D59F1" w:rsidP="00B56296">
      <w:pPr>
        <w:pStyle w:val="ListParagraph"/>
        <w:numPr>
          <w:ilvl w:val="0"/>
          <w:numId w:val="8"/>
        </w:numPr>
      </w:pPr>
      <w:r>
        <w:t>1x Servomotor</w:t>
      </w:r>
    </w:p>
    <w:p w14:paraId="68A69385" w14:textId="2E42D6D9" w:rsidR="00B56296" w:rsidRDefault="003608AD" w:rsidP="00B56296">
      <w:pPr>
        <w:ind w:firstLine="0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A655AF" wp14:editId="16BAC5E8">
                <wp:simplePos x="0" y="0"/>
                <wp:positionH relativeFrom="page">
                  <wp:posOffset>590550</wp:posOffset>
                </wp:positionH>
                <wp:positionV relativeFrom="paragraph">
                  <wp:posOffset>419100</wp:posOffset>
                </wp:positionV>
                <wp:extent cx="6320824" cy="3562709"/>
                <wp:effectExtent l="0" t="0" r="381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824" cy="3562709"/>
                          <a:chOff x="-73955" y="0"/>
                          <a:chExt cx="7011102" cy="39751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177" y="0"/>
                            <a:ext cx="6617970" cy="397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4028490" y="3628938"/>
                            <a:ext cx="916022" cy="28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A34AA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425984" y="2444334"/>
                            <a:ext cx="944828" cy="24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32311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1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699383" y="3310144"/>
                            <a:ext cx="899657" cy="263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51DB1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52417" y="2236871"/>
                            <a:ext cx="933841" cy="25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0D2F6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096194" y="1250577"/>
                            <a:ext cx="999409" cy="27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A0208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-63391" y="1179537"/>
                            <a:ext cx="899249" cy="28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0CBE82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73955" y="494306"/>
                            <a:ext cx="909814" cy="25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52D4A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30478" y="223156"/>
                            <a:ext cx="921691" cy="271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71BDE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475727" y="972125"/>
                            <a:ext cx="915700" cy="255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DF08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1786" y="2035422"/>
                            <a:ext cx="1009249" cy="2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CDF0B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07659" y="1482995"/>
                            <a:ext cx="867812" cy="285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5781E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8107" y="707223"/>
                            <a:ext cx="881318" cy="281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E0FE8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331064" y="500231"/>
                            <a:ext cx="912967" cy="264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51E9B" w14:textId="77777777" w:rsidR="003608AD" w:rsidRPr="00B56296" w:rsidRDefault="003608AD" w:rsidP="003608AD">
                              <w:pPr>
                                <w:ind w:firstLine="0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B56296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192.168.0.</w:t>
                              </w:r>
                              <w: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655AF" id="Group 46" o:spid="_x0000_s1033" style="position:absolute;left:0;text-align:left;margin-left:46.5pt;margin-top:33pt;width:497.7pt;height:280.55pt;z-index:251709440;mso-position-horizontal-relative:page;mso-width-relative:margin;mso-height-relative:margin" coordorigin="-739" coordsize="70111,39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alt="Diagram&#10;&#10;Description automatically generated" style="position:absolute;left:3191;width:66180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">
                  <v:imagedata r:id="rId16" o:title="Diagram&#10;&#10;Description automatically generated"/>
                </v:shape>
                <v:rect id="Rectangle 4" o:spid="_x0000_s1035" style="position:absolute;left:40284;top:36289;width:9161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>
                  <v:textbox>
                    <w:txbxContent>
                      <w:p w14:paraId="097A34AA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19</w:t>
                        </w:r>
                      </w:p>
                    </w:txbxContent>
                  </v:textbox>
                </v:rect>
                <v:rect id="Rectangle 5" o:spid="_x0000_s1036" style="position:absolute;left:54259;top:24443;width:9449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>
                  <v:textbox>
                    <w:txbxContent>
                      <w:p w14:paraId="30432311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1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6" o:spid="_x0000_s1037" style="position:absolute;left:16993;top:33101;width:8997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" fillcolor="#4f81bd [3204]" stroked="f" strokeweight="2pt">
                  <v:textbox>
                    <w:txbxContent>
                      <w:p w14:paraId="1AA51DB1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7" o:spid="_x0000_s1038" style="position:absolute;left:10524;top:22368;width:9338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VzwwAAANoAAAAPAAAAZHJzL2Rvd25yZXYueG1sRI9BawIx&#10;FITvBf9DeEJvmlWoym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uejVc8MAAADaAAAADwAA&#10;AAAAAAAAAAAAAAAHAgAAZHJzL2Rvd25yZXYueG1sUEsFBgAAAAADAAMAtwAAAPcCAAAAAA==&#10;" fillcolor="#4f81bd [3204]" stroked="f" strokeweight="2pt">
                  <v:textbox>
                    <w:txbxContent>
                      <w:p w14:paraId="4B70D2F6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8" o:spid="_x0000_s1039" style="position:absolute;left:20961;top:12505;width:9995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" fillcolor="#4f81bd [3204]" stroked="f" strokeweight="2pt">
                  <v:textbox>
                    <w:txbxContent>
                      <w:p w14:paraId="425A0208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0" o:spid="_x0000_s1040" style="position:absolute;left:-633;top:11795;width:8991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CQ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" fillcolor="#4f81bd [3204]" stroked="f" strokeweight="2pt">
                  <v:textbox>
                    <w:txbxContent>
                      <w:p w14:paraId="120CBE82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2" o:spid="_x0000_s1041" style="position:absolute;left:-739;top:4943;width:9097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" fillcolor="#4f81bd [3204]" stroked="f" strokeweight="2pt">
                  <v:textbox>
                    <w:txbxContent>
                      <w:p w14:paraId="0DF52D4A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3" o:spid="_x0000_s1042" style="position:absolute;left:11304;top:2231;width:9217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" fillcolor="#4f81bd [3204]" stroked="f" strokeweight="2pt">
                  <v:textbox>
                    <w:txbxContent>
                      <w:p w14:paraId="11D71BDE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6" o:spid="_x0000_s1043" style="position:absolute;left:24757;top:9721;width:9157;height:2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" fillcolor="#4f81bd [3204]" stroked="f" strokeweight="2pt">
                  <v:textbox>
                    <w:txbxContent>
                      <w:p w14:paraId="0454DF08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42" o:spid="_x0000_s1044" style="position:absolute;left:43217;top:20354;width:10093;height:2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" fillcolor="#4f81bd [3204]" stroked="f" strokeweight="2pt">
                  <v:textbox>
                    <w:txbxContent>
                      <w:p w14:paraId="46FCDF0B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43" o:spid="_x0000_s1045" style="position:absolute;left:39076;top:14829;width:867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" fillcolor="#4f81bd [3204]" stroked="f" strokeweight="2pt">
                  <v:textbox>
                    <w:txbxContent>
                      <w:p w14:paraId="6E05781E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4" o:spid="_x0000_s1046" style="position:absolute;left:39681;top:7072;width:8813;height:2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" fillcolor="#4f81bd [3204]" stroked="f" strokeweight="2pt">
                  <v:textbox>
                    <w:txbxContent>
                      <w:p w14:paraId="62DE0FE8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5" o:spid="_x0000_s1047" style="position:absolute;left:53310;top:5002;width:9130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" fillcolor="#4f81bd [3204]" stroked="f" strokeweight="2pt">
                  <v:textbox>
                    <w:txbxContent>
                      <w:p w14:paraId="7C151E9B" w14:textId="77777777" w:rsidR="003608AD" w:rsidRPr="00B56296" w:rsidRDefault="003608AD" w:rsidP="003608AD">
                        <w:pPr>
                          <w:ind w:firstLine="0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B56296">
                          <w:rPr>
                            <w:sz w:val="18"/>
                            <w:szCs w:val="16"/>
                            <w:lang w:val="en-US"/>
                          </w:rPr>
                          <w:t>192.168.0.</w:t>
                        </w:r>
                        <w:r>
                          <w:rPr>
                            <w:sz w:val="18"/>
                            <w:szCs w:val="16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E8551E" wp14:editId="55390A2A">
                <wp:simplePos x="0" y="0"/>
                <wp:positionH relativeFrom="column">
                  <wp:posOffset>-426720</wp:posOffset>
                </wp:positionH>
                <wp:positionV relativeFrom="paragraph">
                  <wp:posOffset>4041140</wp:posOffset>
                </wp:positionV>
                <wp:extent cx="6254115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D0E96" w14:textId="652C9193" w:rsidR="003608AD" w:rsidRPr="00872B3C" w:rsidRDefault="003608AD" w:rsidP="003608AD">
                            <w:pPr>
                              <w:pStyle w:val="Caption"/>
                              <w:rPr>
                                <w:bCs/>
                                <w:noProof/>
                                <w:sz w:val="28"/>
                                <w:szCs w:val="24"/>
                              </w:rPr>
                            </w:pPr>
                            <w:bookmarkStart w:id="17" w:name="_Toc10604782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Enderçamentos IP Arquitetur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8551E" id="Text Box 47" o:spid="_x0000_s1048" type="#_x0000_t202" style="position:absolute;left:0;text-align:left;margin-left:-33.6pt;margin-top:318.2pt;width:492.4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CWGgIAAEAEAAAOAAAAZHJzL2Uyb0RvYy54bWysU1GP2jAMfp+0/xDlfRTYQ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" stroked="f">
                <v:textbox style="mso-fit-shape-to-text:t" inset="0,0,0,0">
                  <w:txbxContent>
                    <w:p w14:paraId="330D0E96" w14:textId="652C9193" w:rsidR="003608AD" w:rsidRPr="00872B3C" w:rsidRDefault="003608AD" w:rsidP="003608AD">
                      <w:pPr>
                        <w:pStyle w:val="Caption"/>
                        <w:rPr>
                          <w:bCs/>
                          <w:noProof/>
                          <w:sz w:val="28"/>
                          <w:szCs w:val="24"/>
                        </w:rPr>
                      </w:pPr>
                      <w:bookmarkStart w:id="18" w:name="_Toc10604782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- Enderçamentos IP Arquitetura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B56296" w:rsidRPr="00B56296">
        <w:rPr>
          <w:b/>
          <w:bCs/>
          <w:sz w:val="28"/>
          <w:szCs w:val="24"/>
        </w:rPr>
        <w:t>Endereçamentos IP</w:t>
      </w:r>
    </w:p>
    <w:p w14:paraId="1B71725E" w14:textId="13887E2D" w:rsidR="003608AD" w:rsidRDefault="003608AD" w:rsidP="00B56296">
      <w:pPr>
        <w:ind w:firstLine="0"/>
        <w:rPr>
          <w:b/>
          <w:bCs/>
          <w:sz w:val="28"/>
          <w:szCs w:val="24"/>
        </w:rPr>
      </w:pPr>
    </w:p>
    <w:p w14:paraId="78552945" w14:textId="2B5D4289" w:rsidR="00B56296" w:rsidRPr="00B56296" w:rsidRDefault="00B56296" w:rsidP="00B56296">
      <w:pPr>
        <w:ind w:firstLine="0"/>
        <w:rPr>
          <w:b/>
          <w:bCs/>
          <w:sz w:val="28"/>
          <w:szCs w:val="24"/>
        </w:rPr>
      </w:pPr>
    </w:p>
    <w:p w14:paraId="0DD0748D" w14:textId="096D3D19" w:rsidR="00E503A4" w:rsidRDefault="00E503A4" w:rsidP="00606623">
      <w:pPr>
        <w:rPr>
          <w:b/>
          <w:iCs/>
          <w:sz w:val="18"/>
          <w:szCs w:val="18"/>
        </w:rPr>
      </w:pPr>
    </w:p>
    <w:p w14:paraId="3ECD8CDF" w14:textId="2E04D2FE" w:rsidR="003608AD" w:rsidRDefault="003608AD" w:rsidP="00606623">
      <w:pPr>
        <w:rPr>
          <w:b/>
          <w:iCs/>
          <w:sz w:val="18"/>
          <w:szCs w:val="18"/>
        </w:rPr>
      </w:pPr>
    </w:p>
    <w:p w14:paraId="0A1F2CA0" w14:textId="68FF9B23" w:rsidR="003608AD" w:rsidRDefault="003608AD" w:rsidP="00606623">
      <w:pPr>
        <w:rPr>
          <w:b/>
          <w:iCs/>
          <w:sz w:val="18"/>
          <w:szCs w:val="18"/>
        </w:rPr>
      </w:pPr>
    </w:p>
    <w:p w14:paraId="30EF8394" w14:textId="6F9793E3" w:rsidR="003608AD" w:rsidRDefault="003608AD" w:rsidP="00606623">
      <w:pPr>
        <w:rPr>
          <w:b/>
          <w:iCs/>
          <w:sz w:val="18"/>
          <w:szCs w:val="18"/>
        </w:rPr>
      </w:pPr>
    </w:p>
    <w:p w14:paraId="2511647A" w14:textId="27485D49" w:rsidR="003608AD" w:rsidRDefault="003608AD" w:rsidP="00606623">
      <w:pPr>
        <w:rPr>
          <w:b/>
          <w:iCs/>
          <w:sz w:val="18"/>
          <w:szCs w:val="18"/>
        </w:rPr>
      </w:pPr>
    </w:p>
    <w:p w14:paraId="1E2F7F81" w14:textId="1F3B445E" w:rsidR="003608AD" w:rsidRDefault="003608AD" w:rsidP="00606623">
      <w:pPr>
        <w:rPr>
          <w:b/>
          <w:iCs/>
          <w:sz w:val="18"/>
          <w:szCs w:val="18"/>
        </w:rPr>
      </w:pPr>
    </w:p>
    <w:p w14:paraId="3FBA8F15" w14:textId="730FF6A9" w:rsidR="003608AD" w:rsidRDefault="003608AD" w:rsidP="00606623">
      <w:pPr>
        <w:rPr>
          <w:b/>
          <w:iCs/>
          <w:sz w:val="18"/>
          <w:szCs w:val="18"/>
        </w:rPr>
      </w:pPr>
    </w:p>
    <w:p w14:paraId="4676B006" w14:textId="524BAF1E" w:rsidR="003608AD" w:rsidRDefault="003608AD" w:rsidP="00606623">
      <w:pPr>
        <w:rPr>
          <w:b/>
          <w:iCs/>
          <w:sz w:val="18"/>
          <w:szCs w:val="18"/>
        </w:rPr>
      </w:pPr>
    </w:p>
    <w:p w14:paraId="3C8A030A" w14:textId="77777777" w:rsidR="003608AD" w:rsidRDefault="003608AD" w:rsidP="00606623">
      <w:pPr>
        <w:rPr>
          <w:b/>
          <w:iCs/>
          <w:sz w:val="18"/>
          <w:szCs w:val="18"/>
        </w:rPr>
      </w:pPr>
    </w:p>
    <w:p w14:paraId="5DAF128E" w14:textId="77777777" w:rsidR="00D77E4A" w:rsidRDefault="00D77E4A" w:rsidP="00606623">
      <w:pPr>
        <w:rPr>
          <w:b/>
          <w:iCs/>
          <w:sz w:val="18"/>
          <w:szCs w:val="18"/>
        </w:rPr>
      </w:pPr>
    </w:p>
    <w:p w14:paraId="47F8CF7D" w14:textId="2351F746" w:rsidR="00606623" w:rsidRDefault="00606623" w:rsidP="00606623">
      <w:r>
        <w:lastRenderedPageBreak/>
        <w:tab/>
        <w:t xml:space="preserve">   ORIGEM DOS EVENTOS</w:t>
      </w:r>
      <w:r>
        <w:tab/>
      </w:r>
      <w:r>
        <w:tab/>
        <w:t xml:space="preserve"> </w:t>
      </w:r>
      <w:r w:rsidR="009D59F1">
        <w:tab/>
      </w:r>
      <w:r>
        <w:t>RESULTADO DOS EVENTOS</w:t>
      </w:r>
    </w:p>
    <w:p w14:paraId="1B3B7347" w14:textId="34BA31E7" w:rsidR="00917702" w:rsidRDefault="00917702" w:rsidP="00917702">
      <w:pPr>
        <w:pStyle w:val="Caption"/>
        <w:keepNext/>
      </w:pPr>
      <w:bookmarkStart w:id="19" w:name="_Toc106008977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Evento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606623" w14:paraId="194B013D" w14:textId="77777777" w:rsidTr="003126A5">
        <w:trPr>
          <w:trHeight w:val="746"/>
        </w:trPr>
        <w:tc>
          <w:tcPr>
            <w:tcW w:w="4388" w:type="dxa"/>
          </w:tcPr>
          <w:p w14:paraId="2F3CD2BE" w14:textId="508EE10F" w:rsidR="00606623" w:rsidRDefault="00606623" w:rsidP="003126A5">
            <w:pPr>
              <w:ind w:firstLine="0"/>
            </w:pPr>
            <w:r>
              <w:t>PY:</w:t>
            </w:r>
          </w:p>
          <w:p w14:paraId="4B6D7ED1" w14:textId="4F4A2DDA" w:rsidR="00606623" w:rsidRDefault="00A15ACB" w:rsidP="003126A5">
            <w:pPr>
              <w:ind w:firstLine="0"/>
            </w:pPr>
            <w:r>
              <w:t>Escolha</w:t>
            </w:r>
            <w:r w:rsidR="00606623">
              <w:t xml:space="preserve"> do estado </w:t>
            </w:r>
            <w:r>
              <w:t>das portas</w:t>
            </w:r>
            <w:r w:rsidR="00606623">
              <w:t xml:space="preserve"> através do PY</w:t>
            </w:r>
            <w:r w:rsidR="007F3AC4">
              <w:t xml:space="preserve"> através das teclas</w:t>
            </w:r>
            <w:r>
              <w:t xml:space="preserve"> (POST)</w:t>
            </w:r>
          </w:p>
        </w:tc>
        <w:tc>
          <w:tcPr>
            <w:tcW w:w="4389" w:type="dxa"/>
          </w:tcPr>
          <w:p w14:paraId="38F7A969" w14:textId="619E3370" w:rsidR="00606623" w:rsidRDefault="00606623" w:rsidP="003126A5">
            <w:pPr>
              <w:ind w:firstLine="0"/>
            </w:pPr>
            <w:r>
              <w:t>PKT</w:t>
            </w:r>
            <w:r w:rsidR="00A15ACB">
              <w:t>:</w:t>
            </w:r>
          </w:p>
          <w:p w14:paraId="42A6EFD1" w14:textId="38574094" w:rsidR="00A15ACB" w:rsidRDefault="00A15ACB" w:rsidP="003126A5">
            <w:pPr>
              <w:ind w:firstLine="0"/>
            </w:pPr>
            <w:r>
              <w:t>Alteração do estado da porta (fechada ou aberta)</w:t>
            </w:r>
          </w:p>
        </w:tc>
      </w:tr>
      <w:tr w:rsidR="00606623" w14:paraId="040FAC46" w14:textId="77777777" w:rsidTr="003126A5">
        <w:trPr>
          <w:trHeight w:val="746"/>
        </w:trPr>
        <w:tc>
          <w:tcPr>
            <w:tcW w:w="4388" w:type="dxa"/>
          </w:tcPr>
          <w:p w14:paraId="5C631148" w14:textId="77777777" w:rsidR="00606623" w:rsidRDefault="00A15ACB" w:rsidP="003126A5">
            <w:pPr>
              <w:ind w:firstLine="0"/>
            </w:pPr>
            <w:r>
              <w:t>PY:</w:t>
            </w:r>
          </w:p>
          <w:p w14:paraId="6D7B529B" w14:textId="5EDE5E9C" w:rsidR="00A15ACB" w:rsidRDefault="00A15ACB" w:rsidP="003126A5">
            <w:pPr>
              <w:ind w:firstLine="0"/>
            </w:pPr>
            <w:r>
              <w:t>Escolha do estado das portas através do PY</w:t>
            </w:r>
            <w:r w:rsidR="007F3AC4">
              <w:t xml:space="preserve"> através das teclas</w:t>
            </w:r>
            <w:r>
              <w:t xml:space="preserve"> (POST)</w:t>
            </w:r>
          </w:p>
        </w:tc>
        <w:tc>
          <w:tcPr>
            <w:tcW w:w="4389" w:type="dxa"/>
          </w:tcPr>
          <w:p w14:paraId="27711A86" w14:textId="77777777" w:rsidR="00A15ACB" w:rsidRDefault="00A15ACB" w:rsidP="003126A5">
            <w:pPr>
              <w:ind w:firstLine="0"/>
            </w:pPr>
            <w:r>
              <w:t>DASHBOARD:</w:t>
            </w:r>
          </w:p>
          <w:p w14:paraId="2F1CEF28" w14:textId="71AB965F" w:rsidR="00A15ACB" w:rsidRDefault="00A15ACB" w:rsidP="003126A5">
            <w:pPr>
              <w:ind w:firstLine="0"/>
            </w:pPr>
            <w:r>
              <w:t>Alteração do estado exibido da porta (fechada ou aberta)</w:t>
            </w:r>
          </w:p>
        </w:tc>
      </w:tr>
      <w:tr w:rsidR="00A15ACB" w14:paraId="7A5EEE03" w14:textId="77777777" w:rsidTr="003126A5">
        <w:trPr>
          <w:trHeight w:val="746"/>
        </w:trPr>
        <w:tc>
          <w:tcPr>
            <w:tcW w:w="4388" w:type="dxa"/>
          </w:tcPr>
          <w:p w14:paraId="596D2D57" w14:textId="77777777" w:rsidR="00A15ACB" w:rsidRDefault="00A15ACB" w:rsidP="003126A5">
            <w:pPr>
              <w:ind w:firstLine="0"/>
            </w:pPr>
            <w:r>
              <w:t>DASHBOARD: **Apenas Gerente**</w:t>
            </w:r>
          </w:p>
          <w:p w14:paraId="372B26CE" w14:textId="5D1E4443" w:rsidR="00A15ACB" w:rsidRDefault="00D77E4A" w:rsidP="003126A5">
            <w:pPr>
              <w:ind w:firstLine="0"/>
            </w:pPr>
            <w:r>
              <w:t>Abrir porta de entrada ou saída (através dos botões POST com JavaScript para a API)</w:t>
            </w:r>
          </w:p>
        </w:tc>
        <w:tc>
          <w:tcPr>
            <w:tcW w:w="4389" w:type="dxa"/>
          </w:tcPr>
          <w:p w14:paraId="1D3E9969" w14:textId="77777777" w:rsidR="00A15ACB" w:rsidRDefault="00A15ACB" w:rsidP="003126A5">
            <w:pPr>
              <w:ind w:firstLine="0"/>
            </w:pPr>
            <w:r>
              <w:t>PKT:</w:t>
            </w:r>
          </w:p>
          <w:p w14:paraId="0D7C7346" w14:textId="024E9F36" w:rsidR="00A15ACB" w:rsidRDefault="00A15ACB" w:rsidP="003126A5">
            <w:pPr>
              <w:ind w:firstLine="0"/>
            </w:pPr>
            <w:r>
              <w:t>Alteração do estado da porta (fechada ou aberta):</w:t>
            </w:r>
          </w:p>
        </w:tc>
      </w:tr>
      <w:tr w:rsidR="00A15ACB" w14:paraId="6C99B81B" w14:textId="77777777" w:rsidTr="003126A5">
        <w:trPr>
          <w:trHeight w:val="746"/>
        </w:trPr>
        <w:tc>
          <w:tcPr>
            <w:tcW w:w="4388" w:type="dxa"/>
          </w:tcPr>
          <w:p w14:paraId="468D1F76" w14:textId="77777777" w:rsidR="00A15ACB" w:rsidRDefault="00A15ACB" w:rsidP="003126A5">
            <w:pPr>
              <w:ind w:firstLine="0"/>
            </w:pPr>
            <w:r>
              <w:t>DASHBOARD: **Apenas Gerente**</w:t>
            </w:r>
          </w:p>
          <w:p w14:paraId="26DDE207" w14:textId="7ACCE411" w:rsidR="00A15ACB" w:rsidRDefault="00A15ACB" w:rsidP="003126A5">
            <w:pPr>
              <w:ind w:firstLine="0"/>
            </w:pPr>
            <w:r>
              <w:t>Abrir porta de entrada ou saída</w:t>
            </w:r>
            <w:r w:rsidR="00D77E4A">
              <w:t xml:space="preserve"> (através dos botões POST com JavaScript para a API)</w:t>
            </w:r>
          </w:p>
        </w:tc>
        <w:tc>
          <w:tcPr>
            <w:tcW w:w="4389" w:type="dxa"/>
          </w:tcPr>
          <w:p w14:paraId="3B157F79" w14:textId="77777777" w:rsidR="00A15ACB" w:rsidRDefault="00A15ACB" w:rsidP="003126A5">
            <w:pPr>
              <w:ind w:firstLine="0"/>
            </w:pPr>
            <w:r>
              <w:t>PY:</w:t>
            </w:r>
          </w:p>
          <w:p w14:paraId="2934E09D" w14:textId="05BAC0AF" w:rsidR="00A15ACB" w:rsidRDefault="00A15ACB" w:rsidP="003126A5">
            <w:pPr>
              <w:ind w:firstLine="0"/>
            </w:pPr>
            <w:r>
              <w:t>Tira foto automaticamente</w:t>
            </w:r>
          </w:p>
        </w:tc>
      </w:tr>
      <w:tr w:rsidR="00A15ACB" w14:paraId="3627C088" w14:textId="77777777" w:rsidTr="003126A5">
        <w:trPr>
          <w:trHeight w:val="746"/>
        </w:trPr>
        <w:tc>
          <w:tcPr>
            <w:tcW w:w="4388" w:type="dxa"/>
          </w:tcPr>
          <w:p w14:paraId="72B5FA17" w14:textId="77777777" w:rsidR="00A15ACB" w:rsidRDefault="00A15ACB" w:rsidP="003126A5">
            <w:pPr>
              <w:ind w:firstLine="0"/>
            </w:pPr>
            <w:r>
              <w:t>PKT: (por exemplo)</w:t>
            </w:r>
          </w:p>
          <w:p w14:paraId="0A9F3820" w14:textId="4A901FD6" w:rsidR="00A15ACB" w:rsidRDefault="009753B1" w:rsidP="003126A5">
            <w:pPr>
              <w:ind w:firstLine="0"/>
            </w:pPr>
            <w:r>
              <w:t>Leitura da temperatura, POST com o valor</w:t>
            </w:r>
            <w:r w:rsidR="00564AD5">
              <w:t>, se o valor for superior ao limite tolerado</w:t>
            </w:r>
          </w:p>
        </w:tc>
        <w:tc>
          <w:tcPr>
            <w:tcW w:w="4389" w:type="dxa"/>
          </w:tcPr>
          <w:p w14:paraId="4B4BDFF8" w14:textId="77777777" w:rsidR="00A15ACB" w:rsidRDefault="00A15ACB" w:rsidP="003126A5">
            <w:pPr>
              <w:ind w:firstLine="0"/>
            </w:pPr>
            <w:r>
              <w:t>DASHBOARD:</w:t>
            </w:r>
          </w:p>
          <w:p w14:paraId="1938E14B" w14:textId="62403FDA" w:rsidR="009753B1" w:rsidRPr="00564AD5" w:rsidRDefault="00E503A4" w:rsidP="003126A5">
            <w:pPr>
              <w:ind w:firstLine="0"/>
            </w:pPr>
            <w:r>
              <w:t xml:space="preserve">Na </w:t>
            </w:r>
            <w:proofErr w:type="spellStart"/>
            <w:r w:rsidR="00564AD5">
              <w:t>Dashboard</w:t>
            </w:r>
            <w:proofErr w:type="spellEnd"/>
            <w:r w:rsidR="00564AD5">
              <w:t xml:space="preserve"> </w:t>
            </w:r>
            <w:r>
              <w:t xml:space="preserve">aparece </w:t>
            </w:r>
            <w:r w:rsidR="00564AD5">
              <w:t xml:space="preserve">que ocorreu um erro na página dos Erros e é também mostrado </w:t>
            </w:r>
            <w:r w:rsidR="007F3AC4">
              <w:t xml:space="preserve">que </w:t>
            </w:r>
            <w:r w:rsidR="00564AD5">
              <w:t>há uma notificação por ver</w:t>
            </w:r>
          </w:p>
        </w:tc>
      </w:tr>
      <w:tr w:rsidR="00A15ACB" w14:paraId="7BF9CB1B" w14:textId="77777777" w:rsidTr="003126A5">
        <w:trPr>
          <w:trHeight w:val="746"/>
        </w:trPr>
        <w:tc>
          <w:tcPr>
            <w:tcW w:w="4388" w:type="dxa"/>
          </w:tcPr>
          <w:p w14:paraId="20A94523" w14:textId="77777777" w:rsidR="00A15ACB" w:rsidRDefault="00A15ACB" w:rsidP="003126A5">
            <w:pPr>
              <w:ind w:firstLine="0"/>
            </w:pPr>
            <w:r>
              <w:t>PKT:</w:t>
            </w:r>
          </w:p>
          <w:p w14:paraId="2E11E36B" w14:textId="785F90C9" w:rsidR="009753B1" w:rsidRDefault="009753B1" w:rsidP="003126A5">
            <w:pPr>
              <w:ind w:firstLine="0"/>
            </w:pPr>
            <w:r>
              <w:t xml:space="preserve">Abrir porta entrada ou saída - RFID </w:t>
            </w:r>
            <w:proofErr w:type="spellStart"/>
            <w:r>
              <w:t>card</w:t>
            </w:r>
            <w:proofErr w:type="spellEnd"/>
          </w:p>
        </w:tc>
        <w:tc>
          <w:tcPr>
            <w:tcW w:w="4389" w:type="dxa"/>
          </w:tcPr>
          <w:p w14:paraId="5DB79013" w14:textId="77777777" w:rsidR="00A15ACB" w:rsidRDefault="00A15ACB" w:rsidP="003126A5">
            <w:pPr>
              <w:ind w:firstLine="0"/>
            </w:pPr>
            <w:r>
              <w:t>PY</w:t>
            </w:r>
            <w:r w:rsidR="009753B1">
              <w:t>:</w:t>
            </w:r>
          </w:p>
          <w:p w14:paraId="7F4E5AAE" w14:textId="4EC2B8D6" w:rsidR="009753B1" w:rsidRDefault="009753B1" w:rsidP="003126A5">
            <w:pPr>
              <w:ind w:firstLine="0"/>
            </w:pPr>
            <w:r>
              <w:t>Tira foto automaticamente</w:t>
            </w:r>
          </w:p>
        </w:tc>
      </w:tr>
    </w:tbl>
    <w:p w14:paraId="46626846" w14:textId="064E9EA5" w:rsidR="00606623" w:rsidRDefault="00606623" w:rsidP="00606623">
      <w:pPr>
        <w:tabs>
          <w:tab w:val="left" w:pos="789"/>
        </w:tabs>
      </w:pPr>
    </w:p>
    <w:p w14:paraId="1128D4FE" w14:textId="1B9888F3" w:rsidR="009D59F1" w:rsidRDefault="009D59F1" w:rsidP="00606623">
      <w:pPr>
        <w:tabs>
          <w:tab w:val="left" w:pos="789"/>
        </w:tabs>
      </w:pPr>
    </w:p>
    <w:p w14:paraId="45CAA0CD" w14:textId="1584C6B9" w:rsidR="009D59F1" w:rsidRDefault="009D59F1" w:rsidP="00606623">
      <w:pPr>
        <w:tabs>
          <w:tab w:val="left" w:pos="789"/>
        </w:tabs>
      </w:pPr>
      <w:r>
        <w:t>Para complementar o nosso trabalho,</w:t>
      </w:r>
      <w:r w:rsidR="00A600E0">
        <w:t xml:space="preserve"> </w:t>
      </w:r>
      <w:r>
        <w:t>optamos por implementar as seguintes funcionalidades:</w:t>
      </w:r>
    </w:p>
    <w:p w14:paraId="35C87CB5" w14:textId="58884725" w:rsidR="009D59F1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>"Utilização de bibliotecas para apresentar gráficos dos dados em HTML/CSS/PHP/JavaScript"</w:t>
      </w:r>
    </w:p>
    <w:p w14:paraId="7F1E4CE6" w14:textId="7BC1C614" w:rsidR="00970B43" w:rsidRDefault="00970B43" w:rsidP="00970B43">
      <w:pPr>
        <w:pStyle w:val="ListParagraph"/>
        <w:numPr>
          <w:ilvl w:val="1"/>
          <w:numId w:val="9"/>
        </w:numPr>
        <w:tabs>
          <w:tab w:val="left" w:pos="789"/>
        </w:tabs>
      </w:pPr>
      <w:r>
        <w:t xml:space="preserve">O gráfico apresentado é sobre o valor do lucro, que é calculado através das vendas – compras, ou seja para obter mais um valor no gráfico é necessário enviar 2 </w:t>
      </w:r>
      <w:proofErr w:type="spellStart"/>
      <w:r>
        <w:t>POST’s</w:t>
      </w:r>
      <w:proofErr w:type="spellEnd"/>
      <w:r>
        <w:t xml:space="preserve"> um com o valor das vendas e outro com o valor das compras que depois é adicionado uma posição no gráfico.</w:t>
      </w:r>
    </w:p>
    <w:p w14:paraId="371546EC" w14:textId="73879F8D" w:rsid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>"Segurança dos dados aplicacionais (algoritmos de cifragem no código)"</w:t>
      </w:r>
    </w:p>
    <w:p w14:paraId="3500C734" w14:textId="098360CA" w:rsidR="00242BFB" w:rsidRDefault="00242BFB" w:rsidP="00242BFB">
      <w:pPr>
        <w:pStyle w:val="ListParagraph"/>
        <w:numPr>
          <w:ilvl w:val="1"/>
          <w:numId w:val="9"/>
        </w:numPr>
        <w:tabs>
          <w:tab w:val="left" w:pos="789"/>
        </w:tabs>
      </w:pPr>
      <w:r>
        <w:lastRenderedPageBreak/>
        <w:t>A API encarrega-se de codificar *TODOS* os parâmetros recebidos pelo POST, que depois pode ser desencriptado através dos seguintes parâmetros:</w:t>
      </w:r>
    </w:p>
    <w:p w14:paraId="55E826B9" w14:textId="2CEC2D04" w:rsidR="00242BFB" w:rsidRPr="00242BFB" w:rsidRDefault="00242BFB" w:rsidP="00242BFB">
      <w:pPr>
        <w:pStyle w:val="ListParagraph"/>
        <w:numPr>
          <w:ilvl w:val="0"/>
          <w:numId w:val="9"/>
        </w:num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0B43">
        <w:rPr>
          <w:rFonts w:ascii="Consolas" w:eastAsia="Times New Roman" w:hAnsi="Consolas" w:cs="Times New Roman"/>
          <w:color w:val="E06C75"/>
          <w:sz w:val="21"/>
          <w:szCs w:val="21"/>
          <w:lang w:val="pt-BR"/>
        </w:rPr>
        <w:t xml:space="preserve">    </w:t>
      </w:r>
      <w:r w:rsidRPr="00242BF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$iv</w:t>
      </w: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42BF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42B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1234567891011121</w:t>
      </w:r>
      <w:proofErr w:type="gramStart"/>
      <w:r w:rsidRPr="00242B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14:paraId="4622604C" w14:textId="77777777" w:rsidR="00242BFB" w:rsidRPr="00242BFB" w:rsidRDefault="00242BFB" w:rsidP="00242BFB">
      <w:pPr>
        <w:pStyle w:val="ListParagraph"/>
        <w:numPr>
          <w:ilvl w:val="0"/>
          <w:numId w:val="9"/>
        </w:num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42BF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$key</w:t>
      </w:r>
      <w:r w:rsidRPr="00242BF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242B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nPIMLCuuYW</w:t>
      </w:r>
      <w:proofErr w:type="gramStart"/>
      <w:r w:rsidRPr="00242B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2FD51C53" w14:textId="77777777" w:rsidR="00242BFB" w:rsidRPr="00242BFB" w:rsidRDefault="00242BFB" w:rsidP="00242BFB">
      <w:pPr>
        <w:pStyle w:val="ListParagraph"/>
        <w:numPr>
          <w:ilvl w:val="0"/>
          <w:numId w:val="9"/>
        </w:num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42BF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$cipher</w:t>
      </w: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42BF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42B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AES-128-CTR</w:t>
      </w:r>
      <w:proofErr w:type="gramStart"/>
      <w:r w:rsidRPr="00242B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42B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9EE0935" w14:textId="77777777" w:rsidR="00242BFB" w:rsidRDefault="00242BFB" w:rsidP="00242BFB">
      <w:pPr>
        <w:pStyle w:val="ListParagraph"/>
        <w:tabs>
          <w:tab w:val="left" w:pos="789"/>
        </w:tabs>
        <w:ind w:left="2557" w:firstLine="0"/>
      </w:pPr>
    </w:p>
    <w:p w14:paraId="714D08B9" w14:textId="42B2D4F0" w:rsidR="00A600E0" w:rsidRP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 xml:space="preserve">"Utilização de um número de sensores e atuadores superior aos mínimos exigidos" - </w:t>
      </w:r>
      <w:r w:rsidRPr="00A600E0">
        <w:rPr>
          <w:b/>
          <w:bCs/>
        </w:rPr>
        <w:t>2x atuadores diferentes a mais</w:t>
      </w:r>
    </w:p>
    <w:p w14:paraId="619FE13D" w14:textId="1025B297" w:rsidR="00A600E0" w:rsidRP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 xml:space="preserve">"Plataforma web com pelo menos 3 utilizadores e com 3 privilégios diferentes" </w:t>
      </w:r>
      <w:r>
        <w:t>–</w:t>
      </w:r>
      <w:r w:rsidRPr="00A600E0">
        <w:t xml:space="preserve"> </w:t>
      </w:r>
      <w:r w:rsidRPr="00A600E0">
        <w:rPr>
          <w:b/>
          <w:bCs/>
        </w:rPr>
        <w:t>Cliente</w:t>
      </w:r>
      <w:r>
        <w:rPr>
          <w:b/>
          <w:bCs/>
        </w:rPr>
        <w:t xml:space="preserve"> </w:t>
      </w:r>
      <w:r w:rsidRPr="00A600E0">
        <w:rPr>
          <w:b/>
          <w:bCs/>
        </w:rPr>
        <w:t>; Trabalhador ; Gerente</w:t>
      </w:r>
    </w:p>
    <w:p w14:paraId="1140FBB6" w14:textId="61DAB32D" w:rsidR="00A600E0" w:rsidRP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 xml:space="preserve">"Criação de sensores, atuadores genéricos e personalizados no CPT" - </w:t>
      </w:r>
      <w:r w:rsidRPr="00A600E0">
        <w:rPr>
          <w:b/>
          <w:bCs/>
        </w:rPr>
        <w:t>Sensores Peso</w:t>
      </w:r>
    </w:p>
    <w:p w14:paraId="1E18AFF9" w14:textId="6537078A" w:rsidR="00A600E0" w:rsidRP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 xml:space="preserve">"Criação de scripts no CPT com o objetivo de controlar/alterar valores de </w:t>
      </w:r>
      <w:proofErr w:type="spellStart"/>
      <w:r w:rsidRPr="00A600E0">
        <w:t>Environment</w:t>
      </w:r>
      <w:proofErr w:type="spellEnd"/>
      <w:r w:rsidRPr="00A600E0">
        <w:t xml:space="preserve">" - </w:t>
      </w:r>
      <w:proofErr w:type="spellStart"/>
      <w:r w:rsidRPr="00A600E0">
        <w:rPr>
          <w:b/>
          <w:bCs/>
        </w:rPr>
        <w:t>Coolers</w:t>
      </w:r>
      <w:proofErr w:type="spellEnd"/>
      <w:r w:rsidRPr="00A600E0">
        <w:rPr>
          <w:b/>
          <w:bCs/>
        </w:rPr>
        <w:t xml:space="preserve"> Frigorifico e Congelador</w:t>
      </w:r>
    </w:p>
    <w:p w14:paraId="0B291F7D" w14:textId="4347A089" w:rsid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>"Criação de uma página com histórico das últimas imagens recebidas"</w:t>
      </w:r>
    </w:p>
    <w:p w14:paraId="2DE68DC0" w14:textId="11BCC10B" w:rsid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>
        <w:t>“</w:t>
      </w:r>
      <w:r w:rsidRPr="00A600E0">
        <w:t>Controlo das imagens recebidas através de código PHP de modo a aceitar apenas as imagens com um tamanho máximo de 1000kB e com a extensão .</w:t>
      </w:r>
      <w:proofErr w:type="spellStart"/>
      <w:r w:rsidRPr="00A600E0">
        <w:t>jpg</w:t>
      </w:r>
      <w:proofErr w:type="spellEnd"/>
      <w:r w:rsidRPr="00A600E0">
        <w:t xml:space="preserve"> ou .</w:t>
      </w:r>
      <w:proofErr w:type="spellStart"/>
      <w:r w:rsidRPr="00A600E0">
        <w:t>png</w:t>
      </w:r>
      <w:proofErr w:type="spellEnd"/>
      <w:r w:rsidRPr="00A600E0">
        <w:t>"</w:t>
      </w:r>
    </w:p>
    <w:p w14:paraId="11468277" w14:textId="1CAC5186" w:rsidR="00A600E0" w:rsidRDefault="00A600E0" w:rsidP="005837D9">
      <w:pPr>
        <w:pStyle w:val="ListParagraph"/>
        <w:numPr>
          <w:ilvl w:val="0"/>
          <w:numId w:val="9"/>
        </w:numPr>
        <w:tabs>
          <w:tab w:val="left" w:pos="789"/>
        </w:tabs>
      </w:pPr>
      <w:r w:rsidRPr="00A600E0">
        <w:t>"Outras funcionalidades e requisitos além dos anteriores, serão analisados caso a caso"</w:t>
      </w:r>
    </w:p>
    <w:p w14:paraId="19C0500F" w14:textId="687255D8" w:rsidR="00A600E0" w:rsidRDefault="00A600E0" w:rsidP="005837D9">
      <w:pPr>
        <w:pStyle w:val="ListParagraph"/>
        <w:numPr>
          <w:ilvl w:val="1"/>
          <w:numId w:val="9"/>
        </w:numPr>
        <w:tabs>
          <w:tab w:val="left" w:pos="789"/>
        </w:tabs>
      </w:pPr>
      <w:proofErr w:type="spellStart"/>
      <w:r w:rsidRPr="00A600E0">
        <w:t>Javascript</w:t>
      </w:r>
      <w:proofErr w:type="spellEnd"/>
      <w:r w:rsidRPr="00A600E0">
        <w:t xml:space="preserve"> do site (</w:t>
      </w:r>
      <w:proofErr w:type="spellStart"/>
      <w:r w:rsidRPr="00A600E0">
        <w:t>sidebar</w:t>
      </w:r>
      <w:proofErr w:type="spellEnd"/>
      <w:r w:rsidRPr="00A600E0">
        <w:t xml:space="preserve"> animação tanto na </w:t>
      </w:r>
      <w:proofErr w:type="spellStart"/>
      <w:r w:rsidRPr="00A600E0">
        <w:t>dashboard</w:t>
      </w:r>
      <w:proofErr w:type="spellEnd"/>
      <w:r w:rsidRPr="00A600E0">
        <w:t xml:space="preserve"> como na página inicial</w:t>
      </w:r>
      <w:r>
        <w:t xml:space="preserve"> ; relógio digital página cliente ;  código de desconto do cliente</w:t>
      </w:r>
      <w:r w:rsidR="004E7640">
        <w:t xml:space="preserve">; </w:t>
      </w:r>
      <w:proofErr w:type="spellStart"/>
      <w:r w:rsidR="004E7640">
        <w:t>popups</w:t>
      </w:r>
      <w:proofErr w:type="spellEnd"/>
      <w:r w:rsidRPr="00A600E0">
        <w:t>)</w:t>
      </w:r>
    </w:p>
    <w:p w14:paraId="55463985" w14:textId="0B390426" w:rsidR="00E503A4" w:rsidRDefault="00E503A4" w:rsidP="00E503A4">
      <w:pPr>
        <w:pStyle w:val="ListParagraph"/>
        <w:numPr>
          <w:ilvl w:val="2"/>
          <w:numId w:val="9"/>
        </w:numPr>
        <w:tabs>
          <w:tab w:val="left" w:pos="789"/>
        </w:tabs>
      </w:pPr>
      <w:r>
        <w:t xml:space="preserve">Animação da </w:t>
      </w:r>
      <w:proofErr w:type="spellStart"/>
      <w:r>
        <w:t>sidebar</w:t>
      </w:r>
      <w:proofErr w:type="spellEnd"/>
      <w:r>
        <w:t xml:space="preserve"> (exemplo ficheiro: PaginaInicial.html ; </w:t>
      </w:r>
      <w:proofErr w:type="spellStart"/>
      <w:r>
        <w:t>dashboard.php</w:t>
      </w:r>
      <w:proofErr w:type="spellEnd"/>
      <w:r>
        <w:t>)</w:t>
      </w:r>
    </w:p>
    <w:p w14:paraId="2AA6FC1D" w14:textId="7D0F006D" w:rsidR="00E503A4" w:rsidRDefault="00E503A4" w:rsidP="00E503A4">
      <w:pPr>
        <w:pStyle w:val="ListParagraph"/>
        <w:numPr>
          <w:ilvl w:val="2"/>
          <w:numId w:val="9"/>
        </w:numPr>
        <w:tabs>
          <w:tab w:val="left" w:pos="789"/>
        </w:tabs>
      </w:pPr>
      <w:r>
        <w:t xml:space="preserve">Relógio Digital (exemplo ficheiro: </w:t>
      </w:r>
      <w:proofErr w:type="spellStart"/>
      <w:r>
        <w:t>dashboard.php</w:t>
      </w:r>
      <w:proofErr w:type="spellEnd"/>
      <w:r>
        <w:t>)</w:t>
      </w:r>
    </w:p>
    <w:p w14:paraId="439045FD" w14:textId="1151A4D7" w:rsidR="00E503A4" w:rsidRDefault="00E503A4" w:rsidP="00E503A4">
      <w:pPr>
        <w:pStyle w:val="ListParagraph"/>
        <w:numPr>
          <w:ilvl w:val="2"/>
          <w:numId w:val="9"/>
        </w:numPr>
        <w:tabs>
          <w:tab w:val="left" w:pos="789"/>
        </w:tabs>
      </w:pPr>
      <w:r>
        <w:t>Código de Desconto (exemplo ficheiro: sensores-</w:t>
      </w:r>
      <w:proofErr w:type="spellStart"/>
      <w:r>
        <w:t>Dashboard.php</w:t>
      </w:r>
      <w:proofErr w:type="spellEnd"/>
      <w:r>
        <w:t>)</w:t>
      </w:r>
    </w:p>
    <w:p w14:paraId="042D79D1" w14:textId="62E261F6" w:rsidR="00880F71" w:rsidRDefault="00880F71" w:rsidP="00E503A4">
      <w:pPr>
        <w:pStyle w:val="ListParagraph"/>
        <w:numPr>
          <w:ilvl w:val="2"/>
          <w:numId w:val="9"/>
        </w:numPr>
        <w:tabs>
          <w:tab w:val="left" w:pos="789"/>
        </w:tabs>
      </w:pPr>
      <w:proofErr w:type="spellStart"/>
      <w:r>
        <w:t>Popups</w:t>
      </w:r>
      <w:proofErr w:type="spellEnd"/>
      <w:r>
        <w:t xml:space="preserve"> (exemplo ficheiro: </w:t>
      </w:r>
      <w:proofErr w:type="spellStart"/>
      <w:r>
        <w:t>erros.php</w:t>
      </w:r>
      <w:proofErr w:type="spellEnd"/>
      <w:r>
        <w:t xml:space="preserve"> </w:t>
      </w:r>
      <w:r w:rsidR="0073505F">
        <w:t xml:space="preserve">; </w:t>
      </w:r>
      <w:r>
        <w:t>paginaInicial.html)</w:t>
      </w:r>
    </w:p>
    <w:p w14:paraId="3F0BD6B0" w14:textId="4F3729D7" w:rsidR="009E3300" w:rsidRDefault="009E3300" w:rsidP="009E3300">
      <w:pPr>
        <w:pStyle w:val="ListParagraph"/>
        <w:tabs>
          <w:tab w:val="left" w:pos="789"/>
        </w:tabs>
        <w:ind w:left="1837" w:firstLine="0"/>
      </w:pPr>
    </w:p>
    <w:p w14:paraId="124D0A81" w14:textId="795233B7" w:rsidR="00466A7F" w:rsidRDefault="000A677F" w:rsidP="009E3300">
      <w:pPr>
        <w:pStyle w:val="ListParagraph"/>
        <w:tabs>
          <w:tab w:val="left" w:pos="789"/>
        </w:tabs>
        <w:ind w:left="1837" w:firstLine="0"/>
      </w:pPr>
      <w:r>
        <w:object w:dxaOrig="1032" w:dyaOrig="816" w14:anchorId="366765D7">
          <v:shape id="_x0000_i1025" type="#_x0000_t75" style="width:51.6pt;height:40.8pt" o:ole="">
            <v:imagedata r:id="rId17" o:title=""/>
          </v:shape>
          <o:OLEObject Type="Embed" ProgID="Package" ShapeID="_x0000_i1025" DrawAspect="Content" ObjectID="_1717179400" r:id="rId18"/>
        </w:object>
      </w:r>
      <w:r>
        <w:object w:dxaOrig="1057" w:dyaOrig="816" w14:anchorId="0A6823F3">
          <v:shape id="_x0000_i1026" type="#_x0000_t75" style="width:52.85pt;height:40.8pt" o:ole="">
            <v:imagedata r:id="rId19" o:title=""/>
          </v:shape>
          <o:OLEObject Type="Embed" ProgID="Package" ShapeID="_x0000_i1026" DrawAspect="Content" ObjectID="_1717179401" r:id="rId20"/>
        </w:object>
      </w:r>
      <w:r>
        <w:object w:dxaOrig="2653" w:dyaOrig="816" w14:anchorId="090913CE">
          <v:shape id="_x0000_i1027" type="#_x0000_t75" style="width:132.65pt;height:40.8pt" o:ole="">
            <v:imagedata r:id="rId21" o:title=""/>
          </v:shape>
          <o:OLEObject Type="Embed" ProgID="Package" ShapeID="_x0000_i1027" DrawAspect="Content" ObjectID="_1717179402" r:id="rId22"/>
        </w:object>
      </w:r>
      <w:r>
        <w:object w:dxaOrig="3145" w:dyaOrig="816" w14:anchorId="2DFE5938">
          <v:shape id="_x0000_i1028" type="#_x0000_t75" style="width:157.25pt;height:40.8pt" o:ole="">
            <v:imagedata r:id="rId23" o:title=""/>
          </v:shape>
          <o:OLEObject Type="Embed" ProgID="Package" ShapeID="_x0000_i1028" DrawAspect="Content" ObjectID="_1717179403" r:id="rId24"/>
        </w:object>
      </w:r>
      <w:r>
        <w:object w:dxaOrig="3301" w:dyaOrig="816" w14:anchorId="6196E43F">
          <v:shape id="_x0000_i1029" type="#_x0000_t75" style="width:165.05pt;height:40.8pt" o:ole="">
            <v:imagedata r:id="rId25" o:title=""/>
          </v:shape>
          <o:OLEObject Type="Embed" ProgID="Package" ShapeID="_x0000_i1029" DrawAspect="Content" ObjectID="_1717179404" r:id="rId26"/>
        </w:object>
      </w:r>
    </w:p>
    <w:p w14:paraId="6CEB1058" w14:textId="12FAB110" w:rsidR="00466A7F" w:rsidRDefault="00466A7F" w:rsidP="009E3300">
      <w:pPr>
        <w:pStyle w:val="ListParagraph"/>
        <w:tabs>
          <w:tab w:val="left" w:pos="789"/>
        </w:tabs>
        <w:ind w:left="1837" w:firstLine="0"/>
      </w:pPr>
    </w:p>
    <w:p w14:paraId="51C0DBA6" w14:textId="6EB7617E" w:rsidR="00466A7F" w:rsidRDefault="00466A7F" w:rsidP="009E3300">
      <w:pPr>
        <w:pStyle w:val="ListParagraph"/>
        <w:tabs>
          <w:tab w:val="left" w:pos="789"/>
        </w:tabs>
        <w:ind w:left="1837" w:firstLine="0"/>
      </w:pPr>
    </w:p>
    <w:p w14:paraId="0C241816" w14:textId="4801F2F7" w:rsidR="00466A7F" w:rsidRDefault="00466A7F" w:rsidP="009E3300">
      <w:pPr>
        <w:pStyle w:val="ListParagraph"/>
        <w:tabs>
          <w:tab w:val="left" w:pos="789"/>
        </w:tabs>
        <w:ind w:left="1837" w:firstLine="0"/>
      </w:pPr>
    </w:p>
    <w:p w14:paraId="14824331" w14:textId="77777777" w:rsidR="00C824E8" w:rsidRDefault="00A600E0" w:rsidP="005837D9">
      <w:pPr>
        <w:pStyle w:val="ListParagraph"/>
        <w:numPr>
          <w:ilvl w:val="1"/>
          <w:numId w:val="9"/>
        </w:numPr>
        <w:tabs>
          <w:tab w:val="left" w:pos="789"/>
        </w:tabs>
      </w:pPr>
      <w:r w:rsidRPr="00A600E0">
        <w:t xml:space="preserve">Mensagens de erro </w:t>
      </w:r>
    </w:p>
    <w:p w14:paraId="2647823E" w14:textId="1376514F" w:rsidR="00A600E0" w:rsidRDefault="00A600E0" w:rsidP="00C824E8">
      <w:pPr>
        <w:pStyle w:val="ListParagraph"/>
        <w:numPr>
          <w:ilvl w:val="2"/>
          <w:numId w:val="9"/>
        </w:numPr>
        <w:tabs>
          <w:tab w:val="left" w:pos="789"/>
        </w:tabs>
      </w:pPr>
      <w:r>
        <w:t>quando</w:t>
      </w:r>
      <w:r w:rsidRPr="00A600E0">
        <w:t xml:space="preserve"> temperatura frigorifico &gt; 5ºC</w:t>
      </w:r>
    </w:p>
    <w:p w14:paraId="2C9CBC87" w14:textId="2FF79817" w:rsidR="00C824E8" w:rsidRDefault="00C824E8" w:rsidP="00C824E8">
      <w:pPr>
        <w:pStyle w:val="ListParagraph"/>
        <w:numPr>
          <w:ilvl w:val="2"/>
          <w:numId w:val="9"/>
        </w:numPr>
        <w:tabs>
          <w:tab w:val="left" w:pos="789"/>
        </w:tabs>
      </w:pPr>
      <w:r>
        <w:t xml:space="preserve">quando temperatura congelador &gt; -18ºC </w:t>
      </w:r>
    </w:p>
    <w:p w14:paraId="4892823F" w14:textId="64225393" w:rsidR="00C824E8" w:rsidRDefault="00C824E8" w:rsidP="00C824E8">
      <w:pPr>
        <w:pStyle w:val="ListParagraph"/>
        <w:numPr>
          <w:ilvl w:val="2"/>
          <w:numId w:val="9"/>
        </w:numPr>
        <w:tabs>
          <w:tab w:val="left" w:pos="789"/>
        </w:tabs>
      </w:pPr>
      <w:r>
        <w:t>quando número de entrada da loja &lt; número saída da loja</w:t>
      </w:r>
    </w:p>
    <w:p w14:paraId="1FDFFD40" w14:textId="0944EE79" w:rsidR="00C824E8" w:rsidRDefault="00C824E8" w:rsidP="00C824E8">
      <w:pPr>
        <w:pStyle w:val="ListParagraph"/>
        <w:numPr>
          <w:ilvl w:val="2"/>
          <w:numId w:val="9"/>
        </w:numPr>
        <w:tabs>
          <w:tab w:val="left" w:pos="789"/>
        </w:tabs>
      </w:pPr>
      <w:r>
        <w:t>quando número de entrada no parque &lt; número saída do parque</w:t>
      </w:r>
    </w:p>
    <w:p w14:paraId="7D76CCB0" w14:textId="41A9273E" w:rsidR="00A600E0" w:rsidRDefault="00A600E0" w:rsidP="005837D9">
      <w:pPr>
        <w:pStyle w:val="ListParagraph"/>
        <w:numPr>
          <w:ilvl w:val="1"/>
          <w:numId w:val="9"/>
        </w:numPr>
        <w:tabs>
          <w:tab w:val="left" w:pos="789"/>
        </w:tabs>
      </w:pPr>
      <w:r w:rsidRPr="00A600E0">
        <w:t>Tabela com status dos sensores e com a data do último funcionamento</w:t>
      </w:r>
    </w:p>
    <w:p w14:paraId="115346D3" w14:textId="6387D08C" w:rsidR="00A600E0" w:rsidRDefault="00A600E0" w:rsidP="005837D9">
      <w:pPr>
        <w:pStyle w:val="ListParagraph"/>
        <w:numPr>
          <w:ilvl w:val="1"/>
          <w:numId w:val="9"/>
        </w:numPr>
        <w:tabs>
          <w:tab w:val="left" w:pos="789"/>
        </w:tabs>
      </w:pPr>
      <w:r w:rsidRPr="00A600E0">
        <w:t>Gerente tem acesso a interface de cliente</w:t>
      </w:r>
    </w:p>
    <w:p w14:paraId="492D196D" w14:textId="5F5A7BF8" w:rsidR="00D77E4A" w:rsidRPr="00606623" w:rsidRDefault="00D77E4A" w:rsidP="00B56296">
      <w:pPr>
        <w:tabs>
          <w:tab w:val="left" w:pos="789"/>
        </w:tabs>
        <w:ind w:firstLine="0"/>
      </w:pPr>
    </w:p>
    <w:p w14:paraId="0BDEF0D5" w14:textId="4E2DDA2B" w:rsidR="004B2636" w:rsidRDefault="00E71506" w:rsidP="004B2636">
      <w:pPr>
        <w:pStyle w:val="Heading1"/>
      </w:pPr>
      <w:bookmarkStart w:id="20" w:name="_Toc106008971"/>
      <w:r>
        <w:lastRenderedPageBreak/>
        <w:t>Implementação</w:t>
      </w:r>
      <w:bookmarkEnd w:id="20"/>
      <w:r>
        <w:t xml:space="preserve"> </w:t>
      </w:r>
    </w:p>
    <w:p w14:paraId="5D21FD87" w14:textId="5CA859E8" w:rsidR="00F53305" w:rsidRDefault="00335461" w:rsidP="00E71506">
      <w:r>
        <w:t xml:space="preserve">Integralmente, todos os algoritmos do nosso trabalho </w:t>
      </w:r>
      <w:r w:rsidR="00602915">
        <w:t>são modelados a partir do conceito exibido na Arquitetura, recolher dados, POST com os dados e por último a sua exibição.</w:t>
      </w:r>
      <w:r w:rsidR="00EE3407">
        <w:t xml:space="preserve"> No entanto, os</w:t>
      </w:r>
      <w:r w:rsidR="00F53305">
        <w:t xml:space="preserve"> algoritmos de maior importância são os </w:t>
      </w:r>
      <w:r w:rsidR="00602915">
        <w:t>retratados</w:t>
      </w:r>
      <w:r w:rsidR="00F53305">
        <w:t xml:space="preserve"> na tabela </w:t>
      </w:r>
      <w:r w:rsidR="00602915">
        <w:t>de</w:t>
      </w:r>
      <w:r w:rsidR="00F53305">
        <w:t xml:space="preserve"> eventos</w:t>
      </w:r>
      <w:r w:rsidR="00602915">
        <w:t xml:space="preserve">, </w:t>
      </w:r>
      <w:r>
        <w:t xml:space="preserve">apesar de todos serem </w:t>
      </w:r>
      <w:r w:rsidR="00650462">
        <w:t xml:space="preserve">igualmente </w:t>
      </w:r>
      <w:r>
        <w:t>importantes para o</w:t>
      </w:r>
      <w:r w:rsidR="00602915">
        <w:t xml:space="preserve"> bom</w:t>
      </w:r>
      <w:r>
        <w:t xml:space="preserve"> funcionamento do Supermercado.</w:t>
      </w:r>
    </w:p>
    <w:p w14:paraId="418E136A" w14:textId="77777777" w:rsidR="008E2CE7" w:rsidRDefault="008E2CE7" w:rsidP="00E71506"/>
    <w:p w14:paraId="6ED2D961" w14:textId="7E1A54B1" w:rsidR="00F53305" w:rsidRPr="00335461" w:rsidRDefault="00335461" w:rsidP="00335461">
      <w:pPr>
        <w:jc w:val="center"/>
        <w:rPr>
          <w:b/>
          <w:bCs/>
        </w:rPr>
      </w:pPr>
      <w:r w:rsidRPr="00335461">
        <w:rPr>
          <w:b/>
          <w:bCs/>
        </w:rPr>
        <w:t xml:space="preserve">FLUXOGRAMA </w:t>
      </w:r>
      <w:r w:rsidR="00564AD5">
        <w:rPr>
          <w:b/>
          <w:bCs/>
        </w:rPr>
        <w:t xml:space="preserve">EVENTO </w:t>
      </w:r>
      <w:r w:rsidRPr="00335461">
        <w:rPr>
          <w:b/>
          <w:bCs/>
        </w:rPr>
        <w:t>PYTHON CÂMARA</w:t>
      </w:r>
    </w:p>
    <w:p w14:paraId="3DAA31B9" w14:textId="4B129B3E" w:rsidR="00DD723B" w:rsidRDefault="00916C11" w:rsidP="00335461">
      <w:r>
        <w:rPr>
          <w:noProof/>
        </w:rPr>
        <w:drawing>
          <wp:anchor distT="0" distB="0" distL="114300" distR="114300" simplePos="0" relativeHeight="251668480" behindDoc="1" locked="0" layoutInCell="1" allowOverlap="1" wp14:anchorId="2108F947" wp14:editId="60997476">
            <wp:simplePos x="0" y="0"/>
            <wp:positionH relativeFrom="margin">
              <wp:posOffset>-429162</wp:posOffset>
            </wp:positionH>
            <wp:positionV relativeFrom="paragraph">
              <wp:posOffset>277544</wp:posOffset>
            </wp:positionV>
            <wp:extent cx="6798958" cy="4257675"/>
            <wp:effectExtent l="0" t="0" r="1905" b="0"/>
            <wp:wrapTight wrapText="bothSides">
              <wp:wrapPolygon edited="0">
                <wp:start x="0" y="0"/>
                <wp:lineTo x="0" y="21455"/>
                <wp:lineTo x="21546" y="21455"/>
                <wp:lineTo x="21546" y="0"/>
                <wp:lineTo x="0" y="0"/>
              </wp:wrapPolygon>
            </wp:wrapTight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58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88083" w14:textId="77777777" w:rsidR="00916C11" w:rsidRDefault="00916C11" w:rsidP="002D05E2">
      <w:pPr>
        <w:pStyle w:val="Caption"/>
      </w:pPr>
      <w:bookmarkStart w:id="21" w:name="_Ref38620647"/>
    </w:p>
    <w:p w14:paraId="0A885B87" w14:textId="77777777" w:rsidR="00916C11" w:rsidRDefault="00916C11" w:rsidP="002D05E2">
      <w:pPr>
        <w:pStyle w:val="Caption"/>
      </w:pPr>
    </w:p>
    <w:p w14:paraId="317848A8" w14:textId="77777777" w:rsidR="00916C11" w:rsidRDefault="00916C11" w:rsidP="002D05E2">
      <w:pPr>
        <w:pStyle w:val="Caption"/>
      </w:pPr>
    </w:p>
    <w:p w14:paraId="67689A5A" w14:textId="1640CEA6" w:rsidR="007A5CFA" w:rsidRDefault="00DD723B" w:rsidP="002D05E2">
      <w:pPr>
        <w:pStyle w:val="Caption"/>
      </w:pPr>
      <w:bookmarkStart w:id="22" w:name="_Toc106047826"/>
      <w:r>
        <w:t xml:space="preserve">Figura </w:t>
      </w:r>
      <w:fldSimple w:instr=" SEQ Figura \* ARABIC ">
        <w:r w:rsidR="003608AD">
          <w:rPr>
            <w:noProof/>
          </w:rPr>
          <w:t>3</w:t>
        </w:r>
      </w:fldSimple>
      <w:bookmarkEnd w:id="21"/>
      <w:r>
        <w:t xml:space="preserve"> </w:t>
      </w:r>
      <w:r w:rsidR="00F53305">
        <w:t>–</w:t>
      </w:r>
      <w:r>
        <w:t xml:space="preserve"> </w:t>
      </w:r>
      <w:r w:rsidR="00F53305">
        <w:t>Diagrama evento câmara PY</w:t>
      </w:r>
      <w:bookmarkEnd w:id="22"/>
    </w:p>
    <w:p w14:paraId="4011107A" w14:textId="443981D8" w:rsidR="00EE3407" w:rsidRDefault="00EE3407" w:rsidP="00EE3407"/>
    <w:p w14:paraId="6AB23FEB" w14:textId="4ED4E7D6" w:rsidR="00EE3407" w:rsidRDefault="00EE3407" w:rsidP="00EE3407"/>
    <w:p w14:paraId="4FCC8F7F" w14:textId="23E11A93" w:rsidR="00EE3407" w:rsidRDefault="00EE3407" w:rsidP="00EE3407"/>
    <w:p w14:paraId="45D6EFE0" w14:textId="7BC6FC6D" w:rsidR="00EE3407" w:rsidRDefault="00EE3407" w:rsidP="00EE3407"/>
    <w:p w14:paraId="1BCED597" w14:textId="45FECE34" w:rsidR="00EE3407" w:rsidRDefault="00EE3407" w:rsidP="00EE3407">
      <w:pPr>
        <w:jc w:val="center"/>
        <w:rPr>
          <w:b/>
          <w:bCs/>
        </w:rPr>
      </w:pPr>
      <w:r>
        <w:rPr>
          <w:b/>
          <w:bCs/>
        </w:rPr>
        <w:t>FLUXOGRAMA EVENTO PORTAS DASHBOARD</w:t>
      </w:r>
      <w:r w:rsidR="00650462">
        <w:rPr>
          <w:b/>
          <w:bCs/>
        </w:rPr>
        <w:t xml:space="preserve"> – APENAS PARA GERENTE</w:t>
      </w:r>
    </w:p>
    <w:p w14:paraId="667AFF85" w14:textId="77777777" w:rsidR="00872155" w:rsidRDefault="00EE3407" w:rsidP="00872155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AE2BA2C" wp14:editId="7A15AD61">
            <wp:extent cx="3903793" cy="5231958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47" cy="52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56CF" w14:textId="1DB117DD" w:rsidR="00EE3407" w:rsidRDefault="00872155" w:rsidP="00872155">
      <w:pPr>
        <w:pStyle w:val="Caption"/>
        <w:rPr>
          <w:b w:val="0"/>
          <w:bCs/>
          <w:noProof/>
        </w:rPr>
      </w:pPr>
      <w:bookmarkStart w:id="23" w:name="_Toc106047827"/>
      <w:r>
        <w:t xml:space="preserve">Figura </w:t>
      </w:r>
      <w:fldSimple w:instr=" SEQ Figura \* ARABIC ">
        <w:r w:rsidR="003608AD">
          <w:rPr>
            <w:noProof/>
          </w:rPr>
          <w:t>4</w:t>
        </w:r>
      </w:fldSimple>
      <w:r>
        <w:t xml:space="preserve"> - Diagrama Evento Câmara PY</w:t>
      </w:r>
      <w:bookmarkEnd w:id="23"/>
    </w:p>
    <w:p w14:paraId="12E04AC9" w14:textId="6B447990" w:rsidR="00EE3407" w:rsidRDefault="00EE3407" w:rsidP="00EE3407">
      <w:pPr>
        <w:rPr>
          <w:b/>
          <w:bCs/>
          <w:noProof/>
        </w:rPr>
      </w:pPr>
    </w:p>
    <w:p w14:paraId="3CF88A6A" w14:textId="5B397B2E" w:rsidR="00EE3407" w:rsidRDefault="00EE3407" w:rsidP="00EE3407">
      <w:pPr>
        <w:tabs>
          <w:tab w:val="left" w:pos="3957"/>
        </w:tabs>
      </w:pPr>
    </w:p>
    <w:p w14:paraId="473768D4" w14:textId="33BD740B" w:rsidR="00650462" w:rsidRDefault="00650462" w:rsidP="00EE3407">
      <w:pPr>
        <w:tabs>
          <w:tab w:val="left" w:pos="3957"/>
        </w:tabs>
      </w:pPr>
    </w:p>
    <w:p w14:paraId="06199A79" w14:textId="71CB756E" w:rsidR="00650462" w:rsidRDefault="00650462" w:rsidP="00EE3407">
      <w:pPr>
        <w:tabs>
          <w:tab w:val="left" w:pos="3957"/>
        </w:tabs>
      </w:pPr>
    </w:p>
    <w:p w14:paraId="25650149" w14:textId="2A7F0C5B" w:rsidR="00650462" w:rsidRDefault="00650462" w:rsidP="00EE3407">
      <w:pPr>
        <w:tabs>
          <w:tab w:val="left" w:pos="3957"/>
        </w:tabs>
      </w:pPr>
    </w:p>
    <w:p w14:paraId="6709C9AF" w14:textId="2DB9A28E" w:rsidR="00650462" w:rsidRDefault="00650462" w:rsidP="00EE3407">
      <w:pPr>
        <w:tabs>
          <w:tab w:val="left" w:pos="3957"/>
        </w:tabs>
      </w:pPr>
    </w:p>
    <w:p w14:paraId="055152E8" w14:textId="545B3C41" w:rsidR="008E2CE7" w:rsidRDefault="008E2CE7" w:rsidP="008E2CE7">
      <w:pPr>
        <w:jc w:val="center"/>
        <w:rPr>
          <w:b/>
          <w:bCs/>
        </w:rPr>
      </w:pPr>
      <w:r>
        <w:rPr>
          <w:b/>
          <w:bCs/>
        </w:rPr>
        <w:t xml:space="preserve">FLUXOGRAMA EVENTO LEITURA DE TEMPERATURA PKT </w:t>
      </w:r>
    </w:p>
    <w:p w14:paraId="50A716AC" w14:textId="12147191" w:rsidR="008E2CE7" w:rsidRDefault="00872155" w:rsidP="008E2CE7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5558F88" wp14:editId="2CA94C43">
                <wp:simplePos x="0" y="0"/>
                <wp:positionH relativeFrom="column">
                  <wp:posOffset>183515</wp:posOffset>
                </wp:positionH>
                <wp:positionV relativeFrom="paragraph">
                  <wp:posOffset>4539615</wp:posOffset>
                </wp:positionV>
                <wp:extent cx="5574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37CB8" w14:textId="4E9F6682" w:rsidR="00872155" w:rsidRPr="0010768D" w:rsidRDefault="00872155" w:rsidP="00872155">
                            <w:pPr>
                              <w:pStyle w:val="Caption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bookmarkStart w:id="24" w:name="_Toc106047828"/>
                            <w:r>
                              <w:t xml:space="preserve">Figura </w:t>
                            </w:r>
                            <w:fldSimple w:instr=" SEQ Figura \* ARABIC ">
                              <w:r w:rsidR="003608A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iagrama evento temperatura frigorifico PK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58F88" id="Caixa de texto 37" o:spid="_x0000_s1049" type="#_x0000_t202" style="position:absolute;left:0;text-align:left;margin-left:14.45pt;margin-top:357.45pt;width:438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LgGg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7NPH8Q2FJMVub2a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" stroked="f">
                <v:textbox style="mso-fit-shape-to-text:t" inset="0,0,0,0">
                  <w:txbxContent>
                    <w:p w14:paraId="22437CB8" w14:textId="4E9F6682" w:rsidR="00872155" w:rsidRPr="0010768D" w:rsidRDefault="00872155" w:rsidP="00872155">
                      <w:pPr>
                        <w:pStyle w:val="Caption"/>
                        <w:rPr>
                          <w:bCs/>
                          <w:noProof/>
                          <w:sz w:val="24"/>
                        </w:rPr>
                      </w:pPr>
                      <w:bookmarkStart w:id="25" w:name="_Toc106047828"/>
                      <w:r>
                        <w:t xml:space="preserve">Figura </w:t>
                      </w:r>
                      <w:fldSimple w:instr=" SEQ Figura \* ARABIC ">
                        <w:r w:rsidR="003608A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iagrama evento temperatura frigorifico PKT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8E2CE7"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2B82FC11" wp14:editId="75DF8113">
            <wp:simplePos x="0" y="0"/>
            <wp:positionH relativeFrom="column">
              <wp:posOffset>183708</wp:posOffset>
            </wp:positionH>
            <wp:positionV relativeFrom="paragraph">
              <wp:posOffset>371806</wp:posOffset>
            </wp:positionV>
            <wp:extent cx="5574030" cy="4110990"/>
            <wp:effectExtent l="0" t="0" r="7620" b="3810"/>
            <wp:wrapTight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CE7">
        <w:rPr>
          <w:b/>
          <w:bCs/>
        </w:rPr>
        <w:t>EXEMPLO DO FRIGORÍFICO</w:t>
      </w:r>
    </w:p>
    <w:p w14:paraId="6A8447BF" w14:textId="39EB35BA" w:rsidR="008E2CE7" w:rsidRDefault="008E2CE7" w:rsidP="008E2CE7">
      <w:pPr>
        <w:jc w:val="center"/>
        <w:rPr>
          <w:b/>
          <w:bCs/>
        </w:rPr>
      </w:pPr>
    </w:p>
    <w:p w14:paraId="13DDE44F" w14:textId="050E5568" w:rsidR="00650462" w:rsidRDefault="00650462" w:rsidP="00872155">
      <w:pPr>
        <w:tabs>
          <w:tab w:val="left" w:pos="3957"/>
        </w:tabs>
        <w:ind w:firstLine="0"/>
      </w:pPr>
    </w:p>
    <w:p w14:paraId="11EF2A56" w14:textId="77777777" w:rsidR="00650462" w:rsidRPr="00EE3407" w:rsidRDefault="00650462" w:rsidP="00EE3407">
      <w:pPr>
        <w:tabs>
          <w:tab w:val="left" w:pos="3957"/>
        </w:tabs>
      </w:pPr>
    </w:p>
    <w:p w14:paraId="69541C3E" w14:textId="54872402" w:rsidR="00035D70" w:rsidRDefault="00FB17F7" w:rsidP="00FE277C">
      <w:pPr>
        <w:pStyle w:val="Heading1"/>
      </w:pPr>
      <w:bookmarkStart w:id="26" w:name="_Toc106008972"/>
      <w:r>
        <w:lastRenderedPageBreak/>
        <w:t>Cenário de Teste</w:t>
      </w:r>
      <w:bookmarkStart w:id="27" w:name="_Ref38619168"/>
      <w:bookmarkEnd w:id="26"/>
    </w:p>
    <w:p w14:paraId="3E6D2C9A" w14:textId="53AC008B" w:rsidR="001E4362" w:rsidRDefault="00213E86" w:rsidP="001E4362">
      <w:r>
        <w:t>Pa</w:t>
      </w:r>
      <w:r w:rsidR="00B31881">
        <w:t xml:space="preserve">ra poder simular os sensores e atuadores usados no nosso supermercado inteligente, </w:t>
      </w:r>
      <w:r w:rsidR="001E4362">
        <w:t xml:space="preserve">utilizamos o software “Cisco </w:t>
      </w:r>
      <w:proofErr w:type="spellStart"/>
      <w:r w:rsidR="001E4362">
        <w:t>Packet</w:t>
      </w:r>
      <w:proofErr w:type="spellEnd"/>
      <w:r w:rsidR="001E4362">
        <w:t xml:space="preserve"> </w:t>
      </w:r>
      <w:proofErr w:type="spellStart"/>
      <w:r w:rsidR="001E4362">
        <w:t>Tracer</w:t>
      </w:r>
      <w:proofErr w:type="spellEnd"/>
      <w:r w:rsidR="001E4362">
        <w:t xml:space="preserve">” (figura 5 – ambiente simulação), a </w:t>
      </w:r>
      <w:proofErr w:type="spellStart"/>
      <w:r w:rsidR="001E4362">
        <w:t>Dashboard</w:t>
      </w:r>
      <w:proofErr w:type="spellEnd"/>
      <w:r w:rsidR="001E4362">
        <w:t xml:space="preserve"> criada por nós, de modo a poder</w:t>
      </w:r>
      <w:r w:rsidR="00AE1C3E">
        <w:t>mos</w:t>
      </w:r>
      <w:r w:rsidR="001E4362">
        <w:t xml:space="preserve"> alterar o estado das portas através da mesma, e por último, o PY, onde conseguimos tirar fotos e, também, alterar o estado das portas.</w:t>
      </w:r>
    </w:p>
    <w:p w14:paraId="3B6BEEC8" w14:textId="5E1E38AF" w:rsidR="001E4362" w:rsidRDefault="00872155" w:rsidP="002D05E2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718CAE" wp14:editId="1A67B4D5">
                <wp:simplePos x="0" y="0"/>
                <wp:positionH relativeFrom="column">
                  <wp:posOffset>-595630</wp:posOffset>
                </wp:positionH>
                <wp:positionV relativeFrom="paragraph">
                  <wp:posOffset>2868930</wp:posOffset>
                </wp:positionV>
                <wp:extent cx="67710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5C25C" w14:textId="43A76D46" w:rsidR="00872155" w:rsidRPr="0040279D" w:rsidRDefault="00872155" w:rsidP="0087215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106047829"/>
                            <w:r>
                              <w:t xml:space="preserve">Figura </w:t>
                            </w:r>
                            <w:fldSimple w:instr=" SEQ Figura \* ARABIC ">
                              <w:r w:rsidR="003608A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Imagem geral do cenário de teste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8CAE" id="Caixa de texto 38" o:spid="_x0000_s1050" type="#_x0000_t202" style="position:absolute;left:0;text-align:left;margin-left:-46.9pt;margin-top:225.9pt;width:533.1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" stroked="f">
                <v:textbox style="mso-fit-shape-to-text:t" inset="0,0,0,0">
                  <w:txbxContent>
                    <w:p w14:paraId="5CA5C25C" w14:textId="43A76D46" w:rsidR="00872155" w:rsidRPr="0040279D" w:rsidRDefault="00872155" w:rsidP="00872155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106047829"/>
                      <w:r>
                        <w:t xml:space="preserve">Figura </w:t>
                      </w:r>
                      <w:fldSimple w:instr=" SEQ Figura \* ARABIC ">
                        <w:r w:rsidR="003608A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magem geral do cenário de testes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1E4362">
        <w:rPr>
          <w:noProof/>
        </w:rPr>
        <w:drawing>
          <wp:anchor distT="0" distB="0" distL="114300" distR="114300" simplePos="0" relativeHeight="251657216" behindDoc="1" locked="0" layoutInCell="1" allowOverlap="1" wp14:anchorId="3FBBE61D" wp14:editId="17911DD5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6771508" cy="2647507"/>
            <wp:effectExtent l="0" t="0" r="0" b="635"/>
            <wp:wrapTight wrapText="bothSides">
              <wp:wrapPolygon edited="0">
                <wp:start x="0" y="0"/>
                <wp:lineTo x="0" y="21450"/>
                <wp:lineTo x="21513" y="21450"/>
                <wp:lineTo x="215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8"/>
                    <a:stretch/>
                  </pic:blipFill>
                  <pic:spPr bwMode="auto">
                    <a:xfrm>
                      <a:off x="0" y="0"/>
                      <a:ext cx="6771508" cy="26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0C14B" w14:textId="77777777" w:rsidR="001E4362" w:rsidRDefault="001E4362" w:rsidP="002D05E2">
      <w:pPr>
        <w:pStyle w:val="Caption"/>
      </w:pPr>
    </w:p>
    <w:p w14:paraId="673F3B81" w14:textId="4264A544" w:rsidR="00C74756" w:rsidRPr="00C74756" w:rsidRDefault="00C74756" w:rsidP="00C74756">
      <w:pPr>
        <w:rPr>
          <w:b/>
          <w:bCs/>
          <w:u w:val="single"/>
        </w:rPr>
      </w:pPr>
      <w:r w:rsidRPr="00C74756">
        <w:rPr>
          <w:b/>
          <w:bCs/>
          <w:u w:val="single"/>
        </w:rPr>
        <w:t>NOTA:</w:t>
      </w:r>
    </w:p>
    <w:p w14:paraId="2A2502BD" w14:textId="07F6C379" w:rsidR="00C74756" w:rsidRPr="00C74756" w:rsidRDefault="00C74756" w:rsidP="005837D9">
      <w:pPr>
        <w:pStyle w:val="ListParagraph"/>
        <w:numPr>
          <w:ilvl w:val="0"/>
          <w:numId w:val="24"/>
        </w:numPr>
      </w:pPr>
      <w:r w:rsidRPr="00C74756">
        <w:rPr>
          <w:noProof/>
        </w:rPr>
        <w:drawing>
          <wp:anchor distT="0" distB="0" distL="114300" distR="114300" simplePos="0" relativeHeight="251669504" behindDoc="1" locked="0" layoutInCell="1" allowOverlap="1" wp14:anchorId="5F7E19F5" wp14:editId="35322EAD">
            <wp:simplePos x="0" y="0"/>
            <wp:positionH relativeFrom="page">
              <wp:align>center</wp:align>
            </wp:positionH>
            <wp:positionV relativeFrom="paragraph">
              <wp:posOffset>606425</wp:posOffset>
            </wp:positionV>
            <wp:extent cx="457962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474" y="21332"/>
                <wp:lineTo x="21474" y="0"/>
                <wp:lineTo x="0" y="0"/>
              </wp:wrapPolygon>
            </wp:wrapTight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 PKT, criamos vários ambientes físicos para as diferentes localizações dos sensores como podemos ver pela figura.</w:t>
      </w:r>
      <w:r w:rsidRPr="00C74756">
        <w:rPr>
          <w:noProof/>
        </w:rPr>
        <w:t xml:space="preserve"> </w:t>
      </w:r>
    </w:p>
    <w:p w14:paraId="568F455D" w14:textId="209EE2C4" w:rsidR="001E4362" w:rsidRPr="001E4362" w:rsidRDefault="001E4362" w:rsidP="001E4362">
      <w:pPr>
        <w:tabs>
          <w:tab w:val="left" w:pos="3040"/>
        </w:tabs>
      </w:pPr>
    </w:p>
    <w:p w14:paraId="2F418A30" w14:textId="77777777" w:rsidR="00C74756" w:rsidRDefault="00C74756" w:rsidP="001E4362">
      <w:pPr>
        <w:rPr>
          <w:b/>
          <w:bCs/>
          <w:sz w:val="28"/>
          <w:szCs w:val="24"/>
        </w:rPr>
      </w:pPr>
    </w:p>
    <w:p w14:paraId="5D9B1700" w14:textId="77777777" w:rsidR="00C74756" w:rsidRDefault="00C74756" w:rsidP="001E4362">
      <w:pPr>
        <w:rPr>
          <w:b/>
          <w:bCs/>
          <w:sz w:val="28"/>
          <w:szCs w:val="24"/>
        </w:rPr>
      </w:pPr>
    </w:p>
    <w:p w14:paraId="7F40F6FD" w14:textId="77777777" w:rsidR="00C74756" w:rsidRDefault="00C74756" w:rsidP="001E4362">
      <w:pPr>
        <w:rPr>
          <w:b/>
          <w:bCs/>
          <w:sz w:val="28"/>
          <w:szCs w:val="24"/>
        </w:rPr>
      </w:pPr>
    </w:p>
    <w:p w14:paraId="726D2EFD" w14:textId="22B392FC" w:rsidR="00C74756" w:rsidRDefault="00C74756" w:rsidP="001E4362">
      <w:pPr>
        <w:rPr>
          <w:b/>
          <w:bCs/>
          <w:sz w:val="28"/>
          <w:szCs w:val="24"/>
        </w:rPr>
      </w:pPr>
    </w:p>
    <w:p w14:paraId="501808FD" w14:textId="20B5BDD2" w:rsidR="00C74756" w:rsidRDefault="00872155" w:rsidP="001E4362">
      <w:pPr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25B9727" wp14:editId="61356276">
                <wp:simplePos x="0" y="0"/>
                <wp:positionH relativeFrom="page">
                  <wp:align>center</wp:align>
                </wp:positionH>
                <wp:positionV relativeFrom="paragraph">
                  <wp:posOffset>66528</wp:posOffset>
                </wp:positionV>
                <wp:extent cx="45796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74" y="20698"/>
                    <wp:lineTo x="21474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631EF" w14:textId="29C5FFE1" w:rsidR="00872155" w:rsidRPr="00CC0191" w:rsidRDefault="00872155" w:rsidP="0087215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106047830"/>
                            <w:r>
                              <w:t xml:space="preserve">Figura </w:t>
                            </w:r>
                            <w:fldSimple w:instr=" SEQ Figura \* ARABIC ">
                              <w:r w:rsidR="003608A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magem PKT Cenário Físic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B9727" id="Caixa de texto 39" o:spid="_x0000_s1051" type="#_x0000_t202" style="position:absolute;left:0;text-align:left;margin-left:0;margin-top:5.25pt;width:360.6pt;height:.05pt;z-index:-2516131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o/GwIAAEA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" stroked="f">
                <v:textbox style="mso-fit-shape-to-text:t" inset="0,0,0,0">
                  <w:txbxContent>
                    <w:p w14:paraId="7D6631EF" w14:textId="29C5FFE1" w:rsidR="00872155" w:rsidRPr="00CC0191" w:rsidRDefault="00872155" w:rsidP="0087215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1" w:name="_Toc106047830"/>
                      <w:r>
                        <w:t xml:space="preserve">Figura </w:t>
                      </w:r>
                      <w:fldSimple w:instr=" SEQ Figura \* ARABIC ">
                        <w:r w:rsidR="003608A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magem PKT Cenário Físico</w:t>
                      </w:r>
                      <w:bookmarkEnd w:id="31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EDF9016" w14:textId="77777777" w:rsidR="00C74756" w:rsidRDefault="00C74756" w:rsidP="001E4362">
      <w:pPr>
        <w:rPr>
          <w:b/>
          <w:bCs/>
          <w:sz w:val="28"/>
          <w:szCs w:val="24"/>
        </w:rPr>
      </w:pPr>
    </w:p>
    <w:p w14:paraId="16706480" w14:textId="451DAF6C" w:rsidR="00B80C21" w:rsidRDefault="00B80C21" w:rsidP="001E4362">
      <w:pPr>
        <w:rPr>
          <w:b/>
          <w:bCs/>
          <w:sz w:val="28"/>
          <w:szCs w:val="24"/>
        </w:rPr>
      </w:pPr>
      <w:r w:rsidRPr="00B80C21">
        <w:rPr>
          <w:b/>
          <w:bCs/>
          <w:sz w:val="28"/>
          <w:szCs w:val="24"/>
        </w:rPr>
        <w:t>SENSORES DE PESO (PKT)</w:t>
      </w:r>
    </w:p>
    <w:p w14:paraId="0E617D82" w14:textId="61D90B34" w:rsidR="005354C6" w:rsidRDefault="00B80C21" w:rsidP="005354C6">
      <w:r>
        <w:rPr>
          <w:b/>
          <w:bCs/>
          <w:sz w:val="28"/>
          <w:szCs w:val="24"/>
        </w:rPr>
        <w:tab/>
      </w:r>
      <w:r>
        <w:t xml:space="preserve">Todos os sensores de peso </w:t>
      </w:r>
      <w:r w:rsidR="005354C6">
        <w:t xml:space="preserve">são </w:t>
      </w:r>
      <w:r>
        <w:t>adaptados</w:t>
      </w:r>
      <w:r w:rsidR="005354C6">
        <w:t xml:space="preserve"> dos “</w:t>
      </w:r>
      <w:proofErr w:type="spellStart"/>
      <w:r w:rsidR="005354C6">
        <w:t>Generic</w:t>
      </w:r>
      <w:proofErr w:type="spellEnd"/>
      <w:r w:rsidR="005354C6">
        <w:t xml:space="preserve"> </w:t>
      </w:r>
      <w:proofErr w:type="spellStart"/>
      <w:r w:rsidR="005354C6">
        <w:t>Sensors</w:t>
      </w:r>
      <w:proofErr w:type="spellEnd"/>
      <w:r w:rsidR="005354C6">
        <w:t xml:space="preserve">”, visto que não nos era </w:t>
      </w:r>
      <w:r w:rsidR="000E0145">
        <w:t>disponibilizado no PKT os mesmos</w:t>
      </w:r>
      <w:r w:rsidR="005354C6">
        <w:t>. Tivemos de criar novas variáveis de ambiente (fruta, enlatados e líquidos) independentes que não têm qualquer tipo de efeito nas restantes, que se encontram na categoria “</w:t>
      </w:r>
      <w:proofErr w:type="spellStart"/>
      <w:r w:rsidR="005354C6">
        <w:t>Other</w:t>
      </w:r>
      <w:proofErr w:type="spellEnd"/>
      <w:r w:rsidR="005354C6">
        <w:t>” das variáveis de ambiente.</w:t>
      </w:r>
    </w:p>
    <w:p w14:paraId="0DB78261" w14:textId="22B55AC8" w:rsidR="00B80C21" w:rsidRDefault="00B80C21" w:rsidP="005837D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5354C6">
        <w:rPr>
          <w:b/>
          <w:bCs/>
          <w:u w:val="single"/>
        </w:rPr>
        <w:t xml:space="preserve">Sensor </w:t>
      </w:r>
      <w:r w:rsidR="005354C6" w:rsidRPr="005354C6">
        <w:rPr>
          <w:b/>
          <w:bCs/>
          <w:u w:val="single"/>
        </w:rPr>
        <w:t xml:space="preserve">Peso da </w:t>
      </w:r>
      <w:r w:rsidR="005354C6">
        <w:rPr>
          <w:b/>
          <w:bCs/>
          <w:u w:val="single"/>
        </w:rPr>
        <w:t>Enlatados</w:t>
      </w:r>
    </w:p>
    <w:p w14:paraId="2268652D" w14:textId="77777777" w:rsidR="00F150C4" w:rsidRPr="005354C6" w:rsidRDefault="00F150C4" w:rsidP="00F150C4">
      <w:pPr>
        <w:pStyle w:val="ListParagraph"/>
        <w:ind w:left="1117" w:firstLine="0"/>
        <w:rPr>
          <w:b/>
          <w:bCs/>
          <w:u w:val="single"/>
        </w:rPr>
      </w:pPr>
    </w:p>
    <w:p w14:paraId="0A9688AD" w14:textId="2966ED95" w:rsidR="005354C6" w:rsidRPr="00302C5E" w:rsidRDefault="005354C6" w:rsidP="005837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Encontra-se ligado ao SBC-PT “Stock Loja”: A0 (sensor) </w:t>
      </w:r>
      <w:r>
        <w:rPr>
          <w:rFonts w:ascii="Cambria Math" w:hAnsi="Cambria Math" w:cs="Arial"/>
          <w:sz w:val="26"/>
          <w:szCs w:val="26"/>
          <w:lang w:val="pt-BR"/>
        </w:rPr>
        <w:t xml:space="preserve">→ </w:t>
      </w:r>
      <w:r w:rsidR="00302C5E">
        <w:t>D0</w:t>
      </w:r>
      <w:r w:rsidRPr="00302C5E">
        <w:t xml:space="preserve"> (SBC)</w:t>
      </w:r>
      <w:r w:rsidR="00302C5E">
        <w:br/>
      </w:r>
    </w:p>
    <w:p w14:paraId="46889A54" w14:textId="0FC4A3C4" w:rsidR="005354C6" w:rsidRDefault="00302C5E" w:rsidP="005837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 xml:space="preserve">No </w:t>
      </w:r>
      <w:proofErr w:type="spellStart"/>
      <w:r w:rsidRPr="00302C5E">
        <w:t>generic</w:t>
      </w:r>
      <w:proofErr w:type="spellEnd"/>
      <w:r w:rsidRPr="00302C5E">
        <w:t xml:space="preserve"> sensor tivemos </w:t>
      </w:r>
      <w:r w:rsidR="00F150C4">
        <w:t>que</w:t>
      </w:r>
      <w:r w:rsidRPr="00302C5E">
        <w:t xml:space="preserve"> definir a </w:t>
      </w:r>
      <w:proofErr w:type="spellStart"/>
      <w:r w:rsidRPr="00302C5E">
        <w:t>variavel</w:t>
      </w:r>
      <w:proofErr w:type="spellEnd"/>
      <w:r w:rsidRPr="00302C5E">
        <w:t xml:space="preserve"> lida para “</w:t>
      </w:r>
      <w:proofErr w:type="spellStart"/>
      <w:r w:rsidRPr="00302C5E">
        <w:t>PesoEnlatados</w:t>
      </w:r>
      <w:proofErr w:type="spellEnd"/>
      <w:r w:rsidRPr="00302C5E">
        <w:t>”, com um valor máximo de 12 e mínimo de 0</w:t>
      </w:r>
    </w:p>
    <w:p w14:paraId="7DB054F5" w14:textId="77777777" w:rsidR="00302C5E" w:rsidRPr="00302C5E" w:rsidRDefault="00302C5E" w:rsidP="00302C5E">
      <w:pPr>
        <w:pStyle w:val="ListParagraph"/>
        <w:autoSpaceDE w:val="0"/>
        <w:autoSpaceDN w:val="0"/>
        <w:adjustRightInd w:val="0"/>
        <w:spacing w:after="0" w:line="240" w:lineRule="auto"/>
        <w:ind w:left="1837" w:firstLine="0"/>
        <w:jc w:val="left"/>
      </w:pPr>
    </w:p>
    <w:p w14:paraId="392389C4" w14:textId="17F7AAEE" w:rsidR="00302C5E" w:rsidRDefault="00302C5E" w:rsidP="005837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>Quando ligado, lê o valor da variável</w:t>
      </w:r>
      <w:r>
        <w:t xml:space="preserve"> “</w:t>
      </w:r>
      <w:proofErr w:type="spellStart"/>
      <w:r w:rsidRPr="00302C5E">
        <w:t>PesoEnlatados</w:t>
      </w:r>
      <w:proofErr w:type="spellEnd"/>
      <w:r>
        <w:t>”</w:t>
      </w:r>
      <w:r w:rsidRPr="00302C5E">
        <w:t xml:space="preserve"> de 1 em 1 segundo, e envia o mesmo valor através de um POST para a </w:t>
      </w:r>
      <w:r w:rsidR="00F150C4">
        <w:t>API</w:t>
      </w:r>
      <w:r w:rsidRPr="00302C5E">
        <w:t xml:space="preserve"> </w:t>
      </w:r>
      <w:r w:rsidR="00D11EF4" w:rsidRPr="00302C5E">
        <w:t>(juntamente com a data da leitura</w:t>
      </w:r>
      <w:r w:rsidR="00D11EF4">
        <w:t>, o status do sensor “ON” e nome “</w:t>
      </w:r>
      <w:proofErr w:type="spellStart"/>
      <w:r w:rsidR="00D11EF4">
        <w:t>PesoEnlatados</w:t>
      </w:r>
      <w:proofErr w:type="spellEnd"/>
      <w:r w:rsidR="00D11EF4">
        <w:t>”</w:t>
      </w:r>
      <w:r w:rsidR="00D11EF4" w:rsidRPr="00302C5E">
        <w:t>)</w:t>
      </w:r>
      <w:r w:rsidR="00D11EF4">
        <w:t>.</w:t>
      </w:r>
    </w:p>
    <w:p w14:paraId="62944CDB" w14:textId="77777777" w:rsidR="00F150C4" w:rsidRPr="00302C5E" w:rsidRDefault="00F150C4" w:rsidP="00F150C4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6A7C9E94" w14:textId="38A4F59C" w:rsidR="00F150C4" w:rsidRDefault="00302C5E" w:rsidP="005837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 xml:space="preserve">Esse valor </w:t>
      </w:r>
      <w:r>
        <w:t xml:space="preserve">é atualizado no respetivo ficheiro, e caso seja menor que 2 é mostrada a mensagem na </w:t>
      </w:r>
      <w:proofErr w:type="spellStart"/>
      <w:r>
        <w:t>dashboard</w:t>
      </w:r>
      <w:proofErr w:type="spellEnd"/>
      <w:r>
        <w:t xml:space="preserve"> “Necessário Repor” caso seja maior ou igual 2 a mensagem é “Em stock”</w:t>
      </w:r>
    </w:p>
    <w:p w14:paraId="2B6F3E36" w14:textId="77777777" w:rsidR="00F150C4" w:rsidRDefault="00F150C4" w:rsidP="00F150C4">
      <w:pPr>
        <w:pStyle w:val="ListParagraph"/>
        <w:autoSpaceDE w:val="0"/>
        <w:autoSpaceDN w:val="0"/>
        <w:adjustRightInd w:val="0"/>
        <w:spacing w:after="0" w:line="240" w:lineRule="auto"/>
        <w:ind w:left="1837" w:firstLine="0"/>
        <w:jc w:val="left"/>
      </w:pPr>
    </w:p>
    <w:p w14:paraId="5D9ACC02" w14:textId="367F65B5" w:rsidR="00F150C4" w:rsidRDefault="00F150C4" w:rsidP="005837D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5354C6">
        <w:rPr>
          <w:b/>
          <w:bCs/>
          <w:u w:val="single"/>
        </w:rPr>
        <w:t>Sensor Peso d</w:t>
      </w:r>
      <w:r>
        <w:rPr>
          <w:b/>
          <w:bCs/>
          <w:u w:val="single"/>
        </w:rPr>
        <w:t>e Frutas</w:t>
      </w:r>
    </w:p>
    <w:p w14:paraId="16914EA2" w14:textId="77777777" w:rsidR="00F150C4" w:rsidRPr="005354C6" w:rsidRDefault="00F150C4" w:rsidP="00F150C4">
      <w:pPr>
        <w:pStyle w:val="ListParagraph"/>
        <w:ind w:left="1117" w:firstLine="0"/>
        <w:rPr>
          <w:b/>
          <w:bCs/>
          <w:u w:val="single"/>
        </w:rPr>
      </w:pPr>
    </w:p>
    <w:p w14:paraId="5F825186" w14:textId="18986D84" w:rsidR="00F150C4" w:rsidRPr="00302C5E" w:rsidRDefault="00F150C4" w:rsidP="005837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Encontra-se ligado ao SBC-PT “Stock Loja”: A0 (sensor) </w:t>
      </w:r>
      <w:r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1</w:t>
      </w:r>
      <w:r w:rsidRPr="00302C5E">
        <w:t xml:space="preserve"> (SBC)</w:t>
      </w:r>
      <w:r>
        <w:br/>
      </w:r>
    </w:p>
    <w:p w14:paraId="257E761F" w14:textId="52CA98C4" w:rsidR="00F150C4" w:rsidRDefault="00F150C4" w:rsidP="005837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 xml:space="preserve">No </w:t>
      </w:r>
      <w:proofErr w:type="spellStart"/>
      <w:r w:rsidRPr="00302C5E">
        <w:t>generic</w:t>
      </w:r>
      <w:proofErr w:type="spellEnd"/>
      <w:r w:rsidRPr="00302C5E">
        <w:t xml:space="preserve"> sensor tivemos </w:t>
      </w:r>
      <w:r>
        <w:t>que</w:t>
      </w:r>
      <w:r w:rsidRPr="00302C5E">
        <w:t xml:space="preserve"> definir a </w:t>
      </w:r>
      <w:r w:rsidR="006A0022" w:rsidRPr="00302C5E">
        <w:t>variável</w:t>
      </w:r>
      <w:r w:rsidRPr="00302C5E">
        <w:t xml:space="preserve"> lida para “</w:t>
      </w:r>
      <w:proofErr w:type="spellStart"/>
      <w:r w:rsidRPr="00302C5E">
        <w:t>Peso</w:t>
      </w:r>
      <w:r>
        <w:t>Frutas</w:t>
      </w:r>
      <w:proofErr w:type="spellEnd"/>
      <w:r w:rsidRPr="00302C5E">
        <w:t>”, com um valor máximo de 12 e mínimo de 0</w:t>
      </w:r>
    </w:p>
    <w:p w14:paraId="7F864113" w14:textId="77777777" w:rsidR="00F150C4" w:rsidRPr="00302C5E" w:rsidRDefault="00F150C4" w:rsidP="00F150C4">
      <w:pPr>
        <w:pStyle w:val="ListParagraph"/>
        <w:autoSpaceDE w:val="0"/>
        <w:autoSpaceDN w:val="0"/>
        <w:adjustRightInd w:val="0"/>
        <w:spacing w:after="0" w:line="240" w:lineRule="auto"/>
        <w:ind w:left="1837" w:firstLine="0"/>
        <w:jc w:val="left"/>
      </w:pPr>
    </w:p>
    <w:p w14:paraId="0697252F" w14:textId="3A6116F6" w:rsidR="00F150C4" w:rsidRDefault="00F150C4" w:rsidP="005837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>Quando ligado, lê o valor da variável</w:t>
      </w:r>
      <w:r>
        <w:t xml:space="preserve"> “</w:t>
      </w:r>
      <w:proofErr w:type="spellStart"/>
      <w:r w:rsidRPr="00302C5E">
        <w:t>Peso</w:t>
      </w:r>
      <w:r>
        <w:t>Frutas</w:t>
      </w:r>
      <w:proofErr w:type="spellEnd"/>
      <w:r>
        <w:t>”</w:t>
      </w:r>
      <w:r w:rsidRPr="00302C5E">
        <w:t xml:space="preserve"> de 1 em 1 segundo, e envia o mesmo valor através de um POST para a </w:t>
      </w:r>
      <w:r>
        <w:t>API</w:t>
      </w:r>
      <w:r w:rsidRPr="00302C5E">
        <w:t xml:space="preserve"> (juntamente com a data da leitura</w:t>
      </w:r>
      <w:r w:rsidR="00D11EF4">
        <w:t>, o status do sensor “ON” e nome “</w:t>
      </w:r>
      <w:proofErr w:type="spellStart"/>
      <w:r w:rsidR="00D11EF4">
        <w:t>PesoFrutas</w:t>
      </w:r>
      <w:proofErr w:type="spellEnd"/>
      <w:r w:rsidR="00D11EF4">
        <w:t>”</w:t>
      </w:r>
      <w:r w:rsidRPr="00302C5E">
        <w:t>)</w:t>
      </w:r>
    </w:p>
    <w:p w14:paraId="6F7A3145" w14:textId="77777777" w:rsidR="00F150C4" w:rsidRPr="00302C5E" w:rsidRDefault="00F150C4" w:rsidP="00F150C4">
      <w:pPr>
        <w:pStyle w:val="ListParagraph"/>
        <w:autoSpaceDE w:val="0"/>
        <w:autoSpaceDN w:val="0"/>
        <w:adjustRightInd w:val="0"/>
        <w:spacing w:after="0" w:line="240" w:lineRule="auto"/>
        <w:ind w:left="1837" w:firstLine="0"/>
        <w:jc w:val="left"/>
      </w:pPr>
    </w:p>
    <w:p w14:paraId="1AEEFE34" w14:textId="514EC1B6" w:rsidR="00F150C4" w:rsidRDefault="00F150C4" w:rsidP="005837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 xml:space="preserve">Esse valor </w:t>
      </w:r>
      <w:r>
        <w:t xml:space="preserve">é atualizado no respetivo ficheiro, e caso seja menor que 2 é mostrada a mensagem na </w:t>
      </w:r>
      <w:proofErr w:type="spellStart"/>
      <w:r>
        <w:t>dashboard</w:t>
      </w:r>
      <w:proofErr w:type="spellEnd"/>
      <w:r>
        <w:t xml:space="preserve"> “Necessário Repor” caso seja maior ou igual 2 a mensagem é “Em stock”</w:t>
      </w:r>
    </w:p>
    <w:p w14:paraId="6AA569AA" w14:textId="77777777" w:rsidR="00F150C4" w:rsidRDefault="00F150C4" w:rsidP="00F150C4">
      <w:pPr>
        <w:pStyle w:val="ListParagraph"/>
      </w:pPr>
    </w:p>
    <w:p w14:paraId="12F3DEC7" w14:textId="27C5A7F1" w:rsidR="00F150C4" w:rsidRDefault="00F150C4" w:rsidP="005837D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5354C6">
        <w:rPr>
          <w:b/>
          <w:bCs/>
          <w:u w:val="single"/>
        </w:rPr>
        <w:t>Sensor Peso</w:t>
      </w:r>
      <w:r>
        <w:rPr>
          <w:b/>
          <w:bCs/>
          <w:u w:val="single"/>
        </w:rPr>
        <w:t xml:space="preserve"> Líquidos</w:t>
      </w:r>
    </w:p>
    <w:p w14:paraId="30B6269A" w14:textId="77777777" w:rsidR="00F150C4" w:rsidRPr="005354C6" w:rsidRDefault="00F150C4" w:rsidP="00F150C4">
      <w:pPr>
        <w:pStyle w:val="ListParagraph"/>
        <w:ind w:left="1117" w:firstLine="0"/>
        <w:rPr>
          <w:b/>
          <w:bCs/>
          <w:u w:val="single"/>
        </w:rPr>
      </w:pPr>
    </w:p>
    <w:p w14:paraId="56F3AAAA" w14:textId="4592A72D" w:rsidR="00F150C4" w:rsidRPr="00302C5E" w:rsidRDefault="00F150C4" w:rsidP="005837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Encontra-se ligado ao SBC-PT “Stock Loja”: A0 (sensor) </w:t>
      </w:r>
      <w:r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2</w:t>
      </w:r>
      <w:r w:rsidRPr="00302C5E">
        <w:t xml:space="preserve"> (SBC)</w:t>
      </w:r>
      <w:r w:rsidR="00D11EF4">
        <w:t>.</w:t>
      </w:r>
      <w:r>
        <w:br/>
      </w:r>
    </w:p>
    <w:p w14:paraId="5CE70D3E" w14:textId="56557DE2" w:rsidR="00F150C4" w:rsidRDefault="00F150C4" w:rsidP="005837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lastRenderedPageBreak/>
        <w:t xml:space="preserve">No </w:t>
      </w:r>
      <w:proofErr w:type="spellStart"/>
      <w:r w:rsidRPr="00302C5E">
        <w:t>generic</w:t>
      </w:r>
      <w:proofErr w:type="spellEnd"/>
      <w:r w:rsidRPr="00302C5E">
        <w:t xml:space="preserve"> sensor tivemos </w:t>
      </w:r>
      <w:r>
        <w:t>que</w:t>
      </w:r>
      <w:r w:rsidRPr="00302C5E">
        <w:t xml:space="preserve"> definir a </w:t>
      </w:r>
      <w:r w:rsidR="006A0022" w:rsidRPr="00302C5E">
        <w:t>variável</w:t>
      </w:r>
      <w:r w:rsidRPr="00302C5E">
        <w:t xml:space="preserve"> lida para “</w:t>
      </w:r>
      <w:proofErr w:type="spellStart"/>
      <w:r w:rsidRPr="00302C5E">
        <w:t>Peso</w:t>
      </w:r>
      <w:r>
        <w:t>Liquidos</w:t>
      </w:r>
      <w:proofErr w:type="spellEnd"/>
      <w:r w:rsidRPr="00302C5E">
        <w:t xml:space="preserve">”, com um valor máximo de </w:t>
      </w:r>
      <w:r w:rsidR="00C81F0B">
        <w:t xml:space="preserve">25 </w:t>
      </w:r>
      <w:r w:rsidRPr="00302C5E">
        <w:t>e mínimo de 0</w:t>
      </w:r>
      <w:r w:rsidR="00D11EF4">
        <w:t>.</w:t>
      </w:r>
    </w:p>
    <w:p w14:paraId="26F3DEA3" w14:textId="77777777" w:rsidR="00F150C4" w:rsidRPr="00302C5E" w:rsidRDefault="00F150C4" w:rsidP="00F150C4">
      <w:pPr>
        <w:pStyle w:val="ListParagraph"/>
        <w:autoSpaceDE w:val="0"/>
        <w:autoSpaceDN w:val="0"/>
        <w:adjustRightInd w:val="0"/>
        <w:spacing w:after="0" w:line="240" w:lineRule="auto"/>
        <w:ind w:left="1837" w:firstLine="0"/>
        <w:jc w:val="left"/>
      </w:pPr>
    </w:p>
    <w:p w14:paraId="74B0E841" w14:textId="0A00A60D" w:rsidR="00F150C4" w:rsidRDefault="00F150C4" w:rsidP="005837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>Quando ligado, lê o valor da variável</w:t>
      </w:r>
      <w:r>
        <w:t xml:space="preserve"> “</w:t>
      </w:r>
      <w:proofErr w:type="spellStart"/>
      <w:r w:rsidRPr="00302C5E">
        <w:t>Peso</w:t>
      </w:r>
      <w:r>
        <w:t>Liquidos</w:t>
      </w:r>
      <w:proofErr w:type="spellEnd"/>
      <w:r>
        <w:t>”</w:t>
      </w:r>
      <w:r w:rsidRPr="00302C5E">
        <w:t xml:space="preserve"> de 1 em 1 segundo, e envia o mesmo valor através de um POST para a </w:t>
      </w:r>
      <w:r>
        <w:t>API</w:t>
      </w:r>
      <w:r w:rsidRPr="00302C5E">
        <w:t xml:space="preserve"> </w:t>
      </w:r>
      <w:r w:rsidR="00D11EF4" w:rsidRPr="00302C5E">
        <w:t>(juntamente com a data da leitura</w:t>
      </w:r>
      <w:r w:rsidR="00D11EF4">
        <w:t>, o status do sensor “ON” e nome “</w:t>
      </w:r>
      <w:proofErr w:type="spellStart"/>
      <w:r w:rsidR="00D11EF4">
        <w:t>PesoLiquidos</w:t>
      </w:r>
      <w:proofErr w:type="spellEnd"/>
      <w:r w:rsidR="00D11EF4">
        <w:t>”</w:t>
      </w:r>
      <w:r w:rsidR="00D11EF4" w:rsidRPr="00302C5E">
        <w:t>)</w:t>
      </w:r>
      <w:r w:rsidR="00D11EF4">
        <w:t>.</w:t>
      </w:r>
    </w:p>
    <w:p w14:paraId="41CB0C09" w14:textId="77777777" w:rsidR="00F150C4" w:rsidRPr="00302C5E" w:rsidRDefault="00F150C4" w:rsidP="00F150C4">
      <w:pPr>
        <w:pStyle w:val="ListParagraph"/>
        <w:autoSpaceDE w:val="0"/>
        <w:autoSpaceDN w:val="0"/>
        <w:adjustRightInd w:val="0"/>
        <w:spacing w:after="0" w:line="240" w:lineRule="auto"/>
        <w:ind w:left="1837" w:firstLine="0"/>
        <w:jc w:val="left"/>
      </w:pPr>
    </w:p>
    <w:p w14:paraId="556A50AA" w14:textId="52E72EF1" w:rsidR="00F150C4" w:rsidRDefault="00F150C4" w:rsidP="005837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302C5E">
        <w:t xml:space="preserve">Esse valor </w:t>
      </w:r>
      <w:r>
        <w:t xml:space="preserve">é atualizado no respetivo ficheiro, e caso seja menor que 10 é mostrada a mensagem na </w:t>
      </w:r>
      <w:proofErr w:type="spellStart"/>
      <w:r>
        <w:t>dashboard</w:t>
      </w:r>
      <w:proofErr w:type="spellEnd"/>
      <w:r>
        <w:t xml:space="preserve"> “Necessário Repor” caso seja maior ou igual 10 a mensagem é “Em stock”</w:t>
      </w:r>
      <w:r w:rsidR="00D11EF4">
        <w:t>.</w:t>
      </w:r>
    </w:p>
    <w:p w14:paraId="56AAC00F" w14:textId="77777777" w:rsidR="006905A9" w:rsidRDefault="006905A9" w:rsidP="006905A9">
      <w:pPr>
        <w:pStyle w:val="ListParagraph"/>
      </w:pPr>
    </w:p>
    <w:p w14:paraId="31243FA7" w14:textId="155C78B4" w:rsidR="006905A9" w:rsidRDefault="006905A9" w:rsidP="006905A9">
      <w:pPr>
        <w:rPr>
          <w:b/>
          <w:bCs/>
          <w:sz w:val="28"/>
          <w:szCs w:val="24"/>
        </w:rPr>
      </w:pPr>
      <w:r w:rsidRPr="006905A9">
        <w:rPr>
          <w:b/>
          <w:bCs/>
          <w:sz w:val="28"/>
          <w:szCs w:val="24"/>
        </w:rPr>
        <w:t xml:space="preserve">SENSORES DE TEMPERATURA </w:t>
      </w:r>
      <w:r w:rsidR="002C7F4A">
        <w:rPr>
          <w:b/>
          <w:bCs/>
          <w:sz w:val="28"/>
          <w:szCs w:val="24"/>
        </w:rPr>
        <w:t>E COOLERS</w:t>
      </w:r>
      <w:r w:rsidR="002751BE">
        <w:rPr>
          <w:b/>
          <w:bCs/>
          <w:sz w:val="28"/>
          <w:szCs w:val="24"/>
        </w:rPr>
        <w:t xml:space="preserve"> </w:t>
      </w:r>
      <w:r w:rsidRPr="006905A9">
        <w:rPr>
          <w:b/>
          <w:bCs/>
          <w:sz w:val="28"/>
          <w:szCs w:val="24"/>
        </w:rPr>
        <w:t>(PKT)</w:t>
      </w:r>
    </w:p>
    <w:p w14:paraId="4D79B074" w14:textId="641B3A04" w:rsidR="002C7F4A" w:rsidRDefault="006905A9" w:rsidP="002C7F4A">
      <w:r>
        <w:rPr>
          <w:b/>
          <w:bCs/>
          <w:sz w:val="28"/>
          <w:szCs w:val="24"/>
        </w:rPr>
        <w:tab/>
      </w:r>
      <w:r>
        <w:t xml:space="preserve">Ambos os sensores de temperatura </w:t>
      </w:r>
      <w:r w:rsidR="001B31CC">
        <w:t>leem</w:t>
      </w:r>
      <w:r>
        <w:t xml:space="preserve"> variáveis de ambiente criadas por nós, a “</w:t>
      </w:r>
      <w:proofErr w:type="spellStart"/>
      <w:r w:rsidR="001B31CC">
        <w:t>TemperaturaCongelador</w:t>
      </w:r>
      <w:proofErr w:type="spellEnd"/>
      <w:r w:rsidR="001B31CC">
        <w:t>” e “</w:t>
      </w:r>
      <w:proofErr w:type="spellStart"/>
      <w:r w:rsidR="001B31CC">
        <w:t>TemperaturaFrigorifico</w:t>
      </w:r>
      <w:proofErr w:type="spellEnd"/>
      <w:r w:rsidR="001B31CC">
        <w:t>”</w:t>
      </w:r>
      <w:r w:rsidR="00AA0AE3">
        <w:t>, que não influenciam as restantes.</w:t>
      </w:r>
    </w:p>
    <w:p w14:paraId="0C35C3C2" w14:textId="05A3A041" w:rsidR="00AA0AE3" w:rsidRDefault="00AA0AE3" w:rsidP="006905A9"/>
    <w:p w14:paraId="3273F7BB" w14:textId="5B4C5DF6" w:rsidR="00AA0AE3" w:rsidRPr="00730353" w:rsidRDefault="00AA0AE3" w:rsidP="005837D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730353">
        <w:rPr>
          <w:b/>
          <w:bCs/>
          <w:u w:val="single"/>
        </w:rPr>
        <w:t xml:space="preserve">Sensor Temperatura Congelador e </w:t>
      </w:r>
      <w:proofErr w:type="spellStart"/>
      <w:r w:rsidRPr="00730353">
        <w:rPr>
          <w:b/>
          <w:bCs/>
          <w:u w:val="single"/>
        </w:rPr>
        <w:t>Cooler</w:t>
      </w:r>
      <w:proofErr w:type="spellEnd"/>
      <w:r w:rsidRPr="00730353">
        <w:rPr>
          <w:b/>
          <w:bCs/>
          <w:u w:val="single"/>
        </w:rPr>
        <w:t xml:space="preserve"> Congelador </w:t>
      </w:r>
    </w:p>
    <w:p w14:paraId="1BBD969D" w14:textId="77777777" w:rsidR="00AA0AE3" w:rsidRPr="00AA0AE3" w:rsidRDefault="00AA0AE3" w:rsidP="00AA0AE3">
      <w:pPr>
        <w:pStyle w:val="ListParagraph"/>
        <w:ind w:left="1117" w:firstLine="0"/>
      </w:pPr>
    </w:p>
    <w:p w14:paraId="656C67FA" w14:textId="304025B0" w:rsidR="00AA0AE3" w:rsidRDefault="00AA0AE3" w:rsidP="005837D9">
      <w:pPr>
        <w:pStyle w:val="ListParagraph"/>
        <w:numPr>
          <w:ilvl w:val="0"/>
          <w:numId w:val="14"/>
        </w:numPr>
        <w:ind w:left="1477"/>
      </w:pPr>
      <w:r w:rsidRPr="00AA0AE3">
        <w:t>Sensor</w:t>
      </w:r>
      <w:r>
        <w:t xml:space="preserve"> e </w:t>
      </w:r>
      <w:proofErr w:type="spellStart"/>
      <w:r>
        <w:t>Cooler</w:t>
      </w:r>
      <w:proofErr w:type="spellEnd"/>
      <w:r>
        <w:t xml:space="preserve"> ligados ao SBC-PT “Temperatura”</w:t>
      </w:r>
    </w:p>
    <w:p w14:paraId="00A75572" w14:textId="5790DFD8" w:rsidR="00AA0AE3" w:rsidRDefault="00AA0AE3" w:rsidP="00AA0AE3">
      <w:pPr>
        <w:ind w:left="1477" w:firstLine="0"/>
      </w:pPr>
      <w:r>
        <w:t xml:space="preserve">Sensor:  A0 (sensor) </w:t>
      </w:r>
      <w:r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</w:t>
      </w:r>
      <w:r w:rsidR="00D11EF4">
        <w:t>0</w:t>
      </w:r>
      <w:r>
        <w:t xml:space="preserve"> </w:t>
      </w:r>
      <w:r w:rsidRPr="00302C5E">
        <w:t>(SBC)</w:t>
      </w:r>
    </w:p>
    <w:p w14:paraId="56B9868B" w14:textId="4ABEAEC3" w:rsidR="00AA0AE3" w:rsidRPr="00AA0AE3" w:rsidRDefault="00AA0AE3" w:rsidP="00AA0AE3">
      <w:pPr>
        <w:ind w:left="1477" w:firstLine="0"/>
      </w:pPr>
      <w:proofErr w:type="spellStart"/>
      <w:r>
        <w:t>Cooler</w:t>
      </w:r>
      <w:proofErr w:type="spellEnd"/>
      <w:r>
        <w:t xml:space="preserve">: D0 (sensor) </w:t>
      </w:r>
      <w:r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</w:t>
      </w:r>
      <w:r w:rsidR="00D11EF4">
        <w:t>3</w:t>
      </w:r>
      <w:r w:rsidRPr="00302C5E">
        <w:t xml:space="preserve"> (SBC)</w:t>
      </w:r>
    </w:p>
    <w:p w14:paraId="50943917" w14:textId="19D95B69" w:rsidR="00AA0AE3" w:rsidRDefault="00AA0AE3" w:rsidP="005837D9">
      <w:pPr>
        <w:pStyle w:val="ListParagraph"/>
        <w:numPr>
          <w:ilvl w:val="0"/>
          <w:numId w:val="14"/>
        </w:numPr>
        <w:ind w:left="1477"/>
      </w:pPr>
      <w:r w:rsidRPr="00AA0AE3">
        <w:t xml:space="preserve">O SBC lê por </w:t>
      </w:r>
      <w:proofErr w:type="spellStart"/>
      <w:r w:rsidRPr="00AA0AE3">
        <w:t>analogRead</w:t>
      </w:r>
      <w:proofErr w:type="spellEnd"/>
      <w:r w:rsidRPr="00AA0AE3">
        <w:t xml:space="preserve">(D0) o valor de 0 a 1023 que o sensor vai enviar, depois a partir de uma função chamada </w:t>
      </w:r>
      <w:proofErr w:type="spellStart"/>
      <w:r w:rsidRPr="00AA0AE3">
        <w:t>lerTemperatura</w:t>
      </w:r>
      <w:proofErr w:type="spellEnd"/>
      <w:r w:rsidRPr="00AA0AE3">
        <w:t xml:space="preserve"> irá devolver o valor da mesma em</w:t>
      </w:r>
      <w:r>
        <w:t xml:space="preserve"> graus</w:t>
      </w:r>
      <w:r w:rsidRPr="00AA0AE3">
        <w:t>.</w:t>
      </w:r>
    </w:p>
    <w:p w14:paraId="278E61D7" w14:textId="77777777" w:rsidR="00AA0AE3" w:rsidRPr="00AA0AE3" w:rsidRDefault="00AA0AE3" w:rsidP="00AA0AE3">
      <w:pPr>
        <w:pStyle w:val="ListParagraph"/>
        <w:ind w:left="1477" w:firstLine="0"/>
      </w:pPr>
    </w:p>
    <w:p w14:paraId="2BE672D0" w14:textId="5C876D4A" w:rsidR="00AA0AE3" w:rsidRDefault="00D11EF4" w:rsidP="005837D9">
      <w:pPr>
        <w:pStyle w:val="ListParagraph"/>
        <w:numPr>
          <w:ilvl w:val="0"/>
          <w:numId w:val="14"/>
        </w:numPr>
        <w:ind w:left="1477"/>
      </w:pPr>
      <w:r>
        <w:t>De seguida</w:t>
      </w:r>
      <w:r w:rsidR="00AA0AE3" w:rsidRPr="00AA0AE3">
        <w:t xml:space="preserve"> é realizado um </w:t>
      </w:r>
      <w:r w:rsidR="00AA0AE3">
        <w:t>POST</w:t>
      </w:r>
      <w:r w:rsidR="00AA0AE3" w:rsidRPr="00AA0AE3">
        <w:t xml:space="preserve"> para a </w:t>
      </w:r>
      <w:r w:rsidR="00AA0AE3">
        <w:t>API de 2 em 2 segundos</w:t>
      </w:r>
      <w:r>
        <w:t>, c</w:t>
      </w:r>
      <w:r w:rsidR="00AA0AE3" w:rsidRPr="00AA0AE3">
        <w:t>om o nome do sensor da temperatura do congelador “</w:t>
      </w:r>
      <w:proofErr w:type="spellStart"/>
      <w:r w:rsidR="00AA0AE3" w:rsidRPr="00AA0AE3">
        <w:t>TemperaturaCongelador</w:t>
      </w:r>
      <w:proofErr w:type="spellEnd"/>
      <w:r w:rsidR="00AA0AE3" w:rsidRPr="00AA0AE3">
        <w:t>”</w:t>
      </w:r>
      <w:r>
        <w:t>, o</w:t>
      </w:r>
      <w:r w:rsidR="00AA0AE3" w:rsidRPr="00AA0AE3">
        <w:t xml:space="preserve"> valor </w:t>
      </w:r>
      <w:r>
        <w:t>lido</w:t>
      </w:r>
      <w:r w:rsidR="00AA0AE3" w:rsidRPr="00AA0AE3">
        <w:t xml:space="preserve">, </w:t>
      </w:r>
      <w:r>
        <w:t>a data atual</w:t>
      </w:r>
      <w:r w:rsidR="00AA0AE3" w:rsidRPr="00AA0AE3">
        <w:t xml:space="preserve"> </w:t>
      </w:r>
      <w:r>
        <w:t xml:space="preserve">e o status do sensor “ON”, cujo valor vai ser atualizado na </w:t>
      </w:r>
      <w:proofErr w:type="spellStart"/>
      <w:r>
        <w:t>dashboard</w:t>
      </w:r>
      <w:proofErr w:type="spellEnd"/>
      <w:r>
        <w:t>.</w:t>
      </w:r>
    </w:p>
    <w:p w14:paraId="7911044B" w14:textId="77777777" w:rsidR="00EB7BF8" w:rsidRDefault="00EB7BF8" w:rsidP="00EB7BF8">
      <w:pPr>
        <w:pStyle w:val="ListParagraph"/>
      </w:pPr>
    </w:p>
    <w:p w14:paraId="404BF41B" w14:textId="28431BBF" w:rsidR="00FA40DE" w:rsidRDefault="00FA40DE" w:rsidP="005837D9">
      <w:pPr>
        <w:pStyle w:val="ListParagraph"/>
        <w:numPr>
          <w:ilvl w:val="0"/>
          <w:numId w:val="14"/>
        </w:numPr>
        <w:ind w:left="1477"/>
      </w:pPr>
      <w:r>
        <w:t xml:space="preserve">Se o valor da temperatura passado pelo POST for </w:t>
      </w:r>
      <w:r w:rsidRPr="00AA0AE3">
        <w:t>maior do que -18ºC</w:t>
      </w:r>
      <w:r>
        <w:t xml:space="preserve">, a API, irá escrever o valor 1 no ficheiro de texto das Notificações </w:t>
      </w:r>
      <w:proofErr w:type="spellStart"/>
      <w:r>
        <w:t>TemperaturaCongelador</w:t>
      </w:r>
      <w:proofErr w:type="spellEnd"/>
      <w:r>
        <w:t xml:space="preserve">, que irá atualizar as notificações da </w:t>
      </w:r>
      <w:proofErr w:type="spellStart"/>
      <w:r>
        <w:t>Dashboard</w:t>
      </w:r>
      <w:proofErr w:type="spellEnd"/>
      <w:r>
        <w:t xml:space="preserve"> e página dos erros</w:t>
      </w:r>
    </w:p>
    <w:p w14:paraId="34A953FE" w14:textId="77777777" w:rsidR="00AA0AE3" w:rsidRPr="00AA0AE3" w:rsidRDefault="00AA0AE3" w:rsidP="00AA0AE3">
      <w:pPr>
        <w:pStyle w:val="ListParagraph"/>
        <w:ind w:left="1477" w:firstLine="0"/>
      </w:pPr>
    </w:p>
    <w:p w14:paraId="2BF06475" w14:textId="001A4B1E" w:rsidR="00D11EF4" w:rsidRDefault="00AA0AE3" w:rsidP="005837D9">
      <w:pPr>
        <w:pStyle w:val="ListParagraph"/>
        <w:numPr>
          <w:ilvl w:val="0"/>
          <w:numId w:val="14"/>
        </w:numPr>
        <w:ind w:left="1477"/>
      </w:pPr>
      <w:r w:rsidRPr="00AA0AE3">
        <w:t xml:space="preserve">Se a temperatura for maior do que -18ºC, o que significa que os produtos estão numa temperatura que prejudica a sua qualidade, o </w:t>
      </w:r>
      <w:proofErr w:type="spellStart"/>
      <w:r w:rsidRPr="00AA0AE3">
        <w:t>Cooler</w:t>
      </w:r>
      <w:proofErr w:type="spellEnd"/>
      <w:r w:rsidR="002C7F4A">
        <w:t xml:space="preserve"> do congelador</w:t>
      </w:r>
      <w:r w:rsidRPr="00AA0AE3">
        <w:t xml:space="preserve"> é ligado através da função </w:t>
      </w:r>
      <w:proofErr w:type="spellStart"/>
      <w:r w:rsidRPr="00AA0AE3">
        <w:t>digitalWrite</w:t>
      </w:r>
      <w:proofErr w:type="spellEnd"/>
      <w:r w:rsidRPr="00AA0AE3">
        <w:t>(D3, HIGH)</w:t>
      </w:r>
      <w:r w:rsidR="00EB7BF8">
        <w:t>.</w:t>
      </w:r>
    </w:p>
    <w:p w14:paraId="66F04E15" w14:textId="77777777" w:rsidR="00D11EF4" w:rsidRPr="00AA0AE3" w:rsidRDefault="00D11EF4" w:rsidP="00D11EF4">
      <w:pPr>
        <w:pStyle w:val="ListParagraph"/>
        <w:ind w:left="1477" w:firstLine="0"/>
      </w:pPr>
    </w:p>
    <w:p w14:paraId="3C73F695" w14:textId="7A89B117" w:rsidR="00AA0AE3" w:rsidRDefault="00AA0AE3" w:rsidP="005837D9">
      <w:pPr>
        <w:pStyle w:val="ListParagraph"/>
        <w:numPr>
          <w:ilvl w:val="0"/>
          <w:numId w:val="14"/>
        </w:numPr>
        <w:ind w:left="1477"/>
      </w:pPr>
      <w:r w:rsidRPr="00AA0AE3">
        <w:t>No servidor IOT também existe uma condição que quando a temperatura do congelador passar dos -18ºC, a sirene é ligada.</w:t>
      </w:r>
      <w:r w:rsidR="005D0896">
        <w:t xml:space="preserve"> </w:t>
      </w:r>
      <w:r w:rsidRPr="00AA0AE3">
        <w:t xml:space="preserve">Quando a temperatura desce dos -18ºC o </w:t>
      </w:r>
      <w:proofErr w:type="spellStart"/>
      <w:r w:rsidRPr="00AA0AE3">
        <w:t>Cooler</w:t>
      </w:r>
      <w:proofErr w:type="spellEnd"/>
      <w:r w:rsidR="002C7F4A">
        <w:t xml:space="preserve"> do </w:t>
      </w:r>
      <w:proofErr w:type="spellStart"/>
      <w:r w:rsidR="002C7F4A">
        <w:t>coneglador</w:t>
      </w:r>
      <w:proofErr w:type="spellEnd"/>
      <w:r w:rsidRPr="00AA0AE3">
        <w:t xml:space="preserve"> é desligado e a sirene também.</w:t>
      </w:r>
    </w:p>
    <w:p w14:paraId="27F2B11F" w14:textId="77777777" w:rsidR="00D11EF4" w:rsidRDefault="00D11EF4" w:rsidP="00D11EF4">
      <w:pPr>
        <w:pStyle w:val="ListParagraph"/>
      </w:pPr>
    </w:p>
    <w:p w14:paraId="36847CDB" w14:textId="0F5BC16F" w:rsidR="00FA40DE" w:rsidRDefault="00FA40DE" w:rsidP="00FA40DE">
      <w:pPr>
        <w:pStyle w:val="ListParagraph"/>
        <w:ind w:left="1117" w:firstLine="0"/>
      </w:pPr>
    </w:p>
    <w:p w14:paraId="4E187F63" w14:textId="1CDBDE6C" w:rsidR="005D0896" w:rsidRDefault="005D0896" w:rsidP="00FA40DE">
      <w:pPr>
        <w:pStyle w:val="ListParagraph"/>
        <w:ind w:left="1117" w:firstLine="0"/>
      </w:pPr>
    </w:p>
    <w:p w14:paraId="39F08677" w14:textId="77777777" w:rsidR="005D0896" w:rsidRDefault="005D0896" w:rsidP="00FA40DE">
      <w:pPr>
        <w:pStyle w:val="ListParagraph"/>
        <w:ind w:left="1117" w:firstLine="0"/>
      </w:pPr>
    </w:p>
    <w:p w14:paraId="2A522722" w14:textId="3BE0B4CA" w:rsidR="00D11EF4" w:rsidRPr="00730353" w:rsidRDefault="00D11EF4" w:rsidP="005837D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730353">
        <w:rPr>
          <w:b/>
          <w:bCs/>
          <w:u w:val="single"/>
        </w:rPr>
        <w:t xml:space="preserve">Sensor Temperatura Frigorifico e </w:t>
      </w:r>
      <w:proofErr w:type="spellStart"/>
      <w:r w:rsidRPr="00730353">
        <w:rPr>
          <w:b/>
          <w:bCs/>
          <w:u w:val="single"/>
        </w:rPr>
        <w:t>Cooler</w:t>
      </w:r>
      <w:proofErr w:type="spellEnd"/>
      <w:r w:rsidRPr="00730353">
        <w:rPr>
          <w:b/>
          <w:bCs/>
          <w:u w:val="single"/>
        </w:rPr>
        <w:t xml:space="preserve"> Frigorifico</w:t>
      </w:r>
    </w:p>
    <w:p w14:paraId="2CB40B82" w14:textId="77777777" w:rsidR="00D11EF4" w:rsidRPr="00AA0AE3" w:rsidRDefault="00D11EF4" w:rsidP="00D11EF4">
      <w:pPr>
        <w:pStyle w:val="ListParagraph"/>
        <w:ind w:left="1117" w:firstLine="0"/>
      </w:pPr>
    </w:p>
    <w:p w14:paraId="122A50FF" w14:textId="77777777" w:rsidR="00D11EF4" w:rsidRDefault="00D11EF4" w:rsidP="005837D9">
      <w:pPr>
        <w:pStyle w:val="ListParagraph"/>
        <w:numPr>
          <w:ilvl w:val="0"/>
          <w:numId w:val="15"/>
        </w:numPr>
        <w:ind w:left="1477"/>
      </w:pPr>
      <w:r w:rsidRPr="00AA0AE3">
        <w:t>Sensor</w:t>
      </w:r>
      <w:r>
        <w:t xml:space="preserve"> e </w:t>
      </w:r>
      <w:proofErr w:type="spellStart"/>
      <w:r>
        <w:t>Cooler</w:t>
      </w:r>
      <w:proofErr w:type="spellEnd"/>
      <w:r>
        <w:t xml:space="preserve"> ligados ao SBC-PT “Temperatura”</w:t>
      </w:r>
    </w:p>
    <w:p w14:paraId="7C720726" w14:textId="39AE735F" w:rsidR="00D11EF4" w:rsidRDefault="00D11EF4" w:rsidP="00FA40DE">
      <w:pPr>
        <w:ind w:left="708" w:firstLine="708"/>
      </w:pPr>
      <w:r>
        <w:t xml:space="preserve">Sensor:  A0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1 </w:t>
      </w:r>
      <w:r w:rsidRPr="00302C5E">
        <w:t>(SBC)</w:t>
      </w:r>
    </w:p>
    <w:p w14:paraId="3D8925B4" w14:textId="26EFB70E" w:rsidR="00D11EF4" w:rsidRPr="00AA0AE3" w:rsidRDefault="00D11EF4" w:rsidP="00FA40DE">
      <w:pPr>
        <w:ind w:left="708" w:firstLine="708"/>
      </w:pPr>
      <w:proofErr w:type="spellStart"/>
      <w:r>
        <w:t>Cooler</w:t>
      </w:r>
      <w:proofErr w:type="spellEnd"/>
      <w:r>
        <w:t xml:space="preserve">: D0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2 </w:t>
      </w:r>
      <w:r w:rsidRPr="00302C5E">
        <w:t>(SBC)</w:t>
      </w:r>
    </w:p>
    <w:p w14:paraId="51784F9E" w14:textId="01C37BD1" w:rsidR="00D11EF4" w:rsidRDefault="00D11EF4" w:rsidP="005837D9">
      <w:pPr>
        <w:pStyle w:val="ListParagraph"/>
        <w:numPr>
          <w:ilvl w:val="0"/>
          <w:numId w:val="15"/>
        </w:numPr>
        <w:ind w:left="1477"/>
      </w:pPr>
      <w:r w:rsidRPr="00AA0AE3">
        <w:t xml:space="preserve">O SBC lê por </w:t>
      </w:r>
      <w:proofErr w:type="spellStart"/>
      <w:r w:rsidRPr="00AA0AE3">
        <w:t>analogRead</w:t>
      </w:r>
      <w:proofErr w:type="spellEnd"/>
      <w:r w:rsidRPr="00AA0AE3">
        <w:t>(D</w:t>
      </w:r>
      <w:r>
        <w:t>1</w:t>
      </w:r>
      <w:r w:rsidRPr="00AA0AE3">
        <w:t xml:space="preserve">) o valor de 0 a 1023 que o sensor vai enviar, depois a partir de uma função chamada </w:t>
      </w:r>
      <w:proofErr w:type="spellStart"/>
      <w:r w:rsidRPr="00AA0AE3">
        <w:t>lerTemperatura</w:t>
      </w:r>
      <w:proofErr w:type="spellEnd"/>
      <w:r w:rsidRPr="00AA0AE3">
        <w:t xml:space="preserve"> irá devolver o valor da mesma em</w:t>
      </w:r>
      <w:r>
        <w:t xml:space="preserve"> graus</w:t>
      </w:r>
      <w:r w:rsidRPr="00AA0AE3">
        <w:t>.</w:t>
      </w:r>
    </w:p>
    <w:p w14:paraId="0F934974" w14:textId="77777777" w:rsidR="00D11EF4" w:rsidRPr="00AA0AE3" w:rsidRDefault="00D11EF4" w:rsidP="00FA40DE">
      <w:pPr>
        <w:pStyle w:val="ListParagraph"/>
        <w:ind w:left="2234" w:firstLine="0"/>
      </w:pPr>
    </w:p>
    <w:p w14:paraId="20758D95" w14:textId="7F68BEFF" w:rsidR="00D11EF4" w:rsidRDefault="00D11EF4" w:rsidP="005837D9">
      <w:pPr>
        <w:pStyle w:val="ListParagraph"/>
        <w:numPr>
          <w:ilvl w:val="0"/>
          <w:numId w:val="15"/>
        </w:numPr>
        <w:ind w:left="1477"/>
      </w:pPr>
      <w:r>
        <w:t>De seguida</w:t>
      </w:r>
      <w:r w:rsidRPr="00AA0AE3">
        <w:t xml:space="preserve"> é realizado um </w:t>
      </w:r>
      <w:r>
        <w:t>POST</w:t>
      </w:r>
      <w:r w:rsidRPr="00AA0AE3">
        <w:t xml:space="preserve"> para a </w:t>
      </w:r>
      <w:r>
        <w:t>API de 2 em 2 segundos, c</w:t>
      </w:r>
      <w:r w:rsidRPr="00AA0AE3">
        <w:t>om o nome do sensor da temperatura do congelador “</w:t>
      </w:r>
      <w:proofErr w:type="spellStart"/>
      <w:r w:rsidRPr="00AA0AE3">
        <w:t>Temperatura</w:t>
      </w:r>
      <w:r w:rsidR="00FA40DE">
        <w:t>Frigorifico</w:t>
      </w:r>
      <w:proofErr w:type="spellEnd"/>
      <w:r w:rsidRPr="00AA0AE3">
        <w:t>”</w:t>
      </w:r>
      <w:r>
        <w:t>, o</w:t>
      </w:r>
      <w:r w:rsidRPr="00AA0AE3">
        <w:t xml:space="preserve"> valor </w:t>
      </w:r>
      <w:r>
        <w:t>lido</w:t>
      </w:r>
      <w:r w:rsidRPr="00AA0AE3">
        <w:t xml:space="preserve">, </w:t>
      </w:r>
      <w:r>
        <w:t>a data atual</w:t>
      </w:r>
      <w:r w:rsidRPr="00AA0AE3">
        <w:t xml:space="preserve"> </w:t>
      </w:r>
      <w:r>
        <w:t xml:space="preserve">e o status do sensor “ON”, cujo valor vai ser atualizado na </w:t>
      </w:r>
      <w:proofErr w:type="spellStart"/>
      <w:r>
        <w:t>dashboard</w:t>
      </w:r>
      <w:proofErr w:type="spellEnd"/>
      <w:r>
        <w:t>.</w:t>
      </w:r>
    </w:p>
    <w:p w14:paraId="3EA7CEA2" w14:textId="77777777" w:rsidR="00FA40DE" w:rsidRDefault="00FA40DE" w:rsidP="00FA40DE">
      <w:pPr>
        <w:pStyle w:val="ListParagraph"/>
        <w:ind w:left="1477"/>
      </w:pPr>
    </w:p>
    <w:p w14:paraId="5F96FE54" w14:textId="245FBEF9" w:rsidR="00FA40DE" w:rsidRDefault="00FA40DE" w:rsidP="005837D9">
      <w:pPr>
        <w:pStyle w:val="ListParagraph"/>
        <w:numPr>
          <w:ilvl w:val="0"/>
          <w:numId w:val="15"/>
        </w:numPr>
        <w:ind w:left="1477"/>
      </w:pPr>
      <w:r>
        <w:t xml:space="preserve">Se o valor da temperatura passado pelo POST for </w:t>
      </w:r>
      <w:r w:rsidRPr="00AA0AE3">
        <w:t xml:space="preserve">maior do que </w:t>
      </w:r>
      <w:r>
        <w:t>5</w:t>
      </w:r>
      <w:r w:rsidRPr="00AA0AE3">
        <w:t>ºC</w:t>
      </w:r>
      <w:r>
        <w:t xml:space="preserve">, a API, irá escrever o valor 1 no ficheiro de texto das Notificações </w:t>
      </w:r>
      <w:proofErr w:type="spellStart"/>
      <w:r>
        <w:t>TemperaturaFrigorifico</w:t>
      </w:r>
      <w:proofErr w:type="spellEnd"/>
      <w:r>
        <w:t xml:space="preserve">, que irá atualizar as notificações da </w:t>
      </w:r>
      <w:proofErr w:type="spellStart"/>
      <w:r>
        <w:t>Dashboard</w:t>
      </w:r>
      <w:proofErr w:type="spellEnd"/>
      <w:r>
        <w:t xml:space="preserve"> e página dos erros</w:t>
      </w:r>
    </w:p>
    <w:p w14:paraId="58C54792" w14:textId="77777777" w:rsidR="00D11EF4" w:rsidRPr="00AA0AE3" w:rsidRDefault="00D11EF4" w:rsidP="00FA40DE">
      <w:pPr>
        <w:pStyle w:val="ListParagraph"/>
        <w:ind w:left="2234" w:firstLine="0"/>
      </w:pPr>
    </w:p>
    <w:p w14:paraId="23579FF5" w14:textId="6E9C9AA3" w:rsidR="00D11EF4" w:rsidRDefault="00D11EF4" w:rsidP="005837D9">
      <w:pPr>
        <w:pStyle w:val="ListParagraph"/>
        <w:numPr>
          <w:ilvl w:val="0"/>
          <w:numId w:val="15"/>
        </w:numPr>
        <w:ind w:left="1477"/>
      </w:pPr>
      <w:r w:rsidRPr="00AA0AE3">
        <w:lastRenderedPageBreak/>
        <w:t xml:space="preserve">Se a temperatura for maior do que </w:t>
      </w:r>
      <w:r w:rsidR="00FA40DE">
        <w:t>5º</w:t>
      </w:r>
      <w:r w:rsidRPr="00AA0AE3">
        <w:t xml:space="preserve">C, o que significa que os produtos estão numa temperatura que prejudica a sua qualidade, o </w:t>
      </w:r>
      <w:proofErr w:type="spellStart"/>
      <w:r w:rsidRPr="00AA0AE3">
        <w:t>Cooler</w:t>
      </w:r>
      <w:proofErr w:type="spellEnd"/>
      <w:r w:rsidR="002C7F4A">
        <w:t xml:space="preserve"> do frigorifico</w:t>
      </w:r>
      <w:r w:rsidRPr="00AA0AE3">
        <w:t xml:space="preserve"> é ligado através da função </w:t>
      </w:r>
      <w:proofErr w:type="spellStart"/>
      <w:r w:rsidRPr="00AA0AE3">
        <w:t>digitalWrite</w:t>
      </w:r>
      <w:proofErr w:type="spellEnd"/>
      <w:r w:rsidRPr="00AA0AE3">
        <w:t>(D</w:t>
      </w:r>
      <w:r w:rsidR="00FA40DE">
        <w:t>2</w:t>
      </w:r>
      <w:r w:rsidRPr="00AA0AE3">
        <w:t>, HIGH).</w:t>
      </w:r>
    </w:p>
    <w:p w14:paraId="73A02D67" w14:textId="77777777" w:rsidR="00D11EF4" w:rsidRPr="00AA0AE3" w:rsidRDefault="00D11EF4" w:rsidP="00FA40DE">
      <w:pPr>
        <w:pStyle w:val="ListParagraph"/>
        <w:ind w:left="2234" w:firstLine="0"/>
      </w:pPr>
    </w:p>
    <w:p w14:paraId="78EDC6AB" w14:textId="5B6343AB" w:rsidR="00D11EF4" w:rsidRDefault="00D11EF4" w:rsidP="005837D9">
      <w:pPr>
        <w:pStyle w:val="ListParagraph"/>
        <w:numPr>
          <w:ilvl w:val="0"/>
          <w:numId w:val="15"/>
        </w:numPr>
        <w:ind w:left="1477"/>
      </w:pPr>
      <w:r w:rsidRPr="00AA0AE3">
        <w:t xml:space="preserve">No servidor IOT também existe uma condição que quando a temperatura do congelador passar dos </w:t>
      </w:r>
      <w:r w:rsidR="00FA40DE">
        <w:t>5</w:t>
      </w:r>
      <w:r w:rsidRPr="00AA0AE3">
        <w:t>ºC, a sirene é ligada.</w:t>
      </w:r>
      <w:r w:rsidR="005D0896">
        <w:t xml:space="preserve"> </w:t>
      </w:r>
      <w:r w:rsidRPr="00AA0AE3">
        <w:t xml:space="preserve">Quando a temperatura desce dos </w:t>
      </w:r>
      <w:r w:rsidR="00FA40DE">
        <w:t>5ºC</w:t>
      </w:r>
      <w:r w:rsidRPr="00AA0AE3">
        <w:t xml:space="preserve"> o </w:t>
      </w:r>
      <w:proofErr w:type="spellStart"/>
      <w:r w:rsidRPr="00AA0AE3">
        <w:t>Cooler</w:t>
      </w:r>
      <w:proofErr w:type="spellEnd"/>
      <w:r w:rsidRPr="00AA0AE3">
        <w:t xml:space="preserve"> </w:t>
      </w:r>
      <w:r w:rsidR="002C7F4A">
        <w:t xml:space="preserve">do frigorifico </w:t>
      </w:r>
      <w:r w:rsidRPr="00AA0AE3">
        <w:t>é desligado e a sirene também.</w:t>
      </w:r>
    </w:p>
    <w:p w14:paraId="35BEB113" w14:textId="77777777" w:rsidR="005D0896" w:rsidRDefault="005D0896" w:rsidP="005D0896">
      <w:pPr>
        <w:pStyle w:val="ListParagraph"/>
      </w:pPr>
    </w:p>
    <w:p w14:paraId="135DC644" w14:textId="1FDA9A8C" w:rsidR="005D0896" w:rsidRDefault="005D0896" w:rsidP="005D089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ARQUE DE ESTACIONAMENTO (PKT)</w:t>
      </w:r>
    </w:p>
    <w:p w14:paraId="2067B432" w14:textId="5D9A8DBB" w:rsidR="002751BE" w:rsidRPr="002751BE" w:rsidRDefault="002751BE" w:rsidP="005D0896">
      <w:r>
        <w:rPr>
          <w:b/>
          <w:bCs/>
          <w:sz w:val="28"/>
          <w:szCs w:val="24"/>
        </w:rPr>
        <w:tab/>
      </w:r>
      <w:r>
        <w:t>É composto pela entrada e pela saída, na entrada encontram-se um servomotor (simula a cancela), um sensor de movimento e um LCD, e na saída, um sensor de movimento.</w:t>
      </w:r>
    </w:p>
    <w:p w14:paraId="286AE57D" w14:textId="77777777" w:rsidR="00D11EF4" w:rsidRPr="00AA0AE3" w:rsidRDefault="00D11EF4" w:rsidP="00D11EF4"/>
    <w:p w14:paraId="4CC41F93" w14:textId="7B53F142" w:rsidR="00730353" w:rsidRPr="00730353" w:rsidRDefault="00730353" w:rsidP="005837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u w:val="single"/>
        </w:rPr>
      </w:pPr>
      <w:r w:rsidRPr="00730353">
        <w:rPr>
          <w:b/>
          <w:bCs/>
          <w:u w:val="single"/>
        </w:rPr>
        <w:t>Entrada Parque</w:t>
      </w:r>
      <w:r w:rsidRPr="00730353">
        <w:rPr>
          <w:b/>
          <w:bCs/>
          <w:u w:val="single"/>
          <w:lang w:val="en-US"/>
        </w:rPr>
        <w:t xml:space="preserve"> </w:t>
      </w:r>
    </w:p>
    <w:p w14:paraId="26F71E82" w14:textId="46CCA517" w:rsidR="00730353" w:rsidRDefault="00730353" w:rsidP="00730353"/>
    <w:p w14:paraId="0373BF25" w14:textId="2604AE1A" w:rsidR="00730353" w:rsidRDefault="00730353" w:rsidP="005837D9">
      <w:pPr>
        <w:pStyle w:val="ListParagraph"/>
        <w:numPr>
          <w:ilvl w:val="1"/>
          <w:numId w:val="10"/>
        </w:numPr>
      </w:pPr>
      <w:r>
        <w:t>Sensores e atuadores ligados ao SBC-PT “Estacionamento”</w:t>
      </w:r>
    </w:p>
    <w:p w14:paraId="5BE7C186" w14:textId="3B3CAF94" w:rsidR="00730353" w:rsidRDefault="00730353" w:rsidP="00730353">
      <w:pPr>
        <w:pStyle w:val="ListParagraph"/>
        <w:ind w:left="1776" w:firstLine="0"/>
      </w:pPr>
      <w:r>
        <w:t>S</w:t>
      </w:r>
      <w:r w:rsidRPr="00730353">
        <w:t xml:space="preserve">ensor de movimento: </w:t>
      </w:r>
      <w:r w:rsidR="00B861B5">
        <w:t>D</w:t>
      </w:r>
      <w:r>
        <w:t xml:space="preserve">0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</w:t>
      </w:r>
      <w:r w:rsidR="00B861B5">
        <w:t>2</w:t>
      </w:r>
      <w:r>
        <w:t xml:space="preserve"> </w:t>
      </w:r>
      <w:r w:rsidRPr="00302C5E">
        <w:t>(SBC)</w:t>
      </w:r>
    </w:p>
    <w:p w14:paraId="44FF7EB9" w14:textId="4E99D2A7" w:rsidR="00730353" w:rsidRDefault="00730353" w:rsidP="00730353">
      <w:pPr>
        <w:pStyle w:val="ListParagraph"/>
        <w:ind w:left="1776" w:firstLine="0"/>
      </w:pPr>
      <w:r>
        <w:t xml:space="preserve">LCD: </w:t>
      </w:r>
      <w:r w:rsidR="00B861B5">
        <w:t>D</w:t>
      </w:r>
      <w:r>
        <w:t xml:space="preserve">0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 w:rsidR="00B861B5">
        <w:t>D0</w:t>
      </w:r>
      <w:r>
        <w:t xml:space="preserve"> </w:t>
      </w:r>
      <w:r w:rsidRPr="00302C5E">
        <w:t>(SBC)</w:t>
      </w:r>
    </w:p>
    <w:p w14:paraId="23B4C217" w14:textId="1E367FBC" w:rsidR="00B861B5" w:rsidRDefault="00730353" w:rsidP="00B861B5">
      <w:pPr>
        <w:pStyle w:val="ListParagraph"/>
        <w:ind w:left="1776" w:firstLine="0"/>
      </w:pPr>
      <w:r>
        <w:t xml:space="preserve">Servomotor: </w:t>
      </w:r>
      <w:r w:rsidR="00B861B5">
        <w:t>D0</w:t>
      </w:r>
      <w:r>
        <w:t xml:space="preserve">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</w:t>
      </w:r>
      <w:r w:rsidR="00B861B5">
        <w:t xml:space="preserve">3 </w:t>
      </w:r>
      <w:r w:rsidRPr="00302C5E">
        <w:t>(SBC)</w:t>
      </w:r>
    </w:p>
    <w:p w14:paraId="2BCF0133" w14:textId="77777777" w:rsidR="00B861B5" w:rsidRDefault="00B861B5" w:rsidP="00B861B5">
      <w:pPr>
        <w:pStyle w:val="ListParagraph"/>
        <w:ind w:left="1776" w:firstLine="0"/>
      </w:pPr>
    </w:p>
    <w:p w14:paraId="745D38A1" w14:textId="7357AEB9" w:rsidR="00B861B5" w:rsidRDefault="00B861B5" w:rsidP="005837D9">
      <w:pPr>
        <w:pStyle w:val="ListParagraph"/>
        <w:numPr>
          <w:ilvl w:val="1"/>
          <w:numId w:val="10"/>
        </w:numPr>
      </w:pPr>
      <w:r w:rsidRPr="00730353">
        <w:t xml:space="preserve">Através da função </w:t>
      </w:r>
      <w:proofErr w:type="spellStart"/>
      <w:r w:rsidRPr="00730353">
        <w:t>digitalRead</w:t>
      </w:r>
      <w:proofErr w:type="spellEnd"/>
      <w:r w:rsidRPr="00730353">
        <w:t xml:space="preserve">(D2) </w:t>
      </w:r>
      <w:r>
        <w:t xml:space="preserve">conseguimos saber </w:t>
      </w:r>
      <w:r w:rsidRPr="00730353">
        <w:t>se o sensor foi ativado ou não pois esta função devolve HIGH ou LOW.</w:t>
      </w:r>
      <w:r>
        <w:t xml:space="preserve"> (é ativado quando há movimento)</w:t>
      </w:r>
      <w:r w:rsidR="00223310">
        <w:t>.</w:t>
      </w:r>
    </w:p>
    <w:p w14:paraId="638293F4" w14:textId="77777777" w:rsidR="00B861B5" w:rsidRDefault="00B861B5" w:rsidP="00B861B5">
      <w:pPr>
        <w:pStyle w:val="ListParagraph"/>
        <w:ind w:left="1776" w:firstLine="0"/>
      </w:pPr>
    </w:p>
    <w:p w14:paraId="0A9B422A" w14:textId="6A344C15" w:rsidR="00B861B5" w:rsidRDefault="00B861B5" w:rsidP="005837D9">
      <w:pPr>
        <w:pStyle w:val="ListParagraph"/>
        <w:numPr>
          <w:ilvl w:val="1"/>
          <w:numId w:val="10"/>
        </w:numPr>
      </w:pPr>
      <w:r w:rsidRPr="00730353">
        <w:t xml:space="preserve">Se o sensor de movimento for ativado é realizado um </w:t>
      </w:r>
      <w:r>
        <w:t>GET</w:t>
      </w:r>
      <w:r w:rsidRPr="00730353">
        <w:t xml:space="preserve"> de modo a saber a quantidade de </w:t>
      </w:r>
      <w:r w:rsidR="00223310">
        <w:t>cliente.</w:t>
      </w:r>
      <w:r w:rsidRPr="00730353">
        <w:t xml:space="preserve">es que entrou no parque, de seguida é aumentado </w:t>
      </w:r>
      <w:r>
        <w:t>esse</w:t>
      </w:r>
      <w:r w:rsidRPr="00730353">
        <w:t xml:space="preserve"> valor por </w:t>
      </w:r>
      <w:r>
        <w:t>1</w:t>
      </w:r>
    </w:p>
    <w:p w14:paraId="05EB59D6" w14:textId="77777777" w:rsidR="00B861B5" w:rsidRDefault="00B861B5" w:rsidP="00B861B5">
      <w:pPr>
        <w:pStyle w:val="ListParagraph"/>
      </w:pPr>
    </w:p>
    <w:p w14:paraId="6CC44B2A" w14:textId="05F11502" w:rsidR="00B861B5" w:rsidRDefault="00B861B5" w:rsidP="005837D9">
      <w:pPr>
        <w:pStyle w:val="ListParagraph"/>
        <w:numPr>
          <w:ilvl w:val="1"/>
          <w:numId w:val="10"/>
        </w:numPr>
      </w:pPr>
      <w:r w:rsidRPr="00730353">
        <w:t xml:space="preserve">Depois é realizado um </w:t>
      </w:r>
      <w:r>
        <w:t>POST</w:t>
      </w:r>
      <w:r w:rsidRPr="00730353">
        <w:t xml:space="preserve"> para a </w:t>
      </w:r>
      <w:r>
        <w:t>API de 6 em 6 segundos (o sensor de movimento apenas deteta movimento de 5 em 5 segundos)</w:t>
      </w:r>
      <w:r w:rsidRPr="00730353">
        <w:t xml:space="preserve"> com o nome do sensor de movimento “</w:t>
      </w:r>
      <w:proofErr w:type="spellStart"/>
      <w:r w:rsidRPr="00730353">
        <w:t>EntradaParque</w:t>
      </w:r>
      <w:proofErr w:type="spellEnd"/>
      <w:r w:rsidRPr="00730353">
        <w:t>”</w:t>
      </w:r>
      <w:r>
        <w:t xml:space="preserve">, o </w:t>
      </w:r>
      <w:r w:rsidRPr="00730353">
        <w:t xml:space="preserve">valor atrás obtido, </w:t>
      </w:r>
      <w:r>
        <w:t xml:space="preserve">a data atual, </w:t>
      </w:r>
      <w:r w:rsidRPr="00730353">
        <w:t xml:space="preserve">e </w:t>
      </w:r>
      <w:r>
        <w:t>o status do sensor “ON”</w:t>
      </w:r>
      <w:r w:rsidR="00223310">
        <w:t>.</w:t>
      </w:r>
    </w:p>
    <w:p w14:paraId="2D19CAC4" w14:textId="77777777" w:rsidR="004E31A8" w:rsidRDefault="004E31A8" w:rsidP="004E31A8">
      <w:pPr>
        <w:pStyle w:val="ListParagraph"/>
      </w:pPr>
    </w:p>
    <w:p w14:paraId="0CBF973E" w14:textId="09564A7B" w:rsidR="004E31A8" w:rsidRDefault="004E31A8" w:rsidP="005837D9">
      <w:pPr>
        <w:pStyle w:val="ListParagraph"/>
        <w:numPr>
          <w:ilvl w:val="1"/>
          <w:numId w:val="10"/>
        </w:numPr>
      </w:pPr>
      <w:r>
        <w:t xml:space="preserve">E o valor passado no POST será atualizado na </w:t>
      </w:r>
      <w:proofErr w:type="spellStart"/>
      <w:r>
        <w:t>Dashboard</w:t>
      </w:r>
      <w:proofErr w:type="spellEnd"/>
    </w:p>
    <w:p w14:paraId="1BE068EE" w14:textId="77777777" w:rsidR="00223310" w:rsidRDefault="00223310" w:rsidP="00223310">
      <w:pPr>
        <w:pStyle w:val="ListParagraph"/>
      </w:pPr>
    </w:p>
    <w:p w14:paraId="1E9D8412" w14:textId="29A52E46" w:rsidR="00223310" w:rsidRDefault="00223310" w:rsidP="005837D9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 w:rsidRPr="00223310">
        <w:rPr>
          <w:b/>
          <w:bCs/>
          <w:u w:val="single"/>
        </w:rPr>
        <w:t>NUM JAVASCRIPT À PARTE</w:t>
      </w:r>
      <w:r w:rsidR="00E36E6F">
        <w:rPr>
          <w:b/>
          <w:bCs/>
          <w:u w:val="single"/>
        </w:rPr>
        <w:t xml:space="preserve"> NO SBC</w:t>
      </w:r>
    </w:p>
    <w:p w14:paraId="0A61226F" w14:textId="77777777" w:rsidR="00223310" w:rsidRPr="00223310" w:rsidRDefault="00223310" w:rsidP="00223310">
      <w:pPr>
        <w:pStyle w:val="ListParagraph"/>
        <w:rPr>
          <w:b/>
          <w:bCs/>
          <w:u w:val="single"/>
        </w:rPr>
      </w:pPr>
    </w:p>
    <w:p w14:paraId="31B75905" w14:textId="166998F7" w:rsidR="00E36E6F" w:rsidRPr="00223310" w:rsidRDefault="00223310" w:rsidP="005837D9">
      <w:pPr>
        <w:pStyle w:val="ListParagraph"/>
        <w:numPr>
          <w:ilvl w:val="2"/>
          <w:numId w:val="10"/>
        </w:numPr>
      </w:pPr>
      <w:r w:rsidRPr="00223310">
        <w:t xml:space="preserve">São realizados dois </w:t>
      </w:r>
      <w:r>
        <w:t>GET</w:t>
      </w:r>
      <w:r w:rsidRPr="00223310">
        <w:t xml:space="preserve"> à </w:t>
      </w:r>
      <w:r>
        <w:t>API</w:t>
      </w:r>
      <w:r w:rsidRPr="00223310">
        <w:t xml:space="preserve"> do valor de carros que entraram no parque e a quantidade de carros que saíram do parque</w:t>
      </w:r>
      <w:r w:rsidR="004E31A8">
        <w:t>, para calcular o total de carros no parque</w:t>
      </w:r>
    </w:p>
    <w:p w14:paraId="17E01BF6" w14:textId="2C5A1782" w:rsidR="00E36E6F" w:rsidRPr="00223310" w:rsidRDefault="004E31A8" w:rsidP="005837D9">
      <w:pPr>
        <w:pStyle w:val="ListParagraph"/>
        <w:numPr>
          <w:ilvl w:val="2"/>
          <w:numId w:val="10"/>
        </w:numPr>
      </w:pPr>
      <w:r>
        <w:t>Breve</w:t>
      </w:r>
      <w:r w:rsidRPr="00223310">
        <w:t xml:space="preserve"> verificação se os </w:t>
      </w:r>
      <w:r>
        <w:t>GETS</w:t>
      </w:r>
      <w:r w:rsidRPr="00223310">
        <w:t xml:space="preserve"> correram bem </w:t>
      </w:r>
      <w:r>
        <w:t>(status == 200)</w:t>
      </w:r>
    </w:p>
    <w:p w14:paraId="7B487AF4" w14:textId="553EC23F" w:rsidR="00E36E6F" w:rsidRDefault="004E31A8" w:rsidP="005837D9">
      <w:pPr>
        <w:pStyle w:val="ListParagraph"/>
        <w:numPr>
          <w:ilvl w:val="2"/>
          <w:numId w:val="10"/>
        </w:numPr>
      </w:pPr>
      <w:r>
        <w:t>Verifica-se se o</w:t>
      </w:r>
      <w:r w:rsidRPr="00223310">
        <w:t xml:space="preserve"> valor de carros que entrou é maior ou igual ao número de carros que saiu, se tal acontecer é guardado </w:t>
      </w:r>
      <w:r>
        <w:t xml:space="preserve">o </w:t>
      </w:r>
      <w:proofErr w:type="gramStart"/>
      <w:r>
        <w:t>numero</w:t>
      </w:r>
      <w:proofErr w:type="gramEnd"/>
      <w:r>
        <w:t xml:space="preserve"> de carros no parque na</w:t>
      </w:r>
      <w:r w:rsidRPr="00223310">
        <w:t xml:space="preserve"> variável </w:t>
      </w:r>
      <w:r>
        <w:t>“total”</w:t>
      </w:r>
      <w:r w:rsidRPr="00223310">
        <w:t xml:space="preserve"> (entrada -</w:t>
      </w:r>
      <w:r>
        <w:t xml:space="preserve"> </w:t>
      </w:r>
      <w:r w:rsidRPr="00223310">
        <w:t>saída</w:t>
      </w:r>
      <w:r>
        <w:t>)</w:t>
      </w:r>
    </w:p>
    <w:p w14:paraId="63AED85B" w14:textId="3F5C93CE" w:rsidR="00E36E6F" w:rsidRDefault="00E36E6F" w:rsidP="005837D9">
      <w:pPr>
        <w:pStyle w:val="ListParagraph"/>
        <w:numPr>
          <w:ilvl w:val="2"/>
          <w:numId w:val="10"/>
        </w:numPr>
      </w:pPr>
      <w:r>
        <w:t xml:space="preserve">Se a condição não se verificar é escrito no LCD “Chamar Gerente” (saídas maiores que entradas – erro) e servomotor fechado </w:t>
      </w:r>
      <w:proofErr w:type="spellStart"/>
      <w:r w:rsidRPr="00223310">
        <w:t>customWrite</w:t>
      </w:r>
      <w:proofErr w:type="spellEnd"/>
      <w:r w:rsidRPr="00223310">
        <w:t xml:space="preserve">(D3, </w:t>
      </w:r>
      <w:r>
        <w:t>-127</w:t>
      </w:r>
      <w:r w:rsidRPr="00223310">
        <w:t>).</w:t>
      </w:r>
    </w:p>
    <w:p w14:paraId="0FB0785C" w14:textId="1CE1329B" w:rsidR="00E36E6F" w:rsidRDefault="00E36E6F" w:rsidP="005837D9">
      <w:pPr>
        <w:pStyle w:val="ListParagraph"/>
        <w:numPr>
          <w:ilvl w:val="2"/>
          <w:numId w:val="10"/>
        </w:numPr>
      </w:pPr>
      <w:r>
        <w:t>Se total for menor que 50 é</w:t>
      </w:r>
      <w:r w:rsidR="004E31A8">
        <w:t xml:space="preserve"> escrito no LCD “Parque Livre” </w:t>
      </w:r>
      <w:r w:rsidR="004E31A8" w:rsidRPr="00223310">
        <w:t xml:space="preserve">e o servomotor vai estar </w:t>
      </w:r>
      <w:r w:rsidR="004E31A8">
        <w:t>aberto</w:t>
      </w:r>
      <w:r w:rsidR="004E31A8" w:rsidRPr="00223310">
        <w:t xml:space="preserve"> </w:t>
      </w:r>
      <w:proofErr w:type="spellStart"/>
      <w:r w:rsidR="004E31A8" w:rsidRPr="00223310">
        <w:t>customWrite</w:t>
      </w:r>
      <w:proofErr w:type="spellEnd"/>
      <w:r w:rsidR="004E31A8" w:rsidRPr="00223310">
        <w:t xml:space="preserve">(D3, </w:t>
      </w:r>
      <w:r w:rsidR="004E31A8">
        <w:t>110</w:t>
      </w:r>
      <w:r w:rsidR="004E31A8" w:rsidRPr="00223310">
        <w:t>).</w:t>
      </w:r>
    </w:p>
    <w:p w14:paraId="0367E2DD" w14:textId="271932AE" w:rsidR="00E36E6F" w:rsidRDefault="00E36E6F" w:rsidP="005837D9">
      <w:pPr>
        <w:pStyle w:val="ListParagraph"/>
        <w:numPr>
          <w:ilvl w:val="2"/>
          <w:numId w:val="10"/>
        </w:numPr>
      </w:pPr>
      <w:r>
        <w:t xml:space="preserve">Se total for igual a 50 é escrito no LCD “Parque Ocupado” </w:t>
      </w:r>
      <w:r w:rsidRPr="00223310">
        <w:t xml:space="preserve">e o servomotor vai estar </w:t>
      </w:r>
      <w:r>
        <w:t>fechado</w:t>
      </w:r>
      <w:r w:rsidRPr="00223310">
        <w:t xml:space="preserve"> </w:t>
      </w:r>
      <w:proofErr w:type="spellStart"/>
      <w:r w:rsidRPr="00223310">
        <w:t>customWrite</w:t>
      </w:r>
      <w:proofErr w:type="spellEnd"/>
      <w:r w:rsidRPr="00223310">
        <w:t xml:space="preserve">(D3, </w:t>
      </w:r>
      <w:r>
        <w:t>-127</w:t>
      </w:r>
      <w:r w:rsidRPr="00223310">
        <w:t>).</w:t>
      </w:r>
    </w:p>
    <w:p w14:paraId="326D1682" w14:textId="151807F9" w:rsidR="00E36E6F" w:rsidRPr="00730353" w:rsidRDefault="00E36E6F" w:rsidP="005837D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aida</w:t>
      </w:r>
      <w:proofErr w:type="spellEnd"/>
      <w:r w:rsidRPr="00730353">
        <w:rPr>
          <w:b/>
          <w:bCs/>
          <w:u w:val="single"/>
        </w:rPr>
        <w:t xml:space="preserve"> Parque</w:t>
      </w:r>
      <w:r w:rsidRPr="00730353">
        <w:rPr>
          <w:b/>
          <w:bCs/>
          <w:u w:val="single"/>
          <w:lang w:val="en-US"/>
        </w:rPr>
        <w:t xml:space="preserve"> </w:t>
      </w:r>
    </w:p>
    <w:p w14:paraId="1E054C79" w14:textId="77777777" w:rsidR="00E36E6F" w:rsidRDefault="00E36E6F" w:rsidP="00E36E6F"/>
    <w:p w14:paraId="4C53903A" w14:textId="77777777" w:rsidR="00E36E6F" w:rsidRDefault="00E36E6F" w:rsidP="005837D9">
      <w:pPr>
        <w:pStyle w:val="ListParagraph"/>
        <w:numPr>
          <w:ilvl w:val="1"/>
          <w:numId w:val="10"/>
        </w:numPr>
      </w:pPr>
      <w:r>
        <w:t>Sensores e atuadores ligados ao SBC-PT “Estacionamento”</w:t>
      </w:r>
    </w:p>
    <w:p w14:paraId="3CD0EBD8" w14:textId="72628FA0" w:rsidR="00E36E6F" w:rsidRDefault="00E36E6F" w:rsidP="00E36E6F">
      <w:pPr>
        <w:pStyle w:val="ListParagraph"/>
        <w:ind w:left="1776" w:firstLine="0"/>
      </w:pPr>
      <w:r>
        <w:t>S</w:t>
      </w:r>
      <w:r w:rsidRPr="00730353">
        <w:t xml:space="preserve">ensor de movimento: </w:t>
      </w:r>
      <w:r>
        <w:t xml:space="preserve">D0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1 </w:t>
      </w:r>
      <w:r w:rsidRPr="00302C5E">
        <w:t>(SBC)</w:t>
      </w:r>
    </w:p>
    <w:p w14:paraId="74B157F9" w14:textId="77777777" w:rsidR="00E36E6F" w:rsidRDefault="00E36E6F" w:rsidP="00E36E6F">
      <w:pPr>
        <w:pStyle w:val="ListParagraph"/>
        <w:ind w:left="1776" w:firstLine="0"/>
      </w:pPr>
    </w:p>
    <w:p w14:paraId="5288E751" w14:textId="2588CC98" w:rsidR="00E36E6F" w:rsidRDefault="00E36E6F" w:rsidP="005837D9">
      <w:pPr>
        <w:pStyle w:val="ListParagraph"/>
        <w:numPr>
          <w:ilvl w:val="1"/>
          <w:numId w:val="10"/>
        </w:numPr>
      </w:pPr>
      <w:r w:rsidRPr="00730353">
        <w:t xml:space="preserve">Através da função </w:t>
      </w:r>
      <w:proofErr w:type="spellStart"/>
      <w:r w:rsidRPr="00730353">
        <w:t>digitalRead</w:t>
      </w:r>
      <w:proofErr w:type="spellEnd"/>
      <w:r w:rsidRPr="00730353">
        <w:t>(D</w:t>
      </w:r>
      <w:r>
        <w:t>1</w:t>
      </w:r>
      <w:r w:rsidRPr="00730353">
        <w:t xml:space="preserve">) </w:t>
      </w:r>
      <w:r>
        <w:t xml:space="preserve">conseguimos saber </w:t>
      </w:r>
      <w:r w:rsidRPr="00730353">
        <w:t>se o sensor foi ativado ou não pois esta função devolve HIGH ou LOW.</w:t>
      </w:r>
      <w:r>
        <w:t xml:space="preserve"> (é ativado quando há movimento).</w:t>
      </w:r>
    </w:p>
    <w:p w14:paraId="691EE291" w14:textId="77777777" w:rsidR="00E36E6F" w:rsidRDefault="00E36E6F" w:rsidP="00E36E6F">
      <w:pPr>
        <w:pStyle w:val="ListParagraph"/>
        <w:ind w:left="1776" w:firstLine="0"/>
      </w:pPr>
    </w:p>
    <w:p w14:paraId="60E6D434" w14:textId="69D0D98B" w:rsidR="00E36E6F" w:rsidRDefault="00E36E6F" w:rsidP="005837D9">
      <w:pPr>
        <w:pStyle w:val="ListParagraph"/>
        <w:numPr>
          <w:ilvl w:val="1"/>
          <w:numId w:val="10"/>
        </w:numPr>
      </w:pPr>
      <w:r w:rsidRPr="00730353">
        <w:t xml:space="preserve">Se o sensor de movimento for ativado é realizado um </w:t>
      </w:r>
      <w:r>
        <w:t>GET</w:t>
      </w:r>
      <w:r w:rsidRPr="00730353">
        <w:t xml:space="preserve"> de modo a saber a quantidade de </w:t>
      </w:r>
      <w:r>
        <w:t>cliente</w:t>
      </w:r>
      <w:r w:rsidRPr="00730353">
        <w:t xml:space="preserve">s que </w:t>
      </w:r>
      <w:r>
        <w:t>saiu</w:t>
      </w:r>
      <w:r w:rsidRPr="00730353">
        <w:t xml:space="preserve"> </w:t>
      </w:r>
      <w:r>
        <w:t>d</w:t>
      </w:r>
      <w:r w:rsidRPr="00730353">
        <w:t xml:space="preserve">o parque, de seguida é aumentado </w:t>
      </w:r>
      <w:r>
        <w:t>esse</w:t>
      </w:r>
      <w:r w:rsidRPr="00730353">
        <w:t xml:space="preserve"> valor por </w:t>
      </w:r>
      <w:r>
        <w:t>1</w:t>
      </w:r>
    </w:p>
    <w:p w14:paraId="1267AE94" w14:textId="77777777" w:rsidR="00E36E6F" w:rsidRDefault="00E36E6F" w:rsidP="00E36E6F">
      <w:pPr>
        <w:pStyle w:val="ListParagraph"/>
      </w:pPr>
    </w:p>
    <w:p w14:paraId="2EA11585" w14:textId="7027614E" w:rsidR="00E36E6F" w:rsidRDefault="00E36E6F" w:rsidP="005837D9">
      <w:pPr>
        <w:pStyle w:val="ListParagraph"/>
        <w:numPr>
          <w:ilvl w:val="1"/>
          <w:numId w:val="10"/>
        </w:numPr>
      </w:pPr>
      <w:r w:rsidRPr="00730353">
        <w:lastRenderedPageBreak/>
        <w:t xml:space="preserve">Depois é realizado um </w:t>
      </w:r>
      <w:r>
        <w:t>POST</w:t>
      </w:r>
      <w:r w:rsidRPr="00730353">
        <w:t xml:space="preserve"> para a </w:t>
      </w:r>
      <w:r>
        <w:t>API de 6 em 6 segundos (o sensor de movimento apenas deteta movimento de 5 em 5 segundos)</w:t>
      </w:r>
      <w:r w:rsidRPr="00730353">
        <w:t xml:space="preserve"> com o nome do sensor de movimento “</w:t>
      </w:r>
      <w:proofErr w:type="spellStart"/>
      <w:r>
        <w:t>Saida</w:t>
      </w:r>
      <w:r w:rsidRPr="00730353">
        <w:t>Parque</w:t>
      </w:r>
      <w:proofErr w:type="spellEnd"/>
      <w:r w:rsidRPr="00730353">
        <w:t>”</w:t>
      </w:r>
      <w:r>
        <w:t xml:space="preserve">, o </w:t>
      </w:r>
      <w:r w:rsidRPr="00730353">
        <w:t xml:space="preserve">valor atrás obtido, </w:t>
      </w:r>
      <w:r>
        <w:t xml:space="preserve">a data atual, </w:t>
      </w:r>
      <w:r w:rsidRPr="00730353">
        <w:t xml:space="preserve">e </w:t>
      </w:r>
      <w:r>
        <w:t>o status do sensor “ON”.</w:t>
      </w:r>
    </w:p>
    <w:p w14:paraId="74C35A2B" w14:textId="77777777" w:rsidR="00E36E6F" w:rsidRDefault="00E36E6F" w:rsidP="00E36E6F">
      <w:pPr>
        <w:pStyle w:val="ListParagraph"/>
      </w:pPr>
    </w:p>
    <w:p w14:paraId="05670F12" w14:textId="31CCEDB0" w:rsidR="00E36E6F" w:rsidRDefault="00E36E6F" w:rsidP="005837D9">
      <w:pPr>
        <w:pStyle w:val="ListParagraph"/>
        <w:numPr>
          <w:ilvl w:val="1"/>
          <w:numId w:val="10"/>
        </w:numPr>
      </w:pPr>
      <w:r>
        <w:t xml:space="preserve">E o valor passado no POST será atualizado na </w:t>
      </w:r>
      <w:proofErr w:type="spellStart"/>
      <w:r>
        <w:t>Dashboard</w:t>
      </w:r>
      <w:proofErr w:type="spellEnd"/>
    </w:p>
    <w:p w14:paraId="039FA3E2" w14:textId="77777777" w:rsidR="00E36E6F" w:rsidRDefault="00E36E6F" w:rsidP="00E36E6F">
      <w:pPr>
        <w:pStyle w:val="ListParagraph"/>
      </w:pPr>
    </w:p>
    <w:p w14:paraId="1DC758A0" w14:textId="614D179A" w:rsidR="00E36E6F" w:rsidRDefault="00E36E6F" w:rsidP="005837D9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 w:rsidRPr="00E36E6F">
        <w:rPr>
          <w:b/>
          <w:bCs/>
          <w:u w:val="single"/>
        </w:rPr>
        <w:t>NOTAS</w:t>
      </w:r>
    </w:p>
    <w:p w14:paraId="658F56A5" w14:textId="6047520B" w:rsidR="00E36E6F" w:rsidRDefault="00E36E6F" w:rsidP="00E36E6F">
      <w:pPr>
        <w:ind w:left="311"/>
      </w:pPr>
    </w:p>
    <w:p w14:paraId="0C3E608E" w14:textId="35E31494" w:rsidR="00E36E6F" w:rsidRDefault="00E36E6F" w:rsidP="005837D9">
      <w:pPr>
        <w:pStyle w:val="ListParagraph"/>
        <w:numPr>
          <w:ilvl w:val="1"/>
          <w:numId w:val="10"/>
        </w:numPr>
      </w:pPr>
      <w:r>
        <w:t xml:space="preserve">Na API antes de os valores do parque serem </w:t>
      </w:r>
      <w:r w:rsidR="003A2095">
        <w:t>escritos</w:t>
      </w:r>
      <w:r>
        <w:t xml:space="preserve"> é calculado o total de pessoas no parque, se esse número for menor que 0 é escrito nas Notificações/</w:t>
      </w:r>
      <w:proofErr w:type="spellStart"/>
      <w:r>
        <w:t>P</w:t>
      </w:r>
      <w:r w:rsidR="003A2095">
        <w:t>essoasParque</w:t>
      </w:r>
      <w:proofErr w:type="spellEnd"/>
      <w:r>
        <w:t xml:space="preserve"> o valor “1”, ou seja ocorreu um erro e este vai ser mostrado na página de Erros e nas Notificações</w:t>
      </w:r>
      <w:r w:rsidR="003A2095">
        <w:t>, caso esteja dentro do normal (maior que 0) é escrito “0”</w:t>
      </w:r>
    </w:p>
    <w:p w14:paraId="58D7CB36" w14:textId="77777777" w:rsidR="00E36E6F" w:rsidRDefault="00E36E6F" w:rsidP="00E36E6F">
      <w:pPr>
        <w:pStyle w:val="ListParagraph"/>
        <w:ind w:left="1776" w:firstLine="0"/>
      </w:pPr>
    </w:p>
    <w:p w14:paraId="2B236C9A" w14:textId="6C40B6E1" w:rsidR="00E36E6F" w:rsidRDefault="00E36E6F" w:rsidP="005837D9">
      <w:pPr>
        <w:pStyle w:val="ListParagraph"/>
        <w:numPr>
          <w:ilvl w:val="1"/>
          <w:numId w:val="10"/>
        </w:numPr>
      </w:pPr>
      <w:r>
        <w:t xml:space="preserve">Na </w:t>
      </w:r>
      <w:proofErr w:type="spellStart"/>
      <w:r>
        <w:t>dashboard</w:t>
      </w:r>
      <w:proofErr w:type="spellEnd"/>
      <w:r>
        <w:t xml:space="preserve"> é calculado o número de clientes no parque (entradas - saídas), se este valor for menor que 0 é mostrada a mensagem de erro, se for menor que 50 e maior que 0, é mostrada a mensagem “Parque Livre”, se for igual a 50 é mostrada a mensagem “Parque Ocupado”</w:t>
      </w:r>
    </w:p>
    <w:p w14:paraId="74A3A85E" w14:textId="77777777" w:rsidR="005E25F1" w:rsidRDefault="005E25F1" w:rsidP="005E25F1">
      <w:pPr>
        <w:pStyle w:val="ListParagraph"/>
      </w:pPr>
    </w:p>
    <w:p w14:paraId="09B4B580" w14:textId="05A72332" w:rsidR="005E25F1" w:rsidRDefault="005E25F1" w:rsidP="005E25F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OJA ENTRADA E SAIDA (PKT)</w:t>
      </w:r>
    </w:p>
    <w:p w14:paraId="77FDD7A1" w14:textId="15604CFE" w:rsidR="005E25F1" w:rsidRDefault="005E25F1" w:rsidP="005E25F1">
      <w:r>
        <w:rPr>
          <w:b/>
          <w:bCs/>
          <w:sz w:val="28"/>
          <w:szCs w:val="24"/>
        </w:rPr>
        <w:tab/>
      </w:r>
      <w:r>
        <w:t xml:space="preserve">Na entrada e saída da loja foi usado em cada, uma porta, um RFID </w:t>
      </w:r>
      <w:proofErr w:type="spellStart"/>
      <w:r>
        <w:t>reader</w:t>
      </w:r>
      <w:proofErr w:type="spellEnd"/>
      <w:r>
        <w:t xml:space="preserve">, um sensor de movimento, e adicionalmente em comum um LCD para o estado da loja, mais 3 LCD’S para o estado das caixas e por último os RFID </w:t>
      </w:r>
      <w:proofErr w:type="spellStart"/>
      <w:r>
        <w:t>cards</w:t>
      </w:r>
      <w:proofErr w:type="spellEnd"/>
      <w:r>
        <w:t>.</w:t>
      </w:r>
    </w:p>
    <w:p w14:paraId="2A765AA8" w14:textId="7B48DA1C" w:rsidR="00287E0D" w:rsidRPr="00287E0D" w:rsidRDefault="00287E0D" w:rsidP="005837D9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Entrada da Loja</w:t>
      </w:r>
    </w:p>
    <w:p w14:paraId="34E45910" w14:textId="77777777" w:rsidR="00287E0D" w:rsidRPr="00287E0D" w:rsidRDefault="00287E0D" w:rsidP="00287E0D">
      <w:pPr>
        <w:pStyle w:val="ListParagraph"/>
        <w:ind w:left="1117" w:firstLine="0"/>
      </w:pPr>
    </w:p>
    <w:p w14:paraId="32CEDA96" w14:textId="5F2E30FD" w:rsidR="00287E0D" w:rsidRDefault="00287E0D" w:rsidP="005837D9">
      <w:pPr>
        <w:pStyle w:val="ListParagraph"/>
        <w:numPr>
          <w:ilvl w:val="0"/>
          <w:numId w:val="17"/>
        </w:numPr>
      </w:pPr>
      <w:r>
        <w:t xml:space="preserve">Porta e RFID </w:t>
      </w:r>
      <w:proofErr w:type="spellStart"/>
      <w:r>
        <w:t>reader</w:t>
      </w:r>
      <w:proofErr w:type="spellEnd"/>
      <w:r>
        <w:t xml:space="preserve"> ligados ao SBC-PT “Portas”</w:t>
      </w:r>
    </w:p>
    <w:p w14:paraId="0A1A4F54" w14:textId="5C8ABFB0" w:rsidR="00287E0D" w:rsidRDefault="00287E0D" w:rsidP="00287E0D">
      <w:pPr>
        <w:ind w:left="1837" w:firstLine="0"/>
      </w:pPr>
      <w:r>
        <w:t xml:space="preserve">Porta: D0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</w:t>
      </w:r>
      <w:r w:rsidR="000F1294">
        <w:t>4</w:t>
      </w:r>
      <w:r>
        <w:t xml:space="preserve"> </w:t>
      </w:r>
      <w:r w:rsidRPr="00302C5E">
        <w:t>(SBC)</w:t>
      </w:r>
    </w:p>
    <w:p w14:paraId="0767A589" w14:textId="5D323CF6" w:rsidR="00287E0D" w:rsidRDefault="00287E0D" w:rsidP="00287E0D">
      <w:pPr>
        <w:ind w:left="1837" w:firstLine="0"/>
      </w:pPr>
      <w:r>
        <w:t xml:space="preserve">RFID </w:t>
      </w:r>
      <w:proofErr w:type="spellStart"/>
      <w:r>
        <w:t>reader</w:t>
      </w:r>
      <w:proofErr w:type="spellEnd"/>
      <w:r>
        <w:t xml:space="preserve">: A1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</w:t>
      </w:r>
      <w:r w:rsidR="003F5901">
        <w:t>1</w:t>
      </w:r>
      <w:r>
        <w:t xml:space="preserve"> </w:t>
      </w:r>
      <w:r w:rsidRPr="00302C5E">
        <w:t>(SBC)</w:t>
      </w:r>
    </w:p>
    <w:p w14:paraId="61272D7A" w14:textId="15E562F1" w:rsidR="00287E0D" w:rsidRDefault="00287E0D" w:rsidP="00287E0D">
      <w:pPr>
        <w:ind w:left="1837" w:firstLine="0"/>
      </w:pPr>
      <w:r>
        <w:lastRenderedPageBreak/>
        <w:t xml:space="preserve">Sensor de movimento ligado ao SBC-PT “Caixas”: D0 (sensor) </w:t>
      </w:r>
      <w:r w:rsidRPr="00FA40DE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>D</w:t>
      </w:r>
      <w:r w:rsidR="0049154E">
        <w:t>3</w:t>
      </w:r>
      <w:r>
        <w:t xml:space="preserve"> </w:t>
      </w:r>
      <w:r w:rsidRPr="00302C5E">
        <w:t>(SBC)</w:t>
      </w:r>
    </w:p>
    <w:p w14:paraId="2859AE38" w14:textId="36F9625D" w:rsidR="00287E0D" w:rsidRDefault="00287E0D" w:rsidP="005837D9">
      <w:pPr>
        <w:pStyle w:val="ListParagraph"/>
        <w:numPr>
          <w:ilvl w:val="0"/>
          <w:numId w:val="17"/>
        </w:numPr>
      </w:pPr>
      <w:r>
        <w:t xml:space="preserve">Como criamos cartões distintos para abrir e fechar as portas, tivemos de configurar o RFID </w:t>
      </w:r>
      <w:proofErr w:type="spellStart"/>
      <w:r>
        <w:t>reader</w:t>
      </w:r>
      <w:proofErr w:type="spellEnd"/>
      <w:r>
        <w:t xml:space="preserve"> da entrada para apenas reconhecer cada um destes </w:t>
      </w:r>
      <w:proofErr w:type="spellStart"/>
      <w:r>
        <w:t>id’s</w:t>
      </w:r>
      <w:proofErr w:type="spellEnd"/>
      <w:r>
        <w:t xml:space="preserve"> e consoante o valor passado para o SBC este reagir de forma diferente.</w:t>
      </w:r>
    </w:p>
    <w:p w14:paraId="57588F5E" w14:textId="2F0955DA" w:rsidR="00287E0D" w:rsidRPr="00287E0D" w:rsidRDefault="00287E0D" w:rsidP="00287E0D">
      <w:pPr>
        <w:ind w:left="1837" w:firstLine="0"/>
        <w:rPr>
          <w:lang w:val="en-US"/>
        </w:rPr>
      </w:pPr>
      <w:r w:rsidRPr="00287E0D">
        <w:rPr>
          <w:lang w:val="en-US"/>
        </w:rPr>
        <w:t xml:space="preserve">RFID card </w:t>
      </w:r>
      <w:proofErr w:type="spellStart"/>
      <w:r w:rsidRPr="00287E0D">
        <w:rPr>
          <w:lang w:val="en-US"/>
        </w:rPr>
        <w:t>abrir</w:t>
      </w:r>
      <w:proofErr w:type="spellEnd"/>
      <w:r w:rsidRPr="00287E0D">
        <w:rPr>
          <w:lang w:val="en-US"/>
        </w:rPr>
        <w:t xml:space="preserve"> id: </w:t>
      </w:r>
      <w:proofErr w:type="gramStart"/>
      <w:r w:rsidRPr="00287E0D">
        <w:rPr>
          <w:lang w:val="en-US"/>
        </w:rPr>
        <w:t>1001 ;</w:t>
      </w:r>
      <w:proofErr w:type="gramEnd"/>
      <w:r w:rsidRPr="00287E0D">
        <w:rPr>
          <w:lang w:val="en-US"/>
        </w:rPr>
        <w:t xml:space="preserve"> valor SBC = 8</w:t>
      </w:r>
    </w:p>
    <w:p w14:paraId="49AAF2CA" w14:textId="5E6DA3DE" w:rsidR="00287E0D" w:rsidRDefault="00287E0D" w:rsidP="00287E0D">
      <w:pPr>
        <w:ind w:left="1837" w:firstLine="0"/>
        <w:rPr>
          <w:lang w:val="en-US"/>
        </w:rPr>
      </w:pPr>
      <w:r w:rsidRPr="00287E0D">
        <w:rPr>
          <w:lang w:val="en-US"/>
        </w:rPr>
        <w:t xml:space="preserve">RFID card </w:t>
      </w:r>
      <w:proofErr w:type="spellStart"/>
      <w:r w:rsidRPr="00287E0D">
        <w:rPr>
          <w:lang w:val="en-US"/>
        </w:rPr>
        <w:t>fechar</w:t>
      </w:r>
      <w:proofErr w:type="spellEnd"/>
      <w:r w:rsidRPr="00287E0D">
        <w:rPr>
          <w:lang w:val="en-US"/>
        </w:rPr>
        <w:t xml:space="preserve"> id: </w:t>
      </w:r>
      <w:proofErr w:type="gramStart"/>
      <w:r w:rsidRPr="00287E0D">
        <w:rPr>
          <w:lang w:val="en-US"/>
        </w:rPr>
        <w:t>1002 ;</w:t>
      </w:r>
      <w:proofErr w:type="gramEnd"/>
      <w:r w:rsidRPr="00287E0D">
        <w:rPr>
          <w:lang w:val="en-US"/>
        </w:rPr>
        <w:t xml:space="preserve">  v</w:t>
      </w:r>
      <w:r>
        <w:rPr>
          <w:lang w:val="en-US"/>
        </w:rPr>
        <w:t>alor SBC = 0</w:t>
      </w:r>
    </w:p>
    <w:p w14:paraId="2F347063" w14:textId="09C85FA8" w:rsidR="00287E0D" w:rsidRDefault="00287E0D" w:rsidP="00287E0D">
      <w:pPr>
        <w:ind w:left="1837" w:firstLine="0"/>
        <w:rPr>
          <w:lang w:val="en-US"/>
        </w:rPr>
      </w:pPr>
    </w:p>
    <w:p w14:paraId="7BF69626" w14:textId="1ADDD455" w:rsidR="005D4CE3" w:rsidRDefault="005D4CE3" w:rsidP="005837D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No inicio do loop é logo realizado um GET para saber se o estado da porta se encontra bem, caso for diferente do atual, atualiza para o certo.</w:t>
      </w:r>
    </w:p>
    <w:p w14:paraId="670A73C4" w14:textId="698F77A8" w:rsidR="00287E0D" w:rsidRDefault="005D4CE3" w:rsidP="005837D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Depois a</w:t>
      </w:r>
      <w:r w:rsidRPr="005D4CE3">
        <w:rPr>
          <w:lang w:val="pt-BR"/>
        </w:rPr>
        <w:t>o passar os cartões d</w:t>
      </w:r>
      <w:r>
        <w:rPr>
          <w:lang w:val="pt-BR"/>
        </w:rPr>
        <w:t>o RFID reader obtemos ações diferentes, mas o algoritmo em si é o mesmo, primerio é lido o valor do RFID reader através de “</w:t>
      </w:r>
      <w:r w:rsidRPr="005D4CE3">
        <w:rPr>
          <w:lang w:val="pt-BR"/>
        </w:rPr>
        <w:t>cartao = analogRead(0)</w:t>
      </w:r>
      <w:r>
        <w:rPr>
          <w:lang w:val="pt-BR"/>
        </w:rPr>
        <w:t>”</w:t>
      </w:r>
      <w:r w:rsidR="003A4826">
        <w:rPr>
          <w:lang w:val="pt-BR"/>
        </w:rPr>
        <w:t xml:space="preserve"> de meio em meio segundo.</w:t>
      </w:r>
    </w:p>
    <w:p w14:paraId="3D06EAC1" w14:textId="6F37AD2E" w:rsidR="005D4CE3" w:rsidRDefault="005D4CE3" w:rsidP="005D4CE3">
      <w:pPr>
        <w:pStyle w:val="ListParagraph"/>
        <w:ind w:left="1837" w:firstLine="0"/>
        <w:rPr>
          <w:lang w:val="pt-BR"/>
        </w:rPr>
      </w:pPr>
    </w:p>
    <w:p w14:paraId="6CC0A1D0" w14:textId="48E53AF6" w:rsidR="00412C5C" w:rsidRDefault="005D4CE3" w:rsidP="005837D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De seguida é realizado um GET à API para saber se o estado da porta é igual à ação pretendida por parte do utilizador, caso seja mantém o estado da porta igual e não envia POST. Caso seja diferente</w:t>
      </w:r>
      <w:r w:rsidR="00AC0CAB">
        <w:rPr>
          <w:lang w:val="pt-BR"/>
        </w:rPr>
        <w:t>,</w:t>
      </w:r>
      <w:r>
        <w:rPr>
          <w:lang w:val="pt-BR"/>
        </w:rPr>
        <w:t xml:space="preserve"> realiza POST com o novo estado da porta, juntamente com a data atual e nome “PortaEntrada”, e atualiza o estado da porta através do customWrite.</w:t>
      </w:r>
    </w:p>
    <w:p w14:paraId="350CA399" w14:textId="77777777" w:rsidR="00412C5C" w:rsidRPr="00412C5C" w:rsidRDefault="00412C5C" w:rsidP="00412C5C">
      <w:pPr>
        <w:pStyle w:val="ListParagraph"/>
        <w:rPr>
          <w:lang w:val="pt-BR"/>
        </w:rPr>
      </w:pPr>
    </w:p>
    <w:p w14:paraId="7C13EB11" w14:textId="77777777" w:rsidR="00412C5C" w:rsidRDefault="005D4CE3" w:rsidP="005837D9">
      <w:pPr>
        <w:pStyle w:val="ListParagraph"/>
        <w:numPr>
          <w:ilvl w:val="0"/>
          <w:numId w:val="17"/>
        </w:numPr>
        <w:rPr>
          <w:lang w:val="pt-BR"/>
        </w:rPr>
      </w:pPr>
      <w:r w:rsidRPr="00412C5C">
        <w:rPr>
          <w:lang w:val="pt-BR"/>
        </w:rPr>
        <w:t>Como o sensor de movimento encontra-se ligado a um SBC diferente o seu código é distinto</w:t>
      </w:r>
      <w:r w:rsidR="00412C5C" w:rsidRPr="00412C5C">
        <w:rPr>
          <w:lang w:val="pt-BR"/>
        </w:rPr>
        <w:t>. Através da função digitalRead(D4) sabemos se o sensor foi ativado ou não, pois esta função devolve HIGH ou LOW.</w:t>
      </w:r>
    </w:p>
    <w:p w14:paraId="232DF0ED" w14:textId="77777777" w:rsidR="00412C5C" w:rsidRPr="00412C5C" w:rsidRDefault="00412C5C" w:rsidP="00412C5C">
      <w:pPr>
        <w:pStyle w:val="ListParagraph"/>
        <w:rPr>
          <w:lang w:val="pt-BR"/>
        </w:rPr>
      </w:pPr>
    </w:p>
    <w:p w14:paraId="6AC01BA0" w14:textId="77777777" w:rsidR="00412C5C" w:rsidRDefault="00412C5C" w:rsidP="005837D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S</w:t>
      </w:r>
      <w:r w:rsidRPr="00412C5C">
        <w:rPr>
          <w:lang w:val="pt-BR"/>
        </w:rPr>
        <w:t xml:space="preserve">e o sensor de movimento for ativado é realizado um </w:t>
      </w:r>
      <w:r>
        <w:rPr>
          <w:lang w:val="pt-BR"/>
        </w:rPr>
        <w:t>GET</w:t>
      </w:r>
      <w:r w:rsidRPr="00412C5C">
        <w:rPr>
          <w:lang w:val="pt-BR"/>
        </w:rPr>
        <w:t xml:space="preserve"> de modo a saber a quantidade de clientes que entrou na loja, de seguida é aumentado o valor por 1.</w:t>
      </w:r>
    </w:p>
    <w:p w14:paraId="66F0A85B" w14:textId="77777777" w:rsidR="00412C5C" w:rsidRPr="00412C5C" w:rsidRDefault="00412C5C" w:rsidP="00412C5C">
      <w:pPr>
        <w:pStyle w:val="ListParagraph"/>
        <w:rPr>
          <w:lang w:val="pt-BR"/>
        </w:rPr>
      </w:pPr>
    </w:p>
    <w:p w14:paraId="0CBA1614" w14:textId="7063BDF0" w:rsidR="00E36E6F" w:rsidRDefault="00412C5C" w:rsidP="005837D9">
      <w:pPr>
        <w:pStyle w:val="ListParagraph"/>
        <w:numPr>
          <w:ilvl w:val="0"/>
          <w:numId w:val="17"/>
        </w:numPr>
        <w:rPr>
          <w:lang w:val="pt-BR"/>
        </w:rPr>
      </w:pPr>
      <w:r w:rsidRPr="00412C5C">
        <w:rPr>
          <w:lang w:val="pt-BR"/>
        </w:rPr>
        <w:t xml:space="preserve">Depois é realizado um </w:t>
      </w:r>
      <w:r>
        <w:rPr>
          <w:lang w:val="pt-BR"/>
        </w:rPr>
        <w:t>POST</w:t>
      </w:r>
      <w:r w:rsidRPr="00412C5C">
        <w:rPr>
          <w:lang w:val="pt-BR"/>
        </w:rPr>
        <w:t xml:space="preserve"> para a </w:t>
      </w:r>
      <w:r>
        <w:rPr>
          <w:lang w:val="pt-BR"/>
        </w:rPr>
        <w:t>API</w:t>
      </w:r>
      <w:r w:rsidRPr="00412C5C">
        <w:rPr>
          <w:lang w:val="pt-BR"/>
        </w:rPr>
        <w:t xml:space="preserve"> </w:t>
      </w:r>
      <w:r>
        <w:rPr>
          <w:lang w:val="pt-BR"/>
        </w:rPr>
        <w:t xml:space="preserve">de 6 em 6 segundos (sensor de movimento deteta movimento de 5 em 5 segundos) </w:t>
      </w:r>
      <w:r w:rsidRPr="00412C5C">
        <w:rPr>
          <w:lang w:val="pt-BR"/>
        </w:rPr>
        <w:t xml:space="preserve">com o nome do </w:t>
      </w:r>
      <w:r w:rsidRPr="00412C5C">
        <w:rPr>
          <w:lang w:val="pt-BR"/>
        </w:rPr>
        <w:lastRenderedPageBreak/>
        <w:t xml:space="preserve">sensor de movimento “ClientesEntrada” </w:t>
      </w:r>
      <w:r>
        <w:rPr>
          <w:lang w:val="pt-BR"/>
        </w:rPr>
        <w:t xml:space="preserve">, </w:t>
      </w:r>
      <w:r w:rsidRPr="00412C5C">
        <w:rPr>
          <w:lang w:val="pt-BR"/>
        </w:rPr>
        <w:t xml:space="preserve">valor </w:t>
      </w:r>
      <w:r>
        <w:rPr>
          <w:lang w:val="pt-BR"/>
        </w:rPr>
        <w:t>obtido</w:t>
      </w:r>
      <w:r w:rsidRPr="00412C5C">
        <w:rPr>
          <w:lang w:val="pt-BR"/>
        </w:rPr>
        <w:t xml:space="preserve">, </w:t>
      </w:r>
      <w:r>
        <w:rPr>
          <w:lang w:val="pt-BR"/>
        </w:rPr>
        <w:t xml:space="preserve">a data atual </w:t>
      </w:r>
      <w:r w:rsidRPr="00412C5C">
        <w:rPr>
          <w:lang w:val="pt-BR"/>
        </w:rPr>
        <w:t xml:space="preserve">e </w:t>
      </w:r>
      <w:r>
        <w:rPr>
          <w:lang w:val="pt-BR"/>
        </w:rPr>
        <w:t>o status do sensor “ON”</w:t>
      </w:r>
    </w:p>
    <w:p w14:paraId="207F9B15" w14:textId="77777777" w:rsidR="00412C5C" w:rsidRPr="00412C5C" w:rsidRDefault="00412C5C" w:rsidP="00412C5C">
      <w:pPr>
        <w:pStyle w:val="ListParagraph"/>
        <w:rPr>
          <w:lang w:val="pt-BR"/>
        </w:rPr>
      </w:pPr>
    </w:p>
    <w:p w14:paraId="3D7A8651" w14:textId="581FF92E" w:rsidR="00412C5C" w:rsidRDefault="00412C5C" w:rsidP="005837D9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proofErr w:type="spellStart"/>
      <w:r w:rsidRPr="00412C5C">
        <w:rPr>
          <w:b/>
          <w:bCs/>
          <w:u w:val="single"/>
        </w:rPr>
        <w:t>Saida</w:t>
      </w:r>
      <w:proofErr w:type="spellEnd"/>
      <w:r w:rsidRPr="00412C5C">
        <w:rPr>
          <w:b/>
          <w:bCs/>
          <w:u w:val="single"/>
        </w:rPr>
        <w:t xml:space="preserve"> da Loja</w:t>
      </w:r>
    </w:p>
    <w:p w14:paraId="3D0BBDD4" w14:textId="77777777" w:rsidR="00412C5C" w:rsidRDefault="00412C5C" w:rsidP="00412C5C">
      <w:pPr>
        <w:pStyle w:val="ListParagraph"/>
        <w:ind w:left="1837" w:firstLine="0"/>
      </w:pPr>
    </w:p>
    <w:p w14:paraId="1477600D" w14:textId="45287B37" w:rsidR="00412C5C" w:rsidRDefault="00412C5C" w:rsidP="005837D9">
      <w:pPr>
        <w:pStyle w:val="ListParagraph"/>
        <w:numPr>
          <w:ilvl w:val="0"/>
          <w:numId w:val="18"/>
        </w:numPr>
      </w:pPr>
      <w:r>
        <w:t xml:space="preserve">Porta e RFID </w:t>
      </w:r>
      <w:proofErr w:type="spellStart"/>
      <w:r>
        <w:t>reader</w:t>
      </w:r>
      <w:proofErr w:type="spellEnd"/>
      <w:r>
        <w:t xml:space="preserve"> ligados ao SBC-PT “Portas”</w:t>
      </w:r>
    </w:p>
    <w:p w14:paraId="42AC92A3" w14:textId="21F54EDB" w:rsidR="00412C5C" w:rsidRDefault="00412C5C" w:rsidP="00412C5C">
      <w:pPr>
        <w:ind w:left="1129" w:firstLine="708"/>
      </w:pPr>
      <w:r>
        <w:t xml:space="preserve">Porta: D0 (sensor) </w:t>
      </w:r>
      <w:r w:rsidRPr="00412C5C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4 </w:t>
      </w:r>
      <w:r w:rsidRPr="00302C5E">
        <w:t>(SBC)</w:t>
      </w:r>
    </w:p>
    <w:p w14:paraId="71824EBA" w14:textId="114CFF1C" w:rsidR="00412C5C" w:rsidRDefault="00412C5C" w:rsidP="00412C5C">
      <w:pPr>
        <w:ind w:left="1129" w:firstLine="708"/>
      </w:pPr>
      <w:r>
        <w:t xml:space="preserve">RFID </w:t>
      </w:r>
      <w:proofErr w:type="spellStart"/>
      <w:r>
        <w:t>reader</w:t>
      </w:r>
      <w:proofErr w:type="spellEnd"/>
      <w:r>
        <w:t xml:space="preserve">: A1 (sensor) </w:t>
      </w:r>
      <w:r w:rsidRPr="00412C5C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1 </w:t>
      </w:r>
      <w:r w:rsidRPr="00302C5E">
        <w:t>(SBC)</w:t>
      </w:r>
    </w:p>
    <w:p w14:paraId="2F133BC5" w14:textId="36D58848" w:rsidR="00412C5C" w:rsidRDefault="00412C5C" w:rsidP="00412C5C">
      <w:pPr>
        <w:ind w:left="1129" w:firstLine="708"/>
      </w:pPr>
      <w:r>
        <w:t xml:space="preserve">Sensor de movimento ligado ao SBC-PT “Caixas”: D0 (sensor) </w:t>
      </w:r>
      <w:r w:rsidRPr="00412C5C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3 </w:t>
      </w:r>
      <w:r w:rsidRPr="00302C5E">
        <w:t>(SBC)</w:t>
      </w:r>
    </w:p>
    <w:p w14:paraId="0FE8B455" w14:textId="11F28E33" w:rsidR="00412C5C" w:rsidRDefault="00412C5C" w:rsidP="005837D9">
      <w:pPr>
        <w:pStyle w:val="ListParagraph"/>
        <w:numPr>
          <w:ilvl w:val="0"/>
          <w:numId w:val="18"/>
        </w:numPr>
      </w:pPr>
      <w:r>
        <w:t xml:space="preserve">Como criamos cartões distintos para abrir e fechar as portas, tivemos de configurar o RFID </w:t>
      </w:r>
      <w:proofErr w:type="spellStart"/>
      <w:r>
        <w:t>reader</w:t>
      </w:r>
      <w:proofErr w:type="spellEnd"/>
      <w:r>
        <w:t xml:space="preserve"> da </w:t>
      </w:r>
      <w:proofErr w:type="spellStart"/>
      <w:r>
        <w:t>saida</w:t>
      </w:r>
      <w:proofErr w:type="spellEnd"/>
      <w:r>
        <w:t xml:space="preserve"> para apenas reconhecer cada um destes </w:t>
      </w:r>
      <w:proofErr w:type="spellStart"/>
      <w:r>
        <w:t>id’s</w:t>
      </w:r>
      <w:proofErr w:type="spellEnd"/>
      <w:r>
        <w:t xml:space="preserve"> e consoante o valor passado para o SBC este reagir de forma diferente.</w:t>
      </w:r>
    </w:p>
    <w:p w14:paraId="6D5AEA75" w14:textId="77777777" w:rsidR="00412C5C" w:rsidRPr="00412C5C" w:rsidRDefault="00412C5C" w:rsidP="005837D9">
      <w:pPr>
        <w:pStyle w:val="ListParagraph"/>
        <w:numPr>
          <w:ilvl w:val="2"/>
          <w:numId w:val="18"/>
        </w:numPr>
        <w:rPr>
          <w:lang w:val="en-US"/>
        </w:rPr>
      </w:pPr>
      <w:r w:rsidRPr="00412C5C">
        <w:rPr>
          <w:lang w:val="en-US"/>
        </w:rPr>
        <w:t xml:space="preserve">RFID card </w:t>
      </w:r>
      <w:proofErr w:type="spellStart"/>
      <w:r w:rsidRPr="00412C5C">
        <w:rPr>
          <w:lang w:val="en-US"/>
        </w:rPr>
        <w:t>abrir</w:t>
      </w:r>
      <w:proofErr w:type="spellEnd"/>
      <w:r w:rsidRPr="00412C5C">
        <w:rPr>
          <w:lang w:val="en-US"/>
        </w:rPr>
        <w:t xml:space="preserve"> id: </w:t>
      </w:r>
      <w:proofErr w:type="gramStart"/>
      <w:r w:rsidRPr="00412C5C">
        <w:rPr>
          <w:lang w:val="en-US"/>
        </w:rPr>
        <w:t>1001 ;</w:t>
      </w:r>
      <w:proofErr w:type="gramEnd"/>
      <w:r w:rsidRPr="00412C5C">
        <w:rPr>
          <w:lang w:val="en-US"/>
        </w:rPr>
        <w:t xml:space="preserve"> valor SBC = 8</w:t>
      </w:r>
    </w:p>
    <w:p w14:paraId="53E17294" w14:textId="77777777" w:rsidR="00412C5C" w:rsidRPr="00412C5C" w:rsidRDefault="00412C5C" w:rsidP="005837D9">
      <w:pPr>
        <w:pStyle w:val="ListParagraph"/>
        <w:numPr>
          <w:ilvl w:val="2"/>
          <w:numId w:val="18"/>
        </w:numPr>
        <w:rPr>
          <w:lang w:val="en-US"/>
        </w:rPr>
      </w:pPr>
      <w:r w:rsidRPr="00412C5C">
        <w:rPr>
          <w:lang w:val="en-US"/>
        </w:rPr>
        <w:t xml:space="preserve">RFID card </w:t>
      </w:r>
      <w:proofErr w:type="spellStart"/>
      <w:r w:rsidRPr="00412C5C">
        <w:rPr>
          <w:lang w:val="en-US"/>
        </w:rPr>
        <w:t>fechar</w:t>
      </w:r>
      <w:proofErr w:type="spellEnd"/>
      <w:r w:rsidRPr="00412C5C">
        <w:rPr>
          <w:lang w:val="en-US"/>
        </w:rPr>
        <w:t xml:space="preserve"> id: </w:t>
      </w:r>
      <w:proofErr w:type="gramStart"/>
      <w:r w:rsidRPr="00412C5C">
        <w:rPr>
          <w:lang w:val="en-US"/>
        </w:rPr>
        <w:t>1002 ;</w:t>
      </w:r>
      <w:proofErr w:type="gramEnd"/>
      <w:r w:rsidRPr="00412C5C">
        <w:rPr>
          <w:lang w:val="en-US"/>
        </w:rPr>
        <w:t xml:space="preserve">  valor SBC = 0</w:t>
      </w:r>
    </w:p>
    <w:p w14:paraId="0AF57D26" w14:textId="77777777" w:rsidR="00412C5C" w:rsidRDefault="00412C5C" w:rsidP="00412C5C">
      <w:pPr>
        <w:ind w:left="1837" w:firstLine="0"/>
        <w:rPr>
          <w:lang w:val="en-US"/>
        </w:rPr>
      </w:pPr>
    </w:p>
    <w:p w14:paraId="06CEC511" w14:textId="3EBE1B10" w:rsidR="00412C5C" w:rsidRDefault="00412C5C" w:rsidP="005837D9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No inicio do loop é logo realizado um GET para saber se o estado da porta se encontra bem, caso for diferente do atual, atualiza para o certo.</w:t>
      </w:r>
    </w:p>
    <w:p w14:paraId="1E211912" w14:textId="77777777" w:rsidR="00AC0CAB" w:rsidRDefault="00AC0CAB" w:rsidP="00AC0CAB">
      <w:pPr>
        <w:pStyle w:val="ListParagraph"/>
        <w:ind w:left="1837" w:firstLine="0"/>
        <w:rPr>
          <w:lang w:val="pt-BR"/>
        </w:rPr>
      </w:pPr>
    </w:p>
    <w:p w14:paraId="456AE1BC" w14:textId="22A7361F" w:rsidR="00412C5C" w:rsidRDefault="00412C5C" w:rsidP="005837D9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Depois a</w:t>
      </w:r>
      <w:r w:rsidRPr="005D4CE3">
        <w:rPr>
          <w:lang w:val="pt-BR"/>
        </w:rPr>
        <w:t>o passar os cartões d</w:t>
      </w:r>
      <w:r>
        <w:rPr>
          <w:lang w:val="pt-BR"/>
        </w:rPr>
        <w:t>o RFID reader obtemos ações diferentes, mas o algoritmo em si é o mesmo, primerio é lido o valor do RFID reader através de “</w:t>
      </w:r>
      <w:r w:rsidRPr="005D4CE3">
        <w:rPr>
          <w:lang w:val="pt-BR"/>
        </w:rPr>
        <w:t>cartao = analogRead(</w:t>
      </w:r>
      <w:r w:rsidR="000A77D3">
        <w:rPr>
          <w:lang w:val="pt-BR"/>
        </w:rPr>
        <w:t>1</w:t>
      </w:r>
      <w:r w:rsidRPr="005D4CE3">
        <w:rPr>
          <w:lang w:val="pt-BR"/>
        </w:rPr>
        <w:t>)</w:t>
      </w:r>
      <w:r>
        <w:rPr>
          <w:lang w:val="pt-BR"/>
        </w:rPr>
        <w:t>”</w:t>
      </w:r>
      <w:r w:rsidR="005F64D2">
        <w:rPr>
          <w:lang w:val="pt-BR"/>
        </w:rPr>
        <w:t xml:space="preserve"> de meio em meio segundo.</w:t>
      </w:r>
    </w:p>
    <w:p w14:paraId="3062CADB" w14:textId="77777777" w:rsidR="00412C5C" w:rsidRDefault="00412C5C" w:rsidP="00412C5C">
      <w:pPr>
        <w:pStyle w:val="ListParagraph"/>
        <w:ind w:left="1837" w:firstLine="0"/>
        <w:rPr>
          <w:lang w:val="pt-BR"/>
        </w:rPr>
      </w:pPr>
    </w:p>
    <w:p w14:paraId="590CFA11" w14:textId="2173E041" w:rsidR="00412C5C" w:rsidRDefault="00412C5C" w:rsidP="005837D9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De seguida é realizado um GET à API para saber se o estado da porta é igual à ação pretendida por parte do utilizador, caso seja mantém o estado da porta igual e não envia POST. Caso seja diferente</w:t>
      </w:r>
      <w:r w:rsidR="00AC0CAB">
        <w:rPr>
          <w:lang w:val="pt-BR"/>
        </w:rPr>
        <w:t>,</w:t>
      </w:r>
      <w:r>
        <w:rPr>
          <w:lang w:val="pt-BR"/>
        </w:rPr>
        <w:t xml:space="preserve"> realiza</w:t>
      </w:r>
      <w:r w:rsidR="00AC0CAB">
        <w:rPr>
          <w:lang w:val="pt-BR"/>
        </w:rPr>
        <w:t xml:space="preserve"> </w:t>
      </w:r>
      <w:r>
        <w:rPr>
          <w:lang w:val="pt-BR"/>
        </w:rPr>
        <w:t>POST com o novo estado da porta, juntamente com a data atual e nome “PortaEntrada”, e atualiza o estado da porta através do customWrite.</w:t>
      </w:r>
    </w:p>
    <w:p w14:paraId="61E23517" w14:textId="77777777" w:rsidR="00412C5C" w:rsidRPr="00412C5C" w:rsidRDefault="00412C5C" w:rsidP="00412C5C">
      <w:pPr>
        <w:pStyle w:val="ListParagraph"/>
        <w:rPr>
          <w:lang w:val="pt-BR"/>
        </w:rPr>
      </w:pPr>
    </w:p>
    <w:p w14:paraId="3E1BA82B" w14:textId="3A0324E8" w:rsidR="00412C5C" w:rsidRDefault="00412C5C" w:rsidP="005837D9">
      <w:pPr>
        <w:pStyle w:val="ListParagraph"/>
        <w:numPr>
          <w:ilvl w:val="0"/>
          <w:numId w:val="18"/>
        </w:numPr>
        <w:rPr>
          <w:lang w:val="pt-BR"/>
        </w:rPr>
      </w:pPr>
      <w:r w:rsidRPr="00412C5C">
        <w:rPr>
          <w:lang w:val="pt-BR"/>
        </w:rPr>
        <w:lastRenderedPageBreak/>
        <w:t>Como o sensor de movimento encontra-se ligado a um SBC diferente o seu código é distinto. Através da função digitalRead(D</w:t>
      </w:r>
      <w:r w:rsidR="00D51619">
        <w:rPr>
          <w:lang w:val="pt-BR"/>
        </w:rPr>
        <w:t>3</w:t>
      </w:r>
      <w:r w:rsidRPr="00412C5C">
        <w:rPr>
          <w:lang w:val="pt-BR"/>
        </w:rPr>
        <w:t>) sabemos se o sensor foi ativado ou não, pois esta função devolve HIGH ou LOW.</w:t>
      </w:r>
    </w:p>
    <w:p w14:paraId="460F5A47" w14:textId="77777777" w:rsidR="00412C5C" w:rsidRPr="00412C5C" w:rsidRDefault="00412C5C" w:rsidP="00412C5C">
      <w:pPr>
        <w:pStyle w:val="ListParagraph"/>
        <w:rPr>
          <w:lang w:val="pt-BR"/>
        </w:rPr>
      </w:pPr>
    </w:p>
    <w:p w14:paraId="56073BC5" w14:textId="095768B2" w:rsidR="00412C5C" w:rsidRDefault="00412C5C" w:rsidP="005837D9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S</w:t>
      </w:r>
      <w:r w:rsidRPr="00412C5C">
        <w:rPr>
          <w:lang w:val="pt-BR"/>
        </w:rPr>
        <w:t xml:space="preserve">e o sensor de movimento for ativado é realizado um </w:t>
      </w:r>
      <w:r>
        <w:rPr>
          <w:lang w:val="pt-BR"/>
        </w:rPr>
        <w:t>GET</w:t>
      </w:r>
      <w:r w:rsidRPr="00412C5C">
        <w:rPr>
          <w:lang w:val="pt-BR"/>
        </w:rPr>
        <w:t xml:space="preserve"> de modo a saber a quantidade de clientes que </w:t>
      </w:r>
      <w:r w:rsidR="00D51619">
        <w:rPr>
          <w:lang w:val="pt-BR"/>
        </w:rPr>
        <w:t>saiu</w:t>
      </w:r>
      <w:r w:rsidRPr="00412C5C">
        <w:rPr>
          <w:lang w:val="pt-BR"/>
        </w:rPr>
        <w:t xml:space="preserve"> </w:t>
      </w:r>
      <w:r w:rsidR="00D51619">
        <w:rPr>
          <w:lang w:val="pt-BR"/>
        </w:rPr>
        <w:t>d</w:t>
      </w:r>
      <w:r w:rsidRPr="00412C5C">
        <w:rPr>
          <w:lang w:val="pt-BR"/>
        </w:rPr>
        <w:t>a loja, de seguida é aumentado o valor por 1.</w:t>
      </w:r>
    </w:p>
    <w:p w14:paraId="6E8CD692" w14:textId="77777777" w:rsidR="00412C5C" w:rsidRPr="00412C5C" w:rsidRDefault="00412C5C" w:rsidP="00412C5C">
      <w:pPr>
        <w:pStyle w:val="ListParagraph"/>
        <w:rPr>
          <w:lang w:val="pt-BR"/>
        </w:rPr>
      </w:pPr>
    </w:p>
    <w:p w14:paraId="2C108F5C" w14:textId="3C67CEFE" w:rsidR="00412C5C" w:rsidRDefault="00412C5C" w:rsidP="005837D9">
      <w:pPr>
        <w:pStyle w:val="ListParagraph"/>
        <w:numPr>
          <w:ilvl w:val="0"/>
          <w:numId w:val="18"/>
        </w:numPr>
        <w:rPr>
          <w:lang w:val="pt-BR"/>
        </w:rPr>
      </w:pPr>
      <w:r w:rsidRPr="00412C5C">
        <w:rPr>
          <w:lang w:val="pt-BR"/>
        </w:rPr>
        <w:t xml:space="preserve">Depois é realizado um </w:t>
      </w:r>
      <w:r>
        <w:rPr>
          <w:lang w:val="pt-BR"/>
        </w:rPr>
        <w:t>POST</w:t>
      </w:r>
      <w:r w:rsidRPr="00412C5C">
        <w:rPr>
          <w:lang w:val="pt-BR"/>
        </w:rPr>
        <w:t xml:space="preserve"> para a </w:t>
      </w:r>
      <w:r>
        <w:rPr>
          <w:lang w:val="pt-BR"/>
        </w:rPr>
        <w:t>API</w:t>
      </w:r>
      <w:r w:rsidRPr="00412C5C">
        <w:rPr>
          <w:lang w:val="pt-BR"/>
        </w:rPr>
        <w:t xml:space="preserve"> </w:t>
      </w:r>
      <w:r>
        <w:rPr>
          <w:lang w:val="pt-BR"/>
        </w:rPr>
        <w:t xml:space="preserve">de 6 em 6 segundos (sensor de movimento deteta movimento de 5 em 5 segundos) </w:t>
      </w:r>
      <w:r w:rsidRPr="00412C5C">
        <w:rPr>
          <w:lang w:val="pt-BR"/>
        </w:rPr>
        <w:t>com o nome do sensor de movimento “Clientes</w:t>
      </w:r>
      <w:r w:rsidR="00D51619">
        <w:rPr>
          <w:lang w:val="pt-BR"/>
        </w:rPr>
        <w:t>Saida</w:t>
      </w:r>
      <w:r w:rsidRPr="00412C5C">
        <w:rPr>
          <w:lang w:val="pt-BR"/>
        </w:rPr>
        <w:t xml:space="preserve">” </w:t>
      </w:r>
      <w:r>
        <w:rPr>
          <w:lang w:val="pt-BR"/>
        </w:rPr>
        <w:t xml:space="preserve">, </w:t>
      </w:r>
      <w:r w:rsidRPr="00412C5C">
        <w:rPr>
          <w:lang w:val="pt-BR"/>
        </w:rPr>
        <w:t xml:space="preserve">valor </w:t>
      </w:r>
      <w:r>
        <w:rPr>
          <w:lang w:val="pt-BR"/>
        </w:rPr>
        <w:t>obtido</w:t>
      </w:r>
      <w:r w:rsidRPr="00412C5C">
        <w:rPr>
          <w:lang w:val="pt-BR"/>
        </w:rPr>
        <w:t xml:space="preserve">, </w:t>
      </w:r>
      <w:r>
        <w:rPr>
          <w:lang w:val="pt-BR"/>
        </w:rPr>
        <w:t xml:space="preserve">a data atual </w:t>
      </w:r>
      <w:r w:rsidRPr="00412C5C">
        <w:rPr>
          <w:lang w:val="pt-BR"/>
        </w:rPr>
        <w:t xml:space="preserve">e </w:t>
      </w:r>
      <w:r>
        <w:rPr>
          <w:lang w:val="pt-BR"/>
        </w:rPr>
        <w:t>o status do sensor “ON”</w:t>
      </w:r>
    </w:p>
    <w:p w14:paraId="4D087409" w14:textId="77777777" w:rsidR="00D51619" w:rsidRPr="00D51619" w:rsidRDefault="00D51619" w:rsidP="00D51619">
      <w:pPr>
        <w:pStyle w:val="ListParagraph"/>
        <w:rPr>
          <w:lang w:val="pt-BR"/>
        </w:rPr>
      </w:pPr>
    </w:p>
    <w:p w14:paraId="757CBA6A" w14:textId="0D7F45C4" w:rsidR="00D51619" w:rsidRPr="00D51619" w:rsidRDefault="00D51619" w:rsidP="005837D9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b/>
          <w:bCs/>
          <w:u w:val="single"/>
          <w:lang w:val="pt-BR"/>
        </w:rPr>
        <w:t>NOTAS</w:t>
      </w:r>
    </w:p>
    <w:p w14:paraId="66A4362F" w14:textId="77777777" w:rsidR="00D51619" w:rsidRPr="00D51619" w:rsidRDefault="00D51619" w:rsidP="00D51619">
      <w:pPr>
        <w:pStyle w:val="ListParagraph"/>
        <w:ind w:left="1117" w:firstLine="0"/>
        <w:rPr>
          <w:lang w:val="pt-BR"/>
        </w:rPr>
      </w:pPr>
    </w:p>
    <w:p w14:paraId="530187A2" w14:textId="5471AAF8" w:rsidR="00D51619" w:rsidRPr="00D51619" w:rsidRDefault="00D51619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LCD loja ligado ao SBC – PT “Portas”: </w:t>
      </w:r>
      <w:r>
        <w:t xml:space="preserve">D0 (sensor) </w:t>
      </w:r>
      <w:r w:rsidRPr="00412C5C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2 </w:t>
      </w:r>
      <w:r w:rsidRPr="00302C5E">
        <w:t>(SBC)</w:t>
      </w:r>
    </w:p>
    <w:p w14:paraId="27B8CD21" w14:textId="77777777" w:rsidR="00D51619" w:rsidRPr="00D51619" w:rsidRDefault="00D51619" w:rsidP="00D51619">
      <w:pPr>
        <w:pStyle w:val="ListParagraph"/>
        <w:ind w:left="2234" w:firstLine="0"/>
        <w:rPr>
          <w:lang w:val="pt-BR"/>
        </w:rPr>
      </w:pPr>
    </w:p>
    <w:p w14:paraId="7C72A004" w14:textId="24104008" w:rsidR="00D51619" w:rsidRDefault="00D51619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Atualiza a mensagem do LCD consoante o estado das portas, ou seja é realizado dois GET, um para saber o estado da porta da entrada e outro para a porta da saída</w:t>
      </w:r>
    </w:p>
    <w:p w14:paraId="12E06627" w14:textId="77777777" w:rsidR="00D51619" w:rsidRPr="00D51619" w:rsidRDefault="00D51619" w:rsidP="00D51619">
      <w:pPr>
        <w:pStyle w:val="ListParagraph"/>
        <w:rPr>
          <w:lang w:val="pt-BR"/>
        </w:rPr>
      </w:pPr>
    </w:p>
    <w:p w14:paraId="1E753E36" w14:textId="104DCBEC" w:rsidR="00D51619" w:rsidRDefault="00D51619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Caso tenham sido bem sucedidos e o estado da porta for igual em ambos (p.e aberta – aberta; fechada – fechada), atualiza o estado da loja para o estado em comum das portas, caso sejam distintos mete a mensagem “Chamar Gerente”</w:t>
      </w:r>
    </w:p>
    <w:p w14:paraId="4F469650" w14:textId="77777777" w:rsidR="00C22956" w:rsidRPr="00C22956" w:rsidRDefault="00C22956" w:rsidP="00C22956">
      <w:pPr>
        <w:pStyle w:val="ListParagraph"/>
        <w:rPr>
          <w:lang w:val="pt-BR"/>
        </w:rPr>
      </w:pPr>
    </w:p>
    <w:p w14:paraId="7D69DB79" w14:textId="4F51CC53" w:rsidR="00C22956" w:rsidRPr="00C22956" w:rsidRDefault="00C22956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LCD Caixas ligados ao SBC – PT “Caixas”</w:t>
      </w:r>
    </w:p>
    <w:p w14:paraId="3169E59A" w14:textId="719F0AAF" w:rsidR="00C22956" w:rsidRPr="00C22956" w:rsidRDefault="00C22956" w:rsidP="00C22956">
      <w:pPr>
        <w:pStyle w:val="ListParagraph"/>
        <w:ind w:left="2234" w:firstLine="0"/>
        <w:rPr>
          <w:lang w:val="pt-BR"/>
        </w:rPr>
      </w:pPr>
      <w:r w:rsidRPr="00C22956">
        <w:rPr>
          <w:lang w:val="pt-BR"/>
        </w:rPr>
        <w:t xml:space="preserve">LCD Caixa 1: </w:t>
      </w:r>
      <w:r>
        <w:t xml:space="preserve">D0 (sensor) </w:t>
      </w:r>
      <w:r w:rsidRPr="00C22956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0 </w:t>
      </w:r>
      <w:r w:rsidRPr="00302C5E">
        <w:t>(SBC)</w:t>
      </w:r>
    </w:p>
    <w:p w14:paraId="469A0323" w14:textId="77777777" w:rsidR="00C22956" w:rsidRPr="00C22956" w:rsidRDefault="00C22956" w:rsidP="00C22956">
      <w:pPr>
        <w:pStyle w:val="ListParagraph"/>
        <w:ind w:left="2234" w:firstLine="0"/>
        <w:rPr>
          <w:lang w:val="pt-BR"/>
        </w:rPr>
      </w:pPr>
      <w:r w:rsidRPr="00C22956">
        <w:rPr>
          <w:lang w:val="pt-BR"/>
        </w:rPr>
        <w:t xml:space="preserve">LCD Caixa 2: </w:t>
      </w:r>
      <w:r>
        <w:t xml:space="preserve">D0 (sensor) </w:t>
      </w:r>
      <w:r w:rsidRPr="00C22956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1 </w:t>
      </w:r>
      <w:r w:rsidRPr="00302C5E">
        <w:t>(SBC)</w:t>
      </w:r>
    </w:p>
    <w:p w14:paraId="1D77266A" w14:textId="77777777" w:rsidR="00C22956" w:rsidRPr="00C22956" w:rsidRDefault="00C22956" w:rsidP="00C22956">
      <w:pPr>
        <w:pStyle w:val="ListParagraph"/>
        <w:ind w:left="2234" w:firstLine="0"/>
      </w:pPr>
      <w:r w:rsidRPr="00C22956">
        <w:rPr>
          <w:lang w:val="pt-BR"/>
        </w:rPr>
        <w:t xml:space="preserve">LCD Caixa 3:  </w:t>
      </w:r>
      <w:r>
        <w:t xml:space="preserve">D0 (sensor) </w:t>
      </w:r>
      <w:r w:rsidRPr="00C22956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2 </w:t>
      </w:r>
      <w:r w:rsidRPr="00302C5E">
        <w:t>(SBC)</w:t>
      </w:r>
    </w:p>
    <w:p w14:paraId="0F40A4BC" w14:textId="77777777" w:rsidR="00C22956" w:rsidRPr="00C22956" w:rsidRDefault="00C22956" w:rsidP="00C22956">
      <w:pPr>
        <w:pStyle w:val="ListParagraph"/>
        <w:rPr>
          <w:lang w:val="pt-BR"/>
        </w:rPr>
      </w:pPr>
    </w:p>
    <w:p w14:paraId="53F59421" w14:textId="4AFA1FBC" w:rsidR="00C22956" w:rsidRDefault="00C22956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O código de atualização da mensagem nos LCD’s encontra-se todo no mesmo JavaScript</w:t>
      </w:r>
      <w:r w:rsidR="00780B35">
        <w:rPr>
          <w:lang w:val="pt-BR"/>
        </w:rPr>
        <w:t>.</w:t>
      </w:r>
    </w:p>
    <w:p w14:paraId="78A0539F" w14:textId="26284009" w:rsidR="00780B35" w:rsidRDefault="00780B35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lastRenderedPageBreak/>
        <w:t>Primeiramente é realizado 2 GET, um para saber o numero de pessoas que entraram na loja e outro para saber o numero de pessoas que sairam da loja</w:t>
      </w:r>
    </w:p>
    <w:p w14:paraId="712D6193" w14:textId="086CFD53" w:rsidR="00780B35" w:rsidRDefault="00780B35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Caso tenham sido bem sucedidos é calculado o numero de pessoas na loja (total = entradas – saidas)</w:t>
      </w:r>
    </w:p>
    <w:p w14:paraId="583F1625" w14:textId="48714733" w:rsidR="00780B35" w:rsidRDefault="00780B35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Se este valor é menor que 0 ou vazio (“”) é escrita a mensagem em todos os LCD’s “Chamar Gerente”, caso seja maior que 0 e menor ou igual a 10,</w:t>
      </w:r>
      <w:r w:rsidR="00A43E13">
        <w:rPr>
          <w:lang w:val="pt-BR"/>
        </w:rPr>
        <w:t xml:space="preserve"> é escrito no LCD da</w:t>
      </w:r>
      <w:r>
        <w:rPr>
          <w:lang w:val="pt-BR"/>
        </w:rPr>
        <w:t xml:space="preserve"> Caixa 1 </w:t>
      </w:r>
      <w:r w:rsidR="00A43E13">
        <w:rPr>
          <w:lang w:val="pt-BR"/>
        </w:rPr>
        <w:t>“Aberta” e nas restantes “Fechada”, caso seja menor ou igual a 20 e maior ou igual a 10 mantém-se a mensagem no LCD da Caixa 1 e na Caixa 3 e muda a da Caixa 2 para “Aberta”, caso seja maior que 20 todos os LCD’s mostram a mensagem “Aberta”</w:t>
      </w:r>
    </w:p>
    <w:p w14:paraId="458E4129" w14:textId="3484AAC8" w:rsidR="002C1746" w:rsidRPr="002C1746" w:rsidRDefault="00A43E13" w:rsidP="005837D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Nota: o algoritmo descrito em cima é feito na dashboard para poder mostrar as mesmas mensagem na parte das Caixas. Adicionalmente a API também faz o mesmo apenas para saber se o valor de clientes da loja é menor que 0, caso seja menor que 0, escreve no ficheiro Notificações/PessoasLoja o valor “1”, caso esteja dentro do normal escreve “0”, para depois mostrar na página de erros e nas notificações o sucedido.</w:t>
      </w:r>
    </w:p>
    <w:p w14:paraId="11C6309A" w14:textId="609877AF" w:rsidR="00A43E13" w:rsidRDefault="00A43E13" w:rsidP="00A43E13">
      <w:pPr>
        <w:rPr>
          <w:b/>
          <w:bCs/>
          <w:sz w:val="28"/>
          <w:szCs w:val="24"/>
          <w:lang w:val="pt-BR"/>
        </w:rPr>
      </w:pPr>
      <w:r>
        <w:rPr>
          <w:b/>
          <w:bCs/>
          <w:sz w:val="28"/>
          <w:szCs w:val="24"/>
          <w:lang w:val="pt-BR"/>
        </w:rPr>
        <w:t>SENSOR DE FUMO (PKT)</w:t>
      </w:r>
    </w:p>
    <w:p w14:paraId="54345F89" w14:textId="39AF0C6B" w:rsidR="002C1746" w:rsidRDefault="002C1746" w:rsidP="00A43E13">
      <w:pPr>
        <w:rPr>
          <w:lang w:val="pt-BR"/>
        </w:rPr>
      </w:pPr>
      <w:r>
        <w:rPr>
          <w:b/>
          <w:bCs/>
          <w:sz w:val="28"/>
          <w:szCs w:val="24"/>
          <w:lang w:val="pt-BR"/>
        </w:rPr>
        <w:tab/>
      </w:r>
      <w:r>
        <w:rPr>
          <w:lang w:val="pt-BR"/>
        </w:rPr>
        <w:t>Na secção de segurança dentro da loja implementamos um sensor de fumo, um sprinkler e uma ventoinha, que reagem consoante o valor lido pelo sensor de fumo</w:t>
      </w:r>
    </w:p>
    <w:p w14:paraId="0B7C36FF" w14:textId="2F2AEA08" w:rsidR="003019F3" w:rsidRPr="003019F3" w:rsidRDefault="003019F3" w:rsidP="005837D9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Sensor de Fumo e atuadores ligados ao MCU </w:t>
      </w:r>
      <w:r w:rsidR="00493A04">
        <w:rPr>
          <w:lang w:val="pt-BR"/>
        </w:rPr>
        <w:t>“Fogo Segurança”</w:t>
      </w:r>
    </w:p>
    <w:p w14:paraId="36BDBA11" w14:textId="67A8876A" w:rsidR="002C1746" w:rsidRDefault="002C1746" w:rsidP="00A43E13">
      <w:pPr>
        <w:rPr>
          <w:lang w:val="pt-BR"/>
        </w:rPr>
      </w:pPr>
    </w:p>
    <w:p w14:paraId="5F556B58" w14:textId="6AE36ABF" w:rsidR="00493A04" w:rsidRDefault="00493A04" w:rsidP="00493A04">
      <w:pPr>
        <w:pStyle w:val="ListParagraph"/>
        <w:ind w:left="1117" w:firstLine="0"/>
        <w:rPr>
          <w:lang w:val="pt-BR"/>
        </w:rPr>
      </w:pPr>
      <w:r>
        <w:rPr>
          <w:lang w:val="pt-BR"/>
        </w:rPr>
        <w:t xml:space="preserve">Sensor de Fumo: </w:t>
      </w:r>
      <w:r>
        <w:t xml:space="preserve">A0 (sensor) </w:t>
      </w:r>
      <w:r w:rsidRPr="00C22956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A0 </w:t>
      </w:r>
      <w:r w:rsidRPr="00302C5E">
        <w:t>(SBC)</w:t>
      </w:r>
    </w:p>
    <w:p w14:paraId="6B8C65FB" w14:textId="19DE32BC" w:rsidR="00493A04" w:rsidRPr="00493A04" w:rsidRDefault="00493A04" w:rsidP="00493A04">
      <w:pPr>
        <w:pStyle w:val="ListParagraph"/>
        <w:ind w:left="1117" w:firstLine="0"/>
        <w:rPr>
          <w:lang w:val="en-US"/>
        </w:rPr>
      </w:pPr>
      <w:r w:rsidRPr="00493A04">
        <w:rPr>
          <w:lang w:val="en-US"/>
        </w:rPr>
        <w:t xml:space="preserve">Sprinkler: D0 (sensor) </w:t>
      </w:r>
      <w:r w:rsidRPr="00493A04">
        <w:rPr>
          <w:rFonts w:ascii="Cambria Math" w:hAnsi="Cambria Math" w:cs="Arial"/>
          <w:sz w:val="26"/>
          <w:szCs w:val="26"/>
          <w:lang w:val="en-US"/>
        </w:rPr>
        <w:t xml:space="preserve">→ </w:t>
      </w:r>
      <w:r w:rsidRPr="00493A04">
        <w:rPr>
          <w:lang w:val="en-US"/>
        </w:rPr>
        <w:t>D0 (SBC)</w:t>
      </w:r>
    </w:p>
    <w:p w14:paraId="06F868F6" w14:textId="5BC91B31" w:rsidR="00493A04" w:rsidRDefault="00493A04" w:rsidP="00493A04">
      <w:pPr>
        <w:pStyle w:val="ListParagraph"/>
        <w:ind w:left="1117" w:firstLine="0"/>
      </w:pPr>
      <w:r>
        <w:rPr>
          <w:lang w:val="pt-BR"/>
        </w:rPr>
        <w:t>Ventoinha:</w:t>
      </w:r>
      <w:r w:rsidRPr="00493A04">
        <w:t xml:space="preserve"> </w:t>
      </w:r>
      <w:r>
        <w:t xml:space="preserve">D0 (sensor) </w:t>
      </w:r>
      <w:r w:rsidRPr="00C22956">
        <w:rPr>
          <w:rFonts w:ascii="Cambria Math" w:hAnsi="Cambria Math" w:cs="Arial"/>
          <w:sz w:val="26"/>
          <w:szCs w:val="26"/>
          <w:lang w:val="pt-BR"/>
        </w:rPr>
        <w:t xml:space="preserve">→ </w:t>
      </w:r>
      <w:r>
        <w:t xml:space="preserve">D1 </w:t>
      </w:r>
      <w:r w:rsidRPr="00302C5E">
        <w:t>(SBC)</w:t>
      </w:r>
    </w:p>
    <w:p w14:paraId="4D250CA1" w14:textId="2162508F" w:rsidR="00493A04" w:rsidRDefault="00493A04" w:rsidP="00493A04">
      <w:pPr>
        <w:pStyle w:val="ListParagraph"/>
        <w:ind w:left="1117" w:firstLine="0"/>
      </w:pPr>
    </w:p>
    <w:p w14:paraId="53B95025" w14:textId="571D3036" w:rsidR="00493A04" w:rsidRDefault="00493A04" w:rsidP="005837D9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mo podemos ver pelo anexo, primeiramente lemos o valor do sensor de fumo</w:t>
      </w:r>
      <w:r w:rsidR="003959BA">
        <w:rPr>
          <w:lang w:val="pt-BR"/>
        </w:rPr>
        <w:t xml:space="preserve"> e</w:t>
      </w:r>
      <w:r>
        <w:rPr>
          <w:lang w:val="pt-BR"/>
        </w:rPr>
        <w:t xml:space="preserve"> enviamos um POST para API, de modo a atualizar o valor na Dashboard</w:t>
      </w:r>
    </w:p>
    <w:p w14:paraId="4FDC4600" w14:textId="2D335D51" w:rsidR="00493A04" w:rsidRDefault="00493A04" w:rsidP="005837D9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lastRenderedPageBreak/>
        <w:t>De seguida para conseguirmos controlar os atuadores no PKT temos varias condições, se o fumo for menor ou igual a 5 acontece nada, caso seja maior que 5 e menor ou igual a 15, liga-se a ventoinha na velocidade 1, caso seja maior que 15 e menor ou igual a 40 liga-se a ventoinha na velocidade 2 e caso seja maior que 40 liga-se o sprinkler e a ventoinha a nivel 2.</w:t>
      </w:r>
    </w:p>
    <w:p w14:paraId="268FB9D4" w14:textId="55BCCA18" w:rsidR="002B663E" w:rsidRDefault="002B663E" w:rsidP="002B663E">
      <w:pPr>
        <w:rPr>
          <w:b/>
          <w:bCs/>
          <w:sz w:val="28"/>
          <w:szCs w:val="24"/>
          <w:lang w:val="pt-BR"/>
        </w:rPr>
      </w:pPr>
      <w:r>
        <w:rPr>
          <w:b/>
          <w:bCs/>
          <w:sz w:val="28"/>
          <w:szCs w:val="24"/>
          <w:lang w:val="pt-BR"/>
        </w:rPr>
        <w:t>DASHBOARD</w:t>
      </w:r>
    </w:p>
    <w:p w14:paraId="46A1DAC7" w14:textId="3F791581" w:rsidR="002B663E" w:rsidRDefault="002B663E" w:rsidP="002B663E">
      <w:pPr>
        <w:rPr>
          <w:lang w:val="pt-BR"/>
        </w:rPr>
      </w:pPr>
      <w:r>
        <w:rPr>
          <w:b/>
          <w:bCs/>
          <w:sz w:val="28"/>
          <w:szCs w:val="24"/>
          <w:lang w:val="pt-BR"/>
        </w:rPr>
        <w:tab/>
      </w:r>
      <w:r>
        <w:rPr>
          <w:lang w:val="pt-BR"/>
        </w:rPr>
        <w:t>Na dashboard apenas temos uma forma de interagir com o cenário de teste, que passa por abrir ou fechar tanto a porta de entrada como a de saída.</w:t>
      </w:r>
    </w:p>
    <w:p w14:paraId="3543C20D" w14:textId="56F4EE3C" w:rsidR="002B663E" w:rsidRDefault="002B663E" w:rsidP="005837D9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Primeiro criamos dois botões apenas visíveis para o Gerente, que quando clicados é executado um código de JavaScript, que se encarrega por enviar um POST para a API com a ação que se pretende realizar, o nome da porta e a data atual. Código descrito na figura 3</w:t>
      </w:r>
    </w:p>
    <w:p w14:paraId="1BD5B072" w14:textId="35C1CC0B" w:rsidR="002B663E" w:rsidRDefault="002B663E" w:rsidP="002B663E">
      <w:pPr>
        <w:ind w:firstLine="0"/>
        <w:rPr>
          <w:b/>
          <w:bCs/>
          <w:sz w:val="28"/>
          <w:szCs w:val="24"/>
          <w:lang w:val="pt-BR"/>
        </w:rPr>
      </w:pPr>
      <w:r w:rsidRPr="002B663E">
        <w:rPr>
          <w:b/>
          <w:bCs/>
          <w:sz w:val="28"/>
          <w:szCs w:val="24"/>
          <w:lang w:val="pt-BR"/>
        </w:rPr>
        <w:t>PYTHON</w:t>
      </w:r>
    </w:p>
    <w:p w14:paraId="21332597" w14:textId="52B011C4" w:rsidR="002B663E" w:rsidRDefault="002B663E" w:rsidP="005837D9">
      <w:pPr>
        <w:pStyle w:val="ListParagraph"/>
        <w:numPr>
          <w:ilvl w:val="0"/>
          <w:numId w:val="16"/>
        </w:numPr>
        <w:rPr>
          <w:lang w:val="pt-BR"/>
        </w:rPr>
      </w:pPr>
      <w:r w:rsidRPr="00F326AA">
        <w:rPr>
          <w:b/>
          <w:bCs/>
          <w:u w:val="single"/>
          <w:lang w:val="pt-BR"/>
        </w:rPr>
        <w:t>Portas</w:t>
      </w:r>
      <w:r>
        <w:rPr>
          <w:lang w:val="pt-BR"/>
        </w:rPr>
        <w:t xml:space="preserve">: </w:t>
      </w:r>
    </w:p>
    <w:p w14:paraId="47A66285" w14:textId="28009575" w:rsidR="000B187A" w:rsidRDefault="000B187A" w:rsidP="000B187A">
      <w:pPr>
        <w:pStyle w:val="ListParagraph"/>
        <w:ind w:left="1117" w:firstLine="0"/>
        <w:rPr>
          <w:lang w:val="pt-BR"/>
        </w:rPr>
      </w:pPr>
    </w:p>
    <w:p w14:paraId="34C95D16" w14:textId="02AF3DBB" w:rsidR="000B187A" w:rsidRDefault="000B187A" w:rsidP="005837D9">
      <w:pPr>
        <w:pStyle w:val="ListParagraph"/>
        <w:numPr>
          <w:ilvl w:val="1"/>
          <w:numId w:val="16"/>
        </w:numPr>
        <w:rPr>
          <w:lang w:val="pt-BR"/>
        </w:rPr>
      </w:pPr>
      <w:r>
        <w:rPr>
          <w:lang w:val="pt-BR"/>
        </w:rPr>
        <w:t>Usa-se a mesma base do try except que se usa na figura 2. É perguntao ao user a ação que pretende realizar.</w:t>
      </w:r>
    </w:p>
    <w:p w14:paraId="61A428D2" w14:textId="079CAAA3" w:rsidR="000B187A" w:rsidRPr="000B187A" w:rsidRDefault="00FF79C3" w:rsidP="000B187A">
      <w:pPr>
        <w:rPr>
          <w:lang w:val="pt-BR"/>
        </w:rPr>
      </w:pPr>
      <w:r w:rsidRPr="00FF79C3">
        <w:rPr>
          <w:noProof/>
        </w:rPr>
        <w:drawing>
          <wp:anchor distT="0" distB="0" distL="114300" distR="114300" simplePos="0" relativeHeight="251670528" behindDoc="1" locked="0" layoutInCell="1" allowOverlap="1" wp14:anchorId="6774FFA9" wp14:editId="580F2AD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19300" cy="992505"/>
            <wp:effectExtent l="0" t="0" r="0" b="0"/>
            <wp:wrapTight wrapText="bothSides">
              <wp:wrapPolygon edited="0">
                <wp:start x="0" y="0"/>
                <wp:lineTo x="0" y="21144"/>
                <wp:lineTo x="21396" y="21144"/>
                <wp:lineTo x="21396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3D6E" w14:textId="4A232723" w:rsidR="002B663E" w:rsidRDefault="002B663E" w:rsidP="002B663E">
      <w:pPr>
        <w:rPr>
          <w:lang w:val="pt-BR"/>
        </w:rPr>
      </w:pPr>
    </w:p>
    <w:p w14:paraId="07E5679A" w14:textId="204AF26E" w:rsidR="000B187A" w:rsidRPr="000B187A" w:rsidRDefault="00DB1761" w:rsidP="000B187A">
      <w:pPr>
        <w:ind w:left="52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328BC80" wp14:editId="58EC9D5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20193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6" y="20698"/>
                    <wp:lineTo x="21396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1E011" w14:textId="5A509B31" w:rsidR="00DB1761" w:rsidRPr="00B51AF3" w:rsidRDefault="00DB1761" w:rsidP="00DB176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32" w:name="_Toc106047831"/>
                            <w:r>
                              <w:t xml:space="preserve">Figura </w:t>
                            </w:r>
                            <w:fldSimple w:instr=" SEQ Figura \* ARABIC ">
                              <w:r w:rsidR="003608A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Imagem output PY porta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8BC80" id="Caixa de texto 40" o:spid="_x0000_s1052" type="#_x0000_t202" style="position:absolute;left:0;text-align:left;margin-left:0;margin-top:27.8pt;width:159pt;height:.05pt;z-index:-251611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6eGQIAAEAEAAAOAAAAZHJzL2Uyb0RvYy54bWysU01v2zAMvQ/YfxB0X5y0W7E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" stroked="f">
                <v:textbox style="mso-fit-shape-to-text:t" inset="0,0,0,0">
                  <w:txbxContent>
                    <w:p w14:paraId="0961E011" w14:textId="5A509B31" w:rsidR="00DB1761" w:rsidRPr="00B51AF3" w:rsidRDefault="00DB1761" w:rsidP="00DB1761">
                      <w:pPr>
                        <w:pStyle w:val="Caption"/>
                        <w:rPr>
                          <w:sz w:val="24"/>
                        </w:rPr>
                      </w:pPr>
                      <w:bookmarkStart w:id="33" w:name="_Toc106047831"/>
                      <w:r>
                        <w:t xml:space="preserve">Figura </w:t>
                      </w:r>
                      <w:fldSimple w:instr=" SEQ Figura \* ARABIC ">
                        <w:r w:rsidR="003608A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Imagem output PY portas</w:t>
                      </w:r>
                      <w:bookmarkEnd w:id="3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24672C" w14:textId="46182D8F" w:rsidR="000B187A" w:rsidRDefault="000B187A" w:rsidP="002D05E2">
      <w:pPr>
        <w:pStyle w:val="Caption"/>
      </w:pPr>
    </w:p>
    <w:p w14:paraId="7C1134A9" w14:textId="72357444" w:rsidR="000B187A" w:rsidRDefault="000B187A" w:rsidP="005837D9">
      <w:pPr>
        <w:pStyle w:val="ListParagraph"/>
        <w:numPr>
          <w:ilvl w:val="1"/>
          <w:numId w:val="16"/>
        </w:numPr>
      </w:pPr>
      <w:r>
        <w:t xml:space="preserve">Em todas as opções que envolvem alções será feito um POST para a API, com a ação a realizar, a data atual e o nome da porta envolvida. Cujo estado será atualizado tanto na </w:t>
      </w:r>
      <w:proofErr w:type="spellStart"/>
      <w:r>
        <w:t>Dashboard</w:t>
      </w:r>
      <w:proofErr w:type="spellEnd"/>
      <w:r>
        <w:t xml:space="preserve"> como no PKT</w:t>
      </w:r>
    </w:p>
    <w:p w14:paraId="07BA44A6" w14:textId="475FD32F" w:rsidR="000B187A" w:rsidRDefault="000B187A" w:rsidP="000B187A">
      <w:pPr>
        <w:pStyle w:val="ListParagraph"/>
        <w:ind w:left="1117" w:firstLine="0"/>
      </w:pPr>
    </w:p>
    <w:p w14:paraId="42359E92" w14:textId="1E11217B" w:rsidR="00E319C6" w:rsidRDefault="00E319C6" w:rsidP="000B187A">
      <w:pPr>
        <w:pStyle w:val="ListParagraph"/>
        <w:ind w:left="1117" w:firstLine="0"/>
      </w:pPr>
    </w:p>
    <w:p w14:paraId="123E2861" w14:textId="759FC9A8" w:rsidR="00E319C6" w:rsidRDefault="00E319C6" w:rsidP="000B187A">
      <w:pPr>
        <w:pStyle w:val="ListParagraph"/>
        <w:ind w:left="1117" w:firstLine="0"/>
      </w:pPr>
    </w:p>
    <w:p w14:paraId="0E08299F" w14:textId="77777777" w:rsidR="00E319C6" w:rsidRDefault="00E319C6" w:rsidP="000B187A">
      <w:pPr>
        <w:pStyle w:val="ListParagraph"/>
        <w:ind w:left="1117" w:firstLine="0"/>
      </w:pPr>
    </w:p>
    <w:p w14:paraId="07B03C1C" w14:textId="77777777" w:rsidR="00C74756" w:rsidRPr="000B187A" w:rsidRDefault="00C74756" w:rsidP="000B187A">
      <w:pPr>
        <w:pStyle w:val="ListParagraph"/>
        <w:ind w:left="1117" w:firstLine="0"/>
      </w:pPr>
    </w:p>
    <w:p w14:paraId="12105DED" w14:textId="6102CEB7" w:rsidR="002B663E" w:rsidRPr="002B663E" w:rsidRDefault="002B663E" w:rsidP="005837D9">
      <w:pPr>
        <w:pStyle w:val="ListParagraph"/>
        <w:numPr>
          <w:ilvl w:val="0"/>
          <w:numId w:val="16"/>
        </w:numPr>
        <w:rPr>
          <w:lang w:val="pt-BR"/>
        </w:rPr>
      </w:pPr>
      <w:r w:rsidRPr="00F326AA">
        <w:rPr>
          <w:b/>
          <w:bCs/>
          <w:u w:val="single"/>
          <w:lang w:val="pt-BR"/>
        </w:rPr>
        <w:lastRenderedPageBreak/>
        <w:t>Câmara</w:t>
      </w:r>
      <w:r>
        <w:rPr>
          <w:lang w:val="pt-BR"/>
        </w:rPr>
        <w:t>: Código descrito na</w:t>
      </w:r>
      <w:r w:rsidR="009549E4">
        <w:rPr>
          <w:lang w:val="pt-BR"/>
        </w:rPr>
        <w:t xml:space="preserve"> figura 3</w:t>
      </w:r>
    </w:p>
    <w:p w14:paraId="072AB7F5" w14:textId="4FB571B6" w:rsidR="00A43E13" w:rsidRPr="00A43E13" w:rsidRDefault="00FF79C3" w:rsidP="00A43E13">
      <w:pPr>
        <w:rPr>
          <w:sz w:val="28"/>
          <w:szCs w:val="24"/>
          <w:lang w:val="pt-BR"/>
        </w:rPr>
      </w:pPr>
      <w:r w:rsidRPr="00F326AA">
        <w:rPr>
          <w:b/>
          <w:bCs/>
          <w:noProof/>
          <w:sz w:val="28"/>
          <w:szCs w:val="24"/>
          <w:u w:val="single"/>
          <w:lang w:val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50C784" wp14:editId="085C8413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4671695" cy="233235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695" cy="2332355"/>
                          <a:chOff x="0" y="-28575"/>
                          <a:chExt cx="4672302" cy="2332549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7910"/>
                            <a:ext cx="1504950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r="37" b="17284"/>
                          <a:stretch/>
                        </pic:blipFill>
                        <pic:spPr>
                          <a:xfrm>
                            <a:off x="2933650" y="-28575"/>
                            <a:ext cx="1561897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0177" y="1208599"/>
                            <a:ext cx="1762125" cy="1095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 flipV="1">
                            <a:off x="1645920" y="348201"/>
                            <a:ext cx="1065474" cy="580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011680" y="516835"/>
                            <a:ext cx="254442" cy="254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A160F" w14:textId="0265589D" w:rsidR="000D34D2" w:rsidRPr="000D34D2" w:rsidRDefault="000D34D2" w:rsidP="000D34D2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rot="3081979" flipV="1">
                            <a:off x="1697479" y="1063363"/>
                            <a:ext cx="1065474" cy="580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051436" y="1200647"/>
                            <a:ext cx="2540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79DE69" w14:textId="759A4580" w:rsidR="000D34D2" w:rsidRPr="000D34D2" w:rsidRDefault="000D34D2" w:rsidP="000D34D2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0C784" id="Group 24" o:spid="_x0000_s1053" style="position:absolute;left:0;text-align:left;margin-left:0;margin-top:.85pt;width:367.85pt;height:183.65pt;z-index:251667456;mso-position-horizontal:center;mso-position-horizontal-relative:page;mso-height-relative:margin" coordorigin=",-285" coordsize="46723,23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">
                <v:shape id="Picture 17" o:spid="_x0000_s1054" type="#_x0000_t75" alt="Text&#10;&#10;Description automatically generated" style="position:absolute;top:6679;width:1504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">
                  <v:imagedata r:id="rId36" o:title="Text&#10;&#10;Description automatically generated"/>
                </v:shape>
                <v:shape id="Picture 18" o:spid="_x0000_s1055" type="#_x0000_t75" alt="Text&#10;&#10;Description automatically generated" style="position:absolute;left:29336;top:-285;width:15619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">
                  <v:imagedata r:id="rId37" o:title="Text&#10;&#10;Description automatically generated" cropbottom="11327f" cropleft="-16f" cropright="24f"/>
                </v:shape>
                <v:shape id="Picture 19" o:spid="_x0000_s1056" type="#_x0000_t75" alt="Text&#10;&#10;Description automatically generated" style="position:absolute;left:29101;top:12085;width:17622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">
                  <v:imagedata r:id="rId38" o:title="Text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57" type="#_x0000_t32" style="position:absolute;left:16459;top:3482;width:10654;height:5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5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Wp++pB8gV78AAAD//wMAUEsBAi0AFAAGAAgAAAAhANvh9svuAAAAhQEAABMAAAAAAAAAAAAAAAAA&#10;AAAAAFtDb250ZW50X1R5cGVzXS54bWxQSwECLQAUAAYACAAAACEAWvQsW78AAAAVAQAACwAAAAAA&#10;AAAAAAAAAAAfAQAAX3JlbHMvLnJlbHNQSwECLQAUAAYACAAAACEAcUL2OcAAAADbAAAADwAAAAAA&#10;AAAAAAAAAAAHAgAAZHJzL2Rvd25yZXYueG1sUEsFBgAAAAADAAMAtwAAAPQCAAAAAA==&#10;" strokecolor="#4579b8 [3044]">
                  <v:stroke endarrow="block"/>
                </v:shape>
                <v:shape id="Text Box 21" o:spid="_x0000_s1058" type="#_x0000_t202" style="position:absolute;left:20116;top:5168;width:2545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778A160F" w14:textId="0265589D" w:rsidR="000D34D2" w:rsidRPr="000D34D2" w:rsidRDefault="000D34D2" w:rsidP="000D34D2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22" o:spid="_x0000_s1059" type="#_x0000_t32" style="position:absolute;left:16974;top:10633;width:10655;height:5805;rotation:-3366343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" strokecolor="#4579b8 [3044]">
                  <v:stroke endarrow="block"/>
                </v:shape>
                <v:shape id="Text Box 23" o:spid="_x0000_s1060" type="#_x0000_t202" style="position:absolute;left:20514;top:12006;width:25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279DE69" w14:textId="759A4580" w:rsidR="000D34D2" w:rsidRPr="000D34D2" w:rsidRDefault="000D34D2" w:rsidP="000D34D2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A72F6D" w14:textId="38890481" w:rsidR="00412C5C" w:rsidRPr="00412C5C" w:rsidRDefault="00412C5C" w:rsidP="00412C5C">
      <w:pPr>
        <w:rPr>
          <w:lang w:val="pt-BR"/>
        </w:rPr>
      </w:pPr>
    </w:p>
    <w:p w14:paraId="28D75212" w14:textId="713FA73E" w:rsidR="001E4362" w:rsidRPr="005D4CE3" w:rsidRDefault="001E4362" w:rsidP="001E4362">
      <w:pPr>
        <w:rPr>
          <w:lang w:val="pt-BR"/>
        </w:rPr>
      </w:pPr>
    </w:p>
    <w:p w14:paraId="745C41D5" w14:textId="71B53A08" w:rsidR="001E4362" w:rsidRPr="005D4CE3" w:rsidRDefault="001E4362" w:rsidP="001E4362">
      <w:pPr>
        <w:rPr>
          <w:lang w:val="pt-BR"/>
        </w:rPr>
      </w:pPr>
    </w:p>
    <w:p w14:paraId="19501582" w14:textId="3A88C14B" w:rsidR="001E4362" w:rsidRDefault="001E4362" w:rsidP="001E4362">
      <w:pPr>
        <w:rPr>
          <w:lang w:val="pt-BR"/>
        </w:rPr>
      </w:pPr>
    </w:p>
    <w:p w14:paraId="2B6C233A" w14:textId="480AF268" w:rsidR="000D34D2" w:rsidRDefault="000D34D2" w:rsidP="001E4362">
      <w:pPr>
        <w:rPr>
          <w:lang w:val="pt-BR"/>
        </w:rPr>
      </w:pPr>
    </w:p>
    <w:p w14:paraId="650A1DBF" w14:textId="7FE877D8" w:rsidR="000D34D2" w:rsidRDefault="00DB1761" w:rsidP="001E4362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B2A132" wp14:editId="6043773C">
                <wp:simplePos x="0" y="0"/>
                <wp:positionH relativeFrom="page">
                  <wp:align>center</wp:align>
                </wp:positionH>
                <wp:positionV relativeFrom="paragraph">
                  <wp:posOffset>181268</wp:posOffset>
                </wp:positionV>
                <wp:extent cx="4671695" cy="635"/>
                <wp:effectExtent l="0" t="0" r="0" b="825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27832" w14:textId="5F27D850" w:rsidR="00DB1761" w:rsidRPr="00A44F8C" w:rsidRDefault="00DB1761" w:rsidP="00DB1761">
                            <w:pPr>
                              <w:pStyle w:val="Caption"/>
                              <w:rPr>
                                <w:bCs/>
                                <w:noProof/>
                                <w:sz w:val="28"/>
                                <w:szCs w:val="24"/>
                                <w:u w:val="single"/>
                                <w:lang w:val="pt-BR"/>
                              </w:rPr>
                            </w:pPr>
                            <w:bookmarkStart w:id="34" w:name="_Toc106047832"/>
                            <w:r>
                              <w:t xml:space="preserve">Figura </w:t>
                            </w:r>
                            <w:fldSimple w:instr=" SEQ Figura \* ARABIC ">
                              <w:r w:rsidR="003608A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magem output PY câmar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2A132" id="Caixa de texto 41" o:spid="_x0000_s1061" type="#_x0000_t202" style="position:absolute;left:0;text-align:left;margin-left:0;margin-top:14.25pt;width:367.85pt;height:.05pt;z-index:25170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o3HAIAAEAEAAAOAAAAZHJzL2Uyb0RvYy54bWysU8Fu2zAMvQ/YPwi6L06yN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" stroked="f">
                <v:textbox style="mso-fit-shape-to-text:t" inset="0,0,0,0">
                  <w:txbxContent>
                    <w:p w14:paraId="2AA27832" w14:textId="5F27D850" w:rsidR="00DB1761" w:rsidRPr="00A44F8C" w:rsidRDefault="00DB1761" w:rsidP="00DB1761">
                      <w:pPr>
                        <w:pStyle w:val="Caption"/>
                        <w:rPr>
                          <w:bCs/>
                          <w:noProof/>
                          <w:sz w:val="28"/>
                          <w:szCs w:val="24"/>
                          <w:u w:val="single"/>
                          <w:lang w:val="pt-BR"/>
                        </w:rPr>
                      </w:pPr>
                      <w:bookmarkStart w:id="35" w:name="_Toc106047832"/>
                      <w:r>
                        <w:t xml:space="preserve">Figura </w:t>
                      </w:r>
                      <w:fldSimple w:instr=" SEQ Figura \* ARABIC ">
                        <w:r w:rsidR="003608A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magem output PY câmara</w:t>
                      </w:r>
                      <w:bookmarkEnd w:id="3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4A9255" w14:textId="0BDC79E9" w:rsidR="00733911" w:rsidRDefault="00733911" w:rsidP="00733911">
      <w:pPr>
        <w:rPr>
          <w:lang w:val="pt-BR"/>
        </w:rPr>
      </w:pPr>
    </w:p>
    <w:p w14:paraId="608177A7" w14:textId="58480AD7" w:rsidR="00733911" w:rsidRDefault="00733911" w:rsidP="00733911">
      <w:pPr>
        <w:rPr>
          <w:b/>
          <w:bCs/>
          <w:u w:val="single"/>
          <w:lang w:val="pt-BR"/>
        </w:rPr>
      </w:pPr>
      <w:r w:rsidRPr="00733911">
        <w:rPr>
          <w:b/>
          <w:bCs/>
          <w:u w:val="single"/>
          <w:lang w:val="pt-BR"/>
        </w:rPr>
        <w:t>NOTAS:</w:t>
      </w:r>
    </w:p>
    <w:p w14:paraId="5ED4AF39" w14:textId="25F1829C" w:rsidR="00733911" w:rsidRDefault="00733911" w:rsidP="00733911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Existem dois ficheiros distintos responsáveis para receber o POST com as fotos, o “uploadLog” e “uploadRecentImage”</w:t>
      </w:r>
      <w:r w:rsidR="00743A32">
        <w:rPr>
          <w:lang w:val="pt-BR"/>
        </w:rPr>
        <w:t>.</w:t>
      </w:r>
    </w:p>
    <w:p w14:paraId="43779471" w14:textId="2B603C2E" w:rsidR="00733911" w:rsidRDefault="00733911" w:rsidP="00733911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O “uploadLog” recebe a foto com um nome diferente do “uploadRecentImage”, normalmente o nome da foto que o “uploadLog” recebe vem com um número concatenado à frente de modo a poder guardar as imagens para fazer o histório</w:t>
      </w:r>
      <w:r w:rsidR="00743A32">
        <w:rPr>
          <w:lang w:val="pt-BR"/>
        </w:rPr>
        <w:t>.</w:t>
      </w:r>
    </w:p>
    <w:p w14:paraId="337C282E" w14:textId="11AF5E76" w:rsidR="00733911" w:rsidRDefault="00733911" w:rsidP="00733911">
      <w:pPr>
        <w:pStyle w:val="ListParagraph"/>
        <w:numPr>
          <w:ilvl w:val="1"/>
          <w:numId w:val="25"/>
        </w:numPr>
        <w:rPr>
          <w:lang w:val="pt-BR"/>
        </w:rPr>
      </w:pPr>
      <w:r>
        <w:rPr>
          <w:lang w:val="pt-BR"/>
        </w:rPr>
        <w:t>Imagem 1 – Webcam0</w:t>
      </w:r>
    </w:p>
    <w:p w14:paraId="0FC79AB4" w14:textId="7378D352" w:rsidR="00733911" w:rsidRDefault="00733911" w:rsidP="00733911">
      <w:pPr>
        <w:pStyle w:val="ListParagraph"/>
        <w:numPr>
          <w:ilvl w:val="1"/>
          <w:numId w:val="25"/>
        </w:numPr>
        <w:rPr>
          <w:lang w:val="pt-BR"/>
        </w:rPr>
      </w:pPr>
      <w:r>
        <w:rPr>
          <w:lang w:val="pt-BR"/>
        </w:rPr>
        <w:t>Imagem 2 – Webcam1</w:t>
      </w:r>
    </w:p>
    <w:p w14:paraId="7D4FE406" w14:textId="60ED2F03" w:rsidR="00733911" w:rsidRDefault="00733911" w:rsidP="00733911">
      <w:pPr>
        <w:pStyle w:val="ListParagraph"/>
        <w:numPr>
          <w:ilvl w:val="1"/>
          <w:numId w:val="25"/>
        </w:numPr>
        <w:rPr>
          <w:lang w:val="pt-BR"/>
        </w:rPr>
      </w:pPr>
      <w:r>
        <w:rPr>
          <w:lang w:val="pt-BR"/>
        </w:rPr>
        <w:t>Etc</w:t>
      </w:r>
    </w:p>
    <w:p w14:paraId="71B8AA0A" w14:textId="28A70B10" w:rsidR="00733911" w:rsidRDefault="00733911" w:rsidP="00733911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Enquanto que o “uploadRecentImage” é responsável por receber a imagem mais recent cujo nome é constante, sempre “Webcam”</w:t>
      </w:r>
      <w:r w:rsidR="00743A32">
        <w:rPr>
          <w:lang w:val="pt-BR"/>
        </w:rPr>
        <w:t>.</w:t>
      </w:r>
    </w:p>
    <w:p w14:paraId="3E143872" w14:textId="3D2C629B" w:rsidR="00743A32" w:rsidRDefault="00743A32" w:rsidP="00733911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Esta distinção foi feita de modo a conseguir exibir o histórico das imagens.</w:t>
      </w:r>
    </w:p>
    <w:p w14:paraId="6ACF962B" w14:textId="2234CDC5" w:rsidR="00743A32" w:rsidRPr="00733911" w:rsidRDefault="00743A32" w:rsidP="00733911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Ambos os ficheiros fazem um controlo do tamanho da imagem máximo 1000KB e do tipo de imagem, só deixam passar se for .png e .jpg</w:t>
      </w:r>
    </w:p>
    <w:p w14:paraId="4DCCC3B4" w14:textId="77777777" w:rsidR="00ED67C0" w:rsidRPr="00CB3F57" w:rsidRDefault="00CB3F57" w:rsidP="00ED67C0">
      <w:pPr>
        <w:pStyle w:val="Heading1"/>
      </w:pPr>
      <w:bookmarkStart w:id="36" w:name="_Toc106008973"/>
      <w:r>
        <w:lastRenderedPageBreak/>
        <w:t>Resultados obtidos</w:t>
      </w:r>
      <w:bookmarkEnd w:id="36"/>
    </w:p>
    <w:p w14:paraId="462E0935" w14:textId="6478BE54" w:rsidR="00F655D5" w:rsidRDefault="00F655D5" w:rsidP="005D111E">
      <w:pPr>
        <w:ind w:firstLine="0"/>
      </w:pPr>
    </w:p>
    <w:p w14:paraId="44DB0400" w14:textId="34CC048B" w:rsidR="00916C11" w:rsidRDefault="00916C11" w:rsidP="00FB17F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EMPERATURA (PKT)</w:t>
      </w:r>
    </w:p>
    <w:p w14:paraId="11D71334" w14:textId="43CFD2B1" w:rsidR="00916C11" w:rsidRDefault="00916C11" w:rsidP="005837D9">
      <w:pPr>
        <w:pStyle w:val="ListParagraph"/>
        <w:numPr>
          <w:ilvl w:val="0"/>
          <w:numId w:val="22"/>
        </w:numPr>
      </w:pPr>
      <w:r>
        <w:t>No cenário do PKT configuramos as variáveis da temperatura do congelador e do frigorífico para passar do limite tolerado</w:t>
      </w:r>
      <w:r w:rsidR="00F326AA">
        <w:t xml:space="preserve"> às 14h00 até às 16h00. O SBC continua a enviar os dados de 2 em 2 segundos para a API como planeado, e o mesmo ativa o </w:t>
      </w:r>
      <w:proofErr w:type="spellStart"/>
      <w:r w:rsidR="00F326AA">
        <w:t>cooler</w:t>
      </w:r>
      <w:proofErr w:type="spellEnd"/>
      <w:r w:rsidR="00F326AA">
        <w:t xml:space="preserve"> do frigorifico e do congelador para baixar a temperatura e o servidor </w:t>
      </w:r>
      <w:proofErr w:type="spellStart"/>
      <w:r w:rsidR="00F326AA">
        <w:t>IoT</w:t>
      </w:r>
      <w:proofErr w:type="spellEnd"/>
      <w:r w:rsidR="00F326AA">
        <w:t xml:space="preserve"> liga os alarmes como previsto. Na </w:t>
      </w:r>
      <w:proofErr w:type="spellStart"/>
      <w:r w:rsidR="00F326AA">
        <w:t>dashboard</w:t>
      </w:r>
      <w:proofErr w:type="spellEnd"/>
      <w:r w:rsidR="00F326AA">
        <w:t xml:space="preserve"> aparece que acontece dois erros e quando clicado neles, é mostrado que a temperatura está demasiado alta tanto no congelador como no frigorifico.</w:t>
      </w:r>
      <w:r w:rsidR="00F655D5">
        <w:t xml:space="preserve"> Em ambos </w:t>
      </w:r>
      <w:r w:rsidR="007F6116">
        <w:t>o caso a data de atualização do último valor encontra-se</w:t>
      </w:r>
      <w:r w:rsidR="00F655D5">
        <w:t xml:space="preserve"> certa.</w:t>
      </w:r>
    </w:p>
    <w:p w14:paraId="1E2C1031" w14:textId="3E4334F6" w:rsidR="00F326AA" w:rsidRDefault="00F677CE" w:rsidP="00F326A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TOCK DA LOJA (SENSORES PESO PKT)</w:t>
      </w:r>
    </w:p>
    <w:p w14:paraId="33539823" w14:textId="309F9967" w:rsidR="00F677CE" w:rsidRDefault="00F677CE" w:rsidP="005837D9">
      <w:pPr>
        <w:pStyle w:val="ListParagraph"/>
        <w:numPr>
          <w:ilvl w:val="0"/>
          <w:numId w:val="22"/>
        </w:numPr>
      </w:pPr>
      <w:r>
        <w:t xml:space="preserve">No cenário do PKT configuramos as variáveis do peso dos enlatados, frutas e líquidos para passar do limite tolerado por cada um às 15h00 de forma linear. O SBC continua a enviar os dados de cada um dos pesos de </w:t>
      </w:r>
      <w:r w:rsidR="00F655D5">
        <w:t>1</w:t>
      </w:r>
      <w:r>
        <w:t xml:space="preserve"> em </w:t>
      </w:r>
      <w:r w:rsidR="00F655D5">
        <w:t>1</w:t>
      </w:r>
      <w:r>
        <w:t xml:space="preserve"> segundo para a API como planeado. Quando os valores se encontram abaixo do limite previsto, na </w:t>
      </w:r>
      <w:proofErr w:type="spellStart"/>
      <w:r>
        <w:t>Dashboard</w:t>
      </w:r>
      <w:proofErr w:type="spellEnd"/>
      <w:r>
        <w:t xml:space="preserve"> é mostrada a mensagem em cada uma das secções “Necessário Repor”. Caso se encontrarem acima do limite é mostrada a mensagem “Em Stock”.</w:t>
      </w:r>
      <w:r w:rsidR="00F655D5">
        <w:t xml:space="preserve"> Em ambos o caso a data de atualização do último valor encontra-se certa.</w:t>
      </w:r>
    </w:p>
    <w:p w14:paraId="75CCC155" w14:textId="0AB0553D" w:rsidR="00F655D5" w:rsidRDefault="00F655D5" w:rsidP="00F655D5">
      <w:pPr>
        <w:rPr>
          <w:b/>
          <w:bCs/>
          <w:sz w:val="28"/>
          <w:szCs w:val="24"/>
        </w:rPr>
      </w:pPr>
      <w:r w:rsidRPr="00F655D5">
        <w:rPr>
          <w:b/>
          <w:bCs/>
          <w:sz w:val="28"/>
          <w:szCs w:val="24"/>
        </w:rPr>
        <w:t>PARQUE DE ESTACIONAMENTO (PKT)</w:t>
      </w:r>
    </w:p>
    <w:p w14:paraId="29C2AD79" w14:textId="455F751D" w:rsidR="00F655D5" w:rsidRDefault="00F655D5" w:rsidP="005837D9">
      <w:pPr>
        <w:pStyle w:val="ListParagraph"/>
        <w:numPr>
          <w:ilvl w:val="0"/>
          <w:numId w:val="22"/>
        </w:numPr>
      </w:pPr>
      <w:r>
        <w:t>No cenário PKT temos a capacidade de aumentar e diminuir o número de pessoas que entraram e saíram do parque através dos sensores de movimento. Primeiramente, quando ambos os valores se encontram a 0,</w:t>
      </w:r>
      <w:r w:rsidR="005F4221" w:rsidRPr="005F4221">
        <w:t xml:space="preserve"> </w:t>
      </w:r>
      <w:r w:rsidR="005F4221">
        <w:t xml:space="preserve">o SBC comunica </w:t>
      </w:r>
      <w:proofErr w:type="spellStart"/>
      <w:r w:rsidR="005F4221">
        <w:t>essse</w:t>
      </w:r>
      <w:proofErr w:type="spellEnd"/>
      <w:r w:rsidR="005F4221">
        <w:t xml:space="preserve"> valor,</w:t>
      </w:r>
      <w:r>
        <w:t xml:space="preserve"> a API recebe </w:t>
      </w:r>
      <w:r w:rsidR="005F4221">
        <w:t>o</w:t>
      </w:r>
      <w:r>
        <w:t xml:space="preserve"> valor e a </w:t>
      </w:r>
      <w:proofErr w:type="spellStart"/>
      <w:r>
        <w:t>Dashboard</w:t>
      </w:r>
      <w:proofErr w:type="spellEnd"/>
      <w:r>
        <w:t xml:space="preserve"> </w:t>
      </w:r>
      <w:r w:rsidR="001D5C40">
        <w:t>mostra</w:t>
      </w:r>
      <w:r>
        <w:t xml:space="preserve"> essa informação juntamente com a mensagem “Parque Livre” assim como o LCD do PKT</w:t>
      </w:r>
      <w:r w:rsidR="001D5C40">
        <w:t xml:space="preserve"> (servomotor posição aberta)</w:t>
      </w:r>
      <w:r>
        <w:t xml:space="preserve">. Caso aumentemos o valor de entrada para 1, </w:t>
      </w:r>
      <w:r w:rsidR="007F6116">
        <w:t>as mensagens</w:t>
      </w:r>
      <w:r>
        <w:t xml:space="preserve"> de “Parque livre” são mantidas e o valor de entrada na </w:t>
      </w:r>
      <w:proofErr w:type="spellStart"/>
      <w:r>
        <w:t>Dashboard</w:t>
      </w:r>
      <w:proofErr w:type="spellEnd"/>
      <w:r>
        <w:t xml:space="preserve"> aumenta para 1</w:t>
      </w:r>
      <w:r w:rsidR="007F6116">
        <w:t xml:space="preserve"> (O mesmo acontece para a </w:t>
      </w:r>
      <w:proofErr w:type="spellStart"/>
      <w:r w:rsidR="007F6116">
        <w:t>saida</w:t>
      </w:r>
      <w:proofErr w:type="spellEnd"/>
      <w:r w:rsidR="007F6116">
        <w:t>)</w:t>
      </w:r>
      <w:r w:rsidR="001D5C40">
        <w:t xml:space="preserve"> (servomotor posição aberta)</w:t>
      </w:r>
      <w:r w:rsidR="007F6116">
        <w:t xml:space="preserve">. </w:t>
      </w:r>
      <w:r w:rsidR="007F6116">
        <w:lastRenderedPageBreak/>
        <w:t xml:space="preserve">Caso aumentemos só o valor de </w:t>
      </w:r>
      <w:proofErr w:type="spellStart"/>
      <w:r w:rsidR="007F6116">
        <w:t>saida</w:t>
      </w:r>
      <w:proofErr w:type="spellEnd"/>
      <w:r w:rsidR="007F6116">
        <w:t xml:space="preserve"> para 1 e mantenhamos o valor de entrada a 0, esta informação é atualizada na </w:t>
      </w:r>
      <w:proofErr w:type="spellStart"/>
      <w:r w:rsidR="007F6116">
        <w:t>Dashboard</w:t>
      </w:r>
      <w:proofErr w:type="spellEnd"/>
      <w:r w:rsidR="007F6116">
        <w:t xml:space="preserve"> que passa a mostrar a mensagem de erro na página de erros e o LCD do PKT mostra a mensagem “Chamar Gerente”</w:t>
      </w:r>
      <w:r w:rsidR="001D5C40">
        <w:t xml:space="preserve"> (servomotor posição fechada)</w:t>
      </w:r>
      <w:r w:rsidR="007F6116">
        <w:t>. Por último em situações extremas em que se encontram 50 pessoas no parque, o LCD mostra a mensagem “Parque Ocupado”</w:t>
      </w:r>
      <w:r w:rsidR="001D5C40">
        <w:t xml:space="preserve"> (servomotor posição fechada).</w:t>
      </w:r>
    </w:p>
    <w:p w14:paraId="12D86E2C" w14:textId="7375B808" w:rsidR="00A36BDC" w:rsidRDefault="00A36BDC" w:rsidP="00A36BDC">
      <w:pPr>
        <w:rPr>
          <w:b/>
          <w:bCs/>
          <w:sz w:val="28"/>
          <w:szCs w:val="24"/>
        </w:rPr>
      </w:pPr>
      <w:r w:rsidRPr="00A36BDC">
        <w:rPr>
          <w:b/>
          <w:bCs/>
          <w:sz w:val="28"/>
          <w:szCs w:val="24"/>
        </w:rPr>
        <w:t>LOJA</w:t>
      </w:r>
      <w:r>
        <w:rPr>
          <w:b/>
          <w:bCs/>
          <w:sz w:val="28"/>
          <w:szCs w:val="24"/>
        </w:rPr>
        <w:t xml:space="preserve"> (PKT / DASHBOARD / PY)</w:t>
      </w:r>
    </w:p>
    <w:p w14:paraId="0621F934" w14:textId="37296B4E" w:rsidR="00A36BDC" w:rsidRPr="00644B67" w:rsidRDefault="00A36BDC" w:rsidP="005837D9">
      <w:pPr>
        <w:pStyle w:val="ListParagraph"/>
        <w:numPr>
          <w:ilvl w:val="0"/>
          <w:numId w:val="22"/>
        </w:numPr>
      </w:pPr>
      <w:r>
        <w:t>No cenário PKT temos a capacidade de aumentar e diminuir o número de pessoas que entraram e saíram da loja através dos sensores de movimento</w:t>
      </w:r>
      <w:r w:rsidR="00644B67">
        <w:t xml:space="preserve"> de 6 em 6 segundos</w:t>
      </w:r>
      <w:r>
        <w:t xml:space="preserve">. Primeiramente, quando ambos os valores se encontram a 0, </w:t>
      </w:r>
      <w:r w:rsidR="005F4221">
        <w:t xml:space="preserve">o SBC comunica </w:t>
      </w:r>
      <w:proofErr w:type="spellStart"/>
      <w:r w:rsidR="005F4221">
        <w:t>essse</w:t>
      </w:r>
      <w:proofErr w:type="spellEnd"/>
      <w:r w:rsidR="005F4221">
        <w:t xml:space="preserve"> valor, a </w:t>
      </w:r>
      <w:r>
        <w:t xml:space="preserve">API recebe </w:t>
      </w:r>
      <w:r w:rsidR="005F4221">
        <w:t>o</w:t>
      </w:r>
      <w:r>
        <w:t xml:space="preserve"> valor e a </w:t>
      </w:r>
      <w:proofErr w:type="spellStart"/>
      <w:r>
        <w:t>Dashboard</w:t>
      </w:r>
      <w:proofErr w:type="spellEnd"/>
      <w:r>
        <w:t xml:space="preserve"> mostra a informação do número total de clientes (entradas – </w:t>
      </w:r>
      <w:proofErr w:type="spellStart"/>
      <w:r>
        <w:t>saida</w:t>
      </w:r>
      <w:proofErr w:type="spellEnd"/>
      <w:r>
        <w:t>)</w:t>
      </w:r>
      <w:r w:rsidR="005F4221">
        <w:t xml:space="preserve">, e que todas as caixas se encontram fechadas (assim como os </w:t>
      </w:r>
      <w:proofErr w:type="spellStart"/>
      <w:r w:rsidR="005F4221">
        <w:t>LCD’s</w:t>
      </w:r>
      <w:proofErr w:type="spellEnd"/>
      <w:r w:rsidR="005F4221">
        <w:t xml:space="preserve">). Caso aumentemos apenas o valor da entrada para 10 mostra apenas a caixa 1 aberta nos </w:t>
      </w:r>
      <w:proofErr w:type="spellStart"/>
      <w:r w:rsidR="005F4221">
        <w:t>LCD’s</w:t>
      </w:r>
      <w:proofErr w:type="spellEnd"/>
      <w:r w:rsidR="005F4221">
        <w:t xml:space="preserve"> e na </w:t>
      </w:r>
      <w:proofErr w:type="spellStart"/>
      <w:r w:rsidR="005F4221">
        <w:t>Dashboard</w:t>
      </w:r>
      <w:proofErr w:type="spellEnd"/>
      <w:r w:rsidR="005F4221">
        <w:t xml:space="preserve"> (que também mostra que há dez clientes na loja</w:t>
      </w:r>
      <w:r w:rsidR="005F4221" w:rsidRPr="005F4221">
        <w:rPr>
          <w:lang w:val="pt-BR"/>
        </w:rPr>
        <w:t>)</w:t>
      </w:r>
      <w:r w:rsidR="005F4221">
        <w:rPr>
          <w:lang w:val="pt-BR"/>
        </w:rPr>
        <w:t>. Para todas as outras possibilidades foi verificado que aconteceu o planeado (descrito no cenário de teste).</w:t>
      </w:r>
    </w:p>
    <w:p w14:paraId="64507D59" w14:textId="77777777" w:rsidR="00644B67" w:rsidRPr="005F4221" w:rsidRDefault="00644B67" w:rsidP="00644B67">
      <w:pPr>
        <w:pStyle w:val="ListParagraph"/>
        <w:ind w:left="1425" w:firstLine="0"/>
      </w:pPr>
    </w:p>
    <w:p w14:paraId="32B71A70" w14:textId="2D37240F" w:rsidR="005F4221" w:rsidRPr="001F7B0E" w:rsidRDefault="005F4221" w:rsidP="005837D9">
      <w:pPr>
        <w:pStyle w:val="ListParagraph"/>
        <w:numPr>
          <w:ilvl w:val="0"/>
          <w:numId w:val="22"/>
        </w:numPr>
      </w:pPr>
      <w:r>
        <w:rPr>
          <w:lang w:val="pt-BR"/>
        </w:rPr>
        <w:t>Tanto na entrada da loja como na saida da loja é necessário usar os cards para fechar ou abrir as portas.</w:t>
      </w:r>
      <w:r w:rsidR="00644B67">
        <w:rPr>
          <w:lang w:val="pt-BR"/>
        </w:rPr>
        <w:t xml:space="preserve"> Foi verificado que o estado das portas apenas são alterados caso os cartões sejam os de ID certo. Quando uma ação para alterar o estado da porta acontece, o SBC comunica o novo estado à API, cujo estado será atualizado na Dashboard. No caso do código PY e dos butões da Dashboard para abrir e fechar as portas o mesmo acontece, e adicionalmente a porta no PKT também atualiza. Por último o programa para tirar fotos do PY funcionva igualmente bem, caso a opção de modo automático esteja selecionada, quando se abre e fecha a respetiva porta é tirada uma foto que depois irá ser colocado na página das fotos na Dashboard, assim como no histórico das mesmas.</w:t>
      </w:r>
    </w:p>
    <w:p w14:paraId="3E6B8A17" w14:textId="77777777" w:rsidR="001F7B0E" w:rsidRDefault="001F7B0E" w:rsidP="001F7B0E">
      <w:pPr>
        <w:pStyle w:val="ListParagraph"/>
      </w:pPr>
    </w:p>
    <w:p w14:paraId="34478BE3" w14:textId="6F735202" w:rsidR="001F7B0E" w:rsidRDefault="001F7B0E" w:rsidP="005837D9">
      <w:pPr>
        <w:pStyle w:val="ListParagraph"/>
        <w:numPr>
          <w:ilvl w:val="0"/>
          <w:numId w:val="22"/>
        </w:numPr>
      </w:pPr>
      <w:r>
        <w:t xml:space="preserve">Por último verificou-se também que quando ambas as portas se encontram abertas é escrito no LCD “Loja Aberta”, se ambas estiverem fechadas “Loja </w:t>
      </w:r>
      <w:r>
        <w:lastRenderedPageBreak/>
        <w:t>Fechada” e no caso de terem um estado diferente mostra a mensagem “Chamar Gerente”</w:t>
      </w:r>
    </w:p>
    <w:p w14:paraId="3965B12D" w14:textId="77777777" w:rsidR="00C74756" w:rsidRDefault="00C74756" w:rsidP="00C74756">
      <w:pPr>
        <w:pStyle w:val="ListParagraph"/>
      </w:pPr>
    </w:p>
    <w:p w14:paraId="361E09AB" w14:textId="3F9A4847" w:rsidR="00C74756" w:rsidRDefault="00C74756" w:rsidP="00C7475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NSOR DE FUMO (PKT)</w:t>
      </w:r>
    </w:p>
    <w:p w14:paraId="1CD3A03D" w14:textId="30B43A5F" w:rsidR="00C74756" w:rsidRPr="00C74756" w:rsidRDefault="00C74756" w:rsidP="005837D9">
      <w:pPr>
        <w:pStyle w:val="ListParagraph"/>
        <w:numPr>
          <w:ilvl w:val="0"/>
          <w:numId w:val="23"/>
        </w:numPr>
      </w:pPr>
      <w:r>
        <w:t xml:space="preserve">No cenário do PKT configuramos a variável de “Fumo” para tomar valores extremos de uma forma linear começando a subir às 08h00 até às 15h00 onde atinge o máximo, e de seguida começa a estabilizar para um valor normal </w:t>
      </w:r>
      <w:r w:rsidR="0050532F">
        <w:t xml:space="preserve">até às 18h00. Durante este período o MCU envia os valores lidos do Fumo para a API, que são mostrados na </w:t>
      </w:r>
      <w:proofErr w:type="spellStart"/>
      <w:r w:rsidR="0050532F">
        <w:t>Dashboard</w:t>
      </w:r>
      <w:proofErr w:type="spellEnd"/>
      <w:r w:rsidR="0050532F">
        <w:t xml:space="preserve">, às 11h00 o valor do fumo encontra-se a 10 a ventoinha é ligada na velocidade 1, ao 12h00 o valor encontra-se entre 15 e 30 é liga a ventoinha na velocidade 2 e às 13h00 quando atinge o valor 40, liga a ventoinha na segunda velocidade e o </w:t>
      </w:r>
      <w:proofErr w:type="spellStart"/>
      <w:r w:rsidR="0050532F">
        <w:t>sprinkler</w:t>
      </w:r>
      <w:proofErr w:type="spellEnd"/>
      <w:r w:rsidR="0050532F">
        <w:t xml:space="preserve">, e à medida que vai descendo vai desligando os atuadores consoante o valor. </w:t>
      </w:r>
    </w:p>
    <w:p w14:paraId="5BF521E0" w14:textId="77777777" w:rsidR="001D5C40" w:rsidRPr="00F655D5" w:rsidRDefault="001D5C40" w:rsidP="001D5C40"/>
    <w:p w14:paraId="2244701D" w14:textId="0C9C2227" w:rsidR="00ED0970" w:rsidRPr="00631C55" w:rsidRDefault="00ED0970" w:rsidP="00C74756">
      <w:pPr>
        <w:ind w:firstLine="0"/>
        <w:rPr>
          <w:i/>
          <w:iCs/>
        </w:rPr>
      </w:pPr>
    </w:p>
    <w:p w14:paraId="49A31ACD" w14:textId="77777777" w:rsidR="00ED67C0" w:rsidRPr="00FB17F7" w:rsidRDefault="00ED67C0" w:rsidP="00FB17F7"/>
    <w:p w14:paraId="0BDEF0D6" w14:textId="46BA0944" w:rsidR="00E45549" w:rsidRDefault="00E45549" w:rsidP="00FE277C">
      <w:pPr>
        <w:pStyle w:val="Heading1"/>
      </w:pPr>
      <w:bookmarkStart w:id="37" w:name="_Toc106008974"/>
      <w:r>
        <w:lastRenderedPageBreak/>
        <w:t>Conclus</w:t>
      </w:r>
      <w:r w:rsidR="00EB5B9A">
        <w:t>ão</w:t>
      </w:r>
      <w:bookmarkEnd w:id="37"/>
      <w:r w:rsidR="00AF145D">
        <w:t xml:space="preserve"> </w:t>
      </w:r>
    </w:p>
    <w:p w14:paraId="22BC5A6A" w14:textId="309F6DA2" w:rsidR="00CB5240" w:rsidRDefault="00CB5240" w:rsidP="00CB5240">
      <w:pPr>
        <w:ind w:firstLine="360"/>
      </w:pPr>
      <w:r>
        <w:t>Apesar de sentirmos que o nosso tema poderia ter sido desenvolvido mais extensamente (</w:t>
      </w:r>
      <w:r w:rsidR="00602F39">
        <w:t>controlo de Stock – Segurança da Loja)</w:t>
      </w:r>
      <w:r>
        <w:t xml:space="preserve">, acreditamos que </w:t>
      </w:r>
      <w:r w:rsidR="00702556">
        <w:t>n</w:t>
      </w:r>
      <w:r>
        <w:t>a solução criada</w:t>
      </w:r>
      <w:r w:rsidR="00702556">
        <w:t xml:space="preserve">, </w:t>
      </w:r>
      <w:r w:rsidR="00602F39">
        <w:t>todos os objetivos foram realizados</w:t>
      </w:r>
      <w:r w:rsidR="00702556">
        <w:t>,</w:t>
      </w:r>
      <w:r w:rsidR="00602F39">
        <w:t xml:space="preserve"> </w:t>
      </w:r>
      <w:r w:rsidR="00702556">
        <w:t xml:space="preserve">e esta </w:t>
      </w:r>
      <w:r>
        <w:t>seria necessária para o bom funcionamento de um supermercado numa situação real.</w:t>
      </w:r>
    </w:p>
    <w:p w14:paraId="0BDEF0DD" w14:textId="1B021EF7" w:rsidR="00611AAD" w:rsidRPr="00F62737" w:rsidRDefault="00CB5240" w:rsidP="00702556">
      <w:pPr>
        <w:ind w:firstLine="360"/>
      </w:pPr>
      <w:r>
        <w:t>Concluindo, consideramos que o trabalhado desenvolvido coincidiu com os nossos gostos sobre a tecnologia, especialmente a parte de automatização de tarefas e criação do Website</w:t>
      </w:r>
      <w:r w:rsidR="00602F39">
        <w:t>.</w:t>
      </w:r>
      <w:r w:rsidR="00611AAD">
        <w:br w:type="page"/>
      </w:r>
    </w:p>
    <w:p w14:paraId="0BDEF0DE" w14:textId="548379EC" w:rsidR="00DD743C" w:rsidRDefault="00AF145D" w:rsidP="00F62737">
      <w:pPr>
        <w:pStyle w:val="Heading1"/>
      </w:pPr>
      <w:bookmarkStart w:id="38" w:name="_Toc106008975"/>
      <w:r>
        <w:lastRenderedPageBreak/>
        <w:t>Bibliogr</w:t>
      </w:r>
      <w:r w:rsidR="002B2094">
        <w:t>a</w:t>
      </w:r>
      <w:r>
        <w:t>fia</w:t>
      </w:r>
      <w:bookmarkEnd w:id="38"/>
    </w:p>
    <w:p w14:paraId="0BDEF0E7" w14:textId="6840FBF7" w:rsidR="00DD743C" w:rsidRDefault="00DB1761" w:rsidP="004540EF">
      <w:r>
        <w:t>Não foi necessário qualquer tipo de investigação</w:t>
      </w:r>
      <w:r w:rsidR="00917702">
        <w:t xml:space="preserve"> para realizar o relatório.</w:t>
      </w:r>
    </w:p>
    <w:p w14:paraId="0BDEF0E8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EF0E9" w14:textId="77777777" w:rsidR="00DD743C" w:rsidRDefault="00DD743C" w:rsidP="00F62737">
      <w:pPr>
        <w:pStyle w:val="Heading1"/>
      </w:pPr>
      <w:bookmarkStart w:id="39" w:name="_Toc357152327"/>
      <w:bookmarkStart w:id="40" w:name="_Toc357154533"/>
      <w:bookmarkStart w:id="41" w:name="_Toc530601453"/>
      <w:bookmarkStart w:id="42" w:name="_Toc106008976"/>
      <w:r w:rsidRPr="00DA0CA9">
        <w:lastRenderedPageBreak/>
        <w:t>Anexos</w:t>
      </w:r>
      <w:bookmarkEnd w:id="39"/>
      <w:bookmarkEnd w:id="40"/>
      <w:bookmarkEnd w:id="41"/>
      <w:bookmarkEnd w:id="42"/>
    </w:p>
    <w:bookmarkEnd w:id="27"/>
    <w:p w14:paraId="0BDEF0EC" w14:textId="48C4F3E6" w:rsidR="00DD743C" w:rsidRDefault="00B66CF6" w:rsidP="00B66CF6">
      <w:r>
        <w:t xml:space="preserve">Todos os blocos de código inseridos no trabalho encontram-se como “Objetos” que podem ser abertos com recurso a ficheiros externos, encontrados na mesma </w:t>
      </w:r>
      <w:r w:rsidR="009549E4">
        <w:t>pasta</w:t>
      </w:r>
      <w:r>
        <w:t xml:space="preserve"> do Relatório</w:t>
      </w:r>
      <w:r w:rsidR="009178FB">
        <w:t>, apenas adicionamos aqui a forma como encriptamos e desencriptamos valores.</w:t>
      </w:r>
    </w:p>
    <w:p w14:paraId="01507FDF" w14:textId="77777777" w:rsid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$iv</w:t>
      </w:r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1234567891011121</w:t>
      </w:r>
      <w:proofErr w:type="gramStart"/>
      <w:r w:rsidRPr="009178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14:paraId="71A310B3" w14:textId="681ED14E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$key</w:t>
      </w:r>
      <w:r w:rsidRPr="009178F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178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nPIMLCuuYW</w:t>
      </w:r>
      <w:proofErr w:type="gramStart"/>
      <w:r w:rsidRPr="009178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7C48530" w14:textId="31F7653C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$cipher</w:t>
      </w:r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AES-128-CTR</w:t>
      </w:r>
      <w:proofErr w:type="gramStart"/>
      <w:r w:rsidRPr="009178F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178F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5C5E4B5E" w14:textId="77777777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</w:pPr>
    </w:p>
    <w:p w14:paraId="360B0CF0" w14:textId="2EB5CF99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E06C75"/>
          <w:szCs w:val="24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Cs w:val="24"/>
          <w:lang w:val="en-US"/>
        </w:rPr>
        <w:t>**************ENCRIPTAR VALORES**************</w:t>
      </w:r>
    </w:p>
    <w:p w14:paraId="4601CF96" w14:textId="77777777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</w:pPr>
    </w:p>
    <w:p w14:paraId="04782AC2" w14:textId="60FC3172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ivlen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openssl_cipher_iv_length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(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</w:t>
      </w:r>
      <w:proofErr w:type="gramStart"/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);</w:t>
      </w:r>
      <w:proofErr w:type="gramEnd"/>
    </w:p>
    <w:p w14:paraId="110D0209" w14:textId="51FAE77B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valor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openssl_encryp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(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_POS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[</w:t>
      </w:r>
      <w:r w:rsidRPr="009178FB">
        <w:rPr>
          <w:rFonts w:ascii="Consolas" w:eastAsia="Times New Roman" w:hAnsi="Consolas" w:cs="Times New Roman"/>
          <w:color w:val="98C379"/>
          <w:sz w:val="18"/>
          <w:szCs w:val="18"/>
          <w:lang w:val="en-US"/>
        </w:rPr>
        <w:t>'valor'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]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key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options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D19A66"/>
          <w:sz w:val="18"/>
          <w:szCs w:val="18"/>
          <w:lang w:val="en-US"/>
        </w:rPr>
        <w:t>0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iv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);</w:t>
      </w:r>
    </w:p>
    <w:p w14:paraId="3B13D788" w14:textId="218F2CA2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nome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openssl_encryp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(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_POS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[</w:t>
      </w:r>
      <w:r w:rsidRPr="009178FB">
        <w:rPr>
          <w:rFonts w:ascii="Consolas" w:eastAsia="Times New Roman" w:hAnsi="Consolas" w:cs="Times New Roman"/>
          <w:color w:val="98C379"/>
          <w:sz w:val="18"/>
          <w:szCs w:val="18"/>
          <w:lang w:val="en-US"/>
        </w:rPr>
        <w:t>'nome'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]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key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options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D19A66"/>
          <w:sz w:val="18"/>
          <w:szCs w:val="18"/>
          <w:lang w:val="en-US"/>
        </w:rPr>
        <w:t>0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iv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);</w:t>
      </w:r>
    </w:p>
    <w:p w14:paraId="03404218" w14:textId="0CAFF941" w:rsidR="009178FB" w:rsidRP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hora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openssl_encryp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(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_POS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[</w:t>
      </w:r>
      <w:r w:rsidRPr="009178FB">
        <w:rPr>
          <w:rFonts w:ascii="Consolas" w:eastAsia="Times New Roman" w:hAnsi="Consolas" w:cs="Times New Roman"/>
          <w:color w:val="98C379"/>
          <w:sz w:val="18"/>
          <w:szCs w:val="18"/>
          <w:lang w:val="en-US"/>
        </w:rPr>
        <w:t>'hora'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]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key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options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D19A66"/>
          <w:sz w:val="18"/>
          <w:szCs w:val="18"/>
          <w:lang w:val="en-US"/>
        </w:rPr>
        <w:t>0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iv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);</w:t>
      </w:r>
    </w:p>
    <w:p w14:paraId="53344359" w14:textId="0FE9F960" w:rsid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</w:pP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status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openssl_encryp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(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_POST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[</w:t>
      </w:r>
      <w:r w:rsidRPr="009178FB">
        <w:rPr>
          <w:rFonts w:ascii="Consolas" w:eastAsia="Times New Roman" w:hAnsi="Consolas" w:cs="Times New Roman"/>
          <w:color w:val="98C379"/>
          <w:sz w:val="18"/>
          <w:szCs w:val="18"/>
          <w:lang w:val="en-US"/>
        </w:rPr>
        <w:t>'status'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]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cipher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key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options</w:t>
      </w:r>
      <w:r w:rsidRPr="009178FB">
        <w:rPr>
          <w:rFonts w:ascii="Consolas" w:eastAsia="Times New Roman" w:hAnsi="Consolas" w:cs="Times New Roman"/>
          <w:color w:val="56B6C2"/>
          <w:sz w:val="18"/>
          <w:szCs w:val="18"/>
          <w:lang w:val="en-US"/>
        </w:rPr>
        <w:t>=</w:t>
      </w:r>
      <w:r w:rsidRPr="009178FB">
        <w:rPr>
          <w:rFonts w:ascii="Consolas" w:eastAsia="Times New Roman" w:hAnsi="Consolas" w:cs="Times New Roman"/>
          <w:color w:val="D19A66"/>
          <w:sz w:val="18"/>
          <w:szCs w:val="18"/>
          <w:lang w:val="en-US"/>
        </w:rPr>
        <w:t>0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>,</w:t>
      </w:r>
      <w:r w:rsidRPr="009178FB">
        <w:rPr>
          <w:rFonts w:ascii="Consolas" w:eastAsia="Times New Roman" w:hAnsi="Consolas" w:cs="Times New Roman"/>
          <w:color w:val="61AFEF"/>
          <w:sz w:val="18"/>
          <w:szCs w:val="18"/>
          <w:lang w:val="en-US"/>
        </w:rPr>
        <w:t xml:space="preserve"> </w:t>
      </w:r>
      <w:r w:rsidRPr="009178FB">
        <w:rPr>
          <w:rFonts w:ascii="Consolas" w:eastAsia="Times New Roman" w:hAnsi="Consolas" w:cs="Times New Roman"/>
          <w:color w:val="E06C75"/>
          <w:sz w:val="18"/>
          <w:szCs w:val="18"/>
          <w:lang w:val="en-US"/>
        </w:rPr>
        <w:t>$iv</w:t>
      </w:r>
      <w:r w:rsidRPr="009178FB"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  <w:t xml:space="preserve">); </w:t>
      </w:r>
    </w:p>
    <w:p w14:paraId="1E1094B8" w14:textId="7D261D33" w:rsidR="009178FB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US"/>
        </w:rPr>
      </w:pPr>
    </w:p>
    <w:p w14:paraId="20AA8E6A" w14:textId="2D977D58" w:rsidR="009178FB" w:rsidRPr="00234249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E06C75"/>
          <w:szCs w:val="24"/>
          <w:lang w:val="pt-BR"/>
        </w:rPr>
      </w:pPr>
      <w:r w:rsidRPr="00234249">
        <w:rPr>
          <w:rFonts w:ascii="Consolas" w:eastAsia="Times New Roman" w:hAnsi="Consolas" w:cs="Times New Roman"/>
          <w:color w:val="E06C75"/>
          <w:szCs w:val="24"/>
          <w:lang w:val="pt-BR"/>
        </w:rPr>
        <w:t>**************DESENCRIPTAR VALORES**************</w:t>
      </w:r>
      <w:r w:rsidR="001303F3" w:rsidRPr="00234249">
        <w:rPr>
          <w:rFonts w:ascii="Consolas" w:eastAsia="Times New Roman" w:hAnsi="Consolas" w:cs="Times New Roman"/>
          <w:color w:val="E06C75"/>
          <w:szCs w:val="24"/>
          <w:lang w:val="pt-BR"/>
        </w:rPr>
        <w:t xml:space="preserve"> </w:t>
      </w:r>
    </w:p>
    <w:p w14:paraId="27B06B9E" w14:textId="361D4D4A" w:rsidR="001303F3" w:rsidRPr="00234249" w:rsidRDefault="001303F3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E06C75"/>
          <w:szCs w:val="24"/>
          <w:lang w:val="pt-BR"/>
        </w:rPr>
      </w:pPr>
    </w:p>
    <w:p w14:paraId="1D2ACEE6" w14:textId="74A8FF9B" w:rsidR="001303F3" w:rsidRPr="001303F3" w:rsidRDefault="001303F3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E06C75"/>
          <w:szCs w:val="24"/>
          <w:lang w:val="pt-BR"/>
        </w:rPr>
      </w:pPr>
      <w:r w:rsidRPr="001303F3">
        <w:rPr>
          <w:rFonts w:ascii="Consolas" w:eastAsia="Times New Roman" w:hAnsi="Consolas" w:cs="Times New Roman"/>
          <w:color w:val="E06C75"/>
          <w:szCs w:val="24"/>
          <w:lang w:val="pt-BR"/>
        </w:rPr>
        <w:t>Exemplo para temperatura do frigorifico:</w:t>
      </w:r>
    </w:p>
    <w:p w14:paraId="485662A2" w14:textId="1262E0BD" w:rsidR="001303F3" w:rsidRDefault="001303F3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E06C75"/>
          <w:szCs w:val="24"/>
          <w:lang w:val="pt-BR"/>
        </w:rPr>
      </w:pPr>
    </w:p>
    <w:p w14:paraId="6B4773C5" w14:textId="1D9C353F" w:rsidR="001303F3" w:rsidRPr="001303F3" w:rsidRDefault="001303F3" w:rsidP="001303F3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</w:pPr>
      <w:r w:rsidRPr="001303F3">
        <w:rPr>
          <w:rFonts w:ascii="Consolas" w:eastAsia="Times New Roman" w:hAnsi="Consolas" w:cs="Times New Roman"/>
          <w:color w:val="E06C75"/>
          <w:sz w:val="20"/>
          <w:szCs w:val="20"/>
          <w:lang w:val="pt-BR"/>
        </w:rPr>
        <w:t>$valor_frig</w:t>
      </w:r>
      <w:r w:rsidRPr="001303F3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 xml:space="preserve"> </w:t>
      </w:r>
      <w:r w:rsidRPr="001303F3">
        <w:rPr>
          <w:rFonts w:ascii="Consolas" w:eastAsia="Times New Roman" w:hAnsi="Consolas" w:cs="Times New Roman"/>
          <w:color w:val="56B6C2"/>
          <w:sz w:val="20"/>
          <w:szCs w:val="20"/>
          <w:lang w:val="pt-BR"/>
        </w:rPr>
        <w:t>=</w:t>
      </w:r>
      <w:r w:rsidRPr="001303F3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 xml:space="preserve"> </w:t>
      </w:r>
      <w:r w:rsidRPr="001303F3">
        <w:rPr>
          <w:rFonts w:ascii="Consolas" w:eastAsia="Times New Roman" w:hAnsi="Consolas" w:cs="Times New Roman"/>
          <w:color w:val="56B6C2"/>
          <w:sz w:val="20"/>
          <w:szCs w:val="20"/>
          <w:lang w:val="pt-BR"/>
        </w:rPr>
        <w:t>file_get_contents</w:t>
      </w:r>
      <w:r w:rsidRPr="001303F3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>(</w:t>
      </w:r>
      <w:r w:rsidRPr="001303F3">
        <w:rPr>
          <w:rFonts w:ascii="Consolas" w:eastAsia="Times New Roman" w:hAnsi="Consolas" w:cs="Times New Roman"/>
          <w:color w:val="98C379"/>
          <w:sz w:val="20"/>
          <w:szCs w:val="20"/>
          <w:lang w:val="pt-BR"/>
        </w:rPr>
        <w:t>"API/Files/TemperaturaFrigorifico/valor.txt"</w:t>
      </w:r>
      <w:r w:rsidRPr="001303F3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 xml:space="preserve">);  </w:t>
      </w:r>
    </w:p>
    <w:p w14:paraId="2F313145" w14:textId="4768C830" w:rsidR="001303F3" w:rsidRPr="00234249" w:rsidRDefault="001303F3" w:rsidP="001303F3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</w:pPr>
      <w:r w:rsidRPr="00234249">
        <w:rPr>
          <w:rFonts w:ascii="Consolas" w:eastAsia="Times New Roman" w:hAnsi="Consolas" w:cs="Times New Roman"/>
          <w:color w:val="E06C75"/>
          <w:sz w:val="20"/>
          <w:szCs w:val="20"/>
          <w:lang w:val="pt-BR"/>
        </w:rPr>
        <w:t>$valor_frig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 xml:space="preserve"> </w:t>
      </w:r>
      <w:r w:rsidRPr="00234249">
        <w:rPr>
          <w:rFonts w:ascii="Consolas" w:eastAsia="Times New Roman" w:hAnsi="Consolas" w:cs="Times New Roman"/>
          <w:color w:val="56B6C2"/>
          <w:sz w:val="20"/>
          <w:szCs w:val="20"/>
          <w:lang w:val="pt-BR"/>
        </w:rPr>
        <w:t>=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 xml:space="preserve"> </w:t>
      </w:r>
      <w:r w:rsidRPr="00234249">
        <w:rPr>
          <w:rFonts w:ascii="Consolas" w:eastAsia="Times New Roman" w:hAnsi="Consolas" w:cs="Times New Roman"/>
          <w:color w:val="56B6C2"/>
          <w:sz w:val="20"/>
          <w:szCs w:val="20"/>
          <w:lang w:val="pt-BR"/>
        </w:rPr>
        <w:t>openssl_decrypt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>(</w:t>
      </w:r>
      <w:r w:rsidRPr="00234249">
        <w:rPr>
          <w:rFonts w:ascii="Consolas" w:eastAsia="Times New Roman" w:hAnsi="Consolas" w:cs="Times New Roman"/>
          <w:color w:val="E06C75"/>
          <w:sz w:val="20"/>
          <w:szCs w:val="20"/>
          <w:lang w:val="pt-BR"/>
        </w:rPr>
        <w:t>$valor_frig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>,</w:t>
      </w:r>
      <w:r w:rsidRPr="00234249">
        <w:rPr>
          <w:rFonts w:ascii="Consolas" w:eastAsia="Times New Roman" w:hAnsi="Consolas" w:cs="Times New Roman"/>
          <w:color w:val="61AFEF"/>
          <w:sz w:val="20"/>
          <w:szCs w:val="20"/>
          <w:lang w:val="pt-BR"/>
        </w:rPr>
        <w:t xml:space="preserve"> </w:t>
      </w:r>
      <w:r w:rsidRPr="00234249">
        <w:rPr>
          <w:rFonts w:ascii="Consolas" w:eastAsia="Times New Roman" w:hAnsi="Consolas" w:cs="Times New Roman"/>
          <w:color w:val="E06C75"/>
          <w:sz w:val="20"/>
          <w:szCs w:val="20"/>
          <w:lang w:val="pt-BR"/>
        </w:rPr>
        <w:t>$cipher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>,</w:t>
      </w:r>
      <w:r w:rsidRPr="00234249">
        <w:rPr>
          <w:rFonts w:ascii="Consolas" w:eastAsia="Times New Roman" w:hAnsi="Consolas" w:cs="Times New Roman"/>
          <w:color w:val="61AFEF"/>
          <w:sz w:val="20"/>
          <w:szCs w:val="20"/>
          <w:lang w:val="pt-BR"/>
        </w:rPr>
        <w:t xml:space="preserve"> </w:t>
      </w:r>
      <w:r w:rsidRPr="00234249">
        <w:rPr>
          <w:rFonts w:ascii="Consolas" w:eastAsia="Times New Roman" w:hAnsi="Consolas" w:cs="Times New Roman"/>
          <w:color w:val="E06C75"/>
          <w:sz w:val="20"/>
          <w:szCs w:val="20"/>
          <w:lang w:val="pt-BR"/>
        </w:rPr>
        <w:t>$key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>,</w:t>
      </w:r>
      <w:r w:rsidRPr="00234249">
        <w:rPr>
          <w:rFonts w:ascii="Consolas" w:eastAsia="Times New Roman" w:hAnsi="Consolas" w:cs="Times New Roman"/>
          <w:color w:val="61AFEF"/>
          <w:sz w:val="20"/>
          <w:szCs w:val="20"/>
          <w:lang w:val="pt-BR"/>
        </w:rPr>
        <w:t xml:space="preserve"> </w:t>
      </w:r>
      <w:r w:rsidRPr="00234249">
        <w:rPr>
          <w:rFonts w:ascii="Consolas" w:eastAsia="Times New Roman" w:hAnsi="Consolas" w:cs="Times New Roman"/>
          <w:color w:val="E06C75"/>
          <w:sz w:val="20"/>
          <w:szCs w:val="20"/>
          <w:lang w:val="pt-BR"/>
        </w:rPr>
        <w:t>$options</w:t>
      </w:r>
      <w:r w:rsidRPr="00234249">
        <w:rPr>
          <w:rFonts w:ascii="Consolas" w:eastAsia="Times New Roman" w:hAnsi="Consolas" w:cs="Times New Roman"/>
          <w:color w:val="56B6C2"/>
          <w:sz w:val="20"/>
          <w:szCs w:val="20"/>
          <w:lang w:val="pt-BR"/>
        </w:rPr>
        <w:t>=</w:t>
      </w:r>
      <w:r w:rsidRPr="00234249">
        <w:rPr>
          <w:rFonts w:ascii="Consolas" w:eastAsia="Times New Roman" w:hAnsi="Consolas" w:cs="Times New Roman"/>
          <w:color w:val="D19A66"/>
          <w:sz w:val="20"/>
          <w:szCs w:val="20"/>
          <w:lang w:val="pt-BR"/>
        </w:rPr>
        <w:t>0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>,</w:t>
      </w:r>
      <w:r w:rsidRPr="00234249">
        <w:rPr>
          <w:rFonts w:ascii="Consolas" w:eastAsia="Times New Roman" w:hAnsi="Consolas" w:cs="Times New Roman"/>
          <w:color w:val="61AFEF"/>
          <w:sz w:val="20"/>
          <w:szCs w:val="20"/>
          <w:lang w:val="pt-BR"/>
        </w:rPr>
        <w:t xml:space="preserve"> </w:t>
      </w:r>
      <w:r w:rsidRPr="00234249">
        <w:rPr>
          <w:rFonts w:ascii="Consolas" w:eastAsia="Times New Roman" w:hAnsi="Consolas" w:cs="Times New Roman"/>
          <w:color w:val="E06C75"/>
          <w:sz w:val="20"/>
          <w:szCs w:val="20"/>
          <w:lang w:val="pt-BR"/>
        </w:rPr>
        <w:t>$iv</w:t>
      </w:r>
      <w:r w:rsidRPr="00234249">
        <w:rPr>
          <w:rFonts w:ascii="Consolas" w:eastAsia="Times New Roman" w:hAnsi="Consolas" w:cs="Times New Roman"/>
          <w:color w:val="ABB2BF"/>
          <w:sz w:val="20"/>
          <w:szCs w:val="20"/>
          <w:lang w:val="pt-BR"/>
        </w:rPr>
        <w:t xml:space="preserve">); </w:t>
      </w:r>
    </w:p>
    <w:p w14:paraId="170882C1" w14:textId="272999DD" w:rsidR="009178FB" w:rsidRPr="00234249" w:rsidRDefault="009178FB" w:rsidP="009178FB">
      <w:pPr>
        <w:shd w:val="clear" w:color="auto" w:fill="23272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pt-BR"/>
        </w:rPr>
      </w:pPr>
    </w:p>
    <w:p w14:paraId="6E2338EC" w14:textId="77777777" w:rsidR="009178FB" w:rsidRPr="00234249" w:rsidRDefault="009178FB" w:rsidP="00B66CF6">
      <w:pPr>
        <w:rPr>
          <w:lang w:val="pt-BR"/>
        </w:rPr>
      </w:pPr>
    </w:p>
    <w:sectPr w:rsidR="009178FB" w:rsidRPr="00234249" w:rsidSect="00E06598">
      <w:headerReference w:type="even" r:id="rId39"/>
      <w:headerReference w:type="default" r:id="rId40"/>
      <w:footerReference w:type="default" r:id="rId41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DE68" w14:textId="77777777" w:rsidR="00C54A79" w:rsidRDefault="00C54A79" w:rsidP="00DD743C">
      <w:pPr>
        <w:spacing w:after="0" w:line="240" w:lineRule="auto"/>
      </w:pPr>
      <w:r>
        <w:separator/>
      </w:r>
    </w:p>
  </w:endnote>
  <w:endnote w:type="continuationSeparator" w:id="0">
    <w:p w14:paraId="0311A8E5" w14:textId="77777777" w:rsidR="00C54A79" w:rsidRDefault="00C54A79" w:rsidP="00DD743C">
      <w:pPr>
        <w:spacing w:after="0" w:line="240" w:lineRule="auto"/>
      </w:pPr>
      <w:r>
        <w:continuationSeparator/>
      </w:r>
    </w:p>
  </w:endnote>
  <w:endnote w:type="continuationNotice" w:id="1">
    <w:p w14:paraId="3FE5CBBA" w14:textId="77777777" w:rsidR="00C54A79" w:rsidRDefault="00C54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AD08" w14:textId="77777777" w:rsidR="00C54A79" w:rsidRDefault="00C54A79" w:rsidP="00DD743C">
      <w:pPr>
        <w:spacing w:after="0" w:line="240" w:lineRule="auto"/>
      </w:pPr>
      <w:r>
        <w:separator/>
      </w:r>
    </w:p>
  </w:footnote>
  <w:footnote w:type="continuationSeparator" w:id="0">
    <w:p w14:paraId="7487F819" w14:textId="77777777" w:rsidR="00C54A79" w:rsidRDefault="00C54A79" w:rsidP="00DD743C">
      <w:pPr>
        <w:spacing w:after="0" w:line="240" w:lineRule="auto"/>
      </w:pPr>
      <w:r>
        <w:continuationSeparator/>
      </w:r>
    </w:p>
  </w:footnote>
  <w:footnote w:type="continuationNotice" w:id="1">
    <w:p w14:paraId="53C01018" w14:textId="77777777" w:rsidR="00C54A79" w:rsidRDefault="00C54A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85"/>
    <w:multiLevelType w:val="hybridMultilevel"/>
    <w:tmpl w:val="61C8AE0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601BEB"/>
    <w:multiLevelType w:val="hybridMultilevel"/>
    <w:tmpl w:val="585C54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04C5632"/>
    <w:multiLevelType w:val="hybridMultilevel"/>
    <w:tmpl w:val="E414963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4A428E"/>
    <w:multiLevelType w:val="hybridMultilevel"/>
    <w:tmpl w:val="66F41476"/>
    <w:lvl w:ilvl="0" w:tplc="0409000F">
      <w:start w:val="1"/>
      <w:numFmt w:val="decimal"/>
      <w:lvlText w:val="%1."/>
      <w:lvlJc w:val="lef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" w15:restartNumberingAfterBreak="0">
    <w:nsid w:val="1686599C"/>
    <w:multiLevelType w:val="hybridMultilevel"/>
    <w:tmpl w:val="2132F50C"/>
    <w:lvl w:ilvl="0" w:tplc="FFFFFFFF">
      <w:start w:val="1"/>
      <w:numFmt w:val="decimal"/>
      <w:lvlText w:val="%1."/>
      <w:lvlJc w:val="left"/>
      <w:pPr>
        <w:ind w:left="18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3FB0"/>
    <w:multiLevelType w:val="hybridMultilevel"/>
    <w:tmpl w:val="041619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FAE16FE"/>
    <w:multiLevelType w:val="hybridMultilevel"/>
    <w:tmpl w:val="7916B904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211971"/>
    <w:multiLevelType w:val="hybridMultilevel"/>
    <w:tmpl w:val="52AE6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92191"/>
    <w:multiLevelType w:val="hybridMultilevel"/>
    <w:tmpl w:val="FECA43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17" w:hanging="360"/>
      </w:p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9706006"/>
    <w:multiLevelType w:val="hybridMultilevel"/>
    <w:tmpl w:val="4760B79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CA61E5D"/>
    <w:multiLevelType w:val="hybridMultilevel"/>
    <w:tmpl w:val="1C90264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21A4C7E"/>
    <w:multiLevelType w:val="hybridMultilevel"/>
    <w:tmpl w:val="A73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16AB"/>
    <w:multiLevelType w:val="hybridMultilevel"/>
    <w:tmpl w:val="BBCE8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F4664E"/>
    <w:multiLevelType w:val="hybridMultilevel"/>
    <w:tmpl w:val="F56E47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1A347C9"/>
    <w:multiLevelType w:val="hybridMultilevel"/>
    <w:tmpl w:val="5B4E1EF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9F12BE2"/>
    <w:multiLevelType w:val="hybridMultilevel"/>
    <w:tmpl w:val="8C08759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C711413"/>
    <w:multiLevelType w:val="hybridMultilevel"/>
    <w:tmpl w:val="8FF2DCA2"/>
    <w:lvl w:ilvl="0" w:tplc="FFFFFFFF">
      <w:start w:val="1"/>
      <w:numFmt w:val="decimal"/>
      <w:lvlText w:val="%1."/>
      <w:lvlJc w:val="left"/>
      <w:pPr>
        <w:ind w:left="2234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84F599B"/>
    <w:multiLevelType w:val="hybridMultilevel"/>
    <w:tmpl w:val="C9FA06F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9A22D6C"/>
    <w:multiLevelType w:val="hybridMultilevel"/>
    <w:tmpl w:val="E794DEB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6" w:hanging="360"/>
      </w:pPr>
    </w:lvl>
    <w:lvl w:ilvl="2" w:tplc="040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9D429D7"/>
    <w:multiLevelType w:val="hybridMultilevel"/>
    <w:tmpl w:val="449C791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6D3E352D"/>
    <w:multiLevelType w:val="hybridMultilevel"/>
    <w:tmpl w:val="FC88A08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7C9371D0"/>
    <w:multiLevelType w:val="hybridMultilevel"/>
    <w:tmpl w:val="393AEFBC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76" w:hanging="360"/>
      </w:p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639648241">
    <w:abstractNumId w:val="13"/>
  </w:num>
  <w:num w:numId="2" w16cid:durableId="1082722377">
    <w:abstractNumId w:val="16"/>
  </w:num>
  <w:num w:numId="3" w16cid:durableId="853688158">
    <w:abstractNumId w:val="19"/>
  </w:num>
  <w:num w:numId="4" w16cid:durableId="1978340860">
    <w:abstractNumId w:val="7"/>
  </w:num>
  <w:num w:numId="5" w16cid:durableId="610362959">
    <w:abstractNumId w:val="10"/>
  </w:num>
  <w:num w:numId="6" w16cid:durableId="273094802">
    <w:abstractNumId w:val="15"/>
  </w:num>
  <w:num w:numId="7" w16cid:durableId="197394642">
    <w:abstractNumId w:val="12"/>
  </w:num>
  <w:num w:numId="8" w16cid:durableId="1904288763">
    <w:abstractNumId w:val="2"/>
  </w:num>
  <w:num w:numId="9" w16cid:durableId="1334408692">
    <w:abstractNumId w:val="17"/>
  </w:num>
  <w:num w:numId="10" w16cid:durableId="1946038080">
    <w:abstractNumId w:val="21"/>
  </w:num>
  <w:num w:numId="11" w16cid:durableId="1915970218">
    <w:abstractNumId w:val="20"/>
  </w:num>
  <w:num w:numId="12" w16cid:durableId="1622414798">
    <w:abstractNumId w:val="9"/>
  </w:num>
  <w:num w:numId="13" w16cid:durableId="663124483">
    <w:abstractNumId w:val="6"/>
  </w:num>
  <w:num w:numId="14" w16cid:durableId="2126355">
    <w:abstractNumId w:val="24"/>
  </w:num>
  <w:num w:numId="15" w16cid:durableId="2112627378">
    <w:abstractNumId w:val="11"/>
  </w:num>
  <w:num w:numId="16" w16cid:durableId="2109932688">
    <w:abstractNumId w:val="8"/>
  </w:num>
  <w:num w:numId="17" w16cid:durableId="1526284682">
    <w:abstractNumId w:val="3"/>
  </w:num>
  <w:num w:numId="18" w16cid:durableId="731854328">
    <w:abstractNumId w:val="4"/>
  </w:num>
  <w:num w:numId="19" w16cid:durableId="438575044">
    <w:abstractNumId w:val="18"/>
  </w:num>
  <w:num w:numId="20" w16cid:durableId="47922359">
    <w:abstractNumId w:val="23"/>
  </w:num>
  <w:num w:numId="21" w16cid:durableId="611589360">
    <w:abstractNumId w:val="22"/>
  </w:num>
  <w:num w:numId="22" w16cid:durableId="1532104934">
    <w:abstractNumId w:val="0"/>
  </w:num>
  <w:num w:numId="23" w16cid:durableId="2104377241">
    <w:abstractNumId w:val="1"/>
  </w:num>
  <w:num w:numId="24" w16cid:durableId="1144666663">
    <w:abstractNumId w:val="14"/>
  </w:num>
  <w:num w:numId="25" w16cid:durableId="130223099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35D82"/>
    <w:rsid w:val="000479CF"/>
    <w:rsid w:val="00057094"/>
    <w:rsid w:val="00064E27"/>
    <w:rsid w:val="000828D5"/>
    <w:rsid w:val="000A58D2"/>
    <w:rsid w:val="000A677F"/>
    <w:rsid w:val="000A77D3"/>
    <w:rsid w:val="000B187A"/>
    <w:rsid w:val="000B451B"/>
    <w:rsid w:val="000D34D2"/>
    <w:rsid w:val="000E0145"/>
    <w:rsid w:val="000E03AD"/>
    <w:rsid w:val="000E17B4"/>
    <w:rsid w:val="000E40EB"/>
    <w:rsid w:val="000F05CE"/>
    <w:rsid w:val="000F0CEE"/>
    <w:rsid w:val="000F1294"/>
    <w:rsid w:val="000F5C72"/>
    <w:rsid w:val="000F67CE"/>
    <w:rsid w:val="00104860"/>
    <w:rsid w:val="001107A2"/>
    <w:rsid w:val="001303F3"/>
    <w:rsid w:val="0014653E"/>
    <w:rsid w:val="00151D61"/>
    <w:rsid w:val="00161392"/>
    <w:rsid w:val="00164427"/>
    <w:rsid w:val="00167685"/>
    <w:rsid w:val="0018015A"/>
    <w:rsid w:val="00192BFB"/>
    <w:rsid w:val="001960A4"/>
    <w:rsid w:val="00196C1D"/>
    <w:rsid w:val="001A59C0"/>
    <w:rsid w:val="001B10CA"/>
    <w:rsid w:val="001B31CC"/>
    <w:rsid w:val="001B5848"/>
    <w:rsid w:val="001C12F1"/>
    <w:rsid w:val="001C5569"/>
    <w:rsid w:val="001D5C40"/>
    <w:rsid w:val="001E2E62"/>
    <w:rsid w:val="001E4362"/>
    <w:rsid w:val="001E6411"/>
    <w:rsid w:val="001F7B0E"/>
    <w:rsid w:val="00203430"/>
    <w:rsid w:val="0020515F"/>
    <w:rsid w:val="00213E86"/>
    <w:rsid w:val="00223310"/>
    <w:rsid w:val="00223991"/>
    <w:rsid w:val="00226F75"/>
    <w:rsid w:val="00234249"/>
    <w:rsid w:val="00234D7E"/>
    <w:rsid w:val="00242BFB"/>
    <w:rsid w:val="00243CC9"/>
    <w:rsid w:val="00244599"/>
    <w:rsid w:val="00252396"/>
    <w:rsid w:val="00264498"/>
    <w:rsid w:val="00272479"/>
    <w:rsid w:val="00272F6D"/>
    <w:rsid w:val="002751BE"/>
    <w:rsid w:val="00275B6E"/>
    <w:rsid w:val="0028678B"/>
    <w:rsid w:val="00287E0D"/>
    <w:rsid w:val="002A7422"/>
    <w:rsid w:val="002B2094"/>
    <w:rsid w:val="002B663E"/>
    <w:rsid w:val="002B7E87"/>
    <w:rsid w:val="002C1746"/>
    <w:rsid w:val="002C7F4A"/>
    <w:rsid w:val="002D05E2"/>
    <w:rsid w:val="002D2702"/>
    <w:rsid w:val="003019F3"/>
    <w:rsid w:val="00302C5E"/>
    <w:rsid w:val="003120CC"/>
    <w:rsid w:val="00320495"/>
    <w:rsid w:val="00335461"/>
    <w:rsid w:val="00344DBF"/>
    <w:rsid w:val="003467B8"/>
    <w:rsid w:val="003608AD"/>
    <w:rsid w:val="0037028F"/>
    <w:rsid w:val="003745AE"/>
    <w:rsid w:val="00392593"/>
    <w:rsid w:val="00392AD6"/>
    <w:rsid w:val="003959BA"/>
    <w:rsid w:val="003A2095"/>
    <w:rsid w:val="003A4826"/>
    <w:rsid w:val="003B27EB"/>
    <w:rsid w:val="003C0F92"/>
    <w:rsid w:val="003C16E1"/>
    <w:rsid w:val="003E2917"/>
    <w:rsid w:val="003E3493"/>
    <w:rsid w:val="003E39BB"/>
    <w:rsid w:val="003F0D85"/>
    <w:rsid w:val="003F5901"/>
    <w:rsid w:val="00406D78"/>
    <w:rsid w:val="00412C5C"/>
    <w:rsid w:val="00421C84"/>
    <w:rsid w:val="004234F8"/>
    <w:rsid w:val="00432AFE"/>
    <w:rsid w:val="004540EF"/>
    <w:rsid w:val="00457D62"/>
    <w:rsid w:val="00461FF9"/>
    <w:rsid w:val="004653B9"/>
    <w:rsid w:val="0046575D"/>
    <w:rsid w:val="00466A7F"/>
    <w:rsid w:val="0049154E"/>
    <w:rsid w:val="00493A04"/>
    <w:rsid w:val="00496337"/>
    <w:rsid w:val="00496A0D"/>
    <w:rsid w:val="004B0DE6"/>
    <w:rsid w:val="004B2636"/>
    <w:rsid w:val="004E31A8"/>
    <w:rsid w:val="004E423E"/>
    <w:rsid w:val="004E7640"/>
    <w:rsid w:val="00501EFA"/>
    <w:rsid w:val="0050532F"/>
    <w:rsid w:val="00507141"/>
    <w:rsid w:val="00510BD7"/>
    <w:rsid w:val="0052198F"/>
    <w:rsid w:val="005354C6"/>
    <w:rsid w:val="00535D7F"/>
    <w:rsid w:val="005515FC"/>
    <w:rsid w:val="005516D5"/>
    <w:rsid w:val="00562DFE"/>
    <w:rsid w:val="00563F29"/>
    <w:rsid w:val="00564AD5"/>
    <w:rsid w:val="00565F76"/>
    <w:rsid w:val="0057009C"/>
    <w:rsid w:val="00570BF9"/>
    <w:rsid w:val="005748BC"/>
    <w:rsid w:val="005837D9"/>
    <w:rsid w:val="00583A95"/>
    <w:rsid w:val="0058668D"/>
    <w:rsid w:val="00587014"/>
    <w:rsid w:val="005A0547"/>
    <w:rsid w:val="005A32AF"/>
    <w:rsid w:val="005B50AC"/>
    <w:rsid w:val="005C5016"/>
    <w:rsid w:val="005D0896"/>
    <w:rsid w:val="005D111E"/>
    <w:rsid w:val="005D4CE3"/>
    <w:rsid w:val="005E25F1"/>
    <w:rsid w:val="005E2874"/>
    <w:rsid w:val="005F336B"/>
    <w:rsid w:val="005F4221"/>
    <w:rsid w:val="005F64D2"/>
    <w:rsid w:val="006000CF"/>
    <w:rsid w:val="00601BB3"/>
    <w:rsid w:val="00602915"/>
    <w:rsid w:val="00602F39"/>
    <w:rsid w:val="00606623"/>
    <w:rsid w:val="00611AAD"/>
    <w:rsid w:val="00613120"/>
    <w:rsid w:val="00615B76"/>
    <w:rsid w:val="00616F4C"/>
    <w:rsid w:val="00623ED9"/>
    <w:rsid w:val="00625ED7"/>
    <w:rsid w:val="00631C55"/>
    <w:rsid w:val="00632B09"/>
    <w:rsid w:val="00635BA1"/>
    <w:rsid w:val="00635EE1"/>
    <w:rsid w:val="00644163"/>
    <w:rsid w:val="00644B67"/>
    <w:rsid w:val="00647E0D"/>
    <w:rsid w:val="00650462"/>
    <w:rsid w:val="00655824"/>
    <w:rsid w:val="00664061"/>
    <w:rsid w:val="006667A2"/>
    <w:rsid w:val="006824DC"/>
    <w:rsid w:val="00683695"/>
    <w:rsid w:val="00686B56"/>
    <w:rsid w:val="006905A9"/>
    <w:rsid w:val="00691721"/>
    <w:rsid w:val="006932D9"/>
    <w:rsid w:val="0069745B"/>
    <w:rsid w:val="006A0022"/>
    <w:rsid w:val="006C1377"/>
    <w:rsid w:val="006D13CF"/>
    <w:rsid w:val="006D7381"/>
    <w:rsid w:val="006F539A"/>
    <w:rsid w:val="00702338"/>
    <w:rsid w:val="00702556"/>
    <w:rsid w:val="0072396E"/>
    <w:rsid w:val="00730353"/>
    <w:rsid w:val="007330C5"/>
    <w:rsid w:val="00733911"/>
    <w:rsid w:val="00734FEA"/>
    <w:rsid w:val="0073505F"/>
    <w:rsid w:val="00743A32"/>
    <w:rsid w:val="00746A34"/>
    <w:rsid w:val="00755D8B"/>
    <w:rsid w:val="00774FC8"/>
    <w:rsid w:val="00775F2F"/>
    <w:rsid w:val="00780B35"/>
    <w:rsid w:val="0078387F"/>
    <w:rsid w:val="0078687B"/>
    <w:rsid w:val="00786C44"/>
    <w:rsid w:val="00794E4F"/>
    <w:rsid w:val="007A5763"/>
    <w:rsid w:val="007A5CFA"/>
    <w:rsid w:val="007B1DA8"/>
    <w:rsid w:val="007E52C0"/>
    <w:rsid w:val="007E5DD6"/>
    <w:rsid w:val="007E5F13"/>
    <w:rsid w:val="007E7006"/>
    <w:rsid w:val="007F15F3"/>
    <w:rsid w:val="007F24B8"/>
    <w:rsid w:val="007F3AC4"/>
    <w:rsid w:val="007F6116"/>
    <w:rsid w:val="00800D80"/>
    <w:rsid w:val="00802EAE"/>
    <w:rsid w:val="00803CC7"/>
    <w:rsid w:val="008044A2"/>
    <w:rsid w:val="0082242C"/>
    <w:rsid w:val="00863EAA"/>
    <w:rsid w:val="00872155"/>
    <w:rsid w:val="00880F71"/>
    <w:rsid w:val="00890947"/>
    <w:rsid w:val="00891007"/>
    <w:rsid w:val="00892979"/>
    <w:rsid w:val="008948AD"/>
    <w:rsid w:val="008A0655"/>
    <w:rsid w:val="008A4D84"/>
    <w:rsid w:val="008A5178"/>
    <w:rsid w:val="008B283B"/>
    <w:rsid w:val="008D301D"/>
    <w:rsid w:val="008E2CE7"/>
    <w:rsid w:val="00916A2D"/>
    <w:rsid w:val="00916C11"/>
    <w:rsid w:val="00917702"/>
    <w:rsid w:val="009178FB"/>
    <w:rsid w:val="00921069"/>
    <w:rsid w:val="00923E38"/>
    <w:rsid w:val="009529F7"/>
    <w:rsid w:val="009549E4"/>
    <w:rsid w:val="0095545D"/>
    <w:rsid w:val="0096413F"/>
    <w:rsid w:val="0096457C"/>
    <w:rsid w:val="00966302"/>
    <w:rsid w:val="00970B43"/>
    <w:rsid w:val="00971663"/>
    <w:rsid w:val="009753B1"/>
    <w:rsid w:val="00976F94"/>
    <w:rsid w:val="00995162"/>
    <w:rsid w:val="009A259C"/>
    <w:rsid w:val="009A4D3E"/>
    <w:rsid w:val="009A6BC3"/>
    <w:rsid w:val="009B6DDB"/>
    <w:rsid w:val="009C19AA"/>
    <w:rsid w:val="009D1183"/>
    <w:rsid w:val="009D3080"/>
    <w:rsid w:val="009D35AA"/>
    <w:rsid w:val="009D59F1"/>
    <w:rsid w:val="009E2224"/>
    <w:rsid w:val="009E3300"/>
    <w:rsid w:val="009E3B85"/>
    <w:rsid w:val="009E4449"/>
    <w:rsid w:val="00A00F99"/>
    <w:rsid w:val="00A02E90"/>
    <w:rsid w:val="00A03F22"/>
    <w:rsid w:val="00A15ACB"/>
    <w:rsid w:val="00A24DBE"/>
    <w:rsid w:val="00A26CF7"/>
    <w:rsid w:val="00A34AA9"/>
    <w:rsid w:val="00A36BDC"/>
    <w:rsid w:val="00A37910"/>
    <w:rsid w:val="00A42A19"/>
    <w:rsid w:val="00A43E13"/>
    <w:rsid w:val="00A50E35"/>
    <w:rsid w:val="00A600E0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0AE3"/>
    <w:rsid w:val="00AA4546"/>
    <w:rsid w:val="00AA79D3"/>
    <w:rsid w:val="00AB0CAD"/>
    <w:rsid w:val="00AC0CAB"/>
    <w:rsid w:val="00AE1C3E"/>
    <w:rsid w:val="00AF145D"/>
    <w:rsid w:val="00AF1917"/>
    <w:rsid w:val="00B01BD4"/>
    <w:rsid w:val="00B02F3F"/>
    <w:rsid w:val="00B05A1F"/>
    <w:rsid w:val="00B0674D"/>
    <w:rsid w:val="00B15D0F"/>
    <w:rsid w:val="00B23367"/>
    <w:rsid w:val="00B31881"/>
    <w:rsid w:val="00B45C71"/>
    <w:rsid w:val="00B56296"/>
    <w:rsid w:val="00B64045"/>
    <w:rsid w:val="00B66CF6"/>
    <w:rsid w:val="00B77994"/>
    <w:rsid w:val="00B80C21"/>
    <w:rsid w:val="00B861B5"/>
    <w:rsid w:val="00B86C21"/>
    <w:rsid w:val="00B91032"/>
    <w:rsid w:val="00B938B7"/>
    <w:rsid w:val="00B97578"/>
    <w:rsid w:val="00BA0DE4"/>
    <w:rsid w:val="00BA6DF6"/>
    <w:rsid w:val="00BC67D7"/>
    <w:rsid w:val="00BD7A2B"/>
    <w:rsid w:val="00BE0267"/>
    <w:rsid w:val="00BE05BE"/>
    <w:rsid w:val="00BE0A34"/>
    <w:rsid w:val="00BF6557"/>
    <w:rsid w:val="00C007BA"/>
    <w:rsid w:val="00C02ACC"/>
    <w:rsid w:val="00C20E85"/>
    <w:rsid w:val="00C22956"/>
    <w:rsid w:val="00C23573"/>
    <w:rsid w:val="00C3069B"/>
    <w:rsid w:val="00C32611"/>
    <w:rsid w:val="00C406E2"/>
    <w:rsid w:val="00C52969"/>
    <w:rsid w:val="00C54A79"/>
    <w:rsid w:val="00C54B67"/>
    <w:rsid w:val="00C55BC0"/>
    <w:rsid w:val="00C74756"/>
    <w:rsid w:val="00C81F0B"/>
    <w:rsid w:val="00C824E8"/>
    <w:rsid w:val="00C93073"/>
    <w:rsid w:val="00C94C5A"/>
    <w:rsid w:val="00CB1A91"/>
    <w:rsid w:val="00CB3F57"/>
    <w:rsid w:val="00CB438A"/>
    <w:rsid w:val="00CB5240"/>
    <w:rsid w:val="00CB73CD"/>
    <w:rsid w:val="00CE00C1"/>
    <w:rsid w:val="00CF13AA"/>
    <w:rsid w:val="00CF5F9B"/>
    <w:rsid w:val="00D11EF4"/>
    <w:rsid w:val="00D228F6"/>
    <w:rsid w:val="00D23AC2"/>
    <w:rsid w:val="00D344D4"/>
    <w:rsid w:val="00D51619"/>
    <w:rsid w:val="00D649AD"/>
    <w:rsid w:val="00D71936"/>
    <w:rsid w:val="00D77130"/>
    <w:rsid w:val="00D77E4A"/>
    <w:rsid w:val="00D87C46"/>
    <w:rsid w:val="00D9045D"/>
    <w:rsid w:val="00DA0CA9"/>
    <w:rsid w:val="00DB07AC"/>
    <w:rsid w:val="00DB1761"/>
    <w:rsid w:val="00DB2A98"/>
    <w:rsid w:val="00DC2F49"/>
    <w:rsid w:val="00DD723B"/>
    <w:rsid w:val="00DD743C"/>
    <w:rsid w:val="00DE7FA5"/>
    <w:rsid w:val="00DF08DD"/>
    <w:rsid w:val="00E01068"/>
    <w:rsid w:val="00E02D8F"/>
    <w:rsid w:val="00E06598"/>
    <w:rsid w:val="00E154B4"/>
    <w:rsid w:val="00E16B98"/>
    <w:rsid w:val="00E319C6"/>
    <w:rsid w:val="00E36E6F"/>
    <w:rsid w:val="00E37215"/>
    <w:rsid w:val="00E4352C"/>
    <w:rsid w:val="00E45549"/>
    <w:rsid w:val="00E503A4"/>
    <w:rsid w:val="00E503D3"/>
    <w:rsid w:val="00E514E8"/>
    <w:rsid w:val="00E70B52"/>
    <w:rsid w:val="00E71506"/>
    <w:rsid w:val="00E7589D"/>
    <w:rsid w:val="00E817A7"/>
    <w:rsid w:val="00E853B5"/>
    <w:rsid w:val="00EB5B9A"/>
    <w:rsid w:val="00EB7BF8"/>
    <w:rsid w:val="00ED0970"/>
    <w:rsid w:val="00ED3763"/>
    <w:rsid w:val="00ED67C0"/>
    <w:rsid w:val="00ED6CE8"/>
    <w:rsid w:val="00EE3407"/>
    <w:rsid w:val="00EE75C2"/>
    <w:rsid w:val="00EF46FF"/>
    <w:rsid w:val="00EF5DEC"/>
    <w:rsid w:val="00EF6FB1"/>
    <w:rsid w:val="00F07B21"/>
    <w:rsid w:val="00F150C4"/>
    <w:rsid w:val="00F1527A"/>
    <w:rsid w:val="00F21CBA"/>
    <w:rsid w:val="00F326AA"/>
    <w:rsid w:val="00F32D43"/>
    <w:rsid w:val="00F3518A"/>
    <w:rsid w:val="00F3553D"/>
    <w:rsid w:val="00F5129F"/>
    <w:rsid w:val="00F53305"/>
    <w:rsid w:val="00F55B70"/>
    <w:rsid w:val="00F56B11"/>
    <w:rsid w:val="00F62737"/>
    <w:rsid w:val="00F655D5"/>
    <w:rsid w:val="00F677CE"/>
    <w:rsid w:val="00F8743E"/>
    <w:rsid w:val="00FA40DE"/>
    <w:rsid w:val="00FA5640"/>
    <w:rsid w:val="00FA7172"/>
    <w:rsid w:val="00FB17F7"/>
    <w:rsid w:val="00FB3AFB"/>
    <w:rsid w:val="00FB6A3E"/>
    <w:rsid w:val="00FB754C"/>
    <w:rsid w:val="00FE277C"/>
    <w:rsid w:val="00FE6682"/>
    <w:rsid w:val="00FF29D6"/>
    <w:rsid w:val="00FF446F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D05E2"/>
    <w:pPr>
      <w:spacing w:line="240" w:lineRule="auto"/>
      <w:ind w:firstLine="0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2D05E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E34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54C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0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eader" Target="header1.xml"/><Relationship Id="rId21" Type="http://schemas.openxmlformats.org/officeDocument/2006/relationships/image" Target="media/image10.emf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5</Pages>
  <Words>4625</Words>
  <Characters>2636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0929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Bruno Ferreira</cp:lastModifiedBy>
  <cp:revision>60</cp:revision>
  <cp:lastPrinted>2019-02-05T16:09:00Z</cp:lastPrinted>
  <dcterms:created xsi:type="dcterms:W3CDTF">2022-06-11T12:37:00Z</dcterms:created>
  <dcterms:modified xsi:type="dcterms:W3CDTF">2022-06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